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40848" w14:textId="77777777" w:rsidR="00927182" w:rsidRDefault="00927182" w:rsidP="00927182">
      <w:bookmarkStart w:id="0" w:name="_GoBack"/>
      <w:bookmarkEnd w:id="0"/>
    </w:p>
    <w:p w14:paraId="664E9ECD" w14:textId="2CA86AEF" w:rsidR="00113B3F" w:rsidRPr="00087BEA" w:rsidRDefault="00113B3F" w:rsidP="000B2F98">
      <w:pPr>
        <w:tabs>
          <w:tab w:val="left" w:pos="3119"/>
        </w:tabs>
        <w:spacing w:after="120"/>
        <w:jc w:val="left"/>
        <w:rPr>
          <w:sz w:val="20"/>
          <w:szCs w:val="20"/>
          <w:lang w:val="de-DE"/>
        </w:rPr>
      </w:pPr>
      <w:r w:rsidRPr="00087BEA">
        <w:rPr>
          <w:sz w:val="20"/>
          <w:szCs w:val="20"/>
          <w:lang w:val="de-DE"/>
        </w:rPr>
        <w:t>Links zu wichtigen Ho</w:t>
      </w:r>
      <w:r w:rsidR="003436E0">
        <w:rPr>
          <w:sz w:val="20"/>
          <w:szCs w:val="20"/>
          <w:lang w:val="de-DE"/>
        </w:rPr>
        <w:t>mep</w:t>
      </w:r>
      <w:r w:rsidRPr="00087BEA">
        <w:rPr>
          <w:sz w:val="20"/>
          <w:szCs w:val="20"/>
          <w:lang w:val="de-DE"/>
        </w:rPr>
        <w:t>ages:</w:t>
      </w:r>
      <w:r w:rsidRPr="00087BEA">
        <w:rPr>
          <w:sz w:val="20"/>
          <w:szCs w:val="20"/>
          <w:lang w:val="de-DE"/>
        </w:rPr>
        <w:br/>
        <w:t>Abteilung Heilmittel:</w:t>
      </w:r>
      <w:r>
        <w:rPr>
          <w:sz w:val="20"/>
          <w:szCs w:val="20"/>
          <w:lang w:val="de-DE"/>
        </w:rPr>
        <w:tab/>
      </w:r>
      <w:hyperlink r:id="rId8" w:history="1">
        <w:r w:rsidRPr="00087BEA">
          <w:rPr>
            <w:rStyle w:val="Hyperlink"/>
            <w:sz w:val="20"/>
            <w:szCs w:val="20"/>
          </w:rPr>
          <w:t>Heilmittel — baselland.ch</w:t>
        </w:r>
      </w:hyperlink>
      <w:r w:rsidRPr="00087BEA">
        <w:rPr>
          <w:sz w:val="20"/>
          <w:szCs w:val="20"/>
          <w:lang w:val="de-DE"/>
        </w:rPr>
        <w:br/>
        <w:t>Kantonsapothekervereinigung:</w:t>
      </w:r>
      <w:r>
        <w:rPr>
          <w:sz w:val="20"/>
          <w:szCs w:val="20"/>
          <w:lang w:val="de-DE"/>
        </w:rPr>
        <w:tab/>
      </w:r>
      <w:hyperlink r:id="rId9" w:history="1">
        <w:r w:rsidRPr="00087BEA">
          <w:rPr>
            <w:rStyle w:val="Hyperlink"/>
            <w:sz w:val="20"/>
            <w:szCs w:val="20"/>
          </w:rPr>
          <w:t>KAV - KAV - APC (kantonsapotheker.ch)</w:t>
        </w:r>
      </w:hyperlink>
    </w:p>
    <w:p w14:paraId="712F06D8" w14:textId="00BCF251" w:rsidR="00113B3F" w:rsidRDefault="00113B3F" w:rsidP="00113B3F">
      <w:pPr>
        <w:tabs>
          <w:tab w:val="left" w:pos="3119"/>
        </w:tabs>
        <w:spacing w:after="600"/>
        <w:rPr>
          <w:sz w:val="20"/>
          <w:szCs w:val="20"/>
          <w:shd w:val="clear" w:color="auto" w:fill="D9D9D9" w:themeFill="background1" w:themeFillShade="D9"/>
          <w:lang w:val="de-DE"/>
        </w:rPr>
      </w:pPr>
      <w:r w:rsidRPr="00577826">
        <w:rPr>
          <w:sz w:val="20"/>
          <w:szCs w:val="20"/>
          <w:lang w:val="de-DE"/>
        </w:rPr>
        <w:t>Information</w:t>
      </w:r>
      <w:r w:rsidRPr="00577826">
        <w:rPr>
          <w:sz w:val="20"/>
          <w:szCs w:val="20"/>
          <w:lang w:val="de-DE"/>
        </w:rPr>
        <w:tab/>
      </w:r>
      <w:r w:rsidRPr="00FD3B13">
        <w:rPr>
          <w:sz w:val="20"/>
          <w:szCs w:val="20"/>
          <w:shd w:val="clear" w:color="auto" w:fill="F2F2F2" w:themeFill="background1" w:themeFillShade="F2"/>
          <w:lang w:val="de-DE"/>
        </w:rPr>
        <w:t xml:space="preserve">Die Felder "Bemerkungen" werden durch die </w:t>
      </w:r>
      <w:r w:rsidR="00E45962">
        <w:rPr>
          <w:sz w:val="20"/>
          <w:szCs w:val="20"/>
          <w:shd w:val="clear" w:color="auto" w:fill="F2F2F2" w:themeFill="background1" w:themeFillShade="F2"/>
          <w:lang w:val="de-DE"/>
        </w:rPr>
        <w:t>Inspektoren</w:t>
      </w:r>
      <w:r w:rsidRPr="00FD3B13">
        <w:rPr>
          <w:sz w:val="20"/>
          <w:szCs w:val="20"/>
          <w:shd w:val="clear" w:color="auto" w:fill="F2F2F2" w:themeFill="background1" w:themeFillShade="F2"/>
          <w:lang w:val="de-DE"/>
        </w:rPr>
        <w:t xml:space="preserve"> ausgefüllt</w:t>
      </w:r>
    </w:p>
    <w:p w14:paraId="34268DA5" w14:textId="77777777" w:rsidR="00113B3F" w:rsidRDefault="00113B3F" w:rsidP="00113B3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716"/>
      </w:tblGrid>
      <w:tr w:rsidR="00113B3F" w14:paraId="25786D99" w14:textId="77777777" w:rsidTr="0013068E">
        <w:trPr>
          <w:trHeight w:val="175"/>
        </w:trPr>
        <w:tc>
          <w:tcPr>
            <w:tcW w:w="4890" w:type="dxa"/>
          </w:tcPr>
          <w:p w14:paraId="4614D27A" w14:textId="77777777" w:rsidR="00113B3F" w:rsidRDefault="00113B3F" w:rsidP="0013068E">
            <w:pPr>
              <w:spacing w:before="240"/>
            </w:pPr>
            <w:r>
              <w:rPr>
                <w:b/>
                <w:sz w:val="24"/>
                <w:szCs w:val="24"/>
                <w:lang w:val="de-DE"/>
              </w:rPr>
              <w:t>Name und Adresse des Betriebes</w:t>
            </w:r>
            <w:r w:rsidRPr="00990983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4716" w:type="dxa"/>
            <w:tcBorders>
              <w:bottom w:val="dotted" w:sz="4" w:space="0" w:color="auto"/>
            </w:tcBorders>
          </w:tcPr>
          <w:sdt>
            <w:sdtPr>
              <w:rPr>
                <w:b/>
                <w:color w:val="BFBFBF" w:themeColor="background1" w:themeShade="BF"/>
              </w:rPr>
              <w:id w:val="596992021"/>
              <w:placeholder>
                <w:docPart w:val="1AE3A1FB23724178A24F859023AB03FD"/>
              </w:placeholder>
              <w:showingPlcHdr/>
            </w:sdtPr>
            <w:sdtEndPr/>
            <w:sdtContent>
              <w:p w14:paraId="27DB5C80" w14:textId="77777777" w:rsidR="00113B3F" w:rsidRPr="005F11F4" w:rsidRDefault="0037079F" w:rsidP="0037079F">
                <w:pPr>
                  <w:overflowPunct w:val="0"/>
                  <w:autoSpaceDE w:val="0"/>
                  <w:autoSpaceDN w:val="0"/>
                  <w:adjustRightInd w:val="0"/>
                  <w:spacing w:before="240"/>
                  <w:textAlignment w:val="baseline"/>
                  <w:rPr>
                    <w:b/>
                    <w:color w:val="BFBFBF" w:themeColor="background1" w:themeShade="BF"/>
                    <w:sz w:val="22"/>
                    <w:szCs w:val="22"/>
                  </w:rPr>
                </w:pPr>
                <w:r>
                  <w:rPr>
                    <w:b/>
                    <w:color w:val="BFBFBF" w:themeColor="background1" w:themeShade="BF"/>
                  </w:rPr>
                  <w:t>Praxisname</w:t>
                </w:r>
              </w:p>
            </w:sdtContent>
          </w:sdt>
        </w:tc>
      </w:tr>
      <w:tr w:rsidR="00113B3F" w14:paraId="7B4C470C" w14:textId="77777777" w:rsidTr="0013068E">
        <w:trPr>
          <w:trHeight w:val="175"/>
        </w:trPr>
        <w:tc>
          <w:tcPr>
            <w:tcW w:w="4890" w:type="dxa"/>
            <w:vMerge w:val="restart"/>
          </w:tcPr>
          <w:p w14:paraId="18114AEB" w14:textId="77777777" w:rsidR="00113B3F" w:rsidRDefault="00113B3F" w:rsidP="0013068E">
            <w:pPr>
              <w:spacing w:before="240"/>
            </w:pPr>
          </w:p>
        </w:tc>
        <w:tc>
          <w:tcPr>
            <w:tcW w:w="4716" w:type="dxa"/>
            <w:tcBorders>
              <w:bottom w:val="dotted" w:sz="4" w:space="0" w:color="auto"/>
            </w:tcBorders>
          </w:tcPr>
          <w:p w14:paraId="6A73E605" w14:textId="77777777" w:rsidR="00113B3F" w:rsidRPr="005F11F4" w:rsidRDefault="0037079F" w:rsidP="003707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color w:val="BFBFBF" w:themeColor="background1" w:themeShade="BF"/>
              </w:rPr>
            </w:pPr>
            <w:r w:rsidRPr="00B05C45">
              <w:rPr>
                <w:color w:val="A6A6A6" w:themeColor="background1" w:themeShade="A6"/>
              </w:rPr>
              <w:t>Dr. med.</w:t>
            </w:r>
            <w:r w:rsidRPr="00B05C45">
              <w:rPr>
                <w:b/>
                <w:color w:val="A6A6A6" w:themeColor="background1" w:themeShade="A6"/>
              </w:rPr>
              <w:t xml:space="preserve"> </w:t>
            </w:r>
            <w:sdt>
              <w:sdtPr>
                <w:rPr>
                  <w:b/>
                  <w:color w:val="BFBFBF" w:themeColor="background1" w:themeShade="BF"/>
                </w:rPr>
                <w:id w:val="612250023"/>
                <w:placeholder>
                  <w:docPart w:val="47CBB6D146B441AD86609E2F6A593D03"/>
                </w:placeholder>
                <w:showingPlcHdr/>
              </w:sdtPr>
              <w:sdtEndPr/>
              <w:sdtContent>
                <w:r>
                  <w:rPr>
                    <w:b/>
                    <w:color w:val="BFBFBF" w:themeColor="background1" w:themeShade="BF"/>
                  </w:rPr>
                  <w:t>Name</w:t>
                </w:r>
              </w:sdtContent>
            </w:sdt>
          </w:p>
        </w:tc>
      </w:tr>
      <w:tr w:rsidR="00113B3F" w14:paraId="330766B6" w14:textId="77777777" w:rsidTr="0013068E">
        <w:trPr>
          <w:trHeight w:val="175"/>
        </w:trPr>
        <w:tc>
          <w:tcPr>
            <w:tcW w:w="4890" w:type="dxa"/>
            <w:vMerge/>
          </w:tcPr>
          <w:p w14:paraId="384E9384" w14:textId="77777777" w:rsidR="00113B3F" w:rsidRDefault="00113B3F" w:rsidP="0013068E">
            <w:pPr>
              <w:spacing w:before="24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4716" w:type="dxa"/>
            <w:tcBorders>
              <w:bottom w:val="dotted" w:sz="4" w:space="0" w:color="auto"/>
            </w:tcBorders>
          </w:tcPr>
          <w:sdt>
            <w:sdtPr>
              <w:rPr>
                <w:b/>
                <w:color w:val="BFBFBF" w:themeColor="background1" w:themeShade="BF"/>
              </w:rPr>
              <w:id w:val="1484120586"/>
              <w:placeholder>
                <w:docPart w:val="4DF01D0467C145099A0CF175FC51E577"/>
              </w:placeholder>
              <w:showingPlcHdr/>
            </w:sdtPr>
            <w:sdtEndPr/>
            <w:sdtContent>
              <w:p w14:paraId="397E080B" w14:textId="77777777" w:rsidR="00113B3F" w:rsidRPr="005F11F4" w:rsidRDefault="00113B3F" w:rsidP="0013068E">
                <w:pPr>
                  <w:spacing w:before="240"/>
                  <w:rPr>
                    <w:b/>
                    <w:color w:val="BFBFBF" w:themeColor="background1" w:themeShade="BF"/>
                  </w:rPr>
                </w:pPr>
                <w:r w:rsidRPr="005F11F4">
                  <w:rPr>
                    <w:rStyle w:val="Platzhaltertext"/>
                    <w:color w:val="BFBFBF" w:themeColor="background1" w:themeShade="BF"/>
                  </w:rPr>
                  <w:t>Strasse Nr.</w:t>
                </w:r>
              </w:p>
            </w:sdtContent>
          </w:sdt>
        </w:tc>
      </w:tr>
      <w:tr w:rsidR="00113B3F" w14:paraId="0A5ABFBE" w14:textId="77777777" w:rsidTr="0013068E">
        <w:trPr>
          <w:trHeight w:val="175"/>
        </w:trPr>
        <w:tc>
          <w:tcPr>
            <w:tcW w:w="4890" w:type="dxa"/>
            <w:vMerge/>
          </w:tcPr>
          <w:p w14:paraId="3DFC305B" w14:textId="77777777" w:rsidR="00113B3F" w:rsidRDefault="00113B3F" w:rsidP="0013068E">
            <w:pPr>
              <w:spacing w:before="24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4716" w:type="dxa"/>
            <w:tcBorders>
              <w:bottom w:val="dotted" w:sz="4" w:space="0" w:color="auto"/>
            </w:tcBorders>
          </w:tcPr>
          <w:sdt>
            <w:sdtPr>
              <w:rPr>
                <w:b/>
                <w:color w:val="BFBFBF" w:themeColor="background1" w:themeShade="BF"/>
              </w:rPr>
              <w:id w:val="-1427100624"/>
              <w:placeholder>
                <w:docPart w:val="B859EBA91B8F4B69808B1C880AEC7F25"/>
              </w:placeholder>
              <w:showingPlcHdr/>
            </w:sdtPr>
            <w:sdtEndPr/>
            <w:sdtContent>
              <w:p w14:paraId="0ED7DD8A" w14:textId="77777777" w:rsidR="00113B3F" w:rsidRPr="005F11F4" w:rsidRDefault="00113B3F" w:rsidP="0013068E">
                <w:pPr>
                  <w:spacing w:before="240"/>
                  <w:rPr>
                    <w:b/>
                    <w:color w:val="BFBFBF" w:themeColor="background1" w:themeShade="BF"/>
                  </w:rPr>
                </w:pPr>
                <w:r w:rsidRPr="005F11F4">
                  <w:rPr>
                    <w:rStyle w:val="Platzhaltertext"/>
                    <w:color w:val="BFBFBF" w:themeColor="background1" w:themeShade="BF"/>
                  </w:rPr>
                  <w:t>PLZ Ort</w:t>
                </w:r>
              </w:p>
            </w:sdtContent>
          </w:sdt>
        </w:tc>
      </w:tr>
      <w:tr w:rsidR="00113B3F" w14:paraId="6FE0C9D3" w14:textId="77777777" w:rsidTr="0013068E">
        <w:trPr>
          <w:trHeight w:val="175"/>
        </w:trPr>
        <w:tc>
          <w:tcPr>
            <w:tcW w:w="4890" w:type="dxa"/>
          </w:tcPr>
          <w:p w14:paraId="567A8FDF" w14:textId="77777777" w:rsidR="00113B3F" w:rsidRDefault="00113B3F" w:rsidP="0013068E">
            <w:pPr>
              <w:spacing w:before="24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Telefon</w:t>
            </w:r>
            <w:r w:rsidRPr="00335ACB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4716" w:type="dxa"/>
            <w:tcBorders>
              <w:bottom w:val="dotted" w:sz="4" w:space="0" w:color="auto"/>
            </w:tcBorders>
          </w:tcPr>
          <w:sdt>
            <w:sdtPr>
              <w:rPr>
                <w:b/>
                <w:color w:val="BFBFBF" w:themeColor="background1" w:themeShade="BF"/>
              </w:rPr>
              <w:id w:val="-1907296653"/>
              <w:placeholder>
                <w:docPart w:val="2D1DD4909E1E401DBE55A5BE442195D8"/>
              </w:placeholder>
              <w:showingPlcHdr/>
            </w:sdtPr>
            <w:sdtEndPr/>
            <w:sdtContent>
              <w:p w14:paraId="36EE5287" w14:textId="77777777" w:rsidR="00113B3F" w:rsidRPr="005F11F4" w:rsidRDefault="00113B3F" w:rsidP="0013068E">
                <w:pPr>
                  <w:spacing w:before="240"/>
                  <w:rPr>
                    <w:b/>
                    <w:color w:val="BFBFBF" w:themeColor="background1" w:themeShade="BF"/>
                  </w:rPr>
                </w:pPr>
                <w:r w:rsidRPr="005F11F4">
                  <w:rPr>
                    <w:rStyle w:val="Platzhaltertext"/>
                    <w:color w:val="BFBFBF" w:themeColor="background1" w:themeShade="BF"/>
                  </w:rPr>
                  <w:t>Klicken oder tippen Sie hier, um Text einzugeben.</w:t>
                </w:r>
              </w:p>
            </w:sdtContent>
          </w:sdt>
        </w:tc>
      </w:tr>
      <w:tr w:rsidR="00113B3F" w14:paraId="6136FCE8" w14:textId="77777777" w:rsidTr="0013068E">
        <w:tc>
          <w:tcPr>
            <w:tcW w:w="4890" w:type="dxa"/>
          </w:tcPr>
          <w:p w14:paraId="1DAB9A1E" w14:textId="77777777" w:rsidR="00113B3F" w:rsidRDefault="00113B3F" w:rsidP="0013068E">
            <w:pPr>
              <w:spacing w:before="240"/>
            </w:pPr>
            <w:r>
              <w:rPr>
                <w:b/>
                <w:sz w:val="24"/>
                <w:szCs w:val="24"/>
                <w:lang w:val="de-DE"/>
              </w:rPr>
              <w:t>GLN Nummer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b/>
                <w:color w:val="BFBFBF" w:themeColor="background1" w:themeShade="BF"/>
              </w:rPr>
              <w:id w:val="1520036185"/>
              <w:placeholder>
                <w:docPart w:val="2B961058BE43412B95501961351284E6"/>
              </w:placeholder>
              <w:showingPlcHdr/>
            </w:sdtPr>
            <w:sdtEndPr/>
            <w:sdtContent>
              <w:p w14:paraId="5B442B1E" w14:textId="77777777" w:rsidR="00113B3F" w:rsidRPr="005F11F4" w:rsidRDefault="00113B3F" w:rsidP="0013068E">
                <w:pPr>
                  <w:spacing w:before="240"/>
                  <w:rPr>
                    <w:b/>
                    <w:color w:val="BFBFBF" w:themeColor="background1" w:themeShade="BF"/>
                  </w:rPr>
                </w:pPr>
                <w:r w:rsidRPr="005F11F4">
                  <w:rPr>
                    <w:rStyle w:val="Platzhaltertext"/>
                    <w:color w:val="BFBFBF" w:themeColor="background1" w:themeShade="BF"/>
                  </w:rPr>
                  <w:t>Klicken oder tippen Sie hier, um Text einzugeben.</w:t>
                </w:r>
              </w:p>
            </w:sdtContent>
          </w:sdt>
        </w:tc>
      </w:tr>
      <w:tr w:rsidR="00113B3F" w14:paraId="1E245849" w14:textId="77777777" w:rsidTr="0013068E">
        <w:tc>
          <w:tcPr>
            <w:tcW w:w="4890" w:type="dxa"/>
          </w:tcPr>
          <w:p w14:paraId="15913669" w14:textId="77777777" w:rsidR="00113B3F" w:rsidRDefault="00113B3F" w:rsidP="0013068E">
            <w:pPr>
              <w:spacing w:before="240"/>
            </w:pPr>
            <w:r>
              <w:rPr>
                <w:b/>
                <w:sz w:val="24"/>
                <w:szCs w:val="24"/>
                <w:lang w:val="de-DE"/>
              </w:rPr>
              <w:t>Email</w:t>
            </w:r>
            <w:r w:rsidRPr="00335ACB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b/>
                <w:color w:val="BFBFBF" w:themeColor="background1" w:themeShade="BF"/>
              </w:rPr>
              <w:id w:val="-1150663411"/>
              <w:placeholder>
                <w:docPart w:val="7E8D47AB493E4D59B3883D104BA905C8"/>
              </w:placeholder>
              <w:showingPlcHdr/>
            </w:sdtPr>
            <w:sdtEndPr/>
            <w:sdtContent>
              <w:p w14:paraId="7EE123B8" w14:textId="77777777" w:rsidR="00113B3F" w:rsidRPr="005F11F4" w:rsidRDefault="00113B3F" w:rsidP="0013068E">
                <w:pPr>
                  <w:spacing w:before="240"/>
                  <w:rPr>
                    <w:b/>
                    <w:color w:val="BFBFBF" w:themeColor="background1" w:themeShade="BF"/>
                  </w:rPr>
                </w:pPr>
                <w:r w:rsidRPr="005F11F4">
                  <w:rPr>
                    <w:rStyle w:val="Platzhaltertext"/>
                    <w:color w:val="BFBFBF" w:themeColor="background1" w:themeShade="BF"/>
                  </w:rPr>
                  <w:t>Klicken oder tippen Sie hier, um Text einzugeben.</w:t>
                </w:r>
              </w:p>
            </w:sdtContent>
          </w:sdt>
        </w:tc>
      </w:tr>
      <w:tr w:rsidR="00113B3F" w14:paraId="3F89FE40" w14:textId="77777777" w:rsidTr="0013068E">
        <w:tc>
          <w:tcPr>
            <w:tcW w:w="4890" w:type="dxa"/>
          </w:tcPr>
          <w:p w14:paraId="735BA788" w14:textId="6A0ED3AB" w:rsidR="00113B3F" w:rsidRDefault="00113B3F" w:rsidP="0013068E">
            <w:pPr>
              <w:spacing w:before="240"/>
            </w:pPr>
            <w:r>
              <w:rPr>
                <w:b/>
                <w:sz w:val="24"/>
                <w:szCs w:val="24"/>
                <w:lang w:val="de-DE"/>
              </w:rPr>
              <w:t>Homepage (Domain)</w:t>
            </w:r>
            <w:r w:rsidRPr="00335ACB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</w:tcPr>
          <w:p w14:paraId="1E370365" w14:textId="77777777" w:rsidR="00113B3F" w:rsidRPr="005F11F4" w:rsidRDefault="00B950D7" w:rsidP="0013068E">
            <w:pPr>
              <w:spacing w:before="240"/>
              <w:rPr>
                <w:b/>
                <w:color w:val="BFBFBF" w:themeColor="background1" w:themeShade="BF"/>
              </w:rPr>
            </w:pPr>
            <w:sdt>
              <w:sdtPr>
                <w:rPr>
                  <w:b/>
                  <w:color w:val="BFBFBF" w:themeColor="background1" w:themeShade="BF"/>
                </w:rPr>
                <w:id w:val="885838650"/>
                <w:placeholder>
                  <w:docPart w:val="0D93A4ED2A2749A091E5B2602FC113BD"/>
                </w:placeholder>
                <w:showingPlcHdr/>
              </w:sdtPr>
              <w:sdtEndPr/>
              <w:sdtContent>
                <w:r w:rsidR="00113B3F" w:rsidRPr="005F11F4">
                  <w:rPr>
                    <w:rStyle w:val="Platzhaltertext"/>
                    <w:color w:val="BFBFBF" w:themeColor="background1" w:themeShade="BF"/>
                  </w:rPr>
                  <w:t>Klicken oder tippen Sie hier, um Text einzugeben.</w:t>
                </w:r>
              </w:sdtContent>
            </w:sdt>
          </w:p>
        </w:tc>
      </w:tr>
      <w:tr w:rsidR="00113B3F" w14:paraId="4390E3AC" w14:textId="77777777" w:rsidTr="0013068E">
        <w:tc>
          <w:tcPr>
            <w:tcW w:w="4890" w:type="dxa"/>
            <w:shd w:val="clear" w:color="auto" w:fill="F5F5F5"/>
          </w:tcPr>
          <w:p w14:paraId="2BEBBECF" w14:textId="77777777" w:rsidR="00113B3F" w:rsidRDefault="00113B3F" w:rsidP="000B2F98">
            <w:pPr>
              <w:spacing w:before="240"/>
              <w:jc w:val="left"/>
            </w:pPr>
            <w:r>
              <w:rPr>
                <w:b/>
                <w:sz w:val="24"/>
                <w:szCs w:val="24"/>
                <w:lang w:val="de-DE"/>
              </w:rPr>
              <w:t>Anlass und Umfang der Inspektion</w:t>
            </w:r>
            <w:r w:rsidRPr="00990983">
              <w:rPr>
                <w:b/>
                <w:sz w:val="24"/>
                <w:szCs w:val="24"/>
                <w:lang w:val="de-DE"/>
              </w:rPr>
              <w:t>:</w:t>
            </w:r>
            <w:r>
              <w:rPr>
                <w:b/>
                <w:sz w:val="24"/>
                <w:szCs w:val="24"/>
                <w:lang w:val="de-DE"/>
              </w:rPr>
              <w:br/>
            </w:r>
            <w:r w:rsidRPr="00A36789">
              <w:rPr>
                <w:b/>
                <w:sz w:val="16"/>
                <w:szCs w:val="16"/>
                <w:lang w:val="de-DE"/>
              </w:rPr>
              <w:t>(wird durch</w:t>
            </w:r>
            <w:r w:rsidR="006B416C">
              <w:rPr>
                <w:b/>
                <w:sz w:val="16"/>
                <w:szCs w:val="16"/>
                <w:lang w:val="de-DE"/>
              </w:rPr>
              <w:t xml:space="preserve"> die Inspektore</w:t>
            </w:r>
            <w:r w:rsidRPr="00A36789">
              <w:rPr>
                <w:b/>
                <w:sz w:val="16"/>
                <w:szCs w:val="16"/>
                <w:lang w:val="de-DE"/>
              </w:rPr>
              <w:t>n ausgefüllt)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5F5F5"/>
          </w:tcPr>
          <w:p w14:paraId="0E03D1B6" w14:textId="77777777" w:rsidR="00113B3F" w:rsidRPr="005F11F4" w:rsidRDefault="00B950D7" w:rsidP="0013068E">
            <w:pPr>
              <w:spacing w:before="240"/>
              <w:rPr>
                <w:b/>
                <w:color w:val="BFBFBF" w:themeColor="background1" w:themeShade="BF"/>
              </w:rPr>
            </w:pPr>
            <w:sdt>
              <w:sdtPr>
                <w:rPr>
                  <w:rStyle w:val="FormatvorlageArial"/>
                  <w:color w:val="BFBFBF" w:themeColor="background1" w:themeShade="BF"/>
                </w:rPr>
                <w:alias w:val="Art der Inspektion"/>
                <w:tag w:val="Art der Inspektion"/>
                <w:id w:val="-1597242972"/>
                <w:placeholder>
                  <w:docPart w:val="526FB05B7DE84E0691F5CD2DA45FCFAA"/>
                </w:placeholder>
                <w:showingPlcHdr/>
                <w:comboBox>
                  <w:listItem w:value="Wählen Sie ein Element aus."/>
                  <w:listItem w:displayText="Basisinspektion" w:value="Basisinspektion"/>
                  <w:listItem w:displayText="Periodische Inspektion" w:value="Periodische Inspektion"/>
                  <w:listItem w:displayText="Inspektion infolge Wechsels der Betriebsleitung" w:value="Inspektion infolge Wechsels der Betriebsleitung"/>
                  <w:listItem w:displayText="Inspektion infolge Standortwechsels" w:value="Inspektion infolge Standortwechsels"/>
                  <w:listItem w:displayText="Inspektion infolge Um- oder Neubaus" w:value="Inspektion infolge Um- oder Neubaus"/>
                  <w:listItem w:displayText="Ausserordentliche Inspektion" w:value="Ausserordentliche Inspektion"/>
                  <w:listItem w:displayText="Nachinspektion" w:value="Nachinspektion"/>
                  <w:listItem w:displayText="Andere" w:value="Andere"/>
                </w:comboBox>
              </w:sdtPr>
              <w:sdtEndPr>
                <w:rPr>
                  <w:rStyle w:val="FormatvorlageArial"/>
                </w:rPr>
              </w:sdtEndPr>
              <w:sdtContent>
                <w:r w:rsidR="00113B3F" w:rsidRPr="005F11F4">
                  <w:rPr>
                    <w:rStyle w:val="Platzhaltertext"/>
                    <w:color w:val="BFBFBF" w:themeColor="background1" w:themeShade="BF"/>
                  </w:rPr>
                  <w:t>Wählen Sie ein Element aus.</w:t>
                </w:r>
              </w:sdtContent>
            </w:sdt>
          </w:p>
        </w:tc>
      </w:tr>
      <w:tr w:rsidR="00113B3F" w14:paraId="0AD044AA" w14:textId="77777777" w:rsidTr="0013068E">
        <w:tc>
          <w:tcPr>
            <w:tcW w:w="4890" w:type="dxa"/>
            <w:shd w:val="clear" w:color="auto" w:fill="F5F5F5"/>
          </w:tcPr>
          <w:p w14:paraId="287B0BF0" w14:textId="10D3BC5E" w:rsidR="00113B3F" w:rsidRDefault="00113B3F" w:rsidP="000B2F98">
            <w:pPr>
              <w:spacing w:before="240"/>
              <w:jc w:val="lef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Inspektor / </w:t>
            </w:r>
            <w:r w:rsidR="00E45962">
              <w:rPr>
                <w:b/>
                <w:sz w:val="24"/>
                <w:szCs w:val="24"/>
                <w:lang w:val="de-DE"/>
              </w:rPr>
              <w:t>Inspektoren</w:t>
            </w:r>
            <w:r w:rsidRPr="00990983">
              <w:rPr>
                <w:b/>
                <w:sz w:val="24"/>
                <w:szCs w:val="24"/>
                <w:lang w:val="de-DE"/>
              </w:rPr>
              <w:t>:</w:t>
            </w:r>
            <w:r>
              <w:rPr>
                <w:b/>
                <w:sz w:val="24"/>
                <w:szCs w:val="24"/>
                <w:lang w:val="de-DE"/>
              </w:rPr>
              <w:br/>
            </w:r>
            <w:r w:rsidR="006B416C">
              <w:rPr>
                <w:b/>
                <w:sz w:val="16"/>
                <w:szCs w:val="16"/>
                <w:lang w:val="de-DE"/>
              </w:rPr>
              <w:t>(wird durch die Inspektore</w:t>
            </w:r>
            <w:r w:rsidRPr="00A36789">
              <w:rPr>
                <w:b/>
                <w:sz w:val="16"/>
                <w:szCs w:val="16"/>
                <w:lang w:val="de-DE"/>
              </w:rPr>
              <w:t>n ausgefüllt)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5F5F5"/>
            <w:vAlign w:val="bottom"/>
          </w:tcPr>
          <w:p w14:paraId="1385B07C" w14:textId="77777777" w:rsidR="00113B3F" w:rsidRPr="005F11F4" w:rsidRDefault="00B950D7" w:rsidP="0013068E">
            <w:pPr>
              <w:spacing w:before="240"/>
              <w:rPr>
                <w:b/>
                <w:color w:val="BFBFBF" w:themeColor="background1" w:themeShade="BF"/>
              </w:rPr>
            </w:pPr>
            <w:sdt>
              <w:sdtPr>
                <w:rPr>
                  <w:b/>
                  <w:color w:val="BFBFBF" w:themeColor="background1" w:themeShade="BF"/>
                </w:rPr>
                <w:id w:val="-317350109"/>
                <w:placeholder>
                  <w:docPart w:val="8A83099181594EF8837F0633A00A4250"/>
                </w:placeholder>
                <w:showingPlcHdr/>
              </w:sdtPr>
              <w:sdtEndPr/>
              <w:sdtContent>
                <w:r w:rsidR="00113B3F" w:rsidRPr="005F11F4">
                  <w:rPr>
                    <w:rStyle w:val="Platzhaltertext"/>
                    <w:color w:val="BFBFBF" w:themeColor="background1" w:themeShade="BF"/>
                  </w:rPr>
                  <w:t>Klicken oder tippen Sie hier, um Text einzugeben.</w:t>
                </w:r>
              </w:sdtContent>
            </w:sdt>
          </w:p>
        </w:tc>
      </w:tr>
      <w:tr w:rsidR="00113B3F" w14:paraId="2D23C724" w14:textId="77777777" w:rsidTr="0013068E">
        <w:tc>
          <w:tcPr>
            <w:tcW w:w="4890" w:type="dxa"/>
          </w:tcPr>
          <w:p w14:paraId="72E6E966" w14:textId="77777777" w:rsidR="00113B3F" w:rsidRDefault="00113B3F" w:rsidP="006B416C">
            <w:pPr>
              <w:spacing w:before="240"/>
            </w:pPr>
            <w:r>
              <w:rPr>
                <w:b/>
                <w:sz w:val="24"/>
                <w:szCs w:val="24"/>
                <w:lang w:val="de-DE"/>
              </w:rPr>
              <w:t>Teilnehme</w:t>
            </w:r>
            <w:r w:rsidR="006B416C">
              <w:rPr>
                <w:b/>
                <w:sz w:val="24"/>
                <w:szCs w:val="24"/>
                <w:lang w:val="de-DE"/>
              </w:rPr>
              <w:t>nde</w:t>
            </w:r>
            <w:r>
              <w:rPr>
                <w:b/>
                <w:sz w:val="24"/>
                <w:szCs w:val="24"/>
                <w:lang w:val="de-DE"/>
              </w:rPr>
              <w:t xml:space="preserve"> des Betrieb</w:t>
            </w:r>
            <w:r w:rsidR="007B4FD1">
              <w:rPr>
                <w:b/>
                <w:sz w:val="24"/>
                <w:szCs w:val="24"/>
                <w:lang w:val="de-DE"/>
              </w:rPr>
              <w:t>e</w:t>
            </w:r>
            <w:r>
              <w:rPr>
                <w:b/>
                <w:sz w:val="24"/>
                <w:szCs w:val="24"/>
                <w:lang w:val="de-DE"/>
              </w:rPr>
              <w:t xml:space="preserve">s </w:t>
            </w:r>
            <w:r w:rsidR="006B416C">
              <w:rPr>
                <w:b/>
                <w:sz w:val="24"/>
                <w:szCs w:val="24"/>
                <w:lang w:val="de-DE"/>
              </w:rPr>
              <w:t xml:space="preserve">inkl. </w:t>
            </w:r>
            <w:r>
              <w:rPr>
                <w:b/>
                <w:sz w:val="24"/>
                <w:szCs w:val="24"/>
                <w:lang w:val="de-DE"/>
              </w:rPr>
              <w:t>fvP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94DE60" w14:textId="77777777" w:rsidR="00113B3F" w:rsidRPr="005F11F4" w:rsidRDefault="00B950D7" w:rsidP="00130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BFBFBF" w:themeColor="background1" w:themeShade="BF"/>
              </w:rPr>
            </w:pPr>
            <w:sdt>
              <w:sdtPr>
                <w:rPr>
                  <w:b/>
                  <w:color w:val="BFBFBF" w:themeColor="background1" w:themeShade="BF"/>
                </w:rPr>
                <w:id w:val="159134035"/>
                <w:placeholder>
                  <w:docPart w:val="D29B119436DA408E841B5F8C9E201179"/>
                </w:placeholder>
                <w:showingPlcHdr/>
              </w:sdtPr>
              <w:sdtEndPr/>
              <w:sdtContent>
                <w:r w:rsidR="00113B3F" w:rsidRPr="005F11F4">
                  <w:rPr>
                    <w:rStyle w:val="Platzhaltertext"/>
                    <w:color w:val="BFBFBF" w:themeColor="background1" w:themeShade="BF"/>
                  </w:rPr>
                  <w:t>Klicken oder tippen Sie hier, um Text einzugeben.</w:t>
                </w:r>
              </w:sdtContent>
            </w:sdt>
          </w:p>
        </w:tc>
      </w:tr>
      <w:tr w:rsidR="00113B3F" w14:paraId="7421568E" w14:textId="77777777" w:rsidTr="0013068E">
        <w:tc>
          <w:tcPr>
            <w:tcW w:w="4890" w:type="dxa"/>
          </w:tcPr>
          <w:p w14:paraId="509B87BE" w14:textId="77777777" w:rsidR="00113B3F" w:rsidRDefault="00113B3F" w:rsidP="0013068E">
            <w:pPr>
              <w:spacing w:before="240"/>
            </w:pPr>
            <w:r w:rsidRPr="00990983">
              <w:rPr>
                <w:b/>
                <w:sz w:val="24"/>
                <w:szCs w:val="24"/>
                <w:lang w:val="de-DE"/>
              </w:rPr>
              <w:t>Datum</w:t>
            </w:r>
            <w:r>
              <w:rPr>
                <w:b/>
                <w:sz w:val="24"/>
                <w:szCs w:val="24"/>
                <w:lang w:val="de-DE"/>
              </w:rPr>
              <w:t xml:space="preserve"> und Zeit der Inspektion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B371CA" w14:textId="77777777" w:rsidR="00113B3F" w:rsidRPr="00A87FD1" w:rsidRDefault="00B950D7" w:rsidP="0013068E">
            <w:sdt>
              <w:sdtPr>
                <w:id w:val="455610867"/>
                <w:placeholder>
                  <w:docPart w:val="7F8B5B3EFA284EA5853EF5AB9071960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3B3F" w:rsidRPr="005F11F4">
                  <w:rPr>
                    <w:rStyle w:val="Platzhaltertext"/>
                    <w:rFonts w:eastAsiaTheme="minorHAnsi"/>
                    <w:color w:val="BFBFBF" w:themeColor="background1" w:themeShade="BF"/>
                  </w:rPr>
                  <w:t>Datum</w:t>
                </w:r>
              </w:sdtContent>
            </w:sdt>
            <w:r w:rsidR="00113B3F">
              <w:rPr>
                <w:sz w:val="24"/>
                <w:szCs w:val="24"/>
                <w:shd w:val="clear" w:color="auto" w:fill="FFFFFF" w:themeFill="background1"/>
                <w:lang w:val="de-DE"/>
              </w:rPr>
              <w:t xml:space="preserve">, </w:t>
            </w:r>
            <w:r w:rsidR="00113B3F" w:rsidRPr="00A87FD1">
              <w:rPr>
                <w:shd w:val="clear" w:color="auto" w:fill="FFFFFF" w:themeFill="background1"/>
                <w:lang w:val="de-DE"/>
              </w:rPr>
              <w:t>ab</w:t>
            </w:r>
            <w:r w:rsidR="00113B3F">
              <w:rPr>
                <w:sz w:val="24"/>
                <w:szCs w:val="24"/>
                <w:shd w:val="clear" w:color="auto" w:fill="FFFFFF" w:themeFill="background1"/>
                <w:lang w:val="de-DE"/>
              </w:rPr>
              <w:t xml:space="preserve"> </w:t>
            </w:r>
            <w:sdt>
              <w:sdtPr>
                <w:id w:val="-622694345"/>
                <w:placeholder>
                  <w:docPart w:val="D5C5ED0A32DD421C849097F98D77940B"/>
                </w:placeholder>
                <w:showingPlcHdr/>
                <w:text/>
              </w:sdtPr>
              <w:sdtEndPr/>
              <w:sdtContent>
                <w:r w:rsidR="00113B3F" w:rsidRPr="005F11F4">
                  <w:rPr>
                    <w:rStyle w:val="Platzhaltertext"/>
                    <w:rFonts w:eastAsiaTheme="minorHAnsi"/>
                    <w:color w:val="BFBFBF" w:themeColor="background1" w:themeShade="BF"/>
                  </w:rPr>
                  <w:t>Zeit</w:t>
                </w:r>
              </w:sdtContent>
            </w:sdt>
            <w:r w:rsidR="00EF18D7">
              <w:t xml:space="preserve"> bis </w:t>
            </w:r>
            <w:sdt>
              <w:sdtPr>
                <w:id w:val="-1599401246"/>
                <w:placeholder>
                  <w:docPart w:val="3BD29D6B8A904BE1821D636EC24C528A"/>
                </w:placeholder>
                <w:showingPlcHdr/>
                <w:text/>
              </w:sdtPr>
              <w:sdtEndPr/>
              <w:sdtContent>
                <w:r w:rsidR="00EF18D7" w:rsidRPr="005F11F4">
                  <w:rPr>
                    <w:rStyle w:val="Platzhaltertext"/>
                    <w:rFonts w:eastAsiaTheme="minorHAnsi"/>
                    <w:color w:val="BFBFBF" w:themeColor="background1" w:themeShade="BF"/>
                  </w:rPr>
                  <w:t>Zeit</w:t>
                </w:r>
              </w:sdtContent>
            </w:sdt>
          </w:p>
        </w:tc>
      </w:tr>
      <w:tr w:rsidR="00113B3F" w14:paraId="6BCA8325" w14:textId="77777777" w:rsidTr="0013068E">
        <w:tc>
          <w:tcPr>
            <w:tcW w:w="4890" w:type="dxa"/>
          </w:tcPr>
          <w:p w14:paraId="3E026F4F" w14:textId="77777777" w:rsidR="00113B3F" w:rsidRDefault="00113B3F" w:rsidP="0013068E">
            <w:pPr>
              <w:spacing w:before="24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Datum der letzten Inspektion</w:t>
            </w:r>
            <w:r w:rsidRPr="00990983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750EED" w14:textId="77777777" w:rsidR="00113B3F" w:rsidRDefault="00B950D7" w:rsidP="0013068E">
            <w:pPr>
              <w:rPr>
                <w:b/>
              </w:rPr>
            </w:pPr>
            <w:sdt>
              <w:sdtPr>
                <w:id w:val="964237990"/>
                <w:placeholder>
                  <w:docPart w:val="02886021968B4022960666041FECB80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3B3F" w:rsidRPr="005F11F4">
                  <w:rPr>
                    <w:rStyle w:val="Platzhaltertext"/>
                    <w:rFonts w:eastAsiaTheme="minorHAnsi"/>
                    <w:color w:val="BFBFBF" w:themeColor="background1" w:themeShade="BF"/>
                  </w:rPr>
                  <w:t>Datum</w:t>
                </w:r>
              </w:sdtContent>
            </w:sdt>
          </w:p>
        </w:tc>
      </w:tr>
      <w:tr w:rsidR="00113B3F" w14:paraId="64984C19" w14:textId="77777777" w:rsidTr="0013068E">
        <w:tc>
          <w:tcPr>
            <w:tcW w:w="4890" w:type="dxa"/>
          </w:tcPr>
          <w:p w14:paraId="531615C1" w14:textId="77777777" w:rsidR="00113B3F" w:rsidRDefault="00113B3F" w:rsidP="0013068E">
            <w:pPr>
              <w:spacing w:before="24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Änderungen seit der letzten Inspektion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4D7BEF" w14:textId="77777777" w:rsidR="00113B3F" w:rsidRPr="005F11F4" w:rsidRDefault="00B950D7" w:rsidP="0013068E">
            <w:pPr>
              <w:rPr>
                <w:b/>
                <w:color w:val="BFBFBF" w:themeColor="background1" w:themeShade="BF"/>
              </w:rPr>
            </w:pPr>
            <w:sdt>
              <w:sdtPr>
                <w:rPr>
                  <w:b/>
                  <w:color w:val="BFBFBF" w:themeColor="background1" w:themeShade="BF"/>
                </w:rPr>
                <w:id w:val="-667473060"/>
                <w:placeholder>
                  <w:docPart w:val="D3B38CA3EF854C93868EBE0AC4D05CAD"/>
                </w:placeholder>
                <w:showingPlcHdr/>
              </w:sdtPr>
              <w:sdtEndPr/>
              <w:sdtContent>
                <w:r w:rsidR="00113B3F" w:rsidRPr="005F11F4">
                  <w:rPr>
                    <w:rStyle w:val="Platzhaltertext"/>
                    <w:color w:val="BFBFBF" w:themeColor="background1" w:themeShade="BF"/>
                  </w:rPr>
                  <w:t>Klicken oder tippen Sie hier, um Text einzugeben.</w:t>
                </w:r>
              </w:sdtContent>
            </w:sdt>
          </w:p>
        </w:tc>
      </w:tr>
      <w:tr w:rsidR="00113B3F" w14:paraId="5D5D1738" w14:textId="77777777" w:rsidTr="0013068E">
        <w:tc>
          <w:tcPr>
            <w:tcW w:w="4890" w:type="dxa"/>
          </w:tcPr>
          <w:p w14:paraId="41AC57D6" w14:textId="77777777" w:rsidR="00113B3F" w:rsidRDefault="00113B3F" w:rsidP="0013068E">
            <w:pPr>
              <w:spacing w:before="24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Geplante Änderungen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sdt>
            <w:sdtPr>
              <w:rPr>
                <w:b/>
                <w:color w:val="BFBFBF" w:themeColor="background1" w:themeShade="BF"/>
              </w:rPr>
              <w:id w:val="1454208830"/>
              <w:placeholder>
                <w:docPart w:val="5C6B4D6653A6439099BA3ADF2B80F613"/>
              </w:placeholder>
              <w:showingPlcHdr/>
            </w:sdtPr>
            <w:sdtEndPr/>
            <w:sdtContent>
              <w:p w14:paraId="0BB29725" w14:textId="77777777" w:rsidR="00113B3F" w:rsidRPr="005F11F4" w:rsidRDefault="00113B3F" w:rsidP="0013068E">
                <w:pPr>
                  <w:rPr>
                    <w:b/>
                    <w:color w:val="BFBFBF" w:themeColor="background1" w:themeShade="BF"/>
                  </w:rPr>
                </w:pPr>
                <w:r w:rsidRPr="005F11F4">
                  <w:rPr>
                    <w:rStyle w:val="Platzhaltertext"/>
                    <w:color w:val="BFBFBF" w:themeColor="background1" w:themeShade="BF"/>
                  </w:rPr>
                  <w:t>Klicken oder tippen Sie hier, um Text einzugeben.</w:t>
                </w:r>
              </w:p>
            </w:sdtContent>
          </w:sdt>
        </w:tc>
      </w:tr>
      <w:tr w:rsidR="00113B3F" w14:paraId="4F340DE4" w14:textId="77777777" w:rsidTr="0013068E">
        <w:tc>
          <w:tcPr>
            <w:tcW w:w="4890" w:type="dxa"/>
          </w:tcPr>
          <w:p w14:paraId="5750A2B3" w14:textId="77777777" w:rsidR="00113B3F" w:rsidRDefault="00113B3F" w:rsidP="0013068E">
            <w:pPr>
              <w:spacing w:before="24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Unterlagen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sdt>
            <w:sdtPr>
              <w:rPr>
                <w:b/>
                <w:color w:val="BFBFBF" w:themeColor="background1" w:themeShade="BF"/>
              </w:rPr>
              <w:id w:val="-720440469"/>
              <w:placeholder>
                <w:docPart w:val="64255A837025443F88BF9C873EC7E0AC"/>
              </w:placeholder>
              <w:showingPlcHdr/>
            </w:sdtPr>
            <w:sdtEndPr/>
            <w:sdtContent>
              <w:p w14:paraId="4B7E8152" w14:textId="77777777" w:rsidR="00113B3F" w:rsidRPr="005F11F4" w:rsidRDefault="00113B3F" w:rsidP="0013068E">
                <w:pPr>
                  <w:rPr>
                    <w:b/>
                    <w:color w:val="BFBFBF" w:themeColor="background1" w:themeShade="BF"/>
                  </w:rPr>
                </w:pPr>
                <w:r w:rsidRPr="005F11F4">
                  <w:rPr>
                    <w:rStyle w:val="Platzhaltertext"/>
                    <w:color w:val="BFBFBF" w:themeColor="background1" w:themeShade="BF"/>
                  </w:rPr>
                  <w:t>Klicken oder tippen Sie hier, um Text einzugeben.</w:t>
                </w:r>
              </w:p>
            </w:sdtContent>
          </w:sdt>
        </w:tc>
      </w:tr>
    </w:tbl>
    <w:p w14:paraId="1B05BB46" w14:textId="77777777" w:rsidR="00113B3F" w:rsidRDefault="00113B3F" w:rsidP="00113B3F"/>
    <w:p w14:paraId="45EE1EEE" w14:textId="77777777" w:rsidR="00113B3F" w:rsidRDefault="00113B3F" w:rsidP="00113B3F">
      <w:pPr>
        <w:sectPr w:rsidR="00113B3F" w:rsidSect="0013068E">
          <w:headerReference w:type="default" r:id="rId10"/>
          <w:footerReference w:type="default" r:id="rId11"/>
          <w:pgSz w:w="11906" w:h="16838" w:code="9"/>
          <w:pgMar w:top="1418" w:right="851" w:bottom="1134" w:left="1418" w:header="851" w:footer="488" w:gutter="0"/>
          <w:cols w:space="708"/>
          <w:docGrid w:linePitch="360"/>
        </w:sectPr>
      </w:pPr>
    </w:p>
    <w:p w14:paraId="5B257AA2" w14:textId="77777777" w:rsidR="006D6F9B" w:rsidRDefault="006D6F9B" w:rsidP="00F1710F">
      <w:pPr>
        <w:pStyle w:val="berschrift1"/>
        <w:numPr>
          <w:ilvl w:val="0"/>
          <w:numId w:val="15"/>
        </w:numPr>
        <w:tabs>
          <w:tab w:val="clear" w:pos="567"/>
        </w:tabs>
        <w:ind w:left="567" w:hanging="501"/>
      </w:pPr>
      <w:r w:rsidRPr="00EE1B67">
        <w:lastRenderedPageBreak/>
        <w:t xml:space="preserve">Angaben </w:t>
      </w:r>
      <w:r w:rsidR="00713136" w:rsidRPr="00EE1B67">
        <w:t>zu</w:t>
      </w:r>
      <w:r w:rsidRPr="00EE1B67">
        <w:t xml:space="preserve"> Praxis und Tätigkeiten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27"/>
        <w:gridCol w:w="2659"/>
        <w:gridCol w:w="1701"/>
        <w:gridCol w:w="1735"/>
      </w:tblGrid>
      <w:tr w:rsidR="006A7B90" w:rsidRPr="00130CA9" w14:paraId="6167C34E" w14:textId="77777777" w:rsidTr="00AD63C6">
        <w:trPr>
          <w:trHeight w:val="283"/>
        </w:trPr>
        <w:tc>
          <w:tcPr>
            <w:tcW w:w="3227" w:type="dxa"/>
            <w:shd w:val="clear" w:color="auto" w:fill="auto"/>
          </w:tcPr>
          <w:p w14:paraId="47DE8174" w14:textId="77777777" w:rsidR="006A7B90" w:rsidRPr="00130CA9" w:rsidRDefault="006A7B90" w:rsidP="00AD63C6">
            <w:pPr>
              <w:spacing w:after="120"/>
              <w:jc w:val="left"/>
              <w:rPr>
                <w:sz w:val="20"/>
                <w:szCs w:val="20"/>
              </w:rPr>
            </w:pPr>
            <w:r w:rsidRPr="00130CA9">
              <w:rPr>
                <w:sz w:val="20"/>
                <w:szCs w:val="20"/>
              </w:rPr>
              <w:t>Art der Praxis, Spezialisierung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3E19087F" w14:textId="77777777" w:rsidR="006A7B90" w:rsidRPr="00130CA9" w:rsidRDefault="00B950D7" w:rsidP="00AD63C6">
            <w:pPr>
              <w:spacing w:after="12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433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52" w:rsidRPr="00130C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7B90" w:rsidRPr="00130CA9">
              <w:rPr>
                <w:sz w:val="20"/>
                <w:szCs w:val="20"/>
              </w:rPr>
              <w:t xml:space="preserve"> Allgemeine Medizin</w:t>
            </w:r>
          </w:p>
        </w:tc>
      </w:tr>
      <w:tr w:rsidR="006A7B90" w:rsidRPr="00130CA9" w14:paraId="5E859B6F" w14:textId="77777777" w:rsidTr="00AD63C6">
        <w:trPr>
          <w:trHeight w:val="283"/>
        </w:trPr>
        <w:tc>
          <w:tcPr>
            <w:tcW w:w="3227" w:type="dxa"/>
            <w:shd w:val="clear" w:color="auto" w:fill="auto"/>
          </w:tcPr>
          <w:p w14:paraId="64BC7900" w14:textId="77777777" w:rsidR="006A7B90" w:rsidRPr="003C73EE" w:rsidRDefault="00C15293" w:rsidP="00AD63C6">
            <w:pPr>
              <w:spacing w:after="120"/>
              <w:jc w:val="left"/>
              <w:rPr>
                <w:sz w:val="18"/>
                <w:szCs w:val="18"/>
              </w:rPr>
            </w:pPr>
            <w:r w:rsidRPr="003C73EE">
              <w:rPr>
                <w:rFonts w:cs="Arial"/>
                <w:i/>
                <w:color w:val="FF0000"/>
                <w:sz w:val="18"/>
                <w:szCs w:val="18"/>
              </w:rPr>
              <w:t>(</w:t>
            </w:r>
            <w:r w:rsidR="006A7B90" w:rsidRPr="003C73EE">
              <w:rPr>
                <w:rFonts w:cs="Arial"/>
                <w:i/>
                <w:color w:val="FF0000"/>
                <w:sz w:val="18"/>
                <w:szCs w:val="18"/>
              </w:rPr>
              <w:t>§</w:t>
            </w:r>
            <w:r w:rsidR="00567AEA" w:rsidRPr="003C73EE">
              <w:rPr>
                <w:rFonts w:cs="Arial"/>
                <w:i/>
                <w:color w:val="FF0000"/>
                <w:sz w:val="18"/>
                <w:szCs w:val="18"/>
              </w:rPr>
              <w:t xml:space="preserve"> 26 Abs. 1 </w:t>
            </w:r>
            <w:r w:rsidR="006A7B90" w:rsidRPr="003C73EE">
              <w:rPr>
                <w:rFonts w:cs="Arial"/>
                <w:i/>
                <w:color w:val="FF0000"/>
                <w:sz w:val="18"/>
                <w:szCs w:val="18"/>
              </w:rPr>
              <w:t>AMV</w:t>
            </w:r>
            <w:r w:rsidRPr="003C73EE">
              <w:rPr>
                <w:rFonts w:cs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D7AE3E5" w14:textId="77777777" w:rsidR="006A7B90" w:rsidRPr="00130CA9" w:rsidRDefault="00B950D7" w:rsidP="00AD63C6">
            <w:pPr>
              <w:jc w:val="left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29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B6" w:rsidRPr="00130C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7B90" w:rsidRPr="00130CA9">
              <w:rPr>
                <w:sz w:val="20"/>
                <w:szCs w:val="20"/>
              </w:rPr>
              <w:t xml:space="preserve"> </w:t>
            </w:r>
            <w:r w:rsidR="00464B9A" w:rsidRPr="00130CA9">
              <w:rPr>
                <w:sz w:val="20"/>
                <w:szCs w:val="20"/>
              </w:rPr>
              <w:t>weitere:</w:t>
            </w:r>
            <w:r w:rsidR="00E642F9" w:rsidRPr="00130CA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InspektionText"/>
                  <w:color w:val="BFBFBF" w:themeColor="background1" w:themeShade="BF"/>
                  <w:szCs w:val="20"/>
                </w:rPr>
                <w:id w:val="-1010762845"/>
                <w:placeholder>
                  <w:docPart w:val="DEA44348D89D4DDFA6E00D3E03EBAE3E"/>
                </w:placeholder>
                <w:showingPlcHdr/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r w:rsidR="006F747E" w:rsidRPr="00130CA9">
                  <w:rPr>
                    <w:rStyle w:val="Platzhaltertext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6A7B90" w:rsidRPr="00130CA9" w14:paraId="5FBC13E9" w14:textId="77777777" w:rsidTr="00AD63C6">
        <w:trPr>
          <w:trHeight w:val="283"/>
        </w:trPr>
        <w:tc>
          <w:tcPr>
            <w:tcW w:w="3227" w:type="dxa"/>
            <w:shd w:val="clear" w:color="auto" w:fill="auto"/>
          </w:tcPr>
          <w:p w14:paraId="46A8E9F5" w14:textId="77777777" w:rsidR="006A7B90" w:rsidRPr="00130CA9" w:rsidRDefault="006A7B90" w:rsidP="00AD63C6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14:paraId="592446C7" w14:textId="77777777" w:rsidR="006A7B90" w:rsidRPr="00130CA9" w:rsidRDefault="00B950D7" w:rsidP="00AD63C6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971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9" w:rsidRPr="00130C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7B90" w:rsidRPr="00130CA9">
              <w:rPr>
                <w:sz w:val="20"/>
                <w:szCs w:val="20"/>
              </w:rPr>
              <w:t xml:space="preserve"> Andere</w:t>
            </w:r>
            <w:r w:rsidR="00464B9A" w:rsidRPr="00130CA9">
              <w:rPr>
                <w:sz w:val="20"/>
                <w:szCs w:val="20"/>
              </w:rPr>
              <w:t xml:space="preserve"> Fachrichtung</w:t>
            </w:r>
            <w:r w:rsidR="00D978E6" w:rsidRPr="00130CA9">
              <w:rPr>
                <w:sz w:val="20"/>
                <w:szCs w:val="20"/>
              </w:rPr>
              <w:t>:</w:t>
            </w:r>
            <w:r w:rsidR="006F747E" w:rsidRPr="00130CA9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  <w:sdt>
              <w:sdtPr>
                <w:rPr>
                  <w:rStyle w:val="InspektionText"/>
                  <w:color w:val="BFBFBF" w:themeColor="background1" w:themeShade="BF"/>
                  <w:szCs w:val="20"/>
                </w:rPr>
                <w:id w:val="481827194"/>
                <w:placeholder>
                  <w:docPart w:val="BDDB4C5D9E844D3893583A13A735068D"/>
                </w:placeholder>
                <w:showingPlcHdr/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r w:rsidR="006F747E" w:rsidRPr="00130CA9">
                  <w:rPr>
                    <w:rStyle w:val="Platzhaltertext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6A7B90" w:rsidRPr="00130CA9" w14:paraId="398C4D6F" w14:textId="77777777" w:rsidTr="00AD63C6">
        <w:trPr>
          <w:trHeight w:val="283"/>
        </w:trPr>
        <w:tc>
          <w:tcPr>
            <w:tcW w:w="3227" w:type="dxa"/>
            <w:shd w:val="clear" w:color="auto" w:fill="auto"/>
          </w:tcPr>
          <w:p w14:paraId="4D54C6C2" w14:textId="77777777" w:rsidR="006A7B90" w:rsidRPr="00130CA9" w:rsidRDefault="006A7B90" w:rsidP="00AD63C6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14:paraId="4859D6A5" w14:textId="77777777" w:rsidR="006A7B90" w:rsidRPr="00130CA9" w:rsidRDefault="00B950D7" w:rsidP="00AD63C6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05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9" w:rsidRPr="00130C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7B90" w:rsidRPr="00130CA9">
              <w:rPr>
                <w:sz w:val="20"/>
                <w:szCs w:val="20"/>
              </w:rPr>
              <w:t xml:space="preserve"> Gemeinschaftspraxis: </w:t>
            </w:r>
            <w:sdt>
              <w:sdtPr>
                <w:rPr>
                  <w:rStyle w:val="InspektionText"/>
                  <w:color w:val="BFBFBF" w:themeColor="background1" w:themeShade="BF"/>
                  <w:szCs w:val="20"/>
                </w:rPr>
                <w:id w:val="1813135776"/>
                <w:placeholder>
                  <w:docPart w:val="F17C4D4404934C23A71E1AA8FE848B12"/>
                </w:placeholder>
                <w:showingPlcHdr/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r w:rsidR="006F747E" w:rsidRPr="00130CA9">
                  <w:rPr>
                    <w:rStyle w:val="Platzhaltertext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2E6FD5" w:rsidRPr="00130CA9" w14:paraId="6D59BF93" w14:textId="77777777" w:rsidTr="00AD63C6">
        <w:trPr>
          <w:trHeight w:val="1383"/>
        </w:trPr>
        <w:tc>
          <w:tcPr>
            <w:tcW w:w="3227" w:type="dxa"/>
            <w:shd w:val="clear" w:color="auto" w:fill="auto"/>
          </w:tcPr>
          <w:p w14:paraId="56837ED4" w14:textId="77777777" w:rsidR="002E6FD5" w:rsidRPr="00130CA9" w:rsidRDefault="002E6FD5" w:rsidP="00AD63C6">
            <w:pPr>
              <w:spacing w:after="120"/>
              <w:jc w:val="left"/>
              <w:rPr>
                <w:sz w:val="20"/>
                <w:szCs w:val="20"/>
              </w:rPr>
            </w:pPr>
            <w:r w:rsidRPr="00130CA9">
              <w:rPr>
                <w:sz w:val="20"/>
                <w:szCs w:val="20"/>
              </w:rPr>
              <w:t>Bewilligung</w:t>
            </w:r>
            <w:r w:rsidR="00E3149D" w:rsidRPr="00130CA9">
              <w:rPr>
                <w:sz w:val="20"/>
                <w:szCs w:val="20"/>
              </w:rPr>
              <w:t>en</w:t>
            </w:r>
            <w:r w:rsidR="00C7316E" w:rsidRPr="00130CA9">
              <w:rPr>
                <w:sz w:val="20"/>
                <w:szCs w:val="20"/>
              </w:rPr>
              <w:br/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0DA56D40" w14:textId="416A8559" w:rsidR="00D325FF" w:rsidRPr="00130CA9" w:rsidRDefault="00D325FF" w:rsidP="00AD63C6">
            <w:pPr>
              <w:jc w:val="left"/>
              <w:rPr>
                <w:color w:val="BFBFBF" w:themeColor="background1" w:themeShade="BF"/>
                <w:sz w:val="20"/>
                <w:szCs w:val="20"/>
              </w:rPr>
            </w:pPr>
            <w:r w:rsidRPr="00130CA9">
              <w:rPr>
                <w:sz w:val="20"/>
                <w:szCs w:val="20"/>
              </w:rPr>
              <w:t xml:space="preserve">Praxisbewilligung </w:t>
            </w:r>
            <w:r w:rsidR="00286137">
              <w:rPr>
                <w:sz w:val="20"/>
                <w:szCs w:val="20"/>
              </w:rPr>
              <w:t xml:space="preserve">(BAB) </w:t>
            </w:r>
            <w:r w:rsidRPr="00130CA9">
              <w:rPr>
                <w:sz w:val="20"/>
                <w:szCs w:val="20"/>
              </w:rPr>
              <w:t>lautend auf</w:t>
            </w:r>
            <w:r w:rsidR="00464B9A" w:rsidRPr="00130CA9">
              <w:rPr>
                <w:sz w:val="20"/>
                <w:szCs w:val="20"/>
              </w:rPr>
              <w:t>:</w:t>
            </w:r>
            <w:r w:rsidR="00464B9A" w:rsidRPr="00130CA9">
              <w:rPr>
                <w:sz w:val="20"/>
                <w:szCs w:val="20"/>
              </w:rPr>
              <w:br/>
            </w:r>
            <w:sdt>
              <w:sdtPr>
                <w:rPr>
                  <w:rStyle w:val="InspektionText"/>
                  <w:color w:val="BFBFBF" w:themeColor="background1" w:themeShade="BF"/>
                  <w:szCs w:val="20"/>
                </w:rPr>
                <w:id w:val="-1759050527"/>
                <w:placeholder>
                  <w:docPart w:val="CFC40B3EC7F04715BA42D463E229B383"/>
                </w:placeholder>
                <w:showingPlcHdr/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r w:rsidR="00D00F10" w:rsidRPr="00130CA9">
                  <w:rPr>
                    <w:rStyle w:val="Platzhaltertext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FA1F1C" w:rsidRPr="00130CA9">
              <w:rPr>
                <w:sz w:val="20"/>
                <w:szCs w:val="20"/>
              </w:rPr>
              <w:br/>
              <w:t>Aktuelle</w:t>
            </w:r>
            <w:r w:rsidRPr="00130CA9">
              <w:rPr>
                <w:sz w:val="20"/>
                <w:szCs w:val="20"/>
              </w:rPr>
              <w:t xml:space="preserve"> Praxisadresse: </w:t>
            </w:r>
          </w:p>
          <w:sdt>
            <w:sdtPr>
              <w:rPr>
                <w:rStyle w:val="InspektionText"/>
                <w:color w:val="BFBFBF" w:themeColor="background1" w:themeShade="BF"/>
                <w:szCs w:val="20"/>
              </w:rPr>
              <w:id w:val="817698579"/>
              <w:placeholder>
                <w:docPart w:val="93DADE0475284CCFB65D2B24CBC501EF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1E5CE8C0" w14:textId="77777777" w:rsidR="00590DC4" w:rsidRPr="00130CA9" w:rsidRDefault="00D00F10" w:rsidP="00AD63C6">
                <w:pPr>
                  <w:jc w:val="left"/>
                  <w:rPr>
                    <w:color w:val="BFBFBF" w:themeColor="background1" w:themeShade="BF"/>
                    <w:sz w:val="20"/>
                    <w:szCs w:val="20"/>
                  </w:rPr>
                </w:pPr>
                <w:r w:rsidRPr="00130CA9">
                  <w:rPr>
                    <w:rStyle w:val="Platzhaltertext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2E6FD5" w:rsidRPr="00130CA9" w14:paraId="4DEF8383" w14:textId="77777777" w:rsidTr="00AD63C6">
        <w:trPr>
          <w:trHeight w:val="283"/>
        </w:trPr>
        <w:tc>
          <w:tcPr>
            <w:tcW w:w="3227" w:type="dxa"/>
            <w:shd w:val="clear" w:color="auto" w:fill="auto"/>
          </w:tcPr>
          <w:p w14:paraId="27176297" w14:textId="0EAB364D" w:rsidR="002E6FD5" w:rsidRPr="003C73EE" w:rsidRDefault="002E6FD5" w:rsidP="00AD63C6">
            <w:pPr>
              <w:spacing w:after="120"/>
              <w:jc w:val="lef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14:paraId="25C6E2EF" w14:textId="1A1BE961" w:rsidR="00D325FF" w:rsidRPr="00130CA9" w:rsidRDefault="00286137" w:rsidP="00AD63C6">
            <w:pPr>
              <w:tabs>
                <w:tab w:val="left" w:pos="2610"/>
              </w:tabs>
              <w:spacing w:after="120"/>
              <w:jc w:val="left"/>
              <w:rPr>
                <w:sz w:val="20"/>
                <w:szCs w:val="20"/>
                <w:shd w:val="clear" w:color="auto" w:fill="FFFFFF" w:themeFill="background1"/>
                <w:lang w:val="de-DE"/>
              </w:rPr>
            </w:pPr>
            <w:r>
              <w:rPr>
                <w:sz w:val="20"/>
                <w:szCs w:val="20"/>
              </w:rPr>
              <w:t xml:space="preserve">Aktuelle </w:t>
            </w:r>
            <w:r w:rsidR="00D325FF" w:rsidRPr="00130CA9">
              <w:rPr>
                <w:sz w:val="20"/>
                <w:szCs w:val="20"/>
              </w:rPr>
              <w:t>Praxisapothekenbewilligung (Verfügungsnummer / Datum)</w:t>
            </w:r>
          </w:p>
          <w:sdt>
            <w:sdtPr>
              <w:rPr>
                <w:rStyle w:val="InspektionText"/>
                <w:color w:val="BFBFBF" w:themeColor="background1" w:themeShade="BF"/>
              </w:rPr>
              <w:id w:val="1378203602"/>
              <w:placeholder>
                <w:docPart w:val="098CB9BD4FA74B75A6673C0A2A88F347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59FCAFC2" w14:textId="77777777" w:rsidR="00F03417" w:rsidRPr="00400E45" w:rsidRDefault="00400E45" w:rsidP="00AD63C6">
                <w:pPr>
                  <w:spacing w:after="60"/>
                  <w:jc w:val="left"/>
                  <w:rPr>
                    <w:color w:val="BFBFBF" w:themeColor="background1" w:themeShade="BF"/>
                    <w:sz w:val="20"/>
                  </w:rPr>
                </w:pPr>
                <w:r w:rsidRPr="005F11F4">
                  <w:rPr>
                    <w:rStyle w:val="Platzhaltertext"/>
                    <w:color w:val="BFBFBF" w:themeColor="background1" w:themeShade="BF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2E6FD5" w:rsidRPr="00130CA9" w14:paraId="6BC68B9C" w14:textId="77777777" w:rsidTr="00AD63C6">
        <w:trPr>
          <w:trHeight w:val="283"/>
        </w:trPr>
        <w:tc>
          <w:tcPr>
            <w:tcW w:w="3227" w:type="dxa"/>
            <w:shd w:val="clear" w:color="auto" w:fill="auto"/>
          </w:tcPr>
          <w:p w14:paraId="789510DA" w14:textId="77777777" w:rsidR="002E6FD5" w:rsidRPr="00130CA9" w:rsidRDefault="002E6FD5" w:rsidP="000A6294">
            <w:pPr>
              <w:spacing w:after="120"/>
              <w:ind w:right="-141"/>
              <w:jc w:val="left"/>
              <w:rPr>
                <w:sz w:val="20"/>
                <w:szCs w:val="20"/>
              </w:rPr>
            </w:pPr>
            <w:r w:rsidRPr="00130CA9">
              <w:rPr>
                <w:sz w:val="20"/>
                <w:szCs w:val="20"/>
              </w:rPr>
              <w:t>Fachtechnisch verantwortliche Person</w:t>
            </w:r>
          </w:p>
        </w:tc>
        <w:tc>
          <w:tcPr>
            <w:tcW w:w="6095" w:type="dxa"/>
            <w:gridSpan w:val="3"/>
            <w:shd w:val="clear" w:color="auto" w:fill="auto"/>
          </w:tcPr>
          <w:sdt>
            <w:sdtPr>
              <w:rPr>
                <w:rStyle w:val="InspektionText"/>
                <w:color w:val="BFBFBF" w:themeColor="background1" w:themeShade="BF"/>
                <w:szCs w:val="20"/>
              </w:rPr>
              <w:id w:val="931550708"/>
              <w:placeholder>
                <w:docPart w:val="501CFAC9549D45469D08E1B6FD9D295F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09B47A5A" w14:textId="77777777" w:rsidR="002E6FD5" w:rsidRPr="00130CA9" w:rsidRDefault="00D00F10" w:rsidP="00AD63C6">
                <w:pPr>
                  <w:jc w:val="left"/>
                  <w:rPr>
                    <w:color w:val="BFBFBF" w:themeColor="background1" w:themeShade="BF"/>
                    <w:sz w:val="20"/>
                    <w:szCs w:val="20"/>
                  </w:rPr>
                </w:pPr>
                <w:r w:rsidRPr="00130CA9">
                  <w:rPr>
                    <w:rStyle w:val="Platzhaltertext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52429E" w:rsidRPr="00130CA9" w14:paraId="0093A003" w14:textId="77777777" w:rsidTr="00AD63C6">
        <w:trPr>
          <w:trHeight w:val="283"/>
        </w:trPr>
        <w:tc>
          <w:tcPr>
            <w:tcW w:w="3227" w:type="dxa"/>
            <w:shd w:val="clear" w:color="auto" w:fill="auto"/>
          </w:tcPr>
          <w:p w14:paraId="3AE6D35D" w14:textId="77777777" w:rsidR="0052429E" w:rsidRPr="00130CA9" w:rsidRDefault="00590DC4" w:rsidP="000A6294">
            <w:pPr>
              <w:spacing w:after="120"/>
              <w:ind w:right="-141"/>
              <w:jc w:val="left"/>
              <w:rPr>
                <w:sz w:val="20"/>
                <w:szCs w:val="20"/>
              </w:rPr>
            </w:pPr>
            <w:r w:rsidRPr="00130CA9">
              <w:rPr>
                <w:sz w:val="20"/>
                <w:szCs w:val="20"/>
              </w:rPr>
              <w:t xml:space="preserve">Personen mit </w:t>
            </w:r>
            <w:r w:rsidR="005570F6" w:rsidRPr="00130CA9">
              <w:rPr>
                <w:sz w:val="20"/>
                <w:szCs w:val="20"/>
              </w:rPr>
              <w:t>SD-</w:t>
            </w:r>
            <w:r w:rsidRPr="00130CA9">
              <w:rPr>
                <w:sz w:val="20"/>
                <w:szCs w:val="20"/>
              </w:rPr>
              <w:t>Bewilligung</w:t>
            </w:r>
            <w:r w:rsidR="005570F6" w:rsidRPr="00130CA9">
              <w:rPr>
                <w:sz w:val="20"/>
                <w:szCs w:val="20"/>
              </w:rPr>
              <w:t xml:space="preserve">, welche </w:t>
            </w:r>
            <w:r w:rsidRPr="00130CA9">
              <w:rPr>
                <w:sz w:val="20"/>
                <w:szCs w:val="20"/>
              </w:rPr>
              <w:t>d</w:t>
            </w:r>
            <w:r w:rsidR="005570F6" w:rsidRPr="00130CA9">
              <w:rPr>
                <w:sz w:val="20"/>
                <w:szCs w:val="20"/>
              </w:rPr>
              <w:t>ie</w:t>
            </w:r>
            <w:r w:rsidRPr="00130CA9">
              <w:rPr>
                <w:sz w:val="20"/>
                <w:szCs w:val="20"/>
              </w:rPr>
              <w:t xml:space="preserve"> Praxisapotheke</w:t>
            </w:r>
            <w:r w:rsidR="005570F6" w:rsidRPr="00130CA9">
              <w:rPr>
                <w:sz w:val="20"/>
                <w:szCs w:val="20"/>
              </w:rPr>
              <w:t xml:space="preserve"> mitnutzen</w:t>
            </w:r>
          </w:p>
        </w:tc>
        <w:tc>
          <w:tcPr>
            <w:tcW w:w="6095" w:type="dxa"/>
            <w:gridSpan w:val="3"/>
            <w:shd w:val="clear" w:color="auto" w:fill="auto"/>
          </w:tcPr>
          <w:sdt>
            <w:sdtPr>
              <w:rPr>
                <w:rStyle w:val="InspektionText"/>
                <w:color w:val="BFBFBF" w:themeColor="background1" w:themeShade="BF"/>
                <w:szCs w:val="20"/>
              </w:rPr>
              <w:id w:val="214473723"/>
              <w:placeholder>
                <w:docPart w:val="EFD666591A4C467A9F41163167B1D428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44475BA5" w14:textId="77777777" w:rsidR="00713136" w:rsidRPr="00130CA9" w:rsidRDefault="00D00F10" w:rsidP="00AD63C6">
                <w:pPr>
                  <w:jc w:val="left"/>
                  <w:rPr>
                    <w:color w:val="BFBFBF" w:themeColor="background1" w:themeShade="BF"/>
                    <w:sz w:val="20"/>
                    <w:szCs w:val="20"/>
                  </w:rPr>
                </w:pPr>
                <w:r w:rsidRPr="00130CA9">
                  <w:rPr>
                    <w:rStyle w:val="Platzhaltertext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8535D7" w:rsidRPr="00130CA9" w14:paraId="08D3578B" w14:textId="77777777" w:rsidTr="00AD63C6">
        <w:trPr>
          <w:trHeight w:val="283"/>
        </w:trPr>
        <w:tc>
          <w:tcPr>
            <w:tcW w:w="3227" w:type="dxa"/>
            <w:shd w:val="clear" w:color="auto" w:fill="auto"/>
          </w:tcPr>
          <w:p w14:paraId="3A6E491D" w14:textId="77777777" w:rsidR="008535D7" w:rsidRPr="00130CA9" w:rsidRDefault="008535D7" w:rsidP="000A6294">
            <w:pPr>
              <w:spacing w:after="120"/>
              <w:ind w:right="-141"/>
              <w:jc w:val="left"/>
              <w:rPr>
                <w:sz w:val="20"/>
                <w:szCs w:val="20"/>
              </w:rPr>
            </w:pPr>
            <w:r w:rsidRPr="00130CA9">
              <w:rPr>
                <w:sz w:val="20"/>
                <w:szCs w:val="20"/>
              </w:rPr>
              <w:t xml:space="preserve">Neu- oder Umbau der Praxis und oder Apothekenräumlichkeiten erfolgt/vorgesehen </w:t>
            </w:r>
          </w:p>
        </w:tc>
        <w:tc>
          <w:tcPr>
            <w:tcW w:w="6095" w:type="dxa"/>
            <w:gridSpan w:val="3"/>
            <w:shd w:val="clear" w:color="auto" w:fill="auto"/>
          </w:tcPr>
          <w:sdt>
            <w:sdtPr>
              <w:rPr>
                <w:rStyle w:val="InspektionText"/>
                <w:color w:val="BFBFBF" w:themeColor="background1" w:themeShade="BF"/>
                <w:szCs w:val="20"/>
              </w:rPr>
              <w:id w:val="-823350832"/>
              <w:placeholder>
                <w:docPart w:val="8ACFB0E443194E61A1EE8F7D528F8986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33F7B5F4" w14:textId="77777777" w:rsidR="00D00F10" w:rsidRPr="00130CA9" w:rsidRDefault="00D00F10" w:rsidP="00AD63C6">
                <w:pPr>
                  <w:jc w:val="left"/>
                  <w:rPr>
                    <w:rStyle w:val="InspektionText"/>
                    <w:color w:val="BFBFBF" w:themeColor="background1" w:themeShade="BF"/>
                    <w:szCs w:val="20"/>
                  </w:rPr>
                </w:pPr>
                <w:r w:rsidRPr="00130CA9">
                  <w:rPr>
                    <w:rStyle w:val="Platzhaltertext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10C1D78" w14:textId="77777777" w:rsidR="008535D7" w:rsidRPr="00130CA9" w:rsidRDefault="008535D7" w:rsidP="00AD63C6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A9036C" w:rsidRPr="00130CA9" w14:paraId="7E24F91C" w14:textId="77777777" w:rsidTr="00E953D1">
        <w:trPr>
          <w:trHeight w:val="1784"/>
        </w:trPr>
        <w:tc>
          <w:tcPr>
            <w:tcW w:w="3227" w:type="dxa"/>
            <w:shd w:val="clear" w:color="auto" w:fill="auto"/>
          </w:tcPr>
          <w:p w14:paraId="2ED225E5" w14:textId="77777777" w:rsidR="00A9036C" w:rsidRPr="00130CA9" w:rsidRDefault="00A9036C" w:rsidP="00AD63C6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14:paraId="4F049716" w14:textId="77777777" w:rsidR="00A9036C" w:rsidRPr="00130CA9" w:rsidRDefault="00A9036C" w:rsidP="00AD63C6">
            <w:pPr>
              <w:spacing w:after="120"/>
              <w:jc w:val="left"/>
              <w:rPr>
                <w:sz w:val="20"/>
                <w:szCs w:val="20"/>
                <w:shd w:val="clear" w:color="auto" w:fill="FFFFFF" w:themeFill="background1"/>
                <w:lang w:val="de-DE"/>
              </w:rPr>
            </w:pPr>
          </w:p>
        </w:tc>
      </w:tr>
      <w:tr w:rsidR="00464B9A" w:rsidRPr="00130CA9" w14:paraId="1C15DA74" w14:textId="77777777" w:rsidTr="00AD63C6">
        <w:trPr>
          <w:trHeight w:val="283"/>
        </w:trPr>
        <w:tc>
          <w:tcPr>
            <w:tcW w:w="9322" w:type="dxa"/>
            <w:gridSpan w:val="4"/>
            <w:shd w:val="clear" w:color="auto" w:fill="auto"/>
          </w:tcPr>
          <w:p w14:paraId="6B75AA5E" w14:textId="68DAD8EC" w:rsidR="00464B9A" w:rsidRPr="00130CA9" w:rsidRDefault="00464B9A" w:rsidP="00AD63C6">
            <w:pPr>
              <w:spacing w:after="120"/>
              <w:jc w:val="left"/>
              <w:rPr>
                <w:b/>
                <w:sz w:val="20"/>
                <w:szCs w:val="20"/>
                <w:shd w:val="clear" w:color="auto" w:fill="FFFFFF" w:themeFill="background1"/>
                <w:lang w:val="de-DE"/>
              </w:rPr>
            </w:pPr>
            <w:r w:rsidRPr="00E953D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Wiederaufbereitung von Medizinprodukten</w:t>
            </w:r>
            <w:r w:rsidRPr="00E953D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br/>
              <w:t>(Wiederaufbereitung = Instandhaltung, Reinigung, Desinfektion</w:t>
            </w:r>
            <w:r w:rsidR="00F42378" w:rsidRPr="00E953D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r w:rsidR="00E953D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br/>
            </w:r>
            <w:r w:rsidR="00F42378" w:rsidRPr="00E953D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(semi-kritische Instrumente)</w:t>
            </w:r>
            <w:r w:rsidRPr="00E953D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, Sterilisation</w:t>
            </w:r>
            <w:r w:rsidR="00F42378" w:rsidRPr="00E953D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 xml:space="preserve"> (kritische Instrumente</w:t>
            </w:r>
            <w:r w:rsidRPr="00E953D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)</w:t>
            </w:r>
            <w:r w:rsidR="00C54D8F" w:rsidRPr="00E953D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)</w:t>
            </w:r>
          </w:p>
        </w:tc>
      </w:tr>
      <w:tr w:rsidR="00F42378" w:rsidRPr="00130CA9" w14:paraId="3D5A04B6" w14:textId="77777777" w:rsidTr="00AD63C6">
        <w:trPr>
          <w:trHeight w:val="283"/>
        </w:trPr>
        <w:tc>
          <w:tcPr>
            <w:tcW w:w="5886" w:type="dxa"/>
            <w:gridSpan w:val="2"/>
            <w:shd w:val="clear" w:color="auto" w:fill="auto"/>
          </w:tcPr>
          <w:p w14:paraId="0D6A42D3" w14:textId="77777777" w:rsidR="00F42378" w:rsidRPr="00130CA9" w:rsidRDefault="00F42378" w:rsidP="000A6294">
            <w:pPr>
              <w:spacing w:after="120"/>
              <w:ind w:right="-179"/>
              <w:jc w:val="left"/>
              <w:rPr>
                <w:sz w:val="20"/>
                <w:szCs w:val="20"/>
              </w:rPr>
            </w:pPr>
            <w:r w:rsidRPr="00130CA9">
              <w:rPr>
                <w:sz w:val="20"/>
                <w:szCs w:val="20"/>
              </w:rPr>
              <w:t xml:space="preserve">Werden in der Praxis semi-kritische Instrumente aufbereitet (d.h. </w:t>
            </w:r>
            <w:r w:rsidR="00F567C9" w:rsidRPr="00130CA9">
              <w:rPr>
                <w:sz w:val="20"/>
                <w:szCs w:val="20"/>
              </w:rPr>
              <w:t xml:space="preserve">kommen in </w:t>
            </w:r>
            <w:r w:rsidRPr="00130CA9">
              <w:rPr>
                <w:sz w:val="20"/>
                <w:szCs w:val="20"/>
              </w:rPr>
              <w:t>Kontakt mit Schleimhaut oder nicht intakter Haut)?</w:t>
            </w:r>
          </w:p>
        </w:tc>
        <w:tc>
          <w:tcPr>
            <w:tcW w:w="1701" w:type="dxa"/>
            <w:shd w:val="clear" w:color="auto" w:fill="auto"/>
          </w:tcPr>
          <w:p w14:paraId="40925259" w14:textId="4B116455" w:rsidR="00F42378" w:rsidRPr="00130CA9" w:rsidRDefault="00B950D7" w:rsidP="00AD63C6">
            <w:pPr>
              <w:spacing w:after="12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36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78" w:rsidRPr="00130C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2378" w:rsidRPr="00130CA9">
              <w:rPr>
                <w:sz w:val="20"/>
                <w:szCs w:val="20"/>
              </w:rPr>
              <w:t xml:space="preserve"> ja</w:t>
            </w:r>
            <w:r w:rsidR="0069685F" w:rsidRPr="00130CA9">
              <w:rPr>
                <w:sz w:val="20"/>
                <w:szCs w:val="20"/>
              </w:rPr>
              <w:br/>
            </w:r>
            <w:r w:rsidR="0069685F" w:rsidRPr="00B05C45">
              <w:rPr>
                <w:b/>
                <w:color w:val="FF0000"/>
                <w:sz w:val="20"/>
                <w:szCs w:val="20"/>
              </w:rPr>
              <w:t xml:space="preserve">-&gt; </w:t>
            </w:r>
            <w:r w:rsidR="00F53F3D" w:rsidRPr="00B05C45">
              <w:rPr>
                <w:b/>
                <w:color w:val="FF0000"/>
                <w:sz w:val="20"/>
                <w:szCs w:val="20"/>
              </w:rPr>
              <w:t xml:space="preserve">5.2.6 CL mit </w:t>
            </w:r>
            <w:r w:rsidR="007C2E4E" w:rsidRPr="00B05C45">
              <w:rPr>
                <w:b/>
                <w:color w:val="FF0000"/>
                <w:sz w:val="20"/>
                <w:szCs w:val="20"/>
              </w:rPr>
              <w:t>Anhang I</w:t>
            </w:r>
            <w:r w:rsidR="00F53F3D" w:rsidRPr="00B05C45">
              <w:rPr>
                <w:b/>
                <w:color w:val="FF0000"/>
                <w:sz w:val="20"/>
                <w:szCs w:val="20"/>
              </w:rPr>
              <w:t xml:space="preserve"> verwenden</w:t>
            </w:r>
          </w:p>
        </w:tc>
        <w:tc>
          <w:tcPr>
            <w:tcW w:w="1735" w:type="dxa"/>
            <w:shd w:val="clear" w:color="auto" w:fill="auto"/>
          </w:tcPr>
          <w:p w14:paraId="486DF4ED" w14:textId="77777777" w:rsidR="00F42378" w:rsidRPr="00130CA9" w:rsidRDefault="00B950D7" w:rsidP="00AD63C6">
            <w:pPr>
              <w:spacing w:after="12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083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78" w:rsidRPr="00130C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2378" w:rsidRPr="00130CA9">
              <w:rPr>
                <w:sz w:val="20"/>
                <w:szCs w:val="20"/>
              </w:rPr>
              <w:t xml:space="preserve"> nein</w:t>
            </w:r>
          </w:p>
        </w:tc>
      </w:tr>
      <w:tr w:rsidR="00F42378" w:rsidRPr="00130CA9" w14:paraId="18D6944A" w14:textId="77777777" w:rsidTr="00AD63C6">
        <w:trPr>
          <w:trHeight w:val="283"/>
        </w:trPr>
        <w:tc>
          <w:tcPr>
            <w:tcW w:w="5886" w:type="dxa"/>
            <w:gridSpan w:val="2"/>
            <w:shd w:val="clear" w:color="auto" w:fill="auto"/>
          </w:tcPr>
          <w:p w14:paraId="41738113" w14:textId="77777777" w:rsidR="00F42378" w:rsidRPr="00130CA9" w:rsidRDefault="00F42378" w:rsidP="000A6294">
            <w:pPr>
              <w:spacing w:after="120"/>
              <w:ind w:right="-179"/>
              <w:jc w:val="left"/>
              <w:rPr>
                <w:sz w:val="20"/>
                <w:szCs w:val="20"/>
              </w:rPr>
            </w:pPr>
            <w:r w:rsidRPr="00130CA9">
              <w:rPr>
                <w:sz w:val="20"/>
                <w:szCs w:val="20"/>
              </w:rPr>
              <w:t>Werden in der Praxis kritische Instrumente aufbereitet (d.h.</w:t>
            </w:r>
            <w:r w:rsidR="00F567C9" w:rsidRPr="00130CA9">
              <w:rPr>
                <w:sz w:val="20"/>
                <w:szCs w:val="20"/>
              </w:rPr>
              <w:t xml:space="preserve"> kommen in </w:t>
            </w:r>
            <w:r w:rsidRPr="00130CA9">
              <w:rPr>
                <w:sz w:val="20"/>
                <w:szCs w:val="20"/>
              </w:rPr>
              <w:t>Kontakt mit z.B. Blut, Wunden oder sterilen Anteilen des Körpers)?</w:t>
            </w:r>
          </w:p>
        </w:tc>
        <w:tc>
          <w:tcPr>
            <w:tcW w:w="1701" w:type="dxa"/>
            <w:shd w:val="clear" w:color="auto" w:fill="auto"/>
          </w:tcPr>
          <w:p w14:paraId="072B9045" w14:textId="5187282B" w:rsidR="00F42378" w:rsidRPr="00130CA9" w:rsidRDefault="00B950D7" w:rsidP="00AD63C6">
            <w:pPr>
              <w:spacing w:after="12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44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78" w:rsidRPr="00130C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2378" w:rsidRPr="00130CA9">
              <w:rPr>
                <w:sz w:val="20"/>
                <w:szCs w:val="20"/>
              </w:rPr>
              <w:t xml:space="preserve"> ja</w:t>
            </w:r>
            <w:r w:rsidR="00F567C9" w:rsidRPr="00130CA9">
              <w:rPr>
                <w:sz w:val="20"/>
                <w:szCs w:val="20"/>
              </w:rPr>
              <w:br/>
            </w:r>
            <w:r w:rsidR="00F53F3D" w:rsidRPr="00B05C45">
              <w:rPr>
                <w:b/>
                <w:color w:val="FF0000"/>
                <w:sz w:val="20"/>
                <w:szCs w:val="20"/>
              </w:rPr>
              <w:t>-&gt; 5.2.6 CL mit Anhang I verwenden</w:t>
            </w:r>
          </w:p>
        </w:tc>
        <w:tc>
          <w:tcPr>
            <w:tcW w:w="1735" w:type="dxa"/>
            <w:shd w:val="clear" w:color="auto" w:fill="auto"/>
          </w:tcPr>
          <w:p w14:paraId="2D4A5CCB" w14:textId="77777777" w:rsidR="00F42378" w:rsidRPr="00130CA9" w:rsidRDefault="00B950D7" w:rsidP="00AD63C6">
            <w:pPr>
              <w:spacing w:after="12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68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78" w:rsidRPr="00130C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2378" w:rsidRPr="00130CA9">
              <w:rPr>
                <w:sz w:val="20"/>
                <w:szCs w:val="20"/>
              </w:rPr>
              <w:t xml:space="preserve"> nein</w:t>
            </w:r>
          </w:p>
        </w:tc>
      </w:tr>
      <w:tr w:rsidR="00F42378" w:rsidRPr="00130CA9" w14:paraId="372B72A0" w14:textId="77777777" w:rsidTr="00AD63C6">
        <w:trPr>
          <w:trHeight w:val="283"/>
        </w:trPr>
        <w:tc>
          <w:tcPr>
            <w:tcW w:w="5886" w:type="dxa"/>
            <w:gridSpan w:val="2"/>
            <w:shd w:val="clear" w:color="auto" w:fill="auto"/>
          </w:tcPr>
          <w:p w14:paraId="7B03ABBA" w14:textId="77777777" w:rsidR="00F42378" w:rsidRPr="00130CA9" w:rsidRDefault="00F42378" w:rsidP="000A6294">
            <w:pPr>
              <w:spacing w:after="120"/>
              <w:ind w:right="-179"/>
              <w:jc w:val="left"/>
              <w:rPr>
                <w:sz w:val="20"/>
                <w:szCs w:val="20"/>
              </w:rPr>
            </w:pPr>
            <w:r w:rsidRPr="00130CA9">
              <w:rPr>
                <w:sz w:val="20"/>
                <w:szCs w:val="20"/>
              </w:rPr>
              <w:t xml:space="preserve">Werden Medizinprodukte durch Dritte wiederaufbereitet </w:t>
            </w:r>
            <w:r w:rsidRPr="00130CA9">
              <w:rPr>
                <w:sz w:val="20"/>
                <w:szCs w:val="20"/>
              </w:rPr>
              <w:br/>
              <w:t>(= externe Aufbereitung)</w:t>
            </w:r>
          </w:p>
        </w:tc>
        <w:tc>
          <w:tcPr>
            <w:tcW w:w="1701" w:type="dxa"/>
            <w:shd w:val="clear" w:color="auto" w:fill="auto"/>
          </w:tcPr>
          <w:p w14:paraId="56DFFE66" w14:textId="2A95E3F3" w:rsidR="00F42378" w:rsidRPr="00130CA9" w:rsidRDefault="00B950D7" w:rsidP="00F53F3D">
            <w:pPr>
              <w:tabs>
                <w:tab w:val="left" w:pos="240"/>
              </w:tabs>
              <w:spacing w:after="120"/>
              <w:jc w:val="left"/>
              <w:rPr>
                <w:sz w:val="20"/>
                <w:szCs w:val="20"/>
                <w:shd w:val="clear" w:color="auto" w:fill="FFFFFF" w:themeFill="background1"/>
                <w:lang w:val="de-DE"/>
              </w:rPr>
            </w:pPr>
            <w:sdt>
              <w:sdtPr>
                <w:rPr>
                  <w:sz w:val="20"/>
                  <w:szCs w:val="20"/>
                </w:rPr>
                <w:id w:val="158502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78" w:rsidRPr="00130C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2378" w:rsidRPr="00130CA9">
              <w:rPr>
                <w:sz w:val="20"/>
                <w:szCs w:val="20"/>
              </w:rPr>
              <w:t xml:space="preserve"> ja</w:t>
            </w:r>
            <w:r w:rsidR="007470BA" w:rsidRPr="00130CA9">
              <w:rPr>
                <w:sz w:val="20"/>
                <w:szCs w:val="20"/>
              </w:rPr>
              <w:br/>
            </w:r>
            <w:r w:rsidR="007470BA" w:rsidRPr="00B05C45">
              <w:rPr>
                <w:b/>
                <w:color w:val="FF0000"/>
                <w:sz w:val="20"/>
                <w:szCs w:val="20"/>
              </w:rPr>
              <w:t>-</w:t>
            </w:r>
            <w:r w:rsidR="00F53F3D" w:rsidRPr="00B05C45">
              <w:rPr>
                <w:b/>
                <w:color w:val="FF0000"/>
                <w:sz w:val="20"/>
                <w:szCs w:val="20"/>
              </w:rPr>
              <w:t xml:space="preserve">-&gt; 5.2.6 CL mit </w:t>
            </w:r>
            <w:r w:rsidR="00202AB9" w:rsidRPr="00B05C45">
              <w:rPr>
                <w:color w:val="FF0000"/>
                <w:sz w:val="20"/>
                <w:szCs w:val="20"/>
              </w:rPr>
              <w:tab/>
            </w:r>
            <w:r w:rsidR="00202AB9" w:rsidRPr="00B05C45">
              <w:rPr>
                <w:b/>
                <w:color w:val="FF0000"/>
                <w:sz w:val="20"/>
                <w:szCs w:val="20"/>
              </w:rPr>
              <w:t>Anhang I</w:t>
            </w:r>
            <w:r w:rsidR="00F53F3D" w:rsidRPr="00B05C45">
              <w:rPr>
                <w:b/>
                <w:color w:val="FF0000"/>
                <w:sz w:val="20"/>
                <w:szCs w:val="20"/>
              </w:rPr>
              <w:t xml:space="preserve"> und</w:t>
            </w:r>
            <w:r w:rsidR="00202AB9" w:rsidRPr="00B05C45">
              <w:rPr>
                <w:color w:val="FF0000"/>
                <w:sz w:val="20"/>
                <w:szCs w:val="20"/>
              </w:rPr>
              <w:t xml:space="preserve"> </w:t>
            </w:r>
            <w:r w:rsidR="00202AB9" w:rsidRPr="00B05C45">
              <w:rPr>
                <w:color w:val="FF0000"/>
                <w:sz w:val="20"/>
                <w:szCs w:val="20"/>
              </w:rPr>
              <w:tab/>
            </w:r>
            <w:r w:rsidR="00442AE0" w:rsidRPr="00B05C45">
              <w:rPr>
                <w:b/>
                <w:color w:val="FF0000"/>
                <w:sz w:val="20"/>
                <w:szCs w:val="20"/>
              </w:rPr>
              <w:t xml:space="preserve">Kapitel </w:t>
            </w:r>
            <w:r w:rsidR="00B92A7A" w:rsidRPr="00B05C45">
              <w:rPr>
                <w:b/>
                <w:color w:val="FF0000"/>
                <w:sz w:val="20"/>
                <w:szCs w:val="20"/>
              </w:rPr>
              <w:t>5</w:t>
            </w:r>
            <w:r w:rsidR="00F53F3D" w:rsidRPr="00B05C45">
              <w:rPr>
                <w:b/>
                <w:color w:val="FF0000"/>
                <w:sz w:val="20"/>
                <w:szCs w:val="20"/>
              </w:rPr>
              <w:t xml:space="preserve"> verwenden</w:t>
            </w:r>
          </w:p>
        </w:tc>
        <w:tc>
          <w:tcPr>
            <w:tcW w:w="1735" w:type="dxa"/>
            <w:shd w:val="clear" w:color="auto" w:fill="auto"/>
          </w:tcPr>
          <w:p w14:paraId="6A2F6465" w14:textId="77777777" w:rsidR="00F42378" w:rsidRPr="00130CA9" w:rsidRDefault="00B950D7" w:rsidP="00AD63C6">
            <w:pPr>
              <w:spacing w:after="120"/>
              <w:jc w:val="left"/>
              <w:rPr>
                <w:sz w:val="20"/>
                <w:szCs w:val="20"/>
                <w:shd w:val="clear" w:color="auto" w:fill="FFFFFF" w:themeFill="background1"/>
                <w:lang w:val="de-DE"/>
              </w:rPr>
            </w:pPr>
            <w:sdt>
              <w:sdtPr>
                <w:rPr>
                  <w:sz w:val="20"/>
                  <w:szCs w:val="20"/>
                </w:rPr>
                <w:id w:val="20420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78" w:rsidRPr="00130C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2378" w:rsidRPr="00130CA9">
              <w:rPr>
                <w:sz w:val="20"/>
                <w:szCs w:val="20"/>
              </w:rPr>
              <w:t xml:space="preserve"> nein</w:t>
            </w:r>
          </w:p>
        </w:tc>
      </w:tr>
      <w:tr w:rsidR="00F42378" w:rsidRPr="00130CA9" w14:paraId="5DAA9A83" w14:textId="77777777" w:rsidTr="00E953D1">
        <w:trPr>
          <w:trHeight w:val="1351"/>
        </w:trPr>
        <w:tc>
          <w:tcPr>
            <w:tcW w:w="3227" w:type="dxa"/>
            <w:shd w:val="clear" w:color="auto" w:fill="auto"/>
          </w:tcPr>
          <w:p w14:paraId="18D9283D" w14:textId="77777777" w:rsidR="00F42378" w:rsidRPr="00130CA9" w:rsidRDefault="00F42378" w:rsidP="00AD63C6">
            <w:pPr>
              <w:spacing w:after="120"/>
              <w:jc w:val="left"/>
              <w:rPr>
                <w:sz w:val="20"/>
                <w:szCs w:val="20"/>
              </w:rPr>
            </w:pPr>
            <w:r w:rsidRPr="00130CA9">
              <w:rPr>
                <w:sz w:val="20"/>
                <w:szCs w:val="20"/>
              </w:rPr>
              <w:t>Bemerkungen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DE963E8" w14:textId="77777777" w:rsidR="00F42378" w:rsidRPr="00130CA9" w:rsidRDefault="00F42378" w:rsidP="00AD63C6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</w:tbl>
    <w:p w14:paraId="74F68E9F" w14:textId="77777777" w:rsidR="0052429E" w:rsidRPr="001914AE" w:rsidRDefault="005078CD" w:rsidP="00F1710F">
      <w:pPr>
        <w:pStyle w:val="berschrift1"/>
        <w:pageBreakBefore/>
        <w:numPr>
          <w:ilvl w:val="0"/>
          <w:numId w:val="15"/>
        </w:numPr>
        <w:tabs>
          <w:tab w:val="clear" w:pos="567"/>
        </w:tabs>
        <w:spacing w:after="120"/>
        <w:ind w:left="567" w:hanging="501"/>
      </w:pPr>
      <w:r w:rsidRPr="00C05724">
        <w:lastRenderedPageBreak/>
        <w:t>Praxisapotheke</w:t>
      </w:r>
    </w:p>
    <w:p w14:paraId="31CA4D58" w14:textId="77777777" w:rsidR="008E5A17" w:rsidRDefault="008E5A17" w:rsidP="009B594B">
      <w:pPr>
        <w:pStyle w:val="berschrift1"/>
      </w:pPr>
      <w:r w:rsidRPr="00445781">
        <w:t>Qualitätssicherung (QS)</w:t>
      </w:r>
      <w:r>
        <w:t xml:space="preserve"> im Bereich Praxisapotheke</w:t>
      </w:r>
    </w:p>
    <w:p w14:paraId="3905EBE1" w14:textId="77777777" w:rsidR="008E5A17" w:rsidRPr="003C73EE" w:rsidRDefault="00BE32A3" w:rsidP="003C73EE">
      <w:pPr>
        <w:tabs>
          <w:tab w:val="left" w:pos="426"/>
        </w:tabs>
        <w:rPr>
          <w:sz w:val="18"/>
          <w:szCs w:val="18"/>
        </w:rPr>
      </w:pPr>
      <w:r>
        <w:rPr>
          <w:lang w:val="de-DE"/>
        </w:rPr>
        <w:tab/>
      </w:r>
      <w:r w:rsidR="008E5A17" w:rsidRPr="003C73EE">
        <w:rPr>
          <w:i/>
          <w:color w:val="FF0000"/>
          <w:sz w:val="18"/>
          <w:szCs w:val="18"/>
        </w:rPr>
        <w:t>(§ 50 GesG; § 6 AMV; 20.1.1. GMP Kleine Menge; PP KAV CH 0006)</w:t>
      </w:r>
    </w:p>
    <w:tbl>
      <w:tblPr>
        <w:tblStyle w:val="TabellenvorlageAntwortenInspektionsprotokoll"/>
        <w:tblW w:w="9644" w:type="dxa"/>
        <w:tblLayout w:type="fixed"/>
        <w:tblLook w:val="0000" w:firstRow="0" w:lastRow="0" w:firstColumn="0" w:lastColumn="0" w:noHBand="0" w:noVBand="0"/>
      </w:tblPr>
      <w:tblGrid>
        <w:gridCol w:w="5848"/>
        <w:gridCol w:w="760"/>
        <w:gridCol w:w="759"/>
        <w:gridCol w:w="759"/>
        <w:gridCol w:w="759"/>
        <w:gridCol w:w="759"/>
      </w:tblGrid>
      <w:tr w:rsidR="00F20049" w:rsidRPr="005F1192" w14:paraId="567C73C8" w14:textId="77777777" w:rsidTr="0013068E">
        <w:tc>
          <w:tcPr>
            <w:tcW w:w="5848" w:type="dxa"/>
          </w:tcPr>
          <w:p w14:paraId="3336F872" w14:textId="77777777" w:rsidR="00F20049" w:rsidRPr="005F1192" w:rsidRDefault="00F20049" w:rsidP="009860EF">
            <w:pPr>
              <w:spacing w:before="60"/>
              <w:ind w:left="6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right w:val="single" w:sz="4" w:space="0" w:color="auto"/>
            </w:tcBorders>
          </w:tcPr>
          <w:p w14:paraId="5EE601DB" w14:textId="77777777" w:rsidR="00F20049" w:rsidRPr="005F1192" w:rsidRDefault="00F20049" w:rsidP="005B5AB1">
            <w:pPr>
              <w:spacing w:before="60"/>
              <w:ind w:right="30"/>
              <w:jc w:val="center"/>
              <w:rPr>
                <w:rFonts w:cs="Arial"/>
                <w:b/>
                <w:sz w:val="18"/>
                <w:szCs w:val="18"/>
              </w:rPr>
            </w:pPr>
            <w:r w:rsidRPr="005F1192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277" w:type="dxa"/>
            <w:gridSpan w:val="3"/>
            <w:tcBorders>
              <w:left w:val="single" w:sz="4" w:space="0" w:color="auto"/>
            </w:tcBorders>
          </w:tcPr>
          <w:p w14:paraId="38E22399" w14:textId="63201E01" w:rsidR="00F20049" w:rsidRPr="005F1192" w:rsidRDefault="00F20049" w:rsidP="005B5AB1">
            <w:pPr>
              <w:spacing w:before="60"/>
              <w:ind w:right="0"/>
              <w:jc w:val="center"/>
              <w:rPr>
                <w:b/>
                <w:sz w:val="18"/>
                <w:szCs w:val="18"/>
              </w:rPr>
            </w:pPr>
            <w:r w:rsidRPr="005F1192">
              <w:rPr>
                <w:b/>
                <w:sz w:val="18"/>
                <w:szCs w:val="18"/>
              </w:rPr>
              <w:t>Beurteilung durch</w:t>
            </w:r>
            <w:r w:rsidRPr="005F1192">
              <w:rPr>
                <w:b/>
                <w:sz w:val="18"/>
                <w:szCs w:val="18"/>
              </w:rPr>
              <w:br/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F20049" w:rsidRPr="00EF7C29" w14:paraId="4318CC8E" w14:textId="77777777" w:rsidTr="0013068E">
        <w:tc>
          <w:tcPr>
            <w:tcW w:w="5848" w:type="dxa"/>
          </w:tcPr>
          <w:p w14:paraId="7F729944" w14:textId="77777777" w:rsidR="00F20049" w:rsidRPr="00EF7C29" w:rsidRDefault="00F20049" w:rsidP="009860EF">
            <w:pPr>
              <w:spacing w:before="60"/>
              <w:ind w:left="62"/>
              <w:jc w:val="left"/>
              <w:rPr>
                <w:b/>
                <w:sz w:val="20"/>
              </w:rPr>
            </w:pPr>
          </w:p>
        </w:tc>
        <w:tc>
          <w:tcPr>
            <w:tcW w:w="760" w:type="dxa"/>
          </w:tcPr>
          <w:p w14:paraId="6A6ECF32" w14:textId="77777777" w:rsidR="00F20049" w:rsidRPr="00EF7C29" w:rsidRDefault="00F20049" w:rsidP="005B5AB1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380F96FE" w14:textId="77777777" w:rsidR="00F20049" w:rsidRPr="00EF7C29" w:rsidRDefault="00F20049" w:rsidP="005B5AB1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49206258" w14:textId="77777777" w:rsidR="00F20049" w:rsidRPr="00EF7C29" w:rsidRDefault="00F20049" w:rsidP="00816784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</w:t>
            </w:r>
          </w:p>
        </w:tc>
        <w:tc>
          <w:tcPr>
            <w:tcW w:w="759" w:type="dxa"/>
          </w:tcPr>
          <w:p w14:paraId="7A699C29" w14:textId="77777777" w:rsidR="00F20049" w:rsidRPr="00EF7C29" w:rsidRDefault="00F20049" w:rsidP="00816784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ilw.</w:t>
            </w:r>
          </w:p>
        </w:tc>
        <w:tc>
          <w:tcPr>
            <w:tcW w:w="759" w:type="dxa"/>
          </w:tcPr>
          <w:p w14:paraId="4098DB10" w14:textId="77777777" w:rsidR="00F20049" w:rsidRPr="00EF7C29" w:rsidRDefault="00F20049" w:rsidP="00816784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in</w:t>
            </w:r>
          </w:p>
        </w:tc>
      </w:tr>
      <w:tr w:rsidR="00503D37" w14:paraId="5F8D7FFF" w14:textId="77777777" w:rsidTr="0013068E">
        <w:tc>
          <w:tcPr>
            <w:tcW w:w="5848" w:type="dxa"/>
            <w:shd w:val="clear" w:color="auto" w:fill="EAEAEA"/>
          </w:tcPr>
          <w:p w14:paraId="296C31F6" w14:textId="77777777" w:rsidR="00503D37" w:rsidRPr="00297804" w:rsidRDefault="00503D37" w:rsidP="00845896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297804">
              <w:rPr>
                <w:sz w:val="20"/>
                <w:szCs w:val="20"/>
              </w:rPr>
              <w:t xml:space="preserve">QS-System vorhanden </w:t>
            </w:r>
            <w:r w:rsidRPr="00297804">
              <w:rPr>
                <w:rFonts w:cs="Arial"/>
                <w:i/>
                <w:sz w:val="20"/>
                <w:szCs w:val="20"/>
              </w:rPr>
              <w:t>(§ 6 AMV)</w:t>
            </w:r>
          </w:p>
        </w:tc>
        <w:tc>
          <w:tcPr>
            <w:tcW w:w="760" w:type="dxa"/>
            <w:shd w:val="clear" w:color="auto" w:fill="EAEAEA"/>
          </w:tcPr>
          <w:p w14:paraId="36C5840F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059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5267F72F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06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7982A7B4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73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2468983B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52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5BA4E261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79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D37" w14:paraId="0787F40D" w14:textId="77777777" w:rsidTr="0013068E">
        <w:tc>
          <w:tcPr>
            <w:tcW w:w="5848" w:type="dxa"/>
          </w:tcPr>
          <w:p w14:paraId="527454E5" w14:textId="513C02FB" w:rsidR="00503D37" w:rsidRPr="00297804" w:rsidRDefault="00503D37" w:rsidP="00845896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53E9A750" w14:textId="77777777" w:rsidR="00503D37" w:rsidRPr="00685BC1" w:rsidRDefault="00503D37" w:rsidP="005B5AB1">
            <w:pPr>
              <w:spacing w:before="40"/>
              <w:ind w:right="-309"/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45C484E6" w14:textId="77777777" w:rsidR="00503D37" w:rsidRPr="00685BC1" w:rsidRDefault="00503D37" w:rsidP="005B5AB1">
            <w:pPr>
              <w:spacing w:before="60"/>
              <w:ind w:right="0"/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1F2B476B" w14:textId="77777777" w:rsidR="00503D37" w:rsidRPr="00603548" w:rsidRDefault="00503D37" w:rsidP="00503D37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</w:tcPr>
          <w:p w14:paraId="5A5FA1DF" w14:textId="77777777" w:rsidR="00503D37" w:rsidRPr="00603548" w:rsidRDefault="00503D37" w:rsidP="00503D37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</w:tcPr>
          <w:p w14:paraId="21D1C53A" w14:textId="77777777" w:rsidR="00503D37" w:rsidRPr="00603548" w:rsidRDefault="00503D37" w:rsidP="00503D37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503D37" w14:paraId="41A40381" w14:textId="77777777" w:rsidTr="0013068E">
        <w:tc>
          <w:tcPr>
            <w:tcW w:w="5848" w:type="dxa"/>
            <w:shd w:val="clear" w:color="auto" w:fill="EAEAEA"/>
          </w:tcPr>
          <w:p w14:paraId="05AA501F" w14:textId="77777777" w:rsidR="00503D37" w:rsidRPr="00297804" w:rsidRDefault="00503D37" w:rsidP="004515DA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297804">
              <w:rPr>
                <w:color w:val="000000"/>
                <w:sz w:val="20"/>
                <w:szCs w:val="20"/>
              </w:rPr>
              <w:t>ganzheitlich, gelenkt</w:t>
            </w:r>
          </w:p>
        </w:tc>
        <w:tc>
          <w:tcPr>
            <w:tcW w:w="760" w:type="dxa"/>
            <w:shd w:val="clear" w:color="auto" w:fill="EAEAEA"/>
          </w:tcPr>
          <w:p w14:paraId="71D06DFB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25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64182347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74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0D0E469E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31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77B7DD7B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96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63B8BFD4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996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D37" w14:paraId="4CCFC5AE" w14:textId="77777777" w:rsidTr="0013068E">
        <w:tc>
          <w:tcPr>
            <w:tcW w:w="5848" w:type="dxa"/>
          </w:tcPr>
          <w:p w14:paraId="4C273D63" w14:textId="77777777" w:rsidR="00503D37" w:rsidRPr="00297804" w:rsidRDefault="00503D37" w:rsidP="004515DA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297804">
              <w:rPr>
                <w:color w:val="000000"/>
                <w:sz w:val="20"/>
                <w:szCs w:val="20"/>
              </w:rPr>
              <w:t>einzelne Elemente</w:t>
            </w:r>
          </w:p>
        </w:tc>
        <w:tc>
          <w:tcPr>
            <w:tcW w:w="760" w:type="dxa"/>
          </w:tcPr>
          <w:p w14:paraId="186ACA6C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704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53E44156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415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76AB719B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028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2A3240B2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762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64E8AA07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72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D37" w14:paraId="3575F258" w14:textId="77777777" w:rsidTr="0013068E">
        <w:tc>
          <w:tcPr>
            <w:tcW w:w="5848" w:type="dxa"/>
            <w:shd w:val="clear" w:color="auto" w:fill="EAEAEA"/>
          </w:tcPr>
          <w:p w14:paraId="59DF76B5" w14:textId="77777777" w:rsidR="00503D37" w:rsidRPr="00297804" w:rsidRDefault="00503D37" w:rsidP="004515DA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297804">
              <w:rPr>
                <w:color w:val="000000"/>
                <w:sz w:val="20"/>
                <w:szCs w:val="20"/>
              </w:rPr>
              <w:t>APA oder von Lieferant</w:t>
            </w:r>
          </w:p>
        </w:tc>
        <w:tc>
          <w:tcPr>
            <w:tcW w:w="760" w:type="dxa"/>
            <w:shd w:val="clear" w:color="auto" w:fill="EAEAEA"/>
          </w:tcPr>
          <w:p w14:paraId="6CD9D711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897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7C1C94CB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711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6F85260E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6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6211E018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87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62CEE00B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15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D37" w14:paraId="39CE6BF8" w14:textId="77777777" w:rsidTr="0013068E">
        <w:tc>
          <w:tcPr>
            <w:tcW w:w="5848" w:type="dxa"/>
          </w:tcPr>
          <w:p w14:paraId="08DEE679" w14:textId="77777777" w:rsidR="00503D37" w:rsidRPr="00297804" w:rsidRDefault="00503D37" w:rsidP="004515DA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297804">
              <w:rPr>
                <w:color w:val="000000"/>
                <w:sz w:val="20"/>
                <w:szCs w:val="20"/>
              </w:rPr>
              <w:t>selbsterstellt</w:t>
            </w:r>
          </w:p>
        </w:tc>
        <w:tc>
          <w:tcPr>
            <w:tcW w:w="760" w:type="dxa"/>
          </w:tcPr>
          <w:p w14:paraId="6A3C74E4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54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2C5D2CDD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054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0D8EF28E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78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3FFBE403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69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3D672A4C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77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D37" w14:paraId="39C97ED5" w14:textId="77777777" w:rsidTr="002E5ADD">
        <w:tc>
          <w:tcPr>
            <w:tcW w:w="5848" w:type="dxa"/>
            <w:shd w:val="clear" w:color="auto" w:fill="EAEAEA"/>
          </w:tcPr>
          <w:p w14:paraId="3F10D213" w14:textId="62808454" w:rsidR="00503D37" w:rsidRPr="00297804" w:rsidRDefault="00015E03" w:rsidP="00015E03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ätigkeiten und Verantwortlichkeiten sind auf </w:t>
            </w:r>
            <w:r w:rsidR="00503D37" w:rsidRPr="00297804">
              <w:rPr>
                <w:color w:val="000000"/>
                <w:sz w:val="20"/>
                <w:szCs w:val="20"/>
              </w:rPr>
              <w:t>Praxis</w:t>
            </w:r>
            <w:r>
              <w:rPr>
                <w:color w:val="000000"/>
                <w:sz w:val="20"/>
                <w:szCs w:val="20"/>
              </w:rPr>
              <w:t>apotheke</w:t>
            </w:r>
            <w:r w:rsidR="00503D37" w:rsidRPr="00297804">
              <w:rPr>
                <w:color w:val="000000"/>
                <w:sz w:val="20"/>
                <w:szCs w:val="20"/>
              </w:rPr>
              <w:t xml:space="preserve"> angepasst</w:t>
            </w:r>
          </w:p>
        </w:tc>
        <w:tc>
          <w:tcPr>
            <w:tcW w:w="760" w:type="dxa"/>
            <w:shd w:val="clear" w:color="auto" w:fill="EAEAEA"/>
          </w:tcPr>
          <w:p w14:paraId="0357F999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272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610F1C20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74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1BB6E4A6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23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526E72CB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743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7236C250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69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D37" w14:paraId="5AF85977" w14:textId="77777777" w:rsidTr="0013068E">
        <w:tc>
          <w:tcPr>
            <w:tcW w:w="5848" w:type="dxa"/>
          </w:tcPr>
          <w:p w14:paraId="02139051" w14:textId="77777777" w:rsidR="00503D37" w:rsidRPr="00297804" w:rsidRDefault="00503D37" w:rsidP="00845896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297804">
              <w:rPr>
                <w:sz w:val="20"/>
                <w:szCs w:val="20"/>
              </w:rPr>
              <w:t>Dokumentenlenkung sachgemäss</w:t>
            </w:r>
          </w:p>
        </w:tc>
        <w:tc>
          <w:tcPr>
            <w:tcW w:w="760" w:type="dxa"/>
          </w:tcPr>
          <w:p w14:paraId="43942C39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29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26715469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4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64C0187C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625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38782CCE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36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755BB9EB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775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D37" w14:paraId="09B53314" w14:textId="77777777" w:rsidTr="002E5ADD">
        <w:tc>
          <w:tcPr>
            <w:tcW w:w="5848" w:type="dxa"/>
            <w:shd w:val="clear" w:color="auto" w:fill="EAEAEA"/>
          </w:tcPr>
          <w:p w14:paraId="048D160E" w14:textId="77777777" w:rsidR="00503D37" w:rsidRPr="00297804" w:rsidRDefault="00503D37" w:rsidP="00845896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297804">
              <w:rPr>
                <w:sz w:val="20"/>
                <w:szCs w:val="20"/>
              </w:rPr>
              <w:t>Schulung und regelmässige Information der Mitarbeitenden über QSS gewährleistet</w:t>
            </w:r>
          </w:p>
        </w:tc>
        <w:tc>
          <w:tcPr>
            <w:tcW w:w="760" w:type="dxa"/>
            <w:shd w:val="clear" w:color="auto" w:fill="EAEAEA"/>
          </w:tcPr>
          <w:p w14:paraId="3393D92C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90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49FF4EC4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92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627D909D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77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0621C7F5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57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5900AB37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164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D37" w14:paraId="61EF1E5E" w14:textId="77777777" w:rsidTr="0013068E">
        <w:tc>
          <w:tcPr>
            <w:tcW w:w="5848" w:type="dxa"/>
          </w:tcPr>
          <w:p w14:paraId="07752E6E" w14:textId="77777777" w:rsidR="00503D37" w:rsidRPr="00297804" w:rsidRDefault="00503D37" w:rsidP="00845896">
            <w:pPr>
              <w:tabs>
                <w:tab w:val="left" w:pos="332"/>
              </w:tabs>
              <w:spacing w:before="60" w:after="60"/>
              <w:ind w:right="0"/>
              <w:jc w:val="left"/>
              <w:rPr>
                <w:color w:val="000000"/>
                <w:sz w:val="20"/>
                <w:szCs w:val="20"/>
              </w:rPr>
            </w:pPr>
            <w:r w:rsidRPr="00297804">
              <w:rPr>
                <w:sz w:val="20"/>
                <w:szCs w:val="20"/>
              </w:rPr>
              <w:t>Beleg der Kenntnisnahme oder Schulungsnachweis</w:t>
            </w:r>
            <w:r w:rsidR="00BE3031">
              <w:rPr>
                <w:sz w:val="20"/>
                <w:szCs w:val="20"/>
              </w:rPr>
              <w:t xml:space="preserve"> vorhanden</w:t>
            </w:r>
          </w:p>
        </w:tc>
        <w:tc>
          <w:tcPr>
            <w:tcW w:w="760" w:type="dxa"/>
          </w:tcPr>
          <w:p w14:paraId="3582F339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57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7BB9B38F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47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1E2A7DB2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1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5F24DC2C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26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241F5AE7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680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D37" w14:paraId="62795FF8" w14:textId="77777777" w:rsidTr="0013068E">
        <w:tc>
          <w:tcPr>
            <w:tcW w:w="5848" w:type="dxa"/>
          </w:tcPr>
          <w:p w14:paraId="5BF94629" w14:textId="77777777" w:rsidR="00503D37" w:rsidRPr="00297804" w:rsidRDefault="00503D37" w:rsidP="00845896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297804">
              <w:rPr>
                <w:sz w:val="20"/>
                <w:szCs w:val="20"/>
              </w:rPr>
              <w:t>Ist das QSS von allen Benützern/-innen mit Datum und Visum anerkannt?</w:t>
            </w:r>
          </w:p>
        </w:tc>
        <w:tc>
          <w:tcPr>
            <w:tcW w:w="760" w:type="dxa"/>
          </w:tcPr>
          <w:p w14:paraId="05058025" w14:textId="26240C30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38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3F11B879" w14:textId="77777777" w:rsidR="00503D37" w:rsidRPr="00603548" w:rsidRDefault="00B950D7" w:rsidP="005B5AB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98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25DEDA2B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787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71645FC9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33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32BB9CC1" w14:textId="77777777" w:rsidR="00503D37" w:rsidRPr="00603548" w:rsidRDefault="00B950D7" w:rsidP="00816784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58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D37" w14:paraId="3758E3B2" w14:textId="77777777" w:rsidTr="0013068E">
        <w:tc>
          <w:tcPr>
            <w:tcW w:w="9644" w:type="dxa"/>
            <w:gridSpan w:val="6"/>
            <w:shd w:val="clear" w:color="auto" w:fill="F5F5F5"/>
          </w:tcPr>
          <w:p w14:paraId="65638E59" w14:textId="77777777" w:rsidR="00503D37" w:rsidRPr="0023313C" w:rsidRDefault="00503D37" w:rsidP="00845896">
            <w:pPr>
              <w:spacing w:before="60" w:after="4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6823E4B3" w14:textId="77777777" w:rsidR="008E5A17" w:rsidRDefault="008E5A17" w:rsidP="008E5A17">
      <w:pPr>
        <w:rPr>
          <w:b/>
        </w:rPr>
      </w:pPr>
    </w:p>
    <w:p w14:paraId="44099A58" w14:textId="77777777" w:rsidR="007D5CD8" w:rsidRDefault="007D5CD8" w:rsidP="009B594B">
      <w:pPr>
        <w:pStyle w:val="berschrift1"/>
      </w:pPr>
      <w:r w:rsidRPr="00445781">
        <w:t>Personal</w:t>
      </w:r>
      <w:r w:rsidRPr="003F3F39">
        <w:t xml:space="preserve"> </w:t>
      </w:r>
      <w:r>
        <w:t>im Bereich Praxisapotheke</w:t>
      </w:r>
    </w:p>
    <w:p w14:paraId="3F72EA5A" w14:textId="77777777" w:rsidR="007D5CD8" w:rsidRPr="003C73EE" w:rsidRDefault="00BE32A3" w:rsidP="003C73EE">
      <w:pPr>
        <w:tabs>
          <w:tab w:val="left" w:pos="426"/>
        </w:tabs>
        <w:spacing w:after="120"/>
        <w:rPr>
          <w:i/>
          <w:sz w:val="18"/>
          <w:szCs w:val="18"/>
        </w:rPr>
      </w:pPr>
      <w:r>
        <w:rPr>
          <w:lang w:val="de-DE"/>
        </w:rPr>
        <w:tab/>
      </w:r>
      <w:r w:rsidR="007D5CD8" w:rsidRPr="003C73EE">
        <w:rPr>
          <w:i/>
          <w:color w:val="FF0000"/>
          <w:sz w:val="18"/>
          <w:szCs w:val="18"/>
        </w:rPr>
        <w:t>(§§ 50 + 51 GesG; §§ 6 AMV; PP KAV CH 0006)</w:t>
      </w:r>
    </w:p>
    <w:tbl>
      <w:tblPr>
        <w:tblStyle w:val="TabellenvorlageAntwortenInspektionsprotokoll"/>
        <w:tblW w:w="9644" w:type="dxa"/>
        <w:tblLayout w:type="fixed"/>
        <w:tblLook w:val="0000" w:firstRow="0" w:lastRow="0" w:firstColumn="0" w:lastColumn="0" w:noHBand="0" w:noVBand="0"/>
      </w:tblPr>
      <w:tblGrid>
        <w:gridCol w:w="5848"/>
        <w:gridCol w:w="760"/>
        <w:gridCol w:w="759"/>
        <w:gridCol w:w="759"/>
        <w:gridCol w:w="759"/>
        <w:gridCol w:w="759"/>
      </w:tblGrid>
      <w:tr w:rsidR="009B594B" w:rsidRPr="005F1192" w14:paraId="718026B7" w14:textId="77777777" w:rsidTr="0013068E">
        <w:tc>
          <w:tcPr>
            <w:tcW w:w="5848" w:type="dxa"/>
          </w:tcPr>
          <w:p w14:paraId="36954401" w14:textId="77777777" w:rsidR="009B594B" w:rsidRPr="005F1192" w:rsidRDefault="009B594B" w:rsidP="0087417E">
            <w:pPr>
              <w:spacing w:before="60"/>
              <w:ind w:left="6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right w:val="single" w:sz="4" w:space="0" w:color="auto"/>
            </w:tcBorders>
          </w:tcPr>
          <w:p w14:paraId="175EB4E1" w14:textId="77777777" w:rsidR="009B594B" w:rsidRPr="005F1192" w:rsidRDefault="009B594B" w:rsidP="004020AD">
            <w:pPr>
              <w:spacing w:before="60"/>
              <w:ind w:right="0"/>
              <w:jc w:val="center"/>
              <w:rPr>
                <w:rFonts w:cs="Arial"/>
                <w:b/>
                <w:sz w:val="18"/>
                <w:szCs w:val="18"/>
              </w:rPr>
            </w:pPr>
            <w:r w:rsidRPr="005F1192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277" w:type="dxa"/>
            <w:gridSpan w:val="3"/>
            <w:tcBorders>
              <w:left w:val="single" w:sz="4" w:space="0" w:color="auto"/>
            </w:tcBorders>
          </w:tcPr>
          <w:p w14:paraId="274DDF66" w14:textId="6B10EE3C" w:rsidR="009B594B" w:rsidRPr="005F1192" w:rsidRDefault="009B594B" w:rsidP="004020AD">
            <w:pPr>
              <w:spacing w:before="60"/>
              <w:ind w:right="0"/>
              <w:jc w:val="center"/>
              <w:rPr>
                <w:b/>
                <w:sz w:val="18"/>
                <w:szCs w:val="18"/>
              </w:rPr>
            </w:pPr>
            <w:r w:rsidRPr="005F1192">
              <w:rPr>
                <w:b/>
                <w:sz w:val="18"/>
                <w:szCs w:val="18"/>
              </w:rPr>
              <w:t>Beurteilung durch</w:t>
            </w:r>
            <w:r w:rsidRPr="005F1192">
              <w:rPr>
                <w:b/>
                <w:sz w:val="18"/>
                <w:szCs w:val="18"/>
              </w:rPr>
              <w:br/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9B594B" w:rsidRPr="00EF7C29" w14:paraId="56B7A540" w14:textId="77777777" w:rsidTr="0013068E">
        <w:tc>
          <w:tcPr>
            <w:tcW w:w="5848" w:type="dxa"/>
          </w:tcPr>
          <w:p w14:paraId="5C5A3270" w14:textId="77777777" w:rsidR="009B594B" w:rsidRPr="00EF7C29" w:rsidRDefault="009B594B" w:rsidP="0087417E">
            <w:pPr>
              <w:spacing w:before="60"/>
              <w:ind w:left="62"/>
              <w:jc w:val="left"/>
              <w:rPr>
                <w:b/>
                <w:sz w:val="20"/>
              </w:rPr>
            </w:pPr>
          </w:p>
        </w:tc>
        <w:tc>
          <w:tcPr>
            <w:tcW w:w="760" w:type="dxa"/>
          </w:tcPr>
          <w:p w14:paraId="0B4DEB8D" w14:textId="77777777" w:rsidR="009B594B" w:rsidRPr="00EF7C29" w:rsidRDefault="009B594B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4752332C" w14:textId="77777777" w:rsidR="009B594B" w:rsidRPr="00EF7C29" w:rsidRDefault="009B594B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37820C9B" w14:textId="77777777" w:rsidR="009B594B" w:rsidRPr="00EF7C29" w:rsidRDefault="009B594B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</w:t>
            </w:r>
          </w:p>
        </w:tc>
        <w:tc>
          <w:tcPr>
            <w:tcW w:w="759" w:type="dxa"/>
          </w:tcPr>
          <w:p w14:paraId="132A662F" w14:textId="77777777" w:rsidR="009B594B" w:rsidRPr="00EF7C29" w:rsidRDefault="009B594B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ilw.</w:t>
            </w:r>
          </w:p>
        </w:tc>
        <w:tc>
          <w:tcPr>
            <w:tcW w:w="759" w:type="dxa"/>
          </w:tcPr>
          <w:p w14:paraId="5C9EE4AD" w14:textId="77777777" w:rsidR="009B594B" w:rsidRPr="00EF7C29" w:rsidRDefault="009B594B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in</w:t>
            </w:r>
          </w:p>
        </w:tc>
      </w:tr>
      <w:tr w:rsidR="00752DDC" w:rsidRPr="00A4002E" w14:paraId="7F5E6BFF" w14:textId="77777777" w:rsidTr="0013068E">
        <w:tc>
          <w:tcPr>
            <w:tcW w:w="5848" w:type="dxa"/>
            <w:shd w:val="clear" w:color="auto" w:fill="EAEAEA"/>
          </w:tcPr>
          <w:p w14:paraId="5E4B715F" w14:textId="77777777" w:rsidR="00752DDC" w:rsidRPr="00A4002E" w:rsidRDefault="00752DDC" w:rsidP="00845896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A4002E">
              <w:rPr>
                <w:sz w:val="20"/>
                <w:szCs w:val="20"/>
              </w:rPr>
              <w:t xml:space="preserve">Aktuelles </w:t>
            </w:r>
            <w:r w:rsidRPr="00A4002E">
              <w:rPr>
                <w:b/>
                <w:sz w:val="20"/>
                <w:szCs w:val="20"/>
              </w:rPr>
              <w:t>Organigramm</w:t>
            </w:r>
            <w:r w:rsidRPr="00A4002E">
              <w:rPr>
                <w:sz w:val="20"/>
                <w:szCs w:val="20"/>
              </w:rPr>
              <w:t xml:space="preserve"> vorhanden und in Kraft gesetzt</w:t>
            </w:r>
            <w:r w:rsidRPr="00A4002E">
              <w:rPr>
                <w:sz w:val="20"/>
                <w:szCs w:val="20"/>
              </w:rPr>
              <w:br/>
            </w:r>
            <w:r w:rsidRPr="00A4002E">
              <w:rPr>
                <w:i/>
                <w:sz w:val="20"/>
                <w:szCs w:val="20"/>
              </w:rPr>
              <w:t>(§ 27 Abs 4 Bst. a - e AMV)</w:t>
            </w:r>
          </w:p>
        </w:tc>
        <w:tc>
          <w:tcPr>
            <w:tcW w:w="760" w:type="dxa"/>
            <w:shd w:val="clear" w:color="auto" w:fill="EAEAEA"/>
          </w:tcPr>
          <w:p w14:paraId="0F4943A6" w14:textId="77777777" w:rsidR="00752DDC" w:rsidRPr="00A4002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74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08B4EDA2" w14:textId="77777777" w:rsidR="00752DDC" w:rsidRPr="00A4002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109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200D076A" w14:textId="77777777" w:rsidR="00752DDC" w:rsidRPr="00A4002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610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C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2EE243C0" w14:textId="77777777" w:rsidR="00752DDC" w:rsidRPr="00A4002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48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C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394DF936" w14:textId="77777777" w:rsidR="00752DDC" w:rsidRPr="00A4002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35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C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2DDC" w:rsidRPr="00A4002E" w14:paraId="069B2D36" w14:textId="77777777" w:rsidTr="0013068E">
        <w:tc>
          <w:tcPr>
            <w:tcW w:w="5848" w:type="dxa"/>
          </w:tcPr>
          <w:p w14:paraId="64621E9B" w14:textId="77777777" w:rsidR="00752DDC" w:rsidRPr="00A4002E" w:rsidRDefault="00752DDC" w:rsidP="00845896">
            <w:pPr>
              <w:tabs>
                <w:tab w:val="num" w:pos="497"/>
              </w:tabs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A4002E">
              <w:rPr>
                <w:sz w:val="20"/>
                <w:szCs w:val="20"/>
              </w:rPr>
              <w:t>Schriftliche Regelung der Verantwortlichkeiten des Fachpersonals vorhanden</w:t>
            </w:r>
          </w:p>
        </w:tc>
        <w:tc>
          <w:tcPr>
            <w:tcW w:w="760" w:type="dxa"/>
          </w:tcPr>
          <w:p w14:paraId="233CFBA6" w14:textId="77777777" w:rsidR="00752DDC" w:rsidRPr="00A4002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43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C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758ED2E3" w14:textId="77777777" w:rsidR="00752DDC" w:rsidRPr="00A4002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66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C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033D4887" w14:textId="77777777" w:rsidR="00752DDC" w:rsidRPr="00A4002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80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C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61141279" w14:textId="77777777" w:rsidR="00752DDC" w:rsidRPr="00A4002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3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C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5A1584F9" w14:textId="77777777" w:rsidR="00752DDC" w:rsidRPr="00A4002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70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C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5E03" w:rsidRPr="00A4002E" w14:paraId="5F896AAD" w14:textId="77777777" w:rsidTr="002E5ADD">
        <w:tc>
          <w:tcPr>
            <w:tcW w:w="5848" w:type="dxa"/>
            <w:shd w:val="clear" w:color="auto" w:fill="EAEAEA"/>
          </w:tcPr>
          <w:p w14:paraId="4E458758" w14:textId="5E484044" w:rsidR="00015E03" w:rsidRPr="00A4002E" w:rsidRDefault="00015E03" w:rsidP="000325CB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244DFA">
              <w:rPr>
                <w:sz w:val="20"/>
                <w:szCs w:val="20"/>
                <w:shd w:val="clear" w:color="auto" w:fill="FFFFFF" w:themeFill="background1"/>
                <w:lang w:val="de-DE"/>
              </w:rPr>
              <w:t>Verantwortlichkeiten sind schriftlich klar geregelt</w:t>
            </w:r>
            <w:r w:rsidRPr="002978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t </w:t>
            </w:r>
            <w:r w:rsidRPr="00297804">
              <w:rPr>
                <w:sz w:val="20"/>
                <w:szCs w:val="20"/>
              </w:rPr>
              <w:t xml:space="preserve">Personen mit eigener SD-Bewilligung, welche </w:t>
            </w:r>
            <w:r>
              <w:rPr>
                <w:sz w:val="20"/>
                <w:szCs w:val="20"/>
              </w:rPr>
              <w:t>die</w:t>
            </w:r>
            <w:r w:rsidRPr="00297804">
              <w:rPr>
                <w:sz w:val="20"/>
                <w:szCs w:val="20"/>
              </w:rPr>
              <w:t xml:space="preserve"> Praxisapotheke gemeinschaftlich nutzen</w:t>
            </w:r>
          </w:p>
        </w:tc>
        <w:tc>
          <w:tcPr>
            <w:tcW w:w="760" w:type="dxa"/>
            <w:shd w:val="clear" w:color="auto" w:fill="EAEAEA"/>
          </w:tcPr>
          <w:p w14:paraId="5C662331" w14:textId="585AE18E" w:rsidR="00015E03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33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5561020A" w14:textId="318BEB77" w:rsidR="00015E03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933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0598216A" w14:textId="5FD4F6C4" w:rsidR="00015E03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37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38468293" w14:textId="080BA26F" w:rsidR="00015E03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88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040C1B8C" w14:textId="41633F03" w:rsidR="00015E03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49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5E03" w:rsidRPr="00A4002E" w14:paraId="6E328956" w14:textId="77777777" w:rsidTr="002E5ADD">
        <w:tc>
          <w:tcPr>
            <w:tcW w:w="5848" w:type="dxa"/>
            <w:shd w:val="clear" w:color="auto" w:fill="EAEAEA"/>
          </w:tcPr>
          <w:p w14:paraId="0A22218D" w14:textId="77777777" w:rsidR="00015E03" w:rsidRPr="00A4002E" w:rsidRDefault="00015E03" w:rsidP="00015E03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A4002E">
              <w:rPr>
                <w:sz w:val="20"/>
                <w:szCs w:val="20"/>
              </w:rPr>
              <w:t xml:space="preserve">Schriftliche </w:t>
            </w:r>
            <w:r w:rsidRPr="00A4002E">
              <w:rPr>
                <w:b/>
                <w:sz w:val="20"/>
                <w:szCs w:val="20"/>
              </w:rPr>
              <w:t>Pflichtenhefte</w:t>
            </w:r>
            <w:r w:rsidRPr="00A4002E">
              <w:rPr>
                <w:sz w:val="20"/>
                <w:szCs w:val="20"/>
              </w:rPr>
              <w:t xml:space="preserve"> für alle Mitarbeitenden vorhanden</w:t>
            </w:r>
          </w:p>
        </w:tc>
        <w:tc>
          <w:tcPr>
            <w:tcW w:w="760" w:type="dxa"/>
            <w:shd w:val="clear" w:color="auto" w:fill="EAEAEA"/>
          </w:tcPr>
          <w:p w14:paraId="5A6DC2C9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45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3FD68B6F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23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24B0092D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238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105CD3C0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51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54341C67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29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5E03" w:rsidRPr="00A4002E" w14:paraId="4E78B706" w14:textId="77777777" w:rsidTr="0013068E">
        <w:tc>
          <w:tcPr>
            <w:tcW w:w="5848" w:type="dxa"/>
          </w:tcPr>
          <w:p w14:paraId="23CB93FE" w14:textId="77777777" w:rsidR="00015E03" w:rsidRPr="00A4002E" w:rsidRDefault="00015E03" w:rsidP="00015E03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A4002E">
              <w:rPr>
                <w:sz w:val="20"/>
                <w:szCs w:val="20"/>
              </w:rPr>
              <w:t xml:space="preserve">Pflichtenhefte von beiden </w:t>
            </w:r>
            <w:r>
              <w:rPr>
                <w:sz w:val="20"/>
                <w:szCs w:val="20"/>
              </w:rPr>
              <w:t>Parteien</w:t>
            </w:r>
            <w:r w:rsidRPr="00A4002E">
              <w:rPr>
                <w:sz w:val="20"/>
                <w:szCs w:val="20"/>
              </w:rPr>
              <w:t xml:space="preserve"> unterschrieben</w:t>
            </w:r>
          </w:p>
        </w:tc>
        <w:tc>
          <w:tcPr>
            <w:tcW w:w="760" w:type="dxa"/>
          </w:tcPr>
          <w:p w14:paraId="53F9328A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10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1A14CBF9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109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2AE1E241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642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36B1A670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71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584AF3D2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5E03" w:rsidRPr="00A4002E" w14:paraId="2DA22F76" w14:textId="77777777" w:rsidTr="002E5ADD">
        <w:tc>
          <w:tcPr>
            <w:tcW w:w="5848" w:type="dxa"/>
            <w:shd w:val="clear" w:color="auto" w:fill="EAEAEA"/>
          </w:tcPr>
          <w:p w14:paraId="4D5C9279" w14:textId="77777777" w:rsidR="00015E03" w:rsidRPr="00A4002E" w:rsidRDefault="00015E03" w:rsidP="00015E03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A4002E">
              <w:rPr>
                <w:sz w:val="20"/>
                <w:szCs w:val="20"/>
              </w:rPr>
              <w:t xml:space="preserve">Schriftliches Konzept zu </w:t>
            </w:r>
            <w:r w:rsidRPr="00A4002E">
              <w:rPr>
                <w:b/>
                <w:sz w:val="20"/>
                <w:szCs w:val="20"/>
              </w:rPr>
              <w:t>Personalschulungen</w:t>
            </w:r>
            <w:r w:rsidRPr="00A4002E">
              <w:rPr>
                <w:sz w:val="20"/>
                <w:szCs w:val="20"/>
              </w:rPr>
              <w:t xml:space="preserve"> vorhanden</w:t>
            </w:r>
          </w:p>
        </w:tc>
        <w:tc>
          <w:tcPr>
            <w:tcW w:w="760" w:type="dxa"/>
            <w:shd w:val="clear" w:color="auto" w:fill="EAEAEA"/>
          </w:tcPr>
          <w:p w14:paraId="736C1980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026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151B32C5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45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4F777F5D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669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365DFDC9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37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4EDDCA2E" w14:textId="77777777" w:rsidR="00015E03" w:rsidRPr="00A4002E" w:rsidRDefault="00B950D7" w:rsidP="00015E03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81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03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2B1D" w:rsidRPr="00A4002E" w14:paraId="0F7C9B16" w14:textId="77777777" w:rsidTr="0013068E">
        <w:tc>
          <w:tcPr>
            <w:tcW w:w="5848" w:type="dxa"/>
          </w:tcPr>
          <w:p w14:paraId="422546DA" w14:textId="2C30A196" w:rsidR="004B2B1D" w:rsidRPr="00A4002E" w:rsidRDefault="004B2B1D" w:rsidP="004B2B1D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Einarbeitungsprogramm für neue Mitarbeitende vorhanden</w:t>
            </w:r>
          </w:p>
        </w:tc>
        <w:tc>
          <w:tcPr>
            <w:tcW w:w="760" w:type="dxa"/>
          </w:tcPr>
          <w:p w14:paraId="2B1C0000" w14:textId="7624ED0F" w:rsidR="004B2B1D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79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6C38BB91" w14:textId="01A74121" w:rsidR="004B2B1D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8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57809306" w14:textId="087A3907" w:rsidR="004B2B1D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45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7A953600" w14:textId="53EA7133" w:rsidR="004B2B1D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110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4945A29F" w14:textId="64058495" w:rsidR="004B2B1D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8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2B1D" w:rsidRPr="00A4002E" w14:paraId="54F7C7AB" w14:textId="77777777" w:rsidTr="0013068E">
        <w:tc>
          <w:tcPr>
            <w:tcW w:w="5848" w:type="dxa"/>
          </w:tcPr>
          <w:p w14:paraId="42039929" w14:textId="77777777" w:rsidR="004B2B1D" w:rsidRPr="00A4002E" w:rsidRDefault="004B2B1D" w:rsidP="004B2B1D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A4002E">
              <w:rPr>
                <w:sz w:val="20"/>
                <w:szCs w:val="20"/>
              </w:rPr>
              <w:t>Personalschulung</w:t>
            </w:r>
            <w:r>
              <w:rPr>
                <w:sz w:val="20"/>
                <w:szCs w:val="20"/>
              </w:rPr>
              <w:t>en</w:t>
            </w:r>
            <w:r w:rsidRPr="00A400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rden </w:t>
            </w:r>
            <w:r w:rsidRPr="00A4002E">
              <w:rPr>
                <w:sz w:val="20"/>
                <w:szCs w:val="20"/>
              </w:rPr>
              <w:t>regelmässig durchgeführt</w:t>
            </w:r>
          </w:p>
        </w:tc>
        <w:tc>
          <w:tcPr>
            <w:tcW w:w="760" w:type="dxa"/>
          </w:tcPr>
          <w:p w14:paraId="1F1784D3" w14:textId="77777777" w:rsidR="004B2B1D" w:rsidRPr="00A4002E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75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644F5EB4" w14:textId="77777777" w:rsidR="004B2B1D" w:rsidRPr="00A4002E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186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53F1073E" w14:textId="77777777" w:rsidR="004B2B1D" w:rsidRPr="00A4002E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7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60AFA5EB" w14:textId="77777777" w:rsidR="004B2B1D" w:rsidRPr="00A4002E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7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4D7D24C0" w14:textId="77777777" w:rsidR="004B2B1D" w:rsidRPr="00A4002E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99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2B1D" w:rsidRPr="00A4002E" w14:paraId="519C48ED" w14:textId="77777777" w:rsidTr="002E5ADD">
        <w:tc>
          <w:tcPr>
            <w:tcW w:w="5848" w:type="dxa"/>
            <w:shd w:val="clear" w:color="auto" w:fill="EAEAEA"/>
          </w:tcPr>
          <w:p w14:paraId="40B3D6DE" w14:textId="77777777" w:rsidR="004B2B1D" w:rsidRPr="00A4002E" w:rsidRDefault="004B2B1D" w:rsidP="004B2B1D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A4002E">
              <w:rPr>
                <w:sz w:val="20"/>
                <w:szCs w:val="20"/>
              </w:rPr>
              <w:t xml:space="preserve">Durchgeführte Schulungen </w:t>
            </w:r>
            <w:r>
              <w:rPr>
                <w:sz w:val="20"/>
                <w:szCs w:val="20"/>
              </w:rPr>
              <w:t xml:space="preserve">sind </w:t>
            </w:r>
            <w:r w:rsidRPr="00A4002E">
              <w:rPr>
                <w:sz w:val="20"/>
                <w:szCs w:val="20"/>
              </w:rPr>
              <w:t>sachgemäss dokumentiert</w:t>
            </w:r>
          </w:p>
        </w:tc>
        <w:tc>
          <w:tcPr>
            <w:tcW w:w="760" w:type="dxa"/>
            <w:shd w:val="clear" w:color="auto" w:fill="EAEAEA"/>
          </w:tcPr>
          <w:p w14:paraId="4E46E421" w14:textId="77777777" w:rsidR="004B2B1D" w:rsidRPr="00A4002E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567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10AAABE5" w14:textId="77777777" w:rsidR="004B2B1D" w:rsidRPr="00A4002E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33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7E9124DD" w14:textId="77777777" w:rsidR="004B2B1D" w:rsidRPr="00A4002E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79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214026BA" w14:textId="77777777" w:rsidR="004B2B1D" w:rsidRPr="00A4002E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45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351A6B89" w14:textId="77777777" w:rsidR="004B2B1D" w:rsidRPr="00A4002E" w:rsidRDefault="00B950D7" w:rsidP="004B2B1D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766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2B1D" w:rsidRPr="00A4002E" w14:paraId="56225D39" w14:textId="77777777" w:rsidTr="0013068E">
        <w:tc>
          <w:tcPr>
            <w:tcW w:w="9644" w:type="dxa"/>
            <w:gridSpan w:val="6"/>
            <w:shd w:val="clear" w:color="auto" w:fill="F5F5F5"/>
          </w:tcPr>
          <w:p w14:paraId="73A683FC" w14:textId="77777777" w:rsidR="004B2B1D" w:rsidRPr="00A4002E" w:rsidRDefault="004B2B1D" w:rsidP="004B2B1D">
            <w:pPr>
              <w:spacing w:before="60" w:after="420"/>
              <w:jc w:val="left"/>
              <w:rPr>
                <w:sz w:val="20"/>
                <w:szCs w:val="20"/>
              </w:rPr>
            </w:pPr>
            <w:r w:rsidRPr="00A4002E">
              <w:rPr>
                <w:sz w:val="20"/>
                <w:szCs w:val="20"/>
              </w:rPr>
              <w:t>Bemerkungen:</w:t>
            </w:r>
          </w:p>
        </w:tc>
      </w:tr>
    </w:tbl>
    <w:p w14:paraId="7F5F2527" w14:textId="77777777" w:rsidR="009B594B" w:rsidRPr="00453B7E" w:rsidRDefault="009B594B" w:rsidP="001B213F">
      <w:pPr>
        <w:rPr>
          <w:b/>
        </w:rPr>
      </w:pPr>
    </w:p>
    <w:p w14:paraId="00213405" w14:textId="77777777" w:rsidR="0052429E" w:rsidRDefault="0028611A" w:rsidP="00530ABC">
      <w:pPr>
        <w:pStyle w:val="berschrift1"/>
      </w:pPr>
      <w:r w:rsidRPr="00445781">
        <w:lastRenderedPageBreak/>
        <w:t>Räumlichkeiten und Ausrüstung</w:t>
      </w:r>
    </w:p>
    <w:p w14:paraId="14D55832" w14:textId="77777777" w:rsidR="00270865" w:rsidRDefault="005E284E" w:rsidP="005E284E">
      <w:pPr>
        <w:pStyle w:val="berschrift2"/>
        <w:ind w:left="567" w:hanging="573"/>
      </w:pPr>
      <w:r w:rsidRPr="000373EF">
        <w:t>Lagerorte für Arzneimittel</w:t>
      </w:r>
    </w:p>
    <w:p w14:paraId="57A5285E" w14:textId="77777777" w:rsidR="005E284E" w:rsidRPr="00270865" w:rsidRDefault="00270865" w:rsidP="00270865">
      <w:pPr>
        <w:pStyle w:val="berschrift2"/>
        <w:numPr>
          <w:ilvl w:val="0"/>
          <w:numId w:val="0"/>
        </w:numPr>
        <w:spacing w:before="0"/>
        <w:ind w:left="567" w:hanging="567"/>
        <w:rPr>
          <w:sz w:val="18"/>
          <w:szCs w:val="18"/>
        </w:rPr>
      </w:pPr>
      <w:r>
        <w:rPr>
          <w:b w:val="0"/>
          <w:i/>
          <w:sz w:val="20"/>
          <w:szCs w:val="20"/>
        </w:rPr>
        <w:tab/>
      </w:r>
      <w:r w:rsidR="005E284E" w:rsidRPr="00270865">
        <w:rPr>
          <w:b w:val="0"/>
          <w:i/>
          <w:color w:val="FF0000"/>
          <w:sz w:val="18"/>
          <w:szCs w:val="18"/>
        </w:rPr>
        <w:t>(§ 28 AMV)</w:t>
      </w:r>
    </w:p>
    <w:tbl>
      <w:tblPr>
        <w:tblStyle w:val="TabellenvorlageAntwortenInspektionsprotokoll"/>
        <w:tblW w:w="9644" w:type="dxa"/>
        <w:tblLayout w:type="fixed"/>
        <w:tblLook w:val="0000" w:firstRow="0" w:lastRow="0" w:firstColumn="0" w:lastColumn="0" w:noHBand="0" w:noVBand="0"/>
      </w:tblPr>
      <w:tblGrid>
        <w:gridCol w:w="5848"/>
        <w:gridCol w:w="760"/>
        <w:gridCol w:w="759"/>
        <w:gridCol w:w="759"/>
        <w:gridCol w:w="759"/>
        <w:gridCol w:w="759"/>
      </w:tblGrid>
      <w:tr w:rsidR="005E284E" w:rsidRPr="005F1192" w14:paraId="0BBB898B" w14:textId="77777777" w:rsidTr="0073234C">
        <w:tc>
          <w:tcPr>
            <w:tcW w:w="5848" w:type="dxa"/>
          </w:tcPr>
          <w:p w14:paraId="760A7AD0" w14:textId="77777777" w:rsidR="005E284E" w:rsidRPr="005F1192" w:rsidRDefault="005E284E" w:rsidP="0087417E">
            <w:pPr>
              <w:spacing w:before="60"/>
              <w:ind w:left="6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right w:val="single" w:sz="4" w:space="0" w:color="auto"/>
            </w:tcBorders>
          </w:tcPr>
          <w:p w14:paraId="0B1679B9" w14:textId="77777777" w:rsidR="005E284E" w:rsidRPr="005F1192" w:rsidRDefault="005E284E" w:rsidP="004020AD">
            <w:pPr>
              <w:spacing w:before="60"/>
              <w:ind w:right="0"/>
              <w:jc w:val="center"/>
              <w:rPr>
                <w:rFonts w:cs="Arial"/>
                <w:b/>
                <w:sz w:val="18"/>
                <w:szCs w:val="18"/>
              </w:rPr>
            </w:pPr>
            <w:r w:rsidRPr="005F1192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277" w:type="dxa"/>
            <w:gridSpan w:val="3"/>
            <w:tcBorders>
              <w:left w:val="single" w:sz="4" w:space="0" w:color="auto"/>
            </w:tcBorders>
          </w:tcPr>
          <w:p w14:paraId="784860EE" w14:textId="5B391552" w:rsidR="005E284E" w:rsidRPr="005F1192" w:rsidRDefault="005E284E" w:rsidP="004020AD">
            <w:pPr>
              <w:spacing w:before="60"/>
              <w:ind w:right="0"/>
              <w:jc w:val="center"/>
              <w:rPr>
                <w:b/>
                <w:sz w:val="18"/>
                <w:szCs w:val="18"/>
              </w:rPr>
            </w:pPr>
            <w:r w:rsidRPr="005F1192">
              <w:rPr>
                <w:b/>
                <w:sz w:val="18"/>
                <w:szCs w:val="18"/>
              </w:rPr>
              <w:t>Beurteilung durch</w:t>
            </w:r>
            <w:r w:rsidRPr="005F1192">
              <w:rPr>
                <w:b/>
                <w:sz w:val="18"/>
                <w:szCs w:val="18"/>
              </w:rPr>
              <w:br/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5E284E" w:rsidRPr="00EF7C29" w14:paraId="5931E181" w14:textId="77777777" w:rsidTr="0073234C">
        <w:tc>
          <w:tcPr>
            <w:tcW w:w="5848" w:type="dxa"/>
          </w:tcPr>
          <w:p w14:paraId="34984F5F" w14:textId="77777777" w:rsidR="005E284E" w:rsidRPr="00EF7C29" w:rsidRDefault="005E284E" w:rsidP="0087417E">
            <w:pPr>
              <w:spacing w:before="60"/>
              <w:ind w:left="62"/>
              <w:jc w:val="left"/>
              <w:rPr>
                <w:b/>
                <w:sz w:val="20"/>
              </w:rPr>
            </w:pPr>
          </w:p>
        </w:tc>
        <w:tc>
          <w:tcPr>
            <w:tcW w:w="760" w:type="dxa"/>
          </w:tcPr>
          <w:p w14:paraId="5229B9FD" w14:textId="77777777" w:rsidR="005E284E" w:rsidRPr="00EF7C29" w:rsidRDefault="005E284E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25D10DE2" w14:textId="77777777" w:rsidR="005E284E" w:rsidRPr="00EF7C29" w:rsidRDefault="005E284E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600E4AF3" w14:textId="77777777" w:rsidR="005E284E" w:rsidRPr="00EF7C29" w:rsidRDefault="005E284E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</w:t>
            </w:r>
          </w:p>
        </w:tc>
        <w:tc>
          <w:tcPr>
            <w:tcW w:w="759" w:type="dxa"/>
          </w:tcPr>
          <w:p w14:paraId="1F5E40CB" w14:textId="77777777" w:rsidR="005E284E" w:rsidRPr="00EF7C29" w:rsidRDefault="005E284E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ilw.</w:t>
            </w:r>
          </w:p>
        </w:tc>
        <w:tc>
          <w:tcPr>
            <w:tcW w:w="759" w:type="dxa"/>
          </w:tcPr>
          <w:p w14:paraId="7DE87087" w14:textId="77777777" w:rsidR="005E284E" w:rsidRPr="00EF7C29" w:rsidRDefault="005E284E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in</w:t>
            </w:r>
          </w:p>
        </w:tc>
      </w:tr>
      <w:tr w:rsidR="005E284E" w:rsidRPr="00B03C7C" w14:paraId="298C2AEE" w14:textId="77777777" w:rsidTr="0073234C">
        <w:tc>
          <w:tcPr>
            <w:tcW w:w="5848" w:type="dxa"/>
            <w:shd w:val="clear" w:color="auto" w:fill="EAEAEA"/>
          </w:tcPr>
          <w:p w14:paraId="69A4F272" w14:textId="77777777" w:rsidR="005E284E" w:rsidRPr="00B03C7C" w:rsidRDefault="003A5E48" w:rsidP="00845896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Lagerorte:</w:t>
            </w:r>
          </w:p>
        </w:tc>
        <w:tc>
          <w:tcPr>
            <w:tcW w:w="760" w:type="dxa"/>
            <w:shd w:val="clear" w:color="auto" w:fill="EAEAEA"/>
          </w:tcPr>
          <w:p w14:paraId="77F5DE6C" w14:textId="77777777" w:rsidR="005E284E" w:rsidRPr="00B03C7C" w:rsidRDefault="005E284E" w:rsidP="00B03C7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2E62BB5D" w14:textId="77777777" w:rsidR="005E284E" w:rsidRPr="00B03C7C" w:rsidRDefault="005E284E" w:rsidP="00B03C7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1CBAA871" w14:textId="77777777" w:rsidR="005E284E" w:rsidRPr="00B03C7C" w:rsidRDefault="005E284E" w:rsidP="00B03C7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AEAEA"/>
          </w:tcPr>
          <w:p w14:paraId="3FDCBFBB" w14:textId="77777777" w:rsidR="005E284E" w:rsidRPr="00B03C7C" w:rsidRDefault="005E284E" w:rsidP="00B03C7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AEAEA"/>
          </w:tcPr>
          <w:p w14:paraId="12B44A1E" w14:textId="77777777" w:rsidR="005E284E" w:rsidRPr="00B03C7C" w:rsidRDefault="005E284E" w:rsidP="00B03C7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11441" w:rsidRPr="00B03C7C" w14:paraId="514A6D0E" w14:textId="77777777" w:rsidTr="0073234C">
        <w:tc>
          <w:tcPr>
            <w:tcW w:w="5848" w:type="dxa"/>
          </w:tcPr>
          <w:p w14:paraId="0157B1A0" w14:textId="77777777" w:rsidR="00A11441" w:rsidRPr="00B03C7C" w:rsidRDefault="00A11441" w:rsidP="00A11441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t>Sprechzimmer</w:t>
            </w:r>
          </w:p>
        </w:tc>
        <w:tc>
          <w:tcPr>
            <w:tcW w:w="760" w:type="dxa"/>
          </w:tcPr>
          <w:p w14:paraId="1C45ED57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163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41AEEE82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386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6F00D6A4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320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0E3738D5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73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778C028A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1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B03C7C" w14:paraId="5B4254EC" w14:textId="77777777" w:rsidTr="002E5ADD">
        <w:tc>
          <w:tcPr>
            <w:tcW w:w="5848" w:type="dxa"/>
            <w:shd w:val="clear" w:color="auto" w:fill="EAEAEA"/>
          </w:tcPr>
          <w:p w14:paraId="2F4694EB" w14:textId="77777777" w:rsidR="00A11441" w:rsidRPr="00B03C7C" w:rsidRDefault="00A11441" w:rsidP="00A11441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t>Büro</w:t>
            </w:r>
          </w:p>
        </w:tc>
        <w:tc>
          <w:tcPr>
            <w:tcW w:w="760" w:type="dxa"/>
            <w:shd w:val="clear" w:color="auto" w:fill="EAEAEA"/>
          </w:tcPr>
          <w:p w14:paraId="41CBC540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415B05D6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93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5BFBB78F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599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62BDDA77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310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2872E830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317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B03C7C" w14:paraId="4A8567F2" w14:textId="77777777" w:rsidTr="0073234C">
        <w:tc>
          <w:tcPr>
            <w:tcW w:w="5848" w:type="dxa"/>
          </w:tcPr>
          <w:p w14:paraId="1AC0D99F" w14:textId="77777777" w:rsidR="00A11441" w:rsidRPr="00B03C7C" w:rsidRDefault="00A11441" w:rsidP="00A11441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t>Apothekenraum</w:t>
            </w:r>
          </w:p>
        </w:tc>
        <w:tc>
          <w:tcPr>
            <w:tcW w:w="760" w:type="dxa"/>
          </w:tcPr>
          <w:p w14:paraId="73697436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51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2F9C3873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590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172E5EEF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87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68FCB16A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72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412F315C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37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B03C7C" w14:paraId="027CC42E" w14:textId="77777777" w:rsidTr="002E5ADD">
        <w:tc>
          <w:tcPr>
            <w:tcW w:w="5848" w:type="dxa"/>
            <w:shd w:val="clear" w:color="auto" w:fill="EAEAEA"/>
          </w:tcPr>
          <w:p w14:paraId="7AF17A5D" w14:textId="77777777" w:rsidR="00A11441" w:rsidRPr="00B03C7C" w:rsidRDefault="00A11441" w:rsidP="00A11441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t>Labor</w:t>
            </w:r>
          </w:p>
        </w:tc>
        <w:tc>
          <w:tcPr>
            <w:tcW w:w="760" w:type="dxa"/>
            <w:shd w:val="clear" w:color="auto" w:fill="EAEAEA"/>
          </w:tcPr>
          <w:p w14:paraId="1CF03E9E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115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479EFE8D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274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3998482E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50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2215E833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840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3D79BE0D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35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B03C7C" w14:paraId="39011C51" w14:textId="77777777" w:rsidTr="0073234C">
        <w:tc>
          <w:tcPr>
            <w:tcW w:w="5848" w:type="dxa"/>
          </w:tcPr>
          <w:p w14:paraId="077EC8D2" w14:textId="77777777" w:rsidR="00A11441" w:rsidRPr="00B03C7C" w:rsidRDefault="00A11441" w:rsidP="00A11441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t>Empfangsbereich</w:t>
            </w:r>
          </w:p>
        </w:tc>
        <w:tc>
          <w:tcPr>
            <w:tcW w:w="760" w:type="dxa"/>
          </w:tcPr>
          <w:p w14:paraId="25EAC4EF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69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3A91C87A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242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05C4BBBD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22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6763017F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89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5C3D5C0C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611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B03C7C" w14:paraId="35689936" w14:textId="77777777" w:rsidTr="002E5ADD">
        <w:tc>
          <w:tcPr>
            <w:tcW w:w="5848" w:type="dxa"/>
            <w:shd w:val="clear" w:color="auto" w:fill="EAEAEA"/>
          </w:tcPr>
          <w:p w14:paraId="7AA80EBD" w14:textId="77777777" w:rsidR="00A11441" w:rsidRPr="00B03C7C" w:rsidRDefault="00A11441" w:rsidP="00A11441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t>Weitere</w:t>
            </w:r>
          </w:p>
        </w:tc>
        <w:tc>
          <w:tcPr>
            <w:tcW w:w="760" w:type="dxa"/>
            <w:shd w:val="clear" w:color="auto" w:fill="EAEAEA"/>
          </w:tcPr>
          <w:p w14:paraId="1C4A5529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30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6AB1B9F8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05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3F384226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46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6C4E8A96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75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1C279415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13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B03C7C" w14:paraId="2551459F" w14:textId="77777777" w:rsidTr="0073234C">
        <w:tc>
          <w:tcPr>
            <w:tcW w:w="5848" w:type="dxa"/>
          </w:tcPr>
          <w:p w14:paraId="08CA6D36" w14:textId="77777777" w:rsidR="00A11441" w:rsidRPr="00B03C7C" w:rsidRDefault="00A11441" w:rsidP="00A11441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Lagerorte sauber und ordentlich</w:t>
            </w:r>
          </w:p>
        </w:tc>
        <w:tc>
          <w:tcPr>
            <w:tcW w:w="760" w:type="dxa"/>
          </w:tcPr>
          <w:p w14:paraId="58CC53C2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163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31B61A96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713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3226AF8E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04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1129A3DE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308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058047DB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75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B03C7C" w14:paraId="354BA0D6" w14:textId="77777777" w:rsidTr="002E5ADD">
        <w:tc>
          <w:tcPr>
            <w:tcW w:w="5848" w:type="dxa"/>
            <w:shd w:val="clear" w:color="auto" w:fill="EAEAEA"/>
          </w:tcPr>
          <w:p w14:paraId="39E8ACEB" w14:textId="77777777" w:rsidR="00A11441" w:rsidRPr="00B03C7C" w:rsidRDefault="00A11441" w:rsidP="00A11441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Arzneimittel getrennt gelagert von anderen Waren und Lebensmitteln</w:t>
            </w:r>
          </w:p>
        </w:tc>
        <w:tc>
          <w:tcPr>
            <w:tcW w:w="760" w:type="dxa"/>
            <w:shd w:val="clear" w:color="auto" w:fill="EAEAEA"/>
          </w:tcPr>
          <w:p w14:paraId="2E3E8A24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70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30464798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41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133554C2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58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00015558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05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4E33D3A8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29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5E48" w:rsidRPr="00B03C7C" w14:paraId="30368310" w14:textId="77777777" w:rsidTr="0073234C">
        <w:tc>
          <w:tcPr>
            <w:tcW w:w="9644" w:type="dxa"/>
            <w:gridSpan w:val="6"/>
            <w:shd w:val="clear" w:color="auto" w:fill="F5F5F5"/>
          </w:tcPr>
          <w:p w14:paraId="3165FA0D" w14:textId="77777777" w:rsidR="003A5E48" w:rsidRPr="00B03C7C" w:rsidRDefault="003A5E48" w:rsidP="0087417E">
            <w:pPr>
              <w:spacing w:before="60" w:after="42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Bemerkungen:</w:t>
            </w:r>
          </w:p>
        </w:tc>
      </w:tr>
    </w:tbl>
    <w:p w14:paraId="364EDB73" w14:textId="77777777" w:rsidR="00A3220C" w:rsidRDefault="00A3220C" w:rsidP="00244DFA">
      <w:pPr>
        <w:pStyle w:val="berschrift2"/>
        <w:ind w:left="567" w:hanging="573"/>
        <w:jc w:val="left"/>
      </w:pPr>
      <w:r>
        <w:t>Re</w:t>
      </w:r>
      <w:r w:rsidR="008A7AC9">
        <w:t>inigung</w:t>
      </w:r>
      <w:r w:rsidR="009F27C7">
        <w:t xml:space="preserve"> der Lagerorte</w:t>
      </w:r>
      <w:r w:rsidR="007F1C5D">
        <w:br/>
      </w:r>
      <w:r w:rsidR="007F1C5D" w:rsidRPr="00270865">
        <w:rPr>
          <w:b w:val="0"/>
          <w:i/>
          <w:color w:val="FF0000"/>
          <w:sz w:val="18"/>
          <w:szCs w:val="18"/>
        </w:rPr>
        <w:t>(GMP Kleine Mengen; PP KAV CH 0006; PP KAV NWCH H 001)</w:t>
      </w:r>
    </w:p>
    <w:tbl>
      <w:tblPr>
        <w:tblStyle w:val="TabellenvorlageAntwortenInspektionsprotokoll"/>
        <w:tblW w:w="9644" w:type="dxa"/>
        <w:tblLayout w:type="fixed"/>
        <w:tblLook w:val="0000" w:firstRow="0" w:lastRow="0" w:firstColumn="0" w:lastColumn="0" w:noHBand="0" w:noVBand="0"/>
      </w:tblPr>
      <w:tblGrid>
        <w:gridCol w:w="5848"/>
        <w:gridCol w:w="760"/>
        <w:gridCol w:w="759"/>
        <w:gridCol w:w="759"/>
        <w:gridCol w:w="759"/>
        <w:gridCol w:w="759"/>
      </w:tblGrid>
      <w:tr w:rsidR="001534BB" w:rsidRPr="005F1192" w14:paraId="27A495A8" w14:textId="77777777" w:rsidTr="001534BB">
        <w:tc>
          <w:tcPr>
            <w:tcW w:w="5848" w:type="dxa"/>
          </w:tcPr>
          <w:p w14:paraId="0A458E11" w14:textId="77777777" w:rsidR="001534BB" w:rsidRPr="005F1192" w:rsidRDefault="001534BB" w:rsidP="0087417E">
            <w:pPr>
              <w:spacing w:before="60"/>
              <w:ind w:left="6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right w:val="single" w:sz="4" w:space="0" w:color="auto"/>
            </w:tcBorders>
          </w:tcPr>
          <w:p w14:paraId="2967DA00" w14:textId="77777777" w:rsidR="001534BB" w:rsidRPr="005F1192" w:rsidRDefault="001534BB" w:rsidP="004020AD">
            <w:pPr>
              <w:spacing w:before="60"/>
              <w:ind w:right="0"/>
              <w:jc w:val="center"/>
              <w:rPr>
                <w:rFonts w:cs="Arial"/>
                <w:b/>
                <w:sz w:val="18"/>
                <w:szCs w:val="18"/>
              </w:rPr>
            </w:pPr>
            <w:r w:rsidRPr="005F1192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277" w:type="dxa"/>
            <w:gridSpan w:val="3"/>
            <w:tcBorders>
              <w:left w:val="single" w:sz="4" w:space="0" w:color="auto"/>
            </w:tcBorders>
          </w:tcPr>
          <w:p w14:paraId="1022F1D8" w14:textId="7D1AEB58" w:rsidR="001534BB" w:rsidRPr="005F1192" w:rsidRDefault="001534BB" w:rsidP="004020AD">
            <w:pPr>
              <w:spacing w:before="60"/>
              <w:ind w:right="0"/>
              <w:jc w:val="center"/>
              <w:rPr>
                <w:b/>
                <w:sz w:val="18"/>
                <w:szCs w:val="18"/>
              </w:rPr>
            </w:pPr>
            <w:r w:rsidRPr="005F1192">
              <w:rPr>
                <w:b/>
                <w:sz w:val="18"/>
                <w:szCs w:val="18"/>
              </w:rPr>
              <w:t>Beurteilung durch</w:t>
            </w:r>
            <w:r w:rsidRPr="005F1192">
              <w:rPr>
                <w:b/>
                <w:sz w:val="18"/>
                <w:szCs w:val="18"/>
              </w:rPr>
              <w:br/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1534BB" w:rsidRPr="00EF7C29" w14:paraId="4D86FA29" w14:textId="77777777" w:rsidTr="001534BB">
        <w:tc>
          <w:tcPr>
            <w:tcW w:w="5848" w:type="dxa"/>
          </w:tcPr>
          <w:p w14:paraId="700E0B9F" w14:textId="77777777" w:rsidR="001534BB" w:rsidRPr="00EF7C29" w:rsidRDefault="001534BB" w:rsidP="0087417E">
            <w:pPr>
              <w:spacing w:before="60"/>
              <w:ind w:left="62"/>
              <w:jc w:val="left"/>
              <w:rPr>
                <w:b/>
                <w:sz w:val="20"/>
              </w:rPr>
            </w:pPr>
          </w:p>
        </w:tc>
        <w:tc>
          <w:tcPr>
            <w:tcW w:w="760" w:type="dxa"/>
          </w:tcPr>
          <w:p w14:paraId="65E0B870" w14:textId="77777777" w:rsidR="001534BB" w:rsidRPr="00EF7C29" w:rsidRDefault="001534BB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79108D41" w14:textId="77777777" w:rsidR="001534BB" w:rsidRPr="00EF7C29" w:rsidRDefault="001534BB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0B07FE63" w14:textId="77777777" w:rsidR="001534BB" w:rsidRPr="00EF7C29" w:rsidRDefault="001534BB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</w:t>
            </w:r>
          </w:p>
        </w:tc>
        <w:tc>
          <w:tcPr>
            <w:tcW w:w="759" w:type="dxa"/>
          </w:tcPr>
          <w:p w14:paraId="4CB6D489" w14:textId="77777777" w:rsidR="001534BB" w:rsidRPr="00EF7C29" w:rsidRDefault="001534BB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ilw.</w:t>
            </w:r>
          </w:p>
        </w:tc>
        <w:tc>
          <w:tcPr>
            <w:tcW w:w="759" w:type="dxa"/>
          </w:tcPr>
          <w:p w14:paraId="1D046AEE" w14:textId="77777777" w:rsidR="001534BB" w:rsidRPr="00EF7C29" w:rsidRDefault="001534BB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in</w:t>
            </w:r>
          </w:p>
        </w:tc>
      </w:tr>
      <w:tr w:rsidR="00A11441" w:rsidRPr="00B03C7C" w14:paraId="5C8A072E" w14:textId="77777777" w:rsidTr="001534BB">
        <w:tc>
          <w:tcPr>
            <w:tcW w:w="5848" w:type="dxa"/>
            <w:shd w:val="clear" w:color="auto" w:fill="EAEAEA"/>
          </w:tcPr>
          <w:p w14:paraId="4E37DE98" w14:textId="77777777" w:rsidR="00A11441" w:rsidRPr="00B03C7C" w:rsidRDefault="00A11441" w:rsidP="00A11441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Sachgemässe Reinigungsvorschriften vorhanden</w:t>
            </w:r>
          </w:p>
        </w:tc>
        <w:tc>
          <w:tcPr>
            <w:tcW w:w="760" w:type="dxa"/>
            <w:shd w:val="clear" w:color="auto" w:fill="EAEAEA"/>
          </w:tcPr>
          <w:p w14:paraId="5063560B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990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0DE8C242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942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357124C9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47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509CFF72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4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32009CBF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17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B03C7C" w14:paraId="663442FF" w14:textId="77777777" w:rsidTr="001534BB">
        <w:tc>
          <w:tcPr>
            <w:tcW w:w="5848" w:type="dxa"/>
            <w:shd w:val="clear" w:color="auto" w:fill="auto"/>
          </w:tcPr>
          <w:p w14:paraId="3642479A" w14:textId="77777777" w:rsidR="00A11441" w:rsidRPr="00B03C7C" w:rsidRDefault="00A11441" w:rsidP="00A11441">
            <w:pPr>
              <w:pStyle w:val="Listenabsatz"/>
              <w:numPr>
                <w:ilvl w:val="0"/>
                <w:numId w:val="12"/>
              </w:numPr>
              <w:spacing w:before="60" w:after="60"/>
              <w:ind w:left="346" w:right="0" w:hanging="284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Kühlschrank / Kühlraum inbegriffen</w:t>
            </w:r>
          </w:p>
        </w:tc>
        <w:tc>
          <w:tcPr>
            <w:tcW w:w="760" w:type="dxa"/>
            <w:shd w:val="clear" w:color="auto" w:fill="auto"/>
          </w:tcPr>
          <w:p w14:paraId="27C1BB42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97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auto"/>
          </w:tcPr>
          <w:p w14:paraId="4E39A46C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030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1465AE16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97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1BD43638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002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3730CCF9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142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B03C7C" w14:paraId="4FDA848B" w14:textId="77777777" w:rsidTr="001534BB">
        <w:tc>
          <w:tcPr>
            <w:tcW w:w="5848" w:type="dxa"/>
            <w:shd w:val="clear" w:color="auto" w:fill="EAEAEA"/>
          </w:tcPr>
          <w:p w14:paraId="7DFB28F8" w14:textId="77777777" w:rsidR="00A11441" w:rsidRPr="00B03C7C" w:rsidRDefault="00A11441" w:rsidP="00A11441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Reinigungen werden dokumentiert</w:t>
            </w:r>
          </w:p>
        </w:tc>
        <w:tc>
          <w:tcPr>
            <w:tcW w:w="760" w:type="dxa"/>
            <w:shd w:val="clear" w:color="auto" w:fill="EAEAEA"/>
          </w:tcPr>
          <w:p w14:paraId="275FA75C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188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1BA4323E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90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05282262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28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6FBBC35E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153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1142EF14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34BB" w:rsidRPr="00B03C7C" w14:paraId="0CC34512" w14:textId="77777777" w:rsidTr="001534BB">
        <w:tc>
          <w:tcPr>
            <w:tcW w:w="5848" w:type="dxa"/>
            <w:shd w:val="clear" w:color="auto" w:fill="auto"/>
          </w:tcPr>
          <w:p w14:paraId="0D1B9DC5" w14:textId="77777777" w:rsidR="001534BB" w:rsidRPr="00B03C7C" w:rsidRDefault="001534BB" w:rsidP="00845896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Reinigungen werden durchgeführt von:</w:t>
            </w:r>
          </w:p>
        </w:tc>
        <w:tc>
          <w:tcPr>
            <w:tcW w:w="3796" w:type="dxa"/>
            <w:gridSpan w:val="5"/>
            <w:shd w:val="clear" w:color="auto" w:fill="auto"/>
          </w:tcPr>
          <w:sdt>
            <w:sdtPr>
              <w:rPr>
                <w:rStyle w:val="InspektionText"/>
                <w:szCs w:val="20"/>
              </w:rPr>
              <w:id w:val="-347953894"/>
              <w:placeholder>
                <w:docPart w:val="F8D2E4C4ACFA457099E4ED596467685B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778036CD" w14:textId="77777777" w:rsidR="001534BB" w:rsidRPr="00B03C7C" w:rsidRDefault="001534BB" w:rsidP="0045627F">
                <w:pPr>
                  <w:spacing w:before="60" w:after="60"/>
                  <w:rPr>
                    <w:sz w:val="20"/>
                    <w:szCs w:val="20"/>
                  </w:rPr>
                </w:pPr>
                <w:r w:rsidRPr="00B03C7C">
                  <w:rPr>
                    <w:rStyle w:val="Platzhaltertext"/>
                    <w:color w:val="D9D9D9" w:themeColor="background1" w:themeShade="D9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BE3031" w:rsidRPr="00B03C7C" w14:paraId="63A11F66" w14:textId="77777777" w:rsidTr="00984C80">
        <w:tc>
          <w:tcPr>
            <w:tcW w:w="9644" w:type="dxa"/>
            <w:gridSpan w:val="6"/>
            <w:shd w:val="clear" w:color="auto" w:fill="F5F5F5"/>
          </w:tcPr>
          <w:p w14:paraId="3A3D7AE9" w14:textId="77777777" w:rsidR="00BE3031" w:rsidRPr="00B03C7C" w:rsidRDefault="00BE3031" w:rsidP="0087417E">
            <w:pPr>
              <w:spacing w:before="60" w:after="42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Bemerkungen:</w:t>
            </w:r>
          </w:p>
        </w:tc>
      </w:tr>
    </w:tbl>
    <w:p w14:paraId="373E7554" w14:textId="77777777" w:rsidR="00BE1F99" w:rsidRPr="005E284E" w:rsidRDefault="00A3220C" w:rsidP="00244DFA">
      <w:pPr>
        <w:pStyle w:val="berschrift2"/>
        <w:ind w:left="567" w:hanging="573"/>
        <w:jc w:val="left"/>
      </w:pPr>
      <w:r>
        <w:t>T</w:t>
      </w:r>
      <w:r w:rsidR="00BE1F99" w:rsidRPr="00BE1F99">
        <w:t>emperaturüberwachung der Lagerorte / Thermometer</w:t>
      </w:r>
      <w:r w:rsidR="00BE1F99">
        <w:br/>
      </w:r>
      <w:r w:rsidR="00BE1F99" w:rsidRPr="00270865">
        <w:rPr>
          <w:b w:val="0"/>
          <w:i/>
          <w:color w:val="FF0000"/>
          <w:sz w:val="18"/>
          <w:szCs w:val="18"/>
        </w:rPr>
        <w:t>(§ 5 AMV; PP KAV NWCH H 008)</w:t>
      </w:r>
    </w:p>
    <w:tbl>
      <w:tblPr>
        <w:tblStyle w:val="TabellenvorlageAntwortenInspektionsprotokoll"/>
        <w:tblW w:w="9644" w:type="dxa"/>
        <w:tblLayout w:type="fixed"/>
        <w:tblLook w:val="0000" w:firstRow="0" w:lastRow="0" w:firstColumn="0" w:lastColumn="0" w:noHBand="0" w:noVBand="0"/>
      </w:tblPr>
      <w:tblGrid>
        <w:gridCol w:w="5848"/>
        <w:gridCol w:w="760"/>
        <w:gridCol w:w="759"/>
        <w:gridCol w:w="759"/>
        <w:gridCol w:w="759"/>
        <w:gridCol w:w="759"/>
      </w:tblGrid>
      <w:tr w:rsidR="00BE1F99" w:rsidRPr="005F1192" w14:paraId="51D4CF8A" w14:textId="77777777" w:rsidTr="0073234C">
        <w:tc>
          <w:tcPr>
            <w:tcW w:w="5848" w:type="dxa"/>
          </w:tcPr>
          <w:p w14:paraId="7227F938" w14:textId="77777777" w:rsidR="00BE1F99" w:rsidRPr="005F1192" w:rsidRDefault="00BE1F99" w:rsidP="0087417E">
            <w:pPr>
              <w:spacing w:before="60"/>
              <w:ind w:left="6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right w:val="single" w:sz="4" w:space="0" w:color="auto"/>
            </w:tcBorders>
          </w:tcPr>
          <w:p w14:paraId="0290D428" w14:textId="77777777" w:rsidR="00BE1F99" w:rsidRPr="005F1192" w:rsidRDefault="00BE1F99" w:rsidP="004020AD">
            <w:pPr>
              <w:spacing w:before="60"/>
              <w:ind w:right="0"/>
              <w:jc w:val="center"/>
              <w:rPr>
                <w:rFonts w:cs="Arial"/>
                <w:b/>
                <w:sz w:val="18"/>
                <w:szCs w:val="18"/>
              </w:rPr>
            </w:pPr>
            <w:r w:rsidRPr="005F1192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277" w:type="dxa"/>
            <w:gridSpan w:val="3"/>
            <w:tcBorders>
              <w:left w:val="single" w:sz="4" w:space="0" w:color="auto"/>
            </w:tcBorders>
          </w:tcPr>
          <w:p w14:paraId="0927AAEC" w14:textId="39FBD0FA" w:rsidR="00BE1F99" w:rsidRPr="005F1192" w:rsidRDefault="00BE1F99" w:rsidP="00E45962">
            <w:pPr>
              <w:spacing w:before="60"/>
              <w:ind w:right="0"/>
              <w:jc w:val="center"/>
              <w:rPr>
                <w:b/>
                <w:sz w:val="18"/>
                <w:szCs w:val="18"/>
              </w:rPr>
            </w:pPr>
            <w:r w:rsidRPr="005F1192">
              <w:rPr>
                <w:b/>
                <w:sz w:val="18"/>
                <w:szCs w:val="18"/>
              </w:rPr>
              <w:t>Beurteilung durch</w:t>
            </w:r>
            <w:r w:rsidRPr="005F1192">
              <w:rPr>
                <w:b/>
                <w:sz w:val="18"/>
                <w:szCs w:val="18"/>
              </w:rPr>
              <w:br/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BE1F99" w:rsidRPr="00EF7C29" w14:paraId="768D6747" w14:textId="77777777" w:rsidTr="0073234C">
        <w:tc>
          <w:tcPr>
            <w:tcW w:w="5848" w:type="dxa"/>
          </w:tcPr>
          <w:p w14:paraId="6C2ACD9E" w14:textId="77777777" w:rsidR="00BE1F99" w:rsidRPr="00EF7C29" w:rsidRDefault="00BE1F99" w:rsidP="0087417E">
            <w:pPr>
              <w:spacing w:before="60"/>
              <w:ind w:left="62"/>
              <w:jc w:val="left"/>
              <w:rPr>
                <w:b/>
                <w:sz w:val="20"/>
              </w:rPr>
            </w:pPr>
          </w:p>
        </w:tc>
        <w:tc>
          <w:tcPr>
            <w:tcW w:w="760" w:type="dxa"/>
          </w:tcPr>
          <w:p w14:paraId="411F17EA" w14:textId="77777777" w:rsidR="00BE1F99" w:rsidRPr="00EF7C29" w:rsidRDefault="00BE1F99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60E54D0A" w14:textId="77777777" w:rsidR="00BE1F99" w:rsidRPr="00EF7C29" w:rsidRDefault="00BE1F99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57C95B16" w14:textId="77777777" w:rsidR="00BE1F99" w:rsidRPr="00EF7C29" w:rsidRDefault="00BE1F99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</w:t>
            </w:r>
          </w:p>
        </w:tc>
        <w:tc>
          <w:tcPr>
            <w:tcW w:w="759" w:type="dxa"/>
          </w:tcPr>
          <w:p w14:paraId="62B84EC1" w14:textId="77777777" w:rsidR="00BE1F99" w:rsidRPr="00EF7C29" w:rsidRDefault="00BE1F99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ilw.</w:t>
            </w:r>
          </w:p>
        </w:tc>
        <w:tc>
          <w:tcPr>
            <w:tcW w:w="759" w:type="dxa"/>
          </w:tcPr>
          <w:p w14:paraId="53B2344E" w14:textId="77777777" w:rsidR="00BE1F99" w:rsidRPr="00EF7C29" w:rsidRDefault="00BE1F99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in</w:t>
            </w:r>
          </w:p>
        </w:tc>
      </w:tr>
      <w:tr w:rsidR="00A11441" w:rsidRPr="00B03C7C" w14:paraId="1B347AFD" w14:textId="77777777" w:rsidTr="0073234C">
        <w:tc>
          <w:tcPr>
            <w:tcW w:w="5848" w:type="dxa"/>
            <w:shd w:val="clear" w:color="auto" w:fill="EAEAEA"/>
          </w:tcPr>
          <w:p w14:paraId="29C011EB" w14:textId="180597E1" w:rsidR="00A11441" w:rsidRPr="00B03C7C" w:rsidRDefault="005C1D4E" w:rsidP="00A11441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ibrierte </w:t>
            </w:r>
            <w:r w:rsidR="00A11441" w:rsidRPr="00B03C7C">
              <w:rPr>
                <w:sz w:val="20"/>
                <w:szCs w:val="20"/>
              </w:rPr>
              <w:t>Temperaturmessgeräte in jedem Lager mit Arzneimitteln vorhanden, inkl. Kühlschrank</w:t>
            </w:r>
            <w:r>
              <w:rPr>
                <w:sz w:val="20"/>
                <w:szCs w:val="20"/>
              </w:rPr>
              <w:t xml:space="preserve"> (KS)</w:t>
            </w:r>
          </w:p>
        </w:tc>
        <w:tc>
          <w:tcPr>
            <w:tcW w:w="760" w:type="dxa"/>
            <w:shd w:val="clear" w:color="auto" w:fill="EAEAEA"/>
          </w:tcPr>
          <w:p w14:paraId="487C396A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80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60B37790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989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5FFECA45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95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4CA295AD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42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1454FB2C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17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B03C7C" w14:paraId="558252DF" w14:textId="77777777" w:rsidTr="002E5ADD">
        <w:tc>
          <w:tcPr>
            <w:tcW w:w="5848" w:type="dxa"/>
            <w:shd w:val="clear" w:color="auto" w:fill="EAEAEA"/>
          </w:tcPr>
          <w:p w14:paraId="5F8841B3" w14:textId="77777777" w:rsidR="00A11441" w:rsidRPr="00B03C7C" w:rsidRDefault="00A11441" w:rsidP="00A11441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t>Min.-Max.-Thermometer</w:t>
            </w:r>
          </w:p>
        </w:tc>
        <w:tc>
          <w:tcPr>
            <w:tcW w:w="760" w:type="dxa"/>
            <w:shd w:val="clear" w:color="auto" w:fill="EAEAEA"/>
          </w:tcPr>
          <w:p w14:paraId="094D563C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84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76F1E5FA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02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3910B224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354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508ECE8B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81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11967E92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38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B03C7C" w14:paraId="15517028" w14:textId="77777777" w:rsidTr="0073234C">
        <w:tc>
          <w:tcPr>
            <w:tcW w:w="5848" w:type="dxa"/>
          </w:tcPr>
          <w:p w14:paraId="03B218D2" w14:textId="77777777" w:rsidR="00A11441" w:rsidRPr="00B03C7C" w:rsidRDefault="00A11441" w:rsidP="00A11441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t>Datenlogger mit Alarmfunktion</w:t>
            </w:r>
          </w:p>
        </w:tc>
        <w:tc>
          <w:tcPr>
            <w:tcW w:w="760" w:type="dxa"/>
          </w:tcPr>
          <w:p w14:paraId="626EE1AA" w14:textId="42B20ABD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6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52D42B7F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558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309580D4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046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727C08C0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2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1B688F62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64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011F3188" w14:textId="77777777" w:rsidTr="008C2A73">
        <w:tc>
          <w:tcPr>
            <w:tcW w:w="9644" w:type="dxa"/>
            <w:gridSpan w:val="6"/>
            <w:shd w:val="clear" w:color="auto" w:fill="EAEAEA"/>
          </w:tcPr>
          <w:p w14:paraId="529A363A" w14:textId="26B578B0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Frequenz der Ablesung bzw. Quittierung der Alarmfunktion:</w:t>
            </w:r>
          </w:p>
        </w:tc>
      </w:tr>
      <w:tr w:rsidR="00993E4B" w:rsidRPr="00B03C7C" w14:paraId="1E71F2C4" w14:textId="77777777" w:rsidTr="00993E4B">
        <w:tc>
          <w:tcPr>
            <w:tcW w:w="5848" w:type="dxa"/>
            <w:shd w:val="clear" w:color="auto" w:fill="EAEAEA"/>
          </w:tcPr>
          <w:p w14:paraId="76048D56" w14:textId="2C0AD34D" w:rsidR="00993E4B" w:rsidRPr="00993E4B" w:rsidRDefault="00993E4B" w:rsidP="00993E4B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sz w:val="20"/>
                <w:szCs w:val="20"/>
              </w:rPr>
            </w:pPr>
            <w:r w:rsidRPr="00993E4B">
              <w:rPr>
                <w:color w:val="000000"/>
                <w:sz w:val="20"/>
                <w:szCs w:val="20"/>
              </w:rPr>
              <w:t>In allen Raumtemperatur(RT)-lagern:</w:t>
            </w:r>
            <w:r w:rsidRPr="00993E4B">
              <w:rPr>
                <w:color w:val="000000"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20914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93E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w</w:t>
            </w:r>
            <w:r w:rsidRPr="00993E4B">
              <w:rPr>
                <w:color w:val="000000"/>
                <w:sz w:val="20"/>
                <w:szCs w:val="20"/>
              </w:rPr>
              <w:t>ö</w:t>
            </w:r>
            <w:r>
              <w:rPr>
                <w:color w:val="000000"/>
                <w:sz w:val="20"/>
                <w:szCs w:val="20"/>
              </w:rPr>
              <w:t>chentlich</w:t>
            </w:r>
            <w:r>
              <w:rPr>
                <w:color w:val="000000"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946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93E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3E4B">
              <w:rPr>
                <w:color w:val="000000"/>
                <w:sz w:val="20"/>
                <w:szCs w:val="20"/>
              </w:rPr>
              <w:t>monatlich</w:t>
            </w:r>
          </w:p>
        </w:tc>
        <w:tc>
          <w:tcPr>
            <w:tcW w:w="760" w:type="dxa"/>
            <w:shd w:val="clear" w:color="auto" w:fill="EAEAEA"/>
          </w:tcPr>
          <w:p w14:paraId="27AF0F7C" w14:textId="1CEAB4BF" w:rsidR="00993E4B" w:rsidRPr="00B03C7C" w:rsidRDefault="00B950D7" w:rsidP="00993E4B">
            <w:pPr>
              <w:spacing w:before="60"/>
              <w:ind w:righ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50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01F1C99D" w14:textId="09D280BD" w:rsidR="00993E4B" w:rsidRPr="00B03C7C" w:rsidRDefault="00B950D7" w:rsidP="00993E4B">
            <w:pPr>
              <w:spacing w:before="60"/>
              <w:ind w:righ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0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993E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33D03D0A" w14:textId="6BA18695" w:rsidR="00993E4B" w:rsidRPr="00B03C7C" w:rsidRDefault="00B950D7" w:rsidP="00993E4B">
            <w:pPr>
              <w:spacing w:before="60"/>
              <w:ind w:righ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24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993E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56C27A88" w14:textId="2EB4FD9D" w:rsidR="00993E4B" w:rsidRPr="00B03C7C" w:rsidRDefault="00B950D7" w:rsidP="00993E4B">
            <w:pPr>
              <w:spacing w:before="60"/>
              <w:ind w:righ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4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993E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7DE39256" w14:textId="707230B2" w:rsidR="00993E4B" w:rsidRPr="00B03C7C" w:rsidRDefault="00B950D7" w:rsidP="00993E4B">
            <w:pPr>
              <w:spacing w:before="60"/>
              <w:ind w:righ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598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993E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531222F8" w14:textId="77777777" w:rsidTr="0073234C">
        <w:tc>
          <w:tcPr>
            <w:tcW w:w="5848" w:type="dxa"/>
          </w:tcPr>
          <w:p w14:paraId="24BBD572" w14:textId="7CB2760D" w:rsidR="00993E4B" w:rsidRPr="00B03C7C" w:rsidRDefault="00993E4B" w:rsidP="00993E4B">
            <w:pPr>
              <w:pStyle w:val="Listenabsatz"/>
              <w:spacing w:before="60" w:after="60"/>
              <w:ind w:left="346" w:righ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96" w:type="dxa"/>
            <w:gridSpan w:val="5"/>
          </w:tcPr>
          <w:p w14:paraId="54F8423E" w14:textId="4B325858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993E4B" w:rsidRPr="00B03C7C" w14:paraId="2DF134CD" w14:textId="77777777" w:rsidTr="007A39F2">
        <w:tc>
          <w:tcPr>
            <w:tcW w:w="5848" w:type="dxa"/>
            <w:shd w:val="clear" w:color="auto" w:fill="EAEAEA"/>
          </w:tcPr>
          <w:p w14:paraId="2F71E531" w14:textId="1C33C934" w:rsidR="00993E4B" w:rsidRPr="00993E4B" w:rsidRDefault="00993E4B" w:rsidP="007A39F2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lastRenderedPageBreak/>
              <w:t>Im Kühlschrank</w:t>
            </w:r>
            <w:r w:rsidRPr="00993E4B">
              <w:rPr>
                <w:color w:val="000000"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53508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93E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03C7C">
              <w:rPr>
                <w:rFonts w:asciiTheme="minorHAnsi" w:eastAsia="Batang" w:hAnsiTheme="minorHAnsi" w:cstheme="minorHAnsi"/>
                <w:sz w:val="20"/>
                <w:szCs w:val="20"/>
              </w:rPr>
              <w:t>täglich</w:t>
            </w:r>
            <w:r>
              <w:rPr>
                <w:color w:val="000000"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20342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93E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andere? </w:t>
            </w:r>
            <w:r>
              <w:rPr>
                <w:sz w:val="20"/>
                <w:szCs w:val="20"/>
              </w:rPr>
              <w:t>Frequenz: ……………</w:t>
            </w:r>
          </w:p>
        </w:tc>
        <w:tc>
          <w:tcPr>
            <w:tcW w:w="760" w:type="dxa"/>
            <w:shd w:val="clear" w:color="auto" w:fill="EAEAEA"/>
          </w:tcPr>
          <w:p w14:paraId="3F7249D7" w14:textId="1AAAA0BD" w:rsidR="00993E4B" w:rsidRPr="00B03C7C" w:rsidRDefault="00B950D7" w:rsidP="007A39F2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7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1E878A0F" w14:textId="03C217D3" w:rsidR="00993E4B" w:rsidRPr="00B03C7C" w:rsidRDefault="00B950D7" w:rsidP="007A39F2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5824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50C829D4" w14:textId="77777777" w:rsidR="00993E4B" w:rsidRPr="00B03C7C" w:rsidRDefault="00B950D7" w:rsidP="007A39F2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18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993E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29F995B0" w14:textId="77777777" w:rsidR="00993E4B" w:rsidRPr="00B03C7C" w:rsidRDefault="00B950D7" w:rsidP="007A39F2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1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993E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66F05B73" w14:textId="77777777" w:rsidR="00993E4B" w:rsidRPr="00B03C7C" w:rsidRDefault="00B950D7" w:rsidP="007A39F2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67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993E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5AF2CD80" w14:textId="77777777" w:rsidTr="0073234C">
        <w:tc>
          <w:tcPr>
            <w:tcW w:w="5848" w:type="dxa"/>
          </w:tcPr>
          <w:p w14:paraId="7C751065" w14:textId="77777777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Dokumentation des Temperaturverlaufs korrekt</w:t>
            </w:r>
          </w:p>
        </w:tc>
        <w:tc>
          <w:tcPr>
            <w:tcW w:w="760" w:type="dxa"/>
          </w:tcPr>
          <w:p w14:paraId="3202F37F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17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36440BE8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7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6B8982AB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1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1566CD97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74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23E9C9E3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1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16333421" w14:textId="77777777" w:rsidTr="002E5ADD">
        <w:tc>
          <w:tcPr>
            <w:tcW w:w="5848" w:type="dxa"/>
            <w:shd w:val="clear" w:color="auto" w:fill="EAEAEA"/>
          </w:tcPr>
          <w:p w14:paraId="2FC27EA5" w14:textId="77777777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Protokollblätter vollständig vorhanden?</w:t>
            </w:r>
          </w:p>
        </w:tc>
        <w:tc>
          <w:tcPr>
            <w:tcW w:w="760" w:type="dxa"/>
            <w:shd w:val="clear" w:color="auto" w:fill="EAEAEA"/>
          </w:tcPr>
          <w:p w14:paraId="53813CEF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571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200B711F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40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71FF72FF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557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6FEB9E70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116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3D2A2DFE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66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7B61F334" w14:textId="77777777" w:rsidTr="0073234C">
        <w:tc>
          <w:tcPr>
            <w:tcW w:w="5848" w:type="dxa"/>
          </w:tcPr>
          <w:p w14:paraId="45639B12" w14:textId="77777777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Spezifikation RT? (15 °C – 25 °C) nachweislich eingehalten?</w:t>
            </w:r>
          </w:p>
        </w:tc>
        <w:tc>
          <w:tcPr>
            <w:tcW w:w="760" w:type="dxa"/>
          </w:tcPr>
          <w:p w14:paraId="1940ED83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146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6AE48A9C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697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5CA68293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110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7AEC1DA3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05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4F39E70E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64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5CDA0176" w14:textId="77777777" w:rsidTr="002E5ADD">
        <w:tc>
          <w:tcPr>
            <w:tcW w:w="5848" w:type="dxa"/>
            <w:shd w:val="clear" w:color="auto" w:fill="EAEAEA"/>
          </w:tcPr>
          <w:p w14:paraId="77BBFA0A" w14:textId="1F71338E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Spezifikation KS? (</w:t>
            </w:r>
            <w:r>
              <w:rPr>
                <w:sz w:val="20"/>
                <w:szCs w:val="20"/>
              </w:rPr>
              <w:t>+</w:t>
            </w:r>
            <w:r w:rsidRPr="00B03C7C">
              <w:rPr>
                <w:sz w:val="20"/>
                <w:szCs w:val="20"/>
              </w:rPr>
              <w:t xml:space="preserve">2 °C – </w:t>
            </w:r>
            <w:r>
              <w:rPr>
                <w:sz w:val="20"/>
                <w:szCs w:val="20"/>
              </w:rPr>
              <w:t>+</w:t>
            </w:r>
            <w:r w:rsidRPr="00B03C7C">
              <w:rPr>
                <w:sz w:val="20"/>
                <w:szCs w:val="20"/>
              </w:rPr>
              <w:t>8 °C) nachweislich eingehalten?</w:t>
            </w:r>
          </w:p>
        </w:tc>
        <w:tc>
          <w:tcPr>
            <w:tcW w:w="760" w:type="dxa"/>
            <w:shd w:val="clear" w:color="auto" w:fill="EAEAEA"/>
          </w:tcPr>
          <w:p w14:paraId="01743E0F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68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637D72A1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32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5EA378A2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403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4057C49B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73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021E3B6A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44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241DD70C" w14:textId="77777777" w:rsidTr="0073234C">
        <w:tc>
          <w:tcPr>
            <w:tcW w:w="5848" w:type="dxa"/>
          </w:tcPr>
          <w:p w14:paraId="3276EF4D" w14:textId="77777777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 xml:space="preserve">Massnahmen bei Abweichung sachgemäss? </w:t>
            </w:r>
          </w:p>
        </w:tc>
        <w:tc>
          <w:tcPr>
            <w:tcW w:w="760" w:type="dxa"/>
          </w:tcPr>
          <w:p w14:paraId="17C728E1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453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4E77F34A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05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6ABD3685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456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77E187F2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209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222943E1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807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6CD5DD8A" w14:textId="77777777" w:rsidTr="002E5ADD">
        <w:tc>
          <w:tcPr>
            <w:tcW w:w="5848" w:type="dxa"/>
            <w:shd w:val="clear" w:color="auto" w:fill="EAEAEA"/>
          </w:tcPr>
          <w:p w14:paraId="27CFA5B4" w14:textId="77777777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snahmen werden durch </w:t>
            </w:r>
            <w:r w:rsidRPr="00B03C7C">
              <w:rPr>
                <w:sz w:val="20"/>
                <w:szCs w:val="20"/>
              </w:rPr>
              <w:t>die fvP</w:t>
            </w:r>
            <w:r>
              <w:rPr>
                <w:sz w:val="20"/>
                <w:szCs w:val="20"/>
              </w:rPr>
              <w:t xml:space="preserve"> beurteilt</w:t>
            </w:r>
          </w:p>
        </w:tc>
        <w:tc>
          <w:tcPr>
            <w:tcW w:w="760" w:type="dxa"/>
            <w:shd w:val="clear" w:color="auto" w:fill="EAEAEA"/>
          </w:tcPr>
          <w:p w14:paraId="6414A2A9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092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06B1170C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33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52CDDF2E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37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3EF7CDEA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70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43A35A8E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783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4CE39BDF" w14:textId="77777777" w:rsidTr="0073234C">
        <w:tc>
          <w:tcPr>
            <w:tcW w:w="5848" w:type="dxa"/>
          </w:tcPr>
          <w:p w14:paraId="63A0DCCF" w14:textId="77777777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Kalibrierungs-Zertifikat oder dokumentierter Abgleich mit kalibriertem Thermometer</w:t>
            </w:r>
            <w:r>
              <w:rPr>
                <w:sz w:val="20"/>
                <w:szCs w:val="20"/>
              </w:rPr>
              <w:t xml:space="preserve"> vorhanden</w:t>
            </w:r>
          </w:p>
        </w:tc>
        <w:tc>
          <w:tcPr>
            <w:tcW w:w="760" w:type="dxa"/>
          </w:tcPr>
          <w:p w14:paraId="2D43DDC6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00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1F9FAFFA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3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4C2EC264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12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38E4557D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07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2AB06A1D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95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1C41B76E" w14:textId="77777777" w:rsidTr="002E5ADD">
        <w:tc>
          <w:tcPr>
            <w:tcW w:w="5848" w:type="dxa"/>
            <w:shd w:val="clear" w:color="auto" w:fill="EAEAEA"/>
          </w:tcPr>
          <w:p w14:paraId="52DFA2D6" w14:textId="77777777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Arbeitsanweisung sachgemäss</w:t>
            </w:r>
          </w:p>
        </w:tc>
        <w:tc>
          <w:tcPr>
            <w:tcW w:w="760" w:type="dxa"/>
            <w:shd w:val="clear" w:color="auto" w:fill="EAEAEA"/>
          </w:tcPr>
          <w:p w14:paraId="6876CA00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30304F2C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402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485A1769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99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4340FB79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13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2EFC331D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448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63F17247" w14:textId="77777777" w:rsidTr="0073234C">
        <w:tc>
          <w:tcPr>
            <w:tcW w:w="5848" w:type="dxa"/>
          </w:tcPr>
          <w:p w14:paraId="2026ACE9" w14:textId="77777777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Temperaturüberwachung von Tresor / Betm</w:t>
            </w:r>
          </w:p>
        </w:tc>
        <w:tc>
          <w:tcPr>
            <w:tcW w:w="760" w:type="dxa"/>
          </w:tcPr>
          <w:p w14:paraId="06C43818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421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30A8B534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277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533C667A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91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4F344750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420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23A09E9B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25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7102FF98" w14:textId="77777777" w:rsidTr="002E5ADD">
        <w:tc>
          <w:tcPr>
            <w:tcW w:w="5848" w:type="dxa"/>
            <w:shd w:val="clear" w:color="auto" w:fill="EAEAEA"/>
          </w:tcPr>
          <w:p w14:paraId="40BA030E" w14:textId="77777777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Temperaturüberwachung Notfallkoffer</w:t>
            </w:r>
          </w:p>
        </w:tc>
        <w:tc>
          <w:tcPr>
            <w:tcW w:w="760" w:type="dxa"/>
            <w:shd w:val="clear" w:color="auto" w:fill="EAEAEA"/>
          </w:tcPr>
          <w:p w14:paraId="3B141431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821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0C57690E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55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1065FBFB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33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33808102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344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63E205BD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276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1885890C" w14:textId="77777777" w:rsidTr="0073234C">
        <w:tc>
          <w:tcPr>
            <w:tcW w:w="5848" w:type="dxa"/>
          </w:tcPr>
          <w:p w14:paraId="1B14658E" w14:textId="77777777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03C7C">
              <w:rPr>
                <w:b/>
                <w:sz w:val="20"/>
                <w:szCs w:val="20"/>
              </w:rPr>
              <w:t>Kühlschrank</w:t>
            </w:r>
            <w:r w:rsidRPr="00B03C7C">
              <w:rPr>
                <w:sz w:val="20"/>
                <w:szCs w:val="20"/>
              </w:rPr>
              <w:t xml:space="preserve"> vorhanden</w:t>
            </w:r>
          </w:p>
        </w:tc>
        <w:tc>
          <w:tcPr>
            <w:tcW w:w="760" w:type="dxa"/>
          </w:tcPr>
          <w:p w14:paraId="7888AB76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11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2E26B485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0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1DE82677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6E185608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155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36A95097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6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7A589FB2" w14:textId="77777777" w:rsidTr="002E5ADD">
        <w:tc>
          <w:tcPr>
            <w:tcW w:w="5848" w:type="dxa"/>
            <w:shd w:val="clear" w:color="auto" w:fill="EAEAEA"/>
          </w:tcPr>
          <w:p w14:paraId="55E7632E" w14:textId="77777777" w:rsidR="00993E4B" w:rsidRPr="00B03C7C" w:rsidRDefault="00993E4B" w:rsidP="00993E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Art:</w:t>
            </w:r>
          </w:p>
        </w:tc>
        <w:tc>
          <w:tcPr>
            <w:tcW w:w="760" w:type="dxa"/>
            <w:shd w:val="clear" w:color="auto" w:fill="EAEAEA"/>
          </w:tcPr>
          <w:p w14:paraId="28D4C30A" w14:textId="77777777" w:rsidR="00993E4B" w:rsidRPr="00B03C7C" w:rsidRDefault="00993E4B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054B1C9F" w14:textId="77777777" w:rsidR="00993E4B" w:rsidRPr="00B03C7C" w:rsidRDefault="00993E4B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2D95A5E7" w14:textId="77777777" w:rsidR="00993E4B" w:rsidRPr="00B03C7C" w:rsidRDefault="00993E4B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AEAEA"/>
          </w:tcPr>
          <w:p w14:paraId="610A53DA" w14:textId="77777777" w:rsidR="00993E4B" w:rsidRPr="00B03C7C" w:rsidRDefault="00993E4B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AEAEA"/>
          </w:tcPr>
          <w:p w14:paraId="643FB03A" w14:textId="77777777" w:rsidR="00993E4B" w:rsidRPr="00B03C7C" w:rsidRDefault="00993E4B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993E4B" w:rsidRPr="00B03C7C" w14:paraId="361715AC" w14:textId="77777777" w:rsidTr="0073234C">
        <w:tc>
          <w:tcPr>
            <w:tcW w:w="5848" w:type="dxa"/>
          </w:tcPr>
          <w:p w14:paraId="34F36ED2" w14:textId="77777777" w:rsidR="00993E4B" w:rsidRPr="00B03C7C" w:rsidRDefault="00993E4B" w:rsidP="00993E4B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kamenten</w:t>
            </w:r>
            <w:r w:rsidRPr="00B03C7C">
              <w:rPr>
                <w:color w:val="000000"/>
                <w:sz w:val="20"/>
                <w:szCs w:val="20"/>
              </w:rPr>
              <w:t>kühlschrank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B03C7C">
              <w:rPr>
                <w:color w:val="000000"/>
                <w:sz w:val="20"/>
                <w:szCs w:val="20"/>
              </w:rPr>
              <w:t>DIN 58345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</w:tcPr>
          <w:p w14:paraId="79EF2B34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797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67595D94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391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6A67E1FC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925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2E557DFA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877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20CEBC36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417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3BCBA4D6" w14:textId="77777777" w:rsidTr="0073234C">
        <w:tc>
          <w:tcPr>
            <w:tcW w:w="5848" w:type="dxa"/>
          </w:tcPr>
          <w:p w14:paraId="2EA727D9" w14:textId="77777777" w:rsidR="00993E4B" w:rsidRPr="00B03C7C" w:rsidRDefault="00993E4B" w:rsidP="00993E4B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color w:val="000000"/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t>Haushaltskühlschrank qualifiziert</w:t>
            </w:r>
          </w:p>
        </w:tc>
        <w:tc>
          <w:tcPr>
            <w:tcW w:w="760" w:type="dxa"/>
          </w:tcPr>
          <w:p w14:paraId="5DB08ACB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112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58C97B37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59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4488D548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80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506AFF00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66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33C586A8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79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7422B10B" w14:textId="77777777" w:rsidTr="002E5ADD">
        <w:tc>
          <w:tcPr>
            <w:tcW w:w="5848" w:type="dxa"/>
            <w:shd w:val="clear" w:color="auto" w:fill="EAEAEA"/>
          </w:tcPr>
          <w:p w14:paraId="0E7F7C5D" w14:textId="77777777" w:rsidR="00993E4B" w:rsidRPr="00B03C7C" w:rsidRDefault="00993E4B" w:rsidP="00993E4B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t>Füllgrad sachgemäss</w:t>
            </w:r>
          </w:p>
        </w:tc>
        <w:tc>
          <w:tcPr>
            <w:tcW w:w="760" w:type="dxa"/>
            <w:shd w:val="clear" w:color="auto" w:fill="EAEAEA"/>
          </w:tcPr>
          <w:p w14:paraId="4BD2AE5D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397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6C77F090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8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5054A8CA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168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5ADC3D8D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39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4E3220D7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56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66B00690" w14:textId="77777777" w:rsidTr="0073234C">
        <w:tc>
          <w:tcPr>
            <w:tcW w:w="5848" w:type="dxa"/>
          </w:tcPr>
          <w:p w14:paraId="71EEE423" w14:textId="77777777" w:rsidR="00993E4B" w:rsidRPr="00B03C7C" w:rsidRDefault="00993E4B" w:rsidP="00993E4B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t>Vereisung vorhanden</w:t>
            </w:r>
          </w:p>
        </w:tc>
        <w:tc>
          <w:tcPr>
            <w:tcW w:w="760" w:type="dxa"/>
          </w:tcPr>
          <w:p w14:paraId="74B2F757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38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10C7C2B7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05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5A858E91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653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50BB3155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83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38606FDB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23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148E2665" w14:textId="77777777" w:rsidTr="002E5ADD">
        <w:tc>
          <w:tcPr>
            <w:tcW w:w="5848" w:type="dxa"/>
            <w:shd w:val="clear" w:color="auto" w:fill="EAEAEA"/>
          </w:tcPr>
          <w:p w14:paraId="09F8B2A2" w14:textId="77777777" w:rsidR="00993E4B" w:rsidRPr="00B03C7C" w:rsidRDefault="00993E4B" w:rsidP="00993E4B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 w:rsidRPr="00B03C7C">
              <w:rPr>
                <w:color w:val="000000"/>
                <w:sz w:val="20"/>
                <w:szCs w:val="20"/>
              </w:rPr>
              <w:t>Enthält Lebensmittel oder andere Waren</w:t>
            </w:r>
          </w:p>
        </w:tc>
        <w:tc>
          <w:tcPr>
            <w:tcW w:w="760" w:type="dxa"/>
            <w:shd w:val="clear" w:color="auto" w:fill="EAEAEA"/>
          </w:tcPr>
          <w:p w14:paraId="24E9AF0B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1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33ED09B2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7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2799BD32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448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4FFBDE3C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69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 w:rsidRPr="00B03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0C89910C" w14:textId="77777777" w:rsidR="00993E4B" w:rsidRPr="00B03C7C" w:rsidRDefault="00B950D7" w:rsidP="00993E4B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1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E4B" w:rsidRPr="00B03C7C" w14:paraId="06922C4E" w14:textId="77777777" w:rsidTr="0073234C">
        <w:tc>
          <w:tcPr>
            <w:tcW w:w="9644" w:type="dxa"/>
            <w:gridSpan w:val="6"/>
            <w:shd w:val="clear" w:color="auto" w:fill="F5F5F5"/>
          </w:tcPr>
          <w:p w14:paraId="2C63AA8A" w14:textId="77777777" w:rsidR="00993E4B" w:rsidRPr="00B03C7C" w:rsidRDefault="00993E4B" w:rsidP="00993E4B">
            <w:pPr>
              <w:spacing w:before="60" w:after="420"/>
              <w:jc w:val="left"/>
              <w:rPr>
                <w:sz w:val="20"/>
                <w:szCs w:val="20"/>
              </w:rPr>
            </w:pPr>
            <w:r w:rsidRPr="00B03C7C">
              <w:rPr>
                <w:sz w:val="20"/>
                <w:szCs w:val="20"/>
              </w:rPr>
              <w:t>Bemerkungen:</w:t>
            </w:r>
          </w:p>
        </w:tc>
      </w:tr>
    </w:tbl>
    <w:p w14:paraId="30BA5A58" w14:textId="77777777" w:rsidR="000F6B5D" w:rsidRPr="000F6B5D" w:rsidRDefault="000F6B5D" w:rsidP="00272DFE">
      <w:pPr>
        <w:pStyle w:val="berschrift1"/>
        <w:spacing w:before="360"/>
        <w:ind w:left="357" w:hanging="357"/>
      </w:pPr>
      <w:r>
        <w:t>Dokumentation</w:t>
      </w:r>
    </w:p>
    <w:p w14:paraId="7828A9AC" w14:textId="77777777" w:rsidR="0028611A" w:rsidRDefault="0028611A" w:rsidP="0083007E">
      <w:pPr>
        <w:pStyle w:val="berschrift2"/>
        <w:tabs>
          <w:tab w:val="num" w:pos="567"/>
        </w:tabs>
        <w:ind w:left="567" w:hanging="567"/>
      </w:pPr>
      <w:r w:rsidRPr="005E0570">
        <w:t>Betäubungsmittel / Betäubungsmittelbuchführung</w:t>
      </w:r>
    </w:p>
    <w:p w14:paraId="4B02252B" w14:textId="77777777" w:rsidR="00E111B5" w:rsidRPr="00270865" w:rsidRDefault="00E111B5" w:rsidP="00A17528">
      <w:pPr>
        <w:tabs>
          <w:tab w:val="left" w:pos="567"/>
        </w:tabs>
        <w:spacing w:after="120"/>
        <w:rPr>
          <w:i/>
          <w:sz w:val="18"/>
          <w:szCs w:val="18"/>
          <w:lang w:val="de-DE"/>
        </w:rPr>
      </w:pPr>
      <w:r w:rsidRPr="002E007D">
        <w:rPr>
          <w:rFonts w:cs="Arial"/>
          <w:i/>
          <w:sz w:val="16"/>
          <w:szCs w:val="16"/>
        </w:rPr>
        <w:tab/>
      </w:r>
      <w:r w:rsidR="002E007D" w:rsidRPr="00270865">
        <w:rPr>
          <w:rFonts w:cs="Arial"/>
          <w:i/>
          <w:color w:val="FF0000"/>
          <w:sz w:val="18"/>
          <w:szCs w:val="18"/>
        </w:rPr>
        <w:t>(</w:t>
      </w:r>
      <w:r w:rsidR="00ED41A3" w:rsidRPr="00270865">
        <w:rPr>
          <w:rFonts w:cs="Arial"/>
          <w:i/>
          <w:color w:val="FF0000"/>
          <w:sz w:val="18"/>
          <w:szCs w:val="18"/>
        </w:rPr>
        <w:t xml:space="preserve">Art. 17 BetmG; Art. 3, </w:t>
      </w:r>
      <w:r w:rsidR="009A19F7" w:rsidRPr="00270865">
        <w:rPr>
          <w:rFonts w:cs="Arial"/>
          <w:i/>
          <w:color w:val="FF0000"/>
          <w:sz w:val="18"/>
          <w:szCs w:val="18"/>
        </w:rPr>
        <w:t xml:space="preserve">47, </w:t>
      </w:r>
      <w:r w:rsidR="00ED41A3" w:rsidRPr="00270865">
        <w:rPr>
          <w:rFonts w:cs="Arial"/>
          <w:i/>
          <w:color w:val="FF0000"/>
          <w:sz w:val="18"/>
          <w:szCs w:val="18"/>
        </w:rPr>
        <w:t xml:space="preserve">57, 60-63 BetmKV; </w:t>
      </w:r>
      <w:r w:rsidRPr="00270865">
        <w:rPr>
          <w:rFonts w:cs="Arial"/>
          <w:i/>
          <w:color w:val="FF0000"/>
          <w:sz w:val="18"/>
          <w:szCs w:val="18"/>
        </w:rPr>
        <w:t>§ 8 AMV</w:t>
      </w:r>
      <w:r w:rsidR="002E007D" w:rsidRPr="00270865">
        <w:rPr>
          <w:rFonts w:cs="Arial"/>
          <w:i/>
          <w:color w:val="FF0000"/>
          <w:sz w:val="18"/>
          <w:szCs w:val="1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CE15F1" w:rsidRPr="00EF7C29" w14:paraId="32454E89" w14:textId="77777777" w:rsidTr="0073234C">
        <w:trPr>
          <w:cantSplit/>
        </w:trPr>
        <w:tc>
          <w:tcPr>
            <w:tcW w:w="5742" w:type="dxa"/>
          </w:tcPr>
          <w:p w14:paraId="2C58BBDD" w14:textId="77777777" w:rsidR="00CE15F1" w:rsidRPr="00EF7C29" w:rsidRDefault="00CE15F1" w:rsidP="0087417E">
            <w:pPr>
              <w:spacing w:before="60"/>
              <w:ind w:left="62"/>
              <w:jc w:val="left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632BCD92" w14:textId="77777777" w:rsidR="00CE15F1" w:rsidRPr="00EF7C29" w:rsidRDefault="00CE15F1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227A5466" w14:textId="77777777" w:rsidR="00CE15F1" w:rsidRPr="00EF7C29" w:rsidRDefault="00CE15F1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4A049848" w14:textId="77777777" w:rsidR="00CE15F1" w:rsidRPr="00EF7C29" w:rsidRDefault="00CE15F1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2D52EA15" w14:textId="77777777" w:rsidR="00CE15F1" w:rsidRPr="00EF7C29" w:rsidRDefault="00CE15F1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60EAFEFE" w14:textId="77777777" w:rsidR="00CE15F1" w:rsidRPr="00EF7C29" w:rsidRDefault="00CE15F1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401FE3" w:rsidRPr="004036B5" w14:paraId="11D25191" w14:textId="77777777" w:rsidTr="0073234C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27E2A5B4" w14:textId="77777777" w:rsidR="00401FE3" w:rsidRPr="004036B5" w:rsidRDefault="00A25ED7" w:rsidP="0087417E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4036B5">
              <w:rPr>
                <w:sz w:val="20"/>
                <w:szCs w:val="20"/>
              </w:rPr>
              <w:t>Anwendung/Abgabe</w:t>
            </w:r>
            <w:r w:rsidR="00970E9F" w:rsidRPr="004036B5">
              <w:rPr>
                <w:sz w:val="20"/>
                <w:szCs w:val="20"/>
              </w:rPr>
              <w:t xml:space="preserve"> Verzeichnis a (</w:t>
            </w:r>
            <w:r w:rsidR="00970E9F" w:rsidRPr="004036B5">
              <w:rPr>
                <w:rFonts w:cs="Arial"/>
                <w:sz w:val="20"/>
                <w:szCs w:val="20"/>
              </w:rPr>
              <w:t>BetmVV-EDI)</w:t>
            </w:r>
          </w:p>
        </w:tc>
        <w:tc>
          <w:tcPr>
            <w:tcW w:w="779" w:type="dxa"/>
            <w:shd w:val="clear" w:color="auto" w:fill="EAEAEA"/>
          </w:tcPr>
          <w:p w14:paraId="3CFBAC41" w14:textId="77777777" w:rsidR="00401FE3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321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E0C067E" w14:textId="77777777" w:rsidR="00401FE3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82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E61D12F" w14:textId="77777777" w:rsidR="00401FE3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81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9A2E7DF" w14:textId="77777777" w:rsidR="00401FE3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50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19A609CA" w14:textId="77777777" w:rsidR="00401FE3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95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0E9F" w:rsidRPr="004036B5" w14:paraId="7860CB3A" w14:textId="77777777" w:rsidTr="002E5ADD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4C8FF095" w14:textId="77777777" w:rsidR="00970E9F" w:rsidRPr="004036B5" w:rsidRDefault="00970E9F" w:rsidP="0087417E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4036B5">
              <w:rPr>
                <w:sz w:val="20"/>
                <w:szCs w:val="20"/>
              </w:rPr>
              <w:t>Anwendung/Abgabe Verzeichnis b (</w:t>
            </w:r>
            <w:r w:rsidRPr="004036B5">
              <w:rPr>
                <w:rFonts w:cs="Arial"/>
                <w:sz w:val="20"/>
                <w:szCs w:val="20"/>
              </w:rPr>
              <w:t>BetmVV-EDI)</w:t>
            </w:r>
          </w:p>
        </w:tc>
        <w:tc>
          <w:tcPr>
            <w:tcW w:w="779" w:type="dxa"/>
            <w:shd w:val="clear" w:color="auto" w:fill="auto"/>
          </w:tcPr>
          <w:p w14:paraId="490D53DA" w14:textId="77777777" w:rsidR="00970E9F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6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9F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1F56B63A" w14:textId="77777777" w:rsidR="00970E9F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479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9F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C99955A" w14:textId="77777777" w:rsidR="00970E9F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307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9F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0B038613" w14:textId="77777777" w:rsidR="00970E9F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865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9F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213B3B5B" w14:textId="77777777" w:rsidR="00970E9F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479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9F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2F8C" w:rsidRPr="004036B5" w14:paraId="278430C6" w14:textId="77777777" w:rsidTr="0073234C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3461609D" w14:textId="77777777" w:rsidR="003A2F8C" w:rsidRPr="004036B5" w:rsidRDefault="003A2F8C" w:rsidP="0087417E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4036B5">
              <w:rPr>
                <w:b/>
                <w:sz w:val="20"/>
                <w:szCs w:val="20"/>
              </w:rPr>
              <w:t xml:space="preserve">Betäubungsmittelbuchführung </w:t>
            </w:r>
            <w:r w:rsidRPr="004036B5">
              <w:rPr>
                <w:sz w:val="20"/>
                <w:szCs w:val="20"/>
              </w:rPr>
              <w:t>gemäss Gesetzgebung des Bundes gewährleistet</w:t>
            </w:r>
          </w:p>
        </w:tc>
        <w:tc>
          <w:tcPr>
            <w:tcW w:w="779" w:type="dxa"/>
            <w:shd w:val="clear" w:color="auto" w:fill="EAEAEA"/>
          </w:tcPr>
          <w:p w14:paraId="16C43A49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406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0FCAE6F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327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8BC765E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2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7115EE21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4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15D68A3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47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2F8C" w:rsidRPr="007028C7" w14:paraId="0A0D731C" w14:textId="77777777" w:rsidTr="002E5ADD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154FE3A4" w14:textId="77777777" w:rsidR="003A2F8C" w:rsidRPr="00B5782F" w:rsidRDefault="003A2F8C" w:rsidP="004515DA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sz w:val="20"/>
                <w:szCs w:val="20"/>
              </w:rPr>
            </w:pPr>
            <w:r w:rsidRPr="00B5782F">
              <w:rPr>
                <w:sz w:val="20"/>
                <w:szCs w:val="20"/>
              </w:rPr>
              <w:t>Sachgemässe Arbeitsanweisung vorhanden</w:t>
            </w:r>
            <w:r w:rsidR="00F40626">
              <w:rPr>
                <w:sz w:val="20"/>
                <w:szCs w:val="20"/>
              </w:rPr>
              <w:br/>
              <w:t>(Bestellung, Wareneingang, Lagerung, Buchführung)</w:t>
            </w:r>
          </w:p>
        </w:tc>
        <w:tc>
          <w:tcPr>
            <w:tcW w:w="779" w:type="dxa"/>
            <w:shd w:val="clear" w:color="auto" w:fill="auto"/>
          </w:tcPr>
          <w:p w14:paraId="34DCB789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643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1279DC03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334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7FA1F60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4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0192A03D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930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7119E906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89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1FE3" w:rsidRPr="007028C7" w14:paraId="43C9574D" w14:textId="77777777" w:rsidTr="002E5ADD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4105B5CA" w14:textId="77777777" w:rsidR="00401FE3" w:rsidRPr="00B5782F" w:rsidRDefault="00401FE3" w:rsidP="004515DA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sz w:val="20"/>
                <w:szCs w:val="20"/>
              </w:rPr>
            </w:pPr>
            <w:r w:rsidRPr="00B5782F">
              <w:rPr>
                <w:sz w:val="20"/>
                <w:szCs w:val="20"/>
              </w:rPr>
              <w:t>Zuständigkeiten schriftlich festgelegt</w:t>
            </w:r>
          </w:p>
        </w:tc>
        <w:tc>
          <w:tcPr>
            <w:tcW w:w="779" w:type="dxa"/>
            <w:shd w:val="clear" w:color="auto" w:fill="EAEAEA"/>
          </w:tcPr>
          <w:p w14:paraId="131BDE34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43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F281FDF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458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15B8395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5774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ED3AF3E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882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9F69545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03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1FE3" w:rsidRPr="007028C7" w14:paraId="42231FE7" w14:textId="77777777" w:rsidTr="002E5ADD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1E26F9A5" w14:textId="77777777" w:rsidR="00401FE3" w:rsidRPr="00B5782F" w:rsidRDefault="00CB5CA3" w:rsidP="004515DA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sz w:val="20"/>
                <w:szCs w:val="20"/>
              </w:rPr>
            </w:pPr>
            <w:r w:rsidRPr="00B5782F">
              <w:rPr>
                <w:sz w:val="20"/>
                <w:szCs w:val="20"/>
              </w:rPr>
              <w:t>Buchführung korrekt und aktueller Bestand laufend ersichtlich</w:t>
            </w:r>
            <w:r w:rsidR="00401FE3" w:rsidRPr="00B5782F">
              <w:rPr>
                <w:sz w:val="20"/>
                <w:szCs w:val="20"/>
              </w:rPr>
              <w:t xml:space="preserve"> (Verzeichnis a) bzw. Rückverfolgbarkeit (Verzeichnis b)</w:t>
            </w:r>
          </w:p>
        </w:tc>
        <w:tc>
          <w:tcPr>
            <w:tcW w:w="779" w:type="dxa"/>
            <w:shd w:val="clear" w:color="auto" w:fill="auto"/>
          </w:tcPr>
          <w:p w14:paraId="5843EC28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616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0C7A3BB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059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45E117AC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858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6755FA0C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3524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8669305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361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2F8C" w:rsidRPr="007028C7" w14:paraId="7CA10964" w14:textId="77777777" w:rsidTr="0073234C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588BA8C6" w14:textId="77777777" w:rsidR="003A2F8C" w:rsidRPr="00B5782F" w:rsidRDefault="003A2F8C" w:rsidP="004515DA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sz w:val="20"/>
                <w:szCs w:val="20"/>
              </w:rPr>
            </w:pPr>
            <w:r w:rsidRPr="00B5782F">
              <w:rPr>
                <w:sz w:val="20"/>
                <w:szCs w:val="20"/>
              </w:rPr>
              <w:t>Einträge durch fvP visiert?</w:t>
            </w:r>
          </w:p>
        </w:tc>
        <w:tc>
          <w:tcPr>
            <w:tcW w:w="779" w:type="dxa"/>
            <w:shd w:val="clear" w:color="auto" w:fill="EAEAEA"/>
          </w:tcPr>
          <w:p w14:paraId="00D69531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45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4326236F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00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292A40BA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08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501F7FC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69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7936546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55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2F8C" w:rsidRPr="007028C7" w14:paraId="22848AD2" w14:textId="77777777" w:rsidTr="002E5ADD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48F22ECC" w14:textId="77777777" w:rsidR="003A2F8C" w:rsidRPr="00B5782F" w:rsidRDefault="003A2F8C" w:rsidP="004515DA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sz w:val="20"/>
                <w:szCs w:val="20"/>
              </w:rPr>
            </w:pPr>
            <w:r w:rsidRPr="00B5782F">
              <w:rPr>
                <w:sz w:val="20"/>
                <w:szCs w:val="20"/>
              </w:rPr>
              <w:t>Wenn EDV: monatliche Ausdrucke,</w:t>
            </w:r>
            <w:r w:rsidR="007577EE">
              <w:rPr>
                <w:sz w:val="20"/>
                <w:szCs w:val="20"/>
              </w:rPr>
              <w:t xml:space="preserve"> von fvP</w:t>
            </w:r>
            <w:r w:rsidRPr="00B5782F">
              <w:rPr>
                <w:sz w:val="20"/>
                <w:szCs w:val="20"/>
              </w:rPr>
              <w:t xml:space="preserve"> visiert und datiert? (=</w:t>
            </w:r>
            <w:r w:rsidR="007577EE">
              <w:rPr>
                <w:sz w:val="20"/>
                <w:szCs w:val="20"/>
              </w:rPr>
              <w:t xml:space="preserve"> </w:t>
            </w:r>
            <w:r w:rsidRPr="00B5782F">
              <w:rPr>
                <w:sz w:val="20"/>
                <w:szCs w:val="20"/>
              </w:rPr>
              <w:t>Kontrolle von unberechtigten Bezügen und Sicherstellung 10 Jahre Aufbewahrungspflicht)</w:t>
            </w:r>
          </w:p>
        </w:tc>
        <w:tc>
          <w:tcPr>
            <w:tcW w:w="779" w:type="dxa"/>
            <w:shd w:val="clear" w:color="auto" w:fill="auto"/>
          </w:tcPr>
          <w:p w14:paraId="0DFA307D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203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5222DFDC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924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EF2DA75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8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8C" w:rsidRPr="004036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65B384AE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691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2F600AC" w14:textId="77777777" w:rsidR="003A2F8C" w:rsidRPr="004036B5" w:rsidRDefault="00B950D7" w:rsidP="00065946">
            <w:pPr>
              <w:spacing w:before="60" w:after="60"/>
              <w:ind w:right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410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1FE3" w:rsidRPr="007028C7" w14:paraId="5BCACE60" w14:textId="77777777" w:rsidTr="0073234C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51CE66F1" w14:textId="77777777" w:rsidR="00401FE3" w:rsidRPr="00B5782F" w:rsidRDefault="00961958" w:rsidP="004515DA">
            <w:pPr>
              <w:pStyle w:val="Listenabsatz"/>
              <w:numPr>
                <w:ilvl w:val="0"/>
                <w:numId w:val="11"/>
              </w:numPr>
              <w:spacing w:before="60" w:after="60"/>
              <w:ind w:left="346" w:right="0" w:hanging="284"/>
              <w:jc w:val="left"/>
              <w:rPr>
                <w:sz w:val="20"/>
                <w:szCs w:val="20"/>
              </w:rPr>
            </w:pPr>
            <w:r w:rsidRPr="00B5782F">
              <w:rPr>
                <w:sz w:val="20"/>
                <w:szCs w:val="20"/>
              </w:rPr>
              <w:lastRenderedPageBreak/>
              <w:t>Jährliche Bestandsaufnahme</w:t>
            </w:r>
            <w:r w:rsidRPr="00B5782F">
              <w:rPr>
                <w:sz w:val="20"/>
                <w:szCs w:val="20"/>
              </w:rPr>
              <w:br/>
              <w:t>(Verzeichnis a) liegt vor</w:t>
            </w:r>
          </w:p>
        </w:tc>
        <w:tc>
          <w:tcPr>
            <w:tcW w:w="779" w:type="dxa"/>
            <w:shd w:val="clear" w:color="auto" w:fill="EAEAEA"/>
          </w:tcPr>
          <w:p w14:paraId="764FFE6B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858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5E04B06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255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8AB24A2" w14:textId="77777777" w:rsidR="00401FE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61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8A933A5" w14:textId="77777777" w:rsidR="00401FE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678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E2EFDC9" w14:textId="77777777" w:rsidR="00401FE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74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1FE3" w:rsidRPr="007028C7" w14:paraId="537141B7" w14:textId="77777777" w:rsidTr="0073234C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0E5C2839" w14:textId="77777777" w:rsidR="00401FE3" w:rsidRPr="00D45808" w:rsidRDefault="00961958" w:rsidP="00845896">
            <w:pPr>
              <w:spacing w:before="60"/>
              <w:jc w:val="left"/>
              <w:rPr>
                <w:sz w:val="20"/>
                <w:szCs w:val="20"/>
              </w:rPr>
            </w:pPr>
            <w:r w:rsidRPr="00961958">
              <w:rPr>
                <w:b/>
                <w:sz w:val="20"/>
                <w:szCs w:val="20"/>
              </w:rPr>
              <w:t>Rezeptverordnungen</w:t>
            </w:r>
            <w:r>
              <w:rPr>
                <w:sz w:val="20"/>
                <w:szCs w:val="20"/>
              </w:rPr>
              <w:t xml:space="preserve"> entsprechen Art. 47 BetmKV und sind unterzeichnet?</w:t>
            </w:r>
          </w:p>
        </w:tc>
        <w:tc>
          <w:tcPr>
            <w:tcW w:w="779" w:type="dxa"/>
            <w:shd w:val="clear" w:color="auto" w:fill="auto"/>
          </w:tcPr>
          <w:p w14:paraId="007FC30A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402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06A102E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9560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FFB7B5F" w14:textId="77777777" w:rsidR="00401FE3" w:rsidRPr="007028C7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91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2DB8B578" w14:textId="77777777" w:rsidR="00401FE3" w:rsidRPr="007028C7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82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22167AC9" w14:textId="77777777" w:rsidR="00401FE3" w:rsidRPr="007028C7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22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1958" w:rsidRPr="007028C7" w14:paraId="7B2336B9" w14:textId="77777777" w:rsidTr="0073234C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3AF2FB5F" w14:textId="77777777" w:rsidR="00961958" w:rsidRDefault="00961958" w:rsidP="0087417E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16A248F3" w14:textId="77777777" w:rsidR="00961958" w:rsidRDefault="00961958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AD55928" w14:textId="77777777" w:rsidR="00961958" w:rsidRDefault="00961958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5CA4D4B" w14:textId="77777777" w:rsidR="00961958" w:rsidRDefault="00961958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0D03F02B" w14:textId="77777777" w:rsidR="00961958" w:rsidRDefault="00961958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6B2164C1" w14:textId="77777777" w:rsidR="00961958" w:rsidRDefault="00961958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401FE3" w:rsidRPr="007028C7" w14:paraId="386AA05C" w14:textId="77777777" w:rsidTr="0073234C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10F745BB" w14:textId="77777777" w:rsidR="00401FE3" w:rsidRDefault="00401FE3" w:rsidP="0087417E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hgemässe </w:t>
            </w:r>
            <w:r w:rsidRPr="00F55B06">
              <w:rPr>
                <w:b/>
                <w:sz w:val="20"/>
                <w:szCs w:val="20"/>
              </w:rPr>
              <w:t>Entsorgung</w:t>
            </w:r>
            <w:r w:rsidR="003C3766">
              <w:rPr>
                <w:sz w:val="20"/>
                <w:szCs w:val="20"/>
              </w:rPr>
              <w:t xml:space="preserve"> (Kanton oder Lieferant)</w:t>
            </w:r>
          </w:p>
        </w:tc>
        <w:tc>
          <w:tcPr>
            <w:tcW w:w="779" w:type="dxa"/>
            <w:shd w:val="clear" w:color="auto" w:fill="EAEAEA"/>
          </w:tcPr>
          <w:p w14:paraId="793AC769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215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F00F4FD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7720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2C372D7" w14:textId="77777777" w:rsidR="00401FE3" w:rsidRPr="007028C7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18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F196F48" w14:textId="77777777" w:rsidR="00401FE3" w:rsidRPr="007028C7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13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DCEFA71" w14:textId="77777777" w:rsidR="00401FE3" w:rsidRPr="007028C7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045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1FE3" w:rsidRPr="007028C7" w14:paraId="4B353C3C" w14:textId="77777777" w:rsidTr="0073234C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6D96C50F" w14:textId="77777777" w:rsidR="00401FE3" w:rsidRPr="00835D01" w:rsidRDefault="00401FE3" w:rsidP="002C3B35">
            <w:pPr>
              <w:spacing w:before="60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älschungssichere Archivierung Belege / Daten während 10 Jahren gewährleistet</w:t>
            </w:r>
            <w:r w:rsidR="004F56E4">
              <w:rPr>
                <w:sz w:val="20"/>
                <w:szCs w:val="20"/>
              </w:rPr>
              <w:t xml:space="preserve"> (Verzeichnis a &amp; b)</w:t>
            </w:r>
          </w:p>
        </w:tc>
        <w:tc>
          <w:tcPr>
            <w:tcW w:w="779" w:type="dxa"/>
            <w:shd w:val="clear" w:color="auto" w:fill="auto"/>
          </w:tcPr>
          <w:p w14:paraId="4C12AFE8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9876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3F34102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78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2611A885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138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0E7AB20A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6057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140CD432" w14:textId="77777777" w:rsidR="00401FE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2934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7028C7" w14:paraId="543EA117" w14:textId="77777777" w:rsidTr="002E5ADD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54549ADE" w14:textId="479E5660" w:rsidR="00A11441" w:rsidRPr="00AB692D" w:rsidRDefault="00A11441" w:rsidP="00A1144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B692D">
              <w:rPr>
                <w:sz w:val="20"/>
                <w:szCs w:val="20"/>
              </w:rPr>
              <w:t>Lagerung der Betm-Rezept-Blöcke sachgemäss</w:t>
            </w:r>
            <w:r w:rsidR="006F1CD7">
              <w:rPr>
                <w:sz w:val="20"/>
                <w:szCs w:val="20"/>
              </w:rPr>
              <w:t xml:space="preserve"> unter Verchluss</w:t>
            </w:r>
          </w:p>
        </w:tc>
        <w:tc>
          <w:tcPr>
            <w:tcW w:w="779" w:type="dxa"/>
            <w:shd w:val="clear" w:color="auto" w:fill="EAEAEA"/>
          </w:tcPr>
          <w:p w14:paraId="4CC62504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55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6886F9A5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779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D241E10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81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0DA20D9A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317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1CF092DB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87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7028C7" w14:paraId="24FBA8F0" w14:textId="77777777" w:rsidTr="0073234C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01B6DEC7" w14:textId="77777777" w:rsidR="00A11441" w:rsidRPr="00AB692D" w:rsidRDefault="00A11441" w:rsidP="00A1144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B692D">
              <w:rPr>
                <w:sz w:val="20"/>
                <w:szCs w:val="20"/>
              </w:rPr>
              <w:t xml:space="preserve">Abgabe von </w:t>
            </w:r>
            <w:r w:rsidRPr="00F55B06">
              <w:rPr>
                <w:b/>
                <w:sz w:val="20"/>
                <w:szCs w:val="20"/>
              </w:rPr>
              <w:t>Methadon</w:t>
            </w:r>
            <w:r w:rsidRPr="00AB692D">
              <w:rPr>
                <w:sz w:val="20"/>
                <w:szCs w:val="20"/>
              </w:rPr>
              <w:t>:</w:t>
            </w:r>
          </w:p>
        </w:tc>
        <w:tc>
          <w:tcPr>
            <w:tcW w:w="779" w:type="dxa"/>
            <w:shd w:val="clear" w:color="auto" w:fill="auto"/>
          </w:tcPr>
          <w:p w14:paraId="5F8D2F97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6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6678FA5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8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0DFE8AFB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013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9267115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9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52CD31C8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52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7028C7" w14:paraId="11039023" w14:textId="77777777" w:rsidTr="002E5ADD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658CCC83" w14:textId="77777777" w:rsidR="00A11441" w:rsidRPr="00AB692D" w:rsidRDefault="00A11441" w:rsidP="00A1144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B692D">
              <w:rPr>
                <w:sz w:val="20"/>
                <w:szCs w:val="20"/>
              </w:rPr>
              <w:t>Bewilligungen noch gültig?</w:t>
            </w:r>
          </w:p>
        </w:tc>
        <w:tc>
          <w:tcPr>
            <w:tcW w:w="779" w:type="dxa"/>
            <w:shd w:val="clear" w:color="auto" w:fill="EAEAEA"/>
          </w:tcPr>
          <w:p w14:paraId="658EA8CF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399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CEF0AA1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45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9779EDF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88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D16CFCB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417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F2E5F1C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125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7028C7" w14:paraId="3AC80549" w14:textId="77777777" w:rsidTr="0073234C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50BD55D2" w14:textId="77777777" w:rsidR="00A11441" w:rsidRPr="00AB692D" w:rsidRDefault="00A11441" w:rsidP="00A11441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B692D">
              <w:rPr>
                <w:sz w:val="20"/>
                <w:szCs w:val="20"/>
              </w:rPr>
              <w:t>Bereitstellung erfolgt mit geeigneten Geräten? (Lösungen)</w:t>
            </w:r>
          </w:p>
        </w:tc>
        <w:tc>
          <w:tcPr>
            <w:tcW w:w="779" w:type="dxa"/>
            <w:shd w:val="clear" w:color="auto" w:fill="auto"/>
          </w:tcPr>
          <w:p w14:paraId="0A924198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38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7EB11B4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56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0012E3B0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00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6FB57A60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8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2024B1DC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66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7028C7" w14:paraId="47CDA071" w14:textId="77777777" w:rsidTr="002E5ADD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267F9C7C" w14:textId="77777777" w:rsidR="00A11441" w:rsidRPr="00AB692D" w:rsidRDefault="00A11441" w:rsidP="00A1144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B692D">
              <w:rPr>
                <w:rFonts w:cs="Arial"/>
                <w:sz w:val="20"/>
                <w:szCs w:val="20"/>
              </w:rPr>
              <w:t>Bereitstellung von fvP nachweislich kontrolliert</w:t>
            </w:r>
          </w:p>
        </w:tc>
        <w:tc>
          <w:tcPr>
            <w:tcW w:w="779" w:type="dxa"/>
            <w:shd w:val="clear" w:color="auto" w:fill="EAEAEA"/>
          </w:tcPr>
          <w:p w14:paraId="08A30828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5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17CA877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97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657D770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884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02F0C76C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986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A1F24A4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585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7028C7" w14:paraId="01C4360C" w14:textId="77777777" w:rsidTr="0073234C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3690D902" w14:textId="247D12A8" w:rsidR="00A11441" w:rsidRPr="00AB692D" w:rsidRDefault="00A11441" w:rsidP="00A1144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B692D">
              <w:rPr>
                <w:sz w:val="20"/>
                <w:szCs w:val="20"/>
              </w:rPr>
              <w:t>Abgabe erfolgt portioniert und in geeigneten</w:t>
            </w:r>
            <w:r w:rsidR="00831836">
              <w:rPr>
                <w:sz w:val="20"/>
                <w:szCs w:val="20"/>
              </w:rPr>
              <w:t xml:space="preserve"> </w:t>
            </w:r>
            <w:r w:rsidRPr="00AB692D">
              <w:rPr>
                <w:sz w:val="20"/>
                <w:szCs w:val="20"/>
              </w:rPr>
              <w:t>Behältern?</w:t>
            </w:r>
          </w:p>
        </w:tc>
        <w:tc>
          <w:tcPr>
            <w:tcW w:w="779" w:type="dxa"/>
            <w:shd w:val="clear" w:color="auto" w:fill="auto"/>
          </w:tcPr>
          <w:p w14:paraId="6DE1DFEA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27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D580B13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14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05AD7D25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28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6BA6B27B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0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751A01CE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806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7028C7" w14:paraId="25A6EC8F" w14:textId="77777777" w:rsidTr="002E5ADD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5F5A27B9" w14:textId="77777777" w:rsidR="00A11441" w:rsidRPr="00AB692D" w:rsidRDefault="00A11441" w:rsidP="00A1144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B692D">
              <w:rPr>
                <w:sz w:val="20"/>
                <w:szCs w:val="20"/>
              </w:rPr>
              <w:t>Mitgaben an Wochenenden/Ferien</w:t>
            </w:r>
          </w:p>
        </w:tc>
        <w:tc>
          <w:tcPr>
            <w:tcW w:w="779" w:type="dxa"/>
            <w:shd w:val="clear" w:color="auto" w:fill="EAEAEA"/>
          </w:tcPr>
          <w:p w14:paraId="20B2DB59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27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895A879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452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06CD3D7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743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A07CD8D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113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8656A2C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16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7028C7" w14:paraId="396FC52D" w14:textId="77777777" w:rsidTr="0073234C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0FCDE3DF" w14:textId="77777777" w:rsidR="00A11441" w:rsidRPr="00AB692D" w:rsidRDefault="00A11441" w:rsidP="00A1144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B692D">
              <w:rPr>
                <w:sz w:val="20"/>
                <w:szCs w:val="20"/>
              </w:rPr>
              <w:t>Kindersicherer Verschluss? (Lösungen)</w:t>
            </w:r>
          </w:p>
        </w:tc>
        <w:tc>
          <w:tcPr>
            <w:tcW w:w="779" w:type="dxa"/>
            <w:shd w:val="clear" w:color="auto" w:fill="auto"/>
          </w:tcPr>
          <w:p w14:paraId="68ABA525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04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1BEB730E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26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2A9A82B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94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1A5496C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9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2CFE78DF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32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441" w:rsidRPr="007028C7" w14:paraId="44EB1D97" w14:textId="77777777" w:rsidTr="002E5ADD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0FEC11BD" w14:textId="77777777" w:rsidR="00A11441" w:rsidRPr="00AB692D" w:rsidRDefault="00A11441" w:rsidP="00A1144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B692D">
              <w:rPr>
                <w:sz w:val="20"/>
                <w:szCs w:val="20"/>
              </w:rPr>
              <w:t>Korrekt beschriftet (cPhHelv Kap 17)</w:t>
            </w:r>
          </w:p>
        </w:tc>
        <w:tc>
          <w:tcPr>
            <w:tcW w:w="779" w:type="dxa"/>
            <w:shd w:val="clear" w:color="auto" w:fill="EAEAEA"/>
          </w:tcPr>
          <w:p w14:paraId="6E713096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455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761DBCA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32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0397A12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60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80CEC64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16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2D588BA" w14:textId="77777777" w:rsidR="00A11441" w:rsidRPr="00603548" w:rsidRDefault="00B950D7" w:rsidP="00A11441">
            <w:pPr>
              <w:spacing w:before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E15F1" w:rsidRPr="007028C7" w14:paraId="2E35F050" w14:textId="77777777" w:rsidTr="0073234C">
        <w:trPr>
          <w:cantSplit/>
          <w:trHeight w:val="345"/>
        </w:trPr>
        <w:tc>
          <w:tcPr>
            <w:tcW w:w="5742" w:type="dxa"/>
            <w:shd w:val="clear" w:color="auto" w:fill="F5F5F5"/>
          </w:tcPr>
          <w:p w14:paraId="0ADAF16A" w14:textId="7BC6CDD5" w:rsidR="00CE15F1" w:rsidRDefault="00CE15F1" w:rsidP="0087417E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chproben </w:t>
            </w:r>
            <w:r w:rsidRPr="00EC3F00">
              <w:rPr>
                <w:sz w:val="16"/>
                <w:szCs w:val="16"/>
              </w:rPr>
              <w:t xml:space="preserve">(wird durch die </w:t>
            </w:r>
            <w:r w:rsidR="00E45962">
              <w:rPr>
                <w:sz w:val="16"/>
                <w:szCs w:val="16"/>
              </w:rPr>
              <w:t>Inspektoren</w:t>
            </w:r>
            <w:r w:rsidRPr="00EC3F00">
              <w:rPr>
                <w:sz w:val="16"/>
                <w:szCs w:val="16"/>
              </w:rPr>
              <w:t xml:space="preserve"> ausgefüllt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97" w:type="dxa"/>
            <w:gridSpan w:val="5"/>
            <w:shd w:val="clear" w:color="auto" w:fill="F5F5F5"/>
          </w:tcPr>
          <w:p w14:paraId="0C6C34E5" w14:textId="77777777" w:rsidR="00CE15F1" w:rsidRPr="00F3050C" w:rsidRDefault="00CE15F1" w:rsidP="0073234C">
            <w:pPr>
              <w:rPr>
                <w:rStyle w:val="InspektionText"/>
                <w:szCs w:val="20"/>
              </w:rPr>
            </w:pPr>
          </w:p>
        </w:tc>
      </w:tr>
      <w:tr w:rsidR="00CE15F1" w:rsidRPr="007028C7" w14:paraId="7459539F" w14:textId="77777777" w:rsidTr="0073234C">
        <w:trPr>
          <w:cantSplit/>
          <w:trHeight w:val="345"/>
        </w:trPr>
        <w:tc>
          <w:tcPr>
            <w:tcW w:w="5742" w:type="dxa"/>
            <w:tcBorders>
              <w:bottom w:val="dotted" w:sz="4" w:space="0" w:color="auto"/>
            </w:tcBorders>
            <w:shd w:val="clear" w:color="auto" w:fill="F5F5F5"/>
          </w:tcPr>
          <w:p w14:paraId="6650EC9A" w14:textId="77777777" w:rsidR="00CE15F1" w:rsidRDefault="00CE15F1" w:rsidP="0087417E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5"/>
            <w:tcBorders>
              <w:left w:val="nil"/>
            </w:tcBorders>
            <w:shd w:val="clear" w:color="auto" w:fill="F5F5F5"/>
          </w:tcPr>
          <w:p w14:paraId="4991AAFC" w14:textId="77777777" w:rsidR="00CE15F1" w:rsidRDefault="00CE15F1" w:rsidP="0073234C">
            <w:pPr>
              <w:tabs>
                <w:tab w:val="right" w:pos="1425"/>
                <w:tab w:val="right" w:pos="2275"/>
              </w:tabs>
              <w:rPr>
                <w:rStyle w:val="InspektionText"/>
                <w:sz w:val="16"/>
                <w:szCs w:val="16"/>
              </w:rPr>
            </w:pPr>
            <w:r w:rsidRPr="00F3050C">
              <w:rPr>
                <w:rStyle w:val="InspektionText"/>
                <w:szCs w:val="20"/>
              </w:rPr>
              <w:t>Korrekt</w:t>
            </w:r>
            <w:r>
              <w:rPr>
                <w:rStyle w:val="InspektionText"/>
                <w:szCs w:val="20"/>
              </w:rPr>
              <w:t>: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501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a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6426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n</w:t>
            </w:r>
          </w:p>
        </w:tc>
      </w:tr>
      <w:tr w:rsidR="00CE15F1" w:rsidRPr="007028C7" w14:paraId="2B402092" w14:textId="77777777" w:rsidTr="0073234C">
        <w:trPr>
          <w:cantSplit/>
          <w:trHeight w:val="345"/>
        </w:trPr>
        <w:tc>
          <w:tcPr>
            <w:tcW w:w="5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F5F5"/>
          </w:tcPr>
          <w:p w14:paraId="21E9DEF1" w14:textId="77777777" w:rsidR="00CE15F1" w:rsidRDefault="00CE15F1" w:rsidP="0087417E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5"/>
            <w:tcBorders>
              <w:left w:val="nil"/>
            </w:tcBorders>
            <w:shd w:val="clear" w:color="auto" w:fill="F5F5F5"/>
          </w:tcPr>
          <w:p w14:paraId="241A97D9" w14:textId="77777777" w:rsidR="00CE15F1" w:rsidRDefault="00CE15F1" w:rsidP="0073234C">
            <w:pPr>
              <w:tabs>
                <w:tab w:val="right" w:pos="1425"/>
                <w:tab w:val="right" w:pos="2275"/>
              </w:tabs>
              <w:rPr>
                <w:rStyle w:val="InspektionText"/>
                <w:sz w:val="16"/>
                <w:szCs w:val="16"/>
              </w:rPr>
            </w:pPr>
            <w:r w:rsidRPr="00F3050C">
              <w:rPr>
                <w:rStyle w:val="InspektionText"/>
                <w:szCs w:val="20"/>
              </w:rPr>
              <w:t>Korrekt:</w:t>
            </w:r>
            <w:r>
              <w:rPr>
                <w:rStyle w:val="InspektionText"/>
                <w:szCs w:val="20"/>
              </w:rPr>
              <w:t xml:space="preserve"> 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563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a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945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n</w:t>
            </w:r>
          </w:p>
        </w:tc>
      </w:tr>
      <w:tr w:rsidR="00CE15F1" w:rsidRPr="007028C7" w14:paraId="2363C809" w14:textId="77777777" w:rsidTr="0073234C">
        <w:trPr>
          <w:cantSplit/>
          <w:trHeight w:val="345"/>
        </w:trPr>
        <w:tc>
          <w:tcPr>
            <w:tcW w:w="5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F5F5"/>
          </w:tcPr>
          <w:p w14:paraId="562E587B" w14:textId="77777777" w:rsidR="00CE15F1" w:rsidRDefault="00CE15F1" w:rsidP="0087417E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5"/>
            <w:tcBorders>
              <w:left w:val="nil"/>
            </w:tcBorders>
            <w:shd w:val="clear" w:color="auto" w:fill="F5F5F5"/>
          </w:tcPr>
          <w:p w14:paraId="4B053F8C" w14:textId="77777777" w:rsidR="00CE15F1" w:rsidRDefault="00CE15F1" w:rsidP="0073234C">
            <w:pPr>
              <w:tabs>
                <w:tab w:val="right" w:pos="1425"/>
                <w:tab w:val="right" w:pos="2275"/>
              </w:tabs>
              <w:rPr>
                <w:rStyle w:val="InspektionText"/>
                <w:sz w:val="16"/>
                <w:szCs w:val="16"/>
              </w:rPr>
            </w:pPr>
            <w:r w:rsidRPr="00F3050C">
              <w:rPr>
                <w:rStyle w:val="InspektionText"/>
                <w:szCs w:val="20"/>
              </w:rPr>
              <w:t>Korrekt:</w:t>
            </w:r>
            <w:r>
              <w:rPr>
                <w:rStyle w:val="InspektionText"/>
                <w:szCs w:val="20"/>
              </w:rPr>
              <w:t xml:space="preserve"> 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500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a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874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n</w:t>
            </w:r>
          </w:p>
        </w:tc>
      </w:tr>
      <w:tr w:rsidR="00CE15F1" w14:paraId="33421B95" w14:textId="77777777" w:rsidTr="0073234C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45FDC382" w14:textId="77777777" w:rsidR="00CE15F1" w:rsidRPr="0023313C" w:rsidRDefault="00CE15F1" w:rsidP="0087417E">
            <w:pPr>
              <w:spacing w:before="60" w:after="4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0A28F64E" w14:textId="12564D2E" w:rsidR="0083007E" w:rsidRDefault="00970E9F" w:rsidP="00272DFE">
      <w:pPr>
        <w:pStyle w:val="berschrift1"/>
        <w:spacing w:before="360"/>
        <w:ind w:left="357" w:hanging="357"/>
      </w:pPr>
      <w:r w:rsidRPr="00970E9F">
        <w:t xml:space="preserve">Lagerung und </w:t>
      </w:r>
      <w:r w:rsidR="004B2B1D">
        <w:t>Umgang mit</w:t>
      </w:r>
      <w:r w:rsidRPr="00970E9F">
        <w:t xml:space="preserve"> Arzneimitteln</w:t>
      </w:r>
    </w:p>
    <w:p w14:paraId="607DB346" w14:textId="77777777" w:rsidR="00BF7964" w:rsidRDefault="00BF7964" w:rsidP="00BF7964">
      <w:pPr>
        <w:pStyle w:val="berschrift2"/>
        <w:tabs>
          <w:tab w:val="num" w:pos="567"/>
        </w:tabs>
        <w:ind w:left="567" w:hanging="567"/>
      </w:pPr>
      <w:r>
        <w:t>Warenfluss</w:t>
      </w:r>
    </w:p>
    <w:p w14:paraId="51537353" w14:textId="77777777" w:rsidR="003B595E" w:rsidRPr="00270865" w:rsidRDefault="003B595E" w:rsidP="003B595E">
      <w:pPr>
        <w:tabs>
          <w:tab w:val="left" w:pos="567"/>
        </w:tabs>
        <w:rPr>
          <w:sz w:val="18"/>
          <w:szCs w:val="18"/>
          <w:lang w:val="de-DE"/>
        </w:rPr>
      </w:pPr>
      <w:r>
        <w:rPr>
          <w:lang w:val="de-DE"/>
        </w:rPr>
        <w:tab/>
      </w:r>
      <w:r w:rsidRPr="00270865">
        <w:rPr>
          <w:i/>
          <w:color w:val="FF0000"/>
          <w:sz w:val="18"/>
          <w:szCs w:val="18"/>
          <w:lang w:val="de-DE"/>
        </w:rPr>
        <w:t>(§ 50 GesG; § 5, 28 ff. AMV; GMP Kleine Mengen Ph Helv; PP KAV CH 0006)</w:t>
      </w:r>
    </w:p>
    <w:p w14:paraId="097C0A67" w14:textId="77777777" w:rsidR="00BE5C87" w:rsidRPr="00BE5C87" w:rsidRDefault="00BE5C87" w:rsidP="00BE5C87">
      <w:pPr>
        <w:pStyle w:val="berschrift3"/>
        <w:tabs>
          <w:tab w:val="clear" w:pos="7797"/>
          <w:tab w:val="left" w:pos="993"/>
        </w:tabs>
        <w:spacing w:before="120"/>
        <w:ind w:left="709" w:hanging="709"/>
        <w:rPr>
          <w:b/>
        </w:rPr>
      </w:pPr>
      <w:r w:rsidRPr="00BE5C87">
        <w:rPr>
          <w:b/>
        </w:rPr>
        <w:t>Wareneingang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BF7964" w:rsidRPr="00EF7C29" w14:paraId="70ED3776" w14:textId="77777777" w:rsidTr="0073234C">
        <w:trPr>
          <w:cantSplit/>
        </w:trPr>
        <w:tc>
          <w:tcPr>
            <w:tcW w:w="5742" w:type="dxa"/>
          </w:tcPr>
          <w:p w14:paraId="76A7BD53" w14:textId="77777777" w:rsidR="00BF7964" w:rsidRDefault="00BF7964" w:rsidP="0087417E">
            <w:pPr>
              <w:spacing w:before="60"/>
              <w:ind w:left="62"/>
              <w:jc w:val="left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1C1703ED" w14:textId="77777777" w:rsidR="00BF7964" w:rsidRPr="00EF7C29" w:rsidRDefault="00BF7964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39FE6ECB" w14:textId="3C8977F0" w:rsidR="00BF7964" w:rsidRPr="008C438C" w:rsidRDefault="00BF7964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BF7964" w:rsidRPr="00EF7C29" w14:paraId="4BD176D9" w14:textId="77777777" w:rsidTr="0073234C">
        <w:trPr>
          <w:cantSplit/>
        </w:trPr>
        <w:tc>
          <w:tcPr>
            <w:tcW w:w="5742" w:type="dxa"/>
          </w:tcPr>
          <w:p w14:paraId="5775A247" w14:textId="77777777" w:rsidR="00BF7964" w:rsidRDefault="00BF7964" w:rsidP="0087417E">
            <w:pPr>
              <w:spacing w:before="60"/>
              <w:ind w:left="62"/>
              <w:jc w:val="left"/>
              <w:rPr>
                <w:sz w:val="20"/>
              </w:rPr>
            </w:pPr>
          </w:p>
        </w:tc>
        <w:tc>
          <w:tcPr>
            <w:tcW w:w="779" w:type="dxa"/>
          </w:tcPr>
          <w:p w14:paraId="56DF53BC" w14:textId="77777777" w:rsidR="00BF7964" w:rsidRPr="00EF7C29" w:rsidRDefault="00BF7964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509C3A3F" w14:textId="77777777" w:rsidR="00BF7964" w:rsidRPr="00EF7C29" w:rsidRDefault="00BF7964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147372C2" w14:textId="77777777" w:rsidR="00BF7964" w:rsidRPr="00EF7C29" w:rsidRDefault="00BF7964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2C063739" w14:textId="77777777" w:rsidR="00BF7964" w:rsidRPr="00EF7C29" w:rsidRDefault="00BF7964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058148C6" w14:textId="77777777" w:rsidR="00BF7964" w:rsidRPr="00EF7C29" w:rsidRDefault="00BF7964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2A11C0" w:rsidRPr="002A11C0" w14:paraId="4A63F8CD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3DC92F09" w14:textId="77777777" w:rsidR="002A11C0" w:rsidRPr="002A11C0" w:rsidRDefault="002A11C0" w:rsidP="0087417E">
            <w:pPr>
              <w:spacing w:before="60" w:after="60"/>
              <w:ind w:left="7"/>
              <w:jc w:val="left"/>
              <w:rPr>
                <w:sz w:val="20"/>
                <w:szCs w:val="20"/>
              </w:rPr>
            </w:pPr>
            <w:r w:rsidRPr="002A11C0">
              <w:rPr>
                <w:sz w:val="20"/>
                <w:szCs w:val="20"/>
              </w:rPr>
              <w:t>Sachgemässe Arbeitsanweisung vorhanden</w:t>
            </w:r>
          </w:p>
        </w:tc>
        <w:tc>
          <w:tcPr>
            <w:tcW w:w="779" w:type="dxa"/>
            <w:shd w:val="clear" w:color="auto" w:fill="EAEAEA"/>
          </w:tcPr>
          <w:p w14:paraId="6A1E3BB1" w14:textId="77777777" w:rsidR="002A11C0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117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4E4E3D2" w14:textId="77777777" w:rsidR="002A11C0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171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C04C60D" w14:textId="77777777" w:rsidR="002A11C0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86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E2EEDF6" w14:textId="77777777" w:rsidR="002A11C0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18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96BDF57" w14:textId="77777777" w:rsidR="002A11C0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83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5C87" w:rsidRPr="002A11C0" w14:paraId="46288DA7" w14:textId="77777777" w:rsidTr="0073234C">
        <w:trPr>
          <w:cantSplit/>
        </w:trPr>
        <w:tc>
          <w:tcPr>
            <w:tcW w:w="5742" w:type="dxa"/>
            <w:shd w:val="clear" w:color="auto" w:fill="auto"/>
          </w:tcPr>
          <w:p w14:paraId="784CB566" w14:textId="77777777" w:rsidR="00BE5C87" w:rsidRPr="002A11C0" w:rsidRDefault="00BE5C87" w:rsidP="0087417E">
            <w:pPr>
              <w:tabs>
                <w:tab w:val="left" w:pos="709"/>
                <w:tab w:val="left" w:pos="7513"/>
                <w:tab w:val="left" w:pos="8222"/>
              </w:tabs>
              <w:spacing w:before="60" w:after="60"/>
              <w:jc w:val="left"/>
              <w:rPr>
                <w:sz w:val="20"/>
                <w:szCs w:val="20"/>
              </w:rPr>
            </w:pPr>
            <w:r w:rsidRPr="002A11C0">
              <w:rPr>
                <w:sz w:val="20"/>
                <w:szCs w:val="20"/>
              </w:rPr>
              <w:t>Lieferant:</w:t>
            </w:r>
          </w:p>
        </w:tc>
        <w:tc>
          <w:tcPr>
            <w:tcW w:w="3897" w:type="dxa"/>
            <w:gridSpan w:val="5"/>
            <w:shd w:val="clear" w:color="auto" w:fill="auto"/>
          </w:tcPr>
          <w:sdt>
            <w:sdtPr>
              <w:rPr>
                <w:sz w:val="18"/>
                <w:szCs w:val="18"/>
              </w:rPr>
              <w:id w:val="1485508850"/>
              <w:placeholder>
                <w:docPart w:val="C2E1DB8285A74FEC9B75920584DF18D0"/>
              </w:placeholder>
              <w:showingPlcHdr/>
            </w:sdtPr>
            <w:sdtEndPr>
              <w:rPr>
                <w:b/>
              </w:rPr>
            </w:sdtEndPr>
            <w:sdtContent>
              <w:p w14:paraId="31D7FD98" w14:textId="77777777" w:rsidR="00BE5C87" w:rsidRPr="002A11C0" w:rsidRDefault="00BE5C87" w:rsidP="002A11C0">
                <w:pPr>
                  <w:spacing w:before="60" w:after="60"/>
                  <w:rPr>
                    <w:b/>
                    <w:sz w:val="18"/>
                    <w:szCs w:val="18"/>
                  </w:rPr>
                </w:pPr>
                <w:r w:rsidRPr="002A11C0">
                  <w:rPr>
                    <w:color w:val="BFBFBF" w:themeColor="background1" w:themeShade="BF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BE5C87" w:rsidRPr="002A11C0" w14:paraId="0D94F7D7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1CCF2CEA" w14:textId="77777777" w:rsidR="00BE5C87" w:rsidRPr="002A11C0" w:rsidRDefault="00BE5C87" w:rsidP="0087417E">
            <w:pPr>
              <w:tabs>
                <w:tab w:val="left" w:pos="709"/>
                <w:tab w:val="left" w:pos="7513"/>
                <w:tab w:val="left" w:pos="8222"/>
              </w:tabs>
              <w:spacing w:before="60" w:after="60"/>
              <w:jc w:val="left"/>
              <w:rPr>
                <w:sz w:val="20"/>
                <w:szCs w:val="20"/>
              </w:rPr>
            </w:pPr>
            <w:r w:rsidRPr="002A11C0">
              <w:rPr>
                <w:sz w:val="20"/>
                <w:szCs w:val="20"/>
              </w:rPr>
              <w:t>Anlieferung sachgemäss?</w:t>
            </w:r>
          </w:p>
        </w:tc>
        <w:tc>
          <w:tcPr>
            <w:tcW w:w="779" w:type="dxa"/>
            <w:shd w:val="clear" w:color="auto" w:fill="EAEAEA"/>
          </w:tcPr>
          <w:p w14:paraId="52FAE067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27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D7FAF9F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10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26816FA8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741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EA5547A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19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7A69AFF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83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5C87" w:rsidRPr="002A11C0" w14:paraId="05846619" w14:textId="77777777" w:rsidTr="002E5ADD">
        <w:trPr>
          <w:cantSplit/>
        </w:trPr>
        <w:tc>
          <w:tcPr>
            <w:tcW w:w="5742" w:type="dxa"/>
            <w:shd w:val="clear" w:color="auto" w:fill="auto"/>
          </w:tcPr>
          <w:p w14:paraId="26F4A65C" w14:textId="1D0E65C9" w:rsidR="00BE5C87" w:rsidRPr="002A11C0" w:rsidRDefault="00BE5C87" w:rsidP="0087417E">
            <w:pPr>
              <w:tabs>
                <w:tab w:val="left" w:pos="709"/>
                <w:tab w:val="left" w:pos="7513"/>
                <w:tab w:val="left" w:pos="8222"/>
              </w:tabs>
              <w:spacing w:before="60" w:after="60"/>
              <w:jc w:val="left"/>
              <w:rPr>
                <w:sz w:val="20"/>
                <w:szCs w:val="20"/>
              </w:rPr>
            </w:pPr>
            <w:r w:rsidRPr="002A11C0">
              <w:rPr>
                <w:sz w:val="20"/>
                <w:szCs w:val="20"/>
              </w:rPr>
              <w:t>Eingangskontrolle vollständig</w:t>
            </w:r>
            <w:r w:rsidR="006F1CD7">
              <w:rPr>
                <w:sz w:val="20"/>
                <w:szCs w:val="20"/>
              </w:rPr>
              <w:t xml:space="preserve"> datiert und visiert</w:t>
            </w:r>
            <w:r w:rsidRPr="002A11C0">
              <w:rPr>
                <w:sz w:val="20"/>
                <w:szCs w:val="20"/>
              </w:rPr>
              <w:t>?</w:t>
            </w:r>
          </w:p>
        </w:tc>
        <w:tc>
          <w:tcPr>
            <w:tcW w:w="779" w:type="dxa"/>
            <w:shd w:val="clear" w:color="auto" w:fill="auto"/>
          </w:tcPr>
          <w:p w14:paraId="129ED431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47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723F1B30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60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A02F3E6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95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E53BB4F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110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D45B02C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56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5C87" w:rsidRPr="002A11C0" w14:paraId="12F9D156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434D85F4" w14:textId="77777777" w:rsidR="00BE5C87" w:rsidRPr="002A11C0" w:rsidRDefault="00BE5C87" w:rsidP="0087417E">
            <w:pPr>
              <w:tabs>
                <w:tab w:val="left" w:pos="709"/>
                <w:tab w:val="left" w:pos="7513"/>
                <w:tab w:val="left" w:pos="8222"/>
              </w:tabs>
              <w:spacing w:before="60" w:after="60"/>
              <w:jc w:val="left"/>
              <w:rPr>
                <w:sz w:val="20"/>
                <w:szCs w:val="20"/>
              </w:rPr>
            </w:pPr>
            <w:r w:rsidRPr="002A11C0">
              <w:rPr>
                <w:sz w:val="20"/>
                <w:szCs w:val="20"/>
              </w:rPr>
              <w:t>Freigabe von Arzneimitteln sachgemäss (Dat</w:t>
            </w:r>
            <w:r w:rsidR="007577EE">
              <w:rPr>
                <w:sz w:val="20"/>
                <w:szCs w:val="20"/>
              </w:rPr>
              <w:t>um</w:t>
            </w:r>
            <w:r w:rsidRPr="002A11C0">
              <w:rPr>
                <w:sz w:val="20"/>
                <w:szCs w:val="20"/>
              </w:rPr>
              <w:t>/Vis</w:t>
            </w:r>
            <w:r w:rsidR="007577EE">
              <w:rPr>
                <w:sz w:val="20"/>
                <w:szCs w:val="20"/>
              </w:rPr>
              <w:t>um</w:t>
            </w:r>
            <w:r w:rsidRPr="002A11C0">
              <w:rPr>
                <w:sz w:val="20"/>
                <w:szCs w:val="20"/>
              </w:rPr>
              <w:t>)?</w:t>
            </w:r>
          </w:p>
        </w:tc>
        <w:tc>
          <w:tcPr>
            <w:tcW w:w="779" w:type="dxa"/>
            <w:shd w:val="clear" w:color="auto" w:fill="EAEAEA"/>
          </w:tcPr>
          <w:p w14:paraId="1018B650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53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F16D848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31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A7404FE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2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FF05F03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385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379CEA8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243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5C87" w:rsidRPr="002A11C0" w14:paraId="411B12FA" w14:textId="77777777" w:rsidTr="002E5ADD">
        <w:trPr>
          <w:cantSplit/>
        </w:trPr>
        <w:tc>
          <w:tcPr>
            <w:tcW w:w="5742" w:type="dxa"/>
            <w:shd w:val="clear" w:color="auto" w:fill="auto"/>
          </w:tcPr>
          <w:p w14:paraId="14E07C9A" w14:textId="77777777" w:rsidR="00BE5C87" w:rsidRPr="002A11C0" w:rsidRDefault="00BE5C87" w:rsidP="0087417E">
            <w:pPr>
              <w:tabs>
                <w:tab w:val="left" w:pos="709"/>
                <w:tab w:val="left" w:pos="7513"/>
                <w:tab w:val="left" w:pos="8222"/>
              </w:tabs>
              <w:spacing w:before="60" w:after="60"/>
              <w:jc w:val="left"/>
              <w:rPr>
                <w:sz w:val="20"/>
                <w:szCs w:val="20"/>
              </w:rPr>
            </w:pPr>
            <w:r w:rsidRPr="002A11C0">
              <w:rPr>
                <w:sz w:val="20"/>
                <w:szCs w:val="20"/>
              </w:rPr>
              <w:t>Wird Kühlkette eingehalten?</w:t>
            </w:r>
          </w:p>
        </w:tc>
        <w:tc>
          <w:tcPr>
            <w:tcW w:w="779" w:type="dxa"/>
            <w:shd w:val="clear" w:color="auto" w:fill="auto"/>
          </w:tcPr>
          <w:p w14:paraId="0318E7CE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144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D8184BA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32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CCDCAF0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865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DEF0ADE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94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87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7680AA88" w14:textId="77777777" w:rsidR="00BE5C87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52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5C87" w14:paraId="79C4BA80" w14:textId="77777777" w:rsidTr="0073234C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46B3C621" w14:textId="77777777" w:rsidR="00BE5C87" w:rsidRPr="0023313C" w:rsidRDefault="00BE5C87" w:rsidP="0087417E">
            <w:pPr>
              <w:spacing w:before="60" w:after="4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0B33AA87" w14:textId="77777777" w:rsidR="00B827CE" w:rsidRDefault="00B827CE" w:rsidP="005F7F63"/>
    <w:p w14:paraId="5821B16B" w14:textId="77777777" w:rsidR="00F953E5" w:rsidRDefault="00F953E5" w:rsidP="00F953E5">
      <w:pPr>
        <w:pStyle w:val="berschrift3"/>
        <w:tabs>
          <w:tab w:val="clear" w:pos="7797"/>
          <w:tab w:val="left" w:pos="993"/>
        </w:tabs>
        <w:spacing w:before="120"/>
        <w:ind w:left="709" w:hanging="709"/>
        <w:rPr>
          <w:b/>
        </w:rPr>
      </w:pPr>
      <w:r>
        <w:rPr>
          <w:b/>
        </w:rPr>
        <w:t>Lagerung</w:t>
      </w:r>
    </w:p>
    <w:p w14:paraId="1FA02E70" w14:textId="45DEE72E" w:rsidR="00F953E5" w:rsidRPr="00270865" w:rsidRDefault="00F953E5" w:rsidP="00F953E5">
      <w:pPr>
        <w:rPr>
          <w:sz w:val="18"/>
          <w:szCs w:val="18"/>
        </w:rPr>
      </w:pPr>
      <w:r>
        <w:tab/>
      </w:r>
      <w:r w:rsidRPr="00270865">
        <w:rPr>
          <w:i/>
          <w:color w:val="FF0000"/>
          <w:sz w:val="18"/>
          <w:szCs w:val="18"/>
        </w:rPr>
        <w:t>(§ 5 AMV;</w:t>
      </w:r>
      <w:r w:rsidRPr="00270865">
        <w:rPr>
          <w:color w:val="FF0000"/>
          <w:sz w:val="18"/>
          <w:szCs w:val="1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F953E5" w:rsidRPr="00EF7C29" w14:paraId="565F2F03" w14:textId="77777777" w:rsidTr="0073234C">
        <w:trPr>
          <w:cantSplit/>
        </w:trPr>
        <w:tc>
          <w:tcPr>
            <w:tcW w:w="5742" w:type="dxa"/>
          </w:tcPr>
          <w:p w14:paraId="5F224CFC" w14:textId="77777777" w:rsidR="00F953E5" w:rsidRDefault="00F953E5" w:rsidP="0087417E">
            <w:pPr>
              <w:spacing w:before="60"/>
              <w:ind w:left="62"/>
              <w:jc w:val="left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41F058A2" w14:textId="77777777" w:rsidR="00F953E5" w:rsidRPr="00EF7C29" w:rsidRDefault="00F953E5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3C8506B5" w14:textId="54D2816D" w:rsidR="00F953E5" w:rsidRPr="008C438C" w:rsidRDefault="00F953E5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F953E5" w:rsidRPr="00EF7C29" w14:paraId="78091421" w14:textId="77777777" w:rsidTr="0073234C">
        <w:trPr>
          <w:cantSplit/>
        </w:trPr>
        <w:tc>
          <w:tcPr>
            <w:tcW w:w="5742" w:type="dxa"/>
          </w:tcPr>
          <w:p w14:paraId="1C9B5717" w14:textId="77777777" w:rsidR="00F953E5" w:rsidRDefault="00F953E5" w:rsidP="0087417E">
            <w:pPr>
              <w:spacing w:before="60"/>
              <w:ind w:left="62"/>
              <w:jc w:val="left"/>
              <w:rPr>
                <w:sz w:val="20"/>
              </w:rPr>
            </w:pPr>
          </w:p>
        </w:tc>
        <w:tc>
          <w:tcPr>
            <w:tcW w:w="779" w:type="dxa"/>
          </w:tcPr>
          <w:p w14:paraId="0E68CE66" w14:textId="77777777" w:rsidR="00F953E5" w:rsidRPr="00EF7C29" w:rsidRDefault="00F953E5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65C2C5A4" w14:textId="77777777" w:rsidR="00F953E5" w:rsidRPr="00EF7C29" w:rsidRDefault="00F953E5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7C251352" w14:textId="77777777" w:rsidR="00F953E5" w:rsidRPr="00EF7C29" w:rsidRDefault="00F953E5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35631C76" w14:textId="77777777" w:rsidR="00F953E5" w:rsidRPr="00EF7C29" w:rsidRDefault="00F953E5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3647B575" w14:textId="77777777" w:rsidR="00F953E5" w:rsidRPr="00EF7C29" w:rsidRDefault="00F953E5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D131E9" w:rsidRPr="002A11C0" w14:paraId="006F6971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0F5632E6" w14:textId="77777777" w:rsidR="00D131E9" w:rsidRPr="001C6C59" w:rsidRDefault="00D131E9" w:rsidP="0087417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>Unzugänglich für Unbefugte</w:t>
            </w:r>
          </w:p>
        </w:tc>
        <w:tc>
          <w:tcPr>
            <w:tcW w:w="779" w:type="dxa"/>
            <w:shd w:val="clear" w:color="auto" w:fill="EAEAEA"/>
          </w:tcPr>
          <w:p w14:paraId="78EB4D3C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045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5FEF306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19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0BE33AD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968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BD14F7D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17E32782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95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31E9" w:rsidRPr="002A11C0" w14:paraId="76BDA67B" w14:textId="77777777" w:rsidTr="007C2AD5">
        <w:trPr>
          <w:cantSplit/>
        </w:trPr>
        <w:tc>
          <w:tcPr>
            <w:tcW w:w="5742" w:type="dxa"/>
            <w:shd w:val="clear" w:color="auto" w:fill="auto"/>
          </w:tcPr>
          <w:p w14:paraId="4D2CC4E7" w14:textId="77777777" w:rsidR="00D131E9" w:rsidRPr="001C6C59" w:rsidRDefault="00D131E9" w:rsidP="00845896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>Separater, abschliessbarer Raum oder abschliessbare Schränke?</w:t>
            </w:r>
          </w:p>
        </w:tc>
        <w:tc>
          <w:tcPr>
            <w:tcW w:w="779" w:type="dxa"/>
            <w:shd w:val="clear" w:color="auto" w:fill="auto"/>
          </w:tcPr>
          <w:p w14:paraId="498ABC3E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93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A647229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100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2A7C6E5B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361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02A25C46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677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29BA9A49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65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31E9" w:rsidRPr="002A11C0" w14:paraId="414EE39F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64A8A3DC" w14:textId="77777777" w:rsidR="00D131E9" w:rsidRPr="001C6C59" w:rsidRDefault="00D131E9" w:rsidP="0087417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>Getrennt von anderen Waren?</w:t>
            </w:r>
          </w:p>
        </w:tc>
        <w:tc>
          <w:tcPr>
            <w:tcW w:w="779" w:type="dxa"/>
            <w:shd w:val="clear" w:color="auto" w:fill="EAEAEA"/>
          </w:tcPr>
          <w:p w14:paraId="34A30D68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004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6E462A7E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35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4D90A34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392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5692C0E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49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0ECBF3A6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93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31E9" w:rsidRPr="002A11C0" w14:paraId="7E6BF6A0" w14:textId="77777777" w:rsidTr="007C2AD5">
        <w:trPr>
          <w:cantSplit/>
        </w:trPr>
        <w:tc>
          <w:tcPr>
            <w:tcW w:w="5742" w:type="dxa"/>
            <w:shd w:val="clear" w:color="auto" w:fill="auto"/>
          </w:tcPr>
          <w:p w14:paraId="0A7F2D12" w14:textId="77777777" w:rsidR="00D131E9" w:rsidRPr="001C6C59" w:rsidRDefault="00D131E9" w:rsidP="0087417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>Lagerung übersichtlich?</w:t>
            </w:r>
          </w:p>
        </w:tc>
        <w:tc>
          <w:tcPr>
            <w:tcW w:w="779" w:type="dxa"/>
            <w:shd w:val="clear" w:color="auto" w:fill="auto"/>
          </w:tcPr>
          <w:p w14:paraId="4BF0CB01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440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FA8B96E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241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6DEA985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25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71A3733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88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3C457DF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01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31E9" w:rsidRPr="002A11C0" w14:paraId="13E04F22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0EE1588E" w14:textId="77777777" w:rsidR="00D131E9" w:rsidRPr="001C6C59" w:rsidRDefault="00D131E9" w:rsidP="0087417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>Lagerung FEFO?</w:t>
            </w:r>
          </w:p>
        </w:tc>
        <w:tc>
          <w:tcPr>
            <w:tcW w:w="779" w:type="dxa"/>
            <w:shd w:val="clear" w:color="auto" w:fill="EAEAEA"/>
          </w:tcPr>
          <w:p w14:paraId="760EFFF2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182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387DE83E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12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14359C8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81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FD81D88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688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0F1B602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408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31E9" w:rsidRPr="002A11C0" w14:paraId="09A0CA76" w14:textId="77777777" w:rsidTr="007C2AD5">
        <w:trPr>
          <w:cantSplit/>
        </w:trPr>
        <w:tc>
          <w:tcPr>
            <w:tcW w:w="5742" w:type="dxa"/>
            <w:shd w:val="clear" w:color="auto" w:fill="auto"/>
          </w:tcPr>
          <w:p w14:paraId="1F488E1D" w14:textId="77777777" w:rsidR="00D131E9" w:rsidRPr="001C6C59" w:rsidRDefault="00D131E9" w:rsidP="0087417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>Angebrochene Packungen deutlich gekennzeichnet?</w:t>
            </w:r>
          </w:p>
        </w:tc>
        <w:tc>
          <w:tcPr>
            <w:tcW w:w="779" w:type="dxa"/>
            <w:shd w:val="clear" w:color="auto" w:fill="auto"/>
          </w:tcPr>
          <w:p w14:paraId="3D80C24E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93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FAB0707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86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2F393F1B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491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4236C50D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187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A32602F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22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31E9" w:rsidRPr="002A11C0" w14:paraId="6C59AE8E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7883CD1B" w14:textId="77777777" w:rsidR="00D131E9" w:rsidRPr="001C6C59" w:rsidRDefault="00D131E9" w:rsidP="0087417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>Mehrdosenbehältnisse mit Anbruchdatum versehen?</w:t>
            </w:r>
          </w:p>
        </w:tc>
        <w:tc>
          <w:tcPr>
            <w:tcW w:w="779" w:type="dxa"/>
            <w:shd w:val="clear" w:color="auto" w:fill="EAEAEA"/>
          </w:tcPr>
          <w:p w14:paraId="73608682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584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9151340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73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89058FE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85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74B2BA79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49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07A8A8A0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319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31E9" w:rsidRPr="002A11C0" w14:paraId="53951A44" w14:textId="77777777" w:rsidTr="007C2AD5">
        <w:trPr>
          <w:cantSplit/>
        </w:trPr>
        <w:tc>
          <w:tcPr>
            <w:tcW w:w="5742" w:type="dxa"/>
            <w:shd w:val="clear" w:color="auto" w:fill="auto"/>
          </w:tcPr>
          <w:p w14:paraId="478A72C6" w14:textId="77777777" w:rsidR="00D131E9" w:rsidRPr="001C6C59" w:rsidRDefault="00D131E9" w:rsidP="0087417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>Schriftliche Regelung betreffend Aufbrauchfristen vorhanden (Mehrdosenb</w:t>
            </w:r>
            <w:r w:rsidR="00200568">
              <w:rPr>
                <w:sz w:val="20"/>
                <w:szCs w:val="20"/>
              </w:rPr>
              <w:t>ehältnisse</w:t>
            </w:r>
            <w:r w:rsidRPr="001C6C59">
              <w:rPr>
                <w:sz w:val="20"/>
                <w:szCs w:val="20"/>
              </w:rPr>
              <w:t>)?</w:t>
            </w:r>
          </w:p>
        </w:tc>
        <w:tc>
          <w:tcPr>
            <w:tcW w:w="779" w:type="dxa"/>
            <w:shd w:val="clear" w:color="auto" w:fill="auto"/>
          </w:tcPr>
          <w:p w14:paraId="2561F311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8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9B6A48C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95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2ED372BD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30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00E59B60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267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38655C5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03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31E9" w:rsidRPr="002A11C0" w14:paraId="310FECE4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1A1D94C8" w14:textId="77777777" w:rsidR="00D131E9" w:rsidRPr="001C6C59" w:rsidRDefault="00D131E9" w:rsidP="0087417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546B3">
              <w:rPr>
                <w:b/>
                <w:sz w:val="20"/>
                <w:szCs w:val="20"/>
              </w:rPr>
              <w:t>Ärztemuster</w:t>
            </w:r>
            <w:r w:rsidRPr="001C6C59">
              <w:rPr>
                <w:sz w:val="20"/>
                <w:szCs w:val="20"/>
              </w:rPr>
              <w:t>:</w:t>
            </w:r>
          </w:p>
        </w:tc>
        <w:tc>
          <w:tcPr>
            <w:tcW w:w="779" w:type="dxa"/>
            <w:shd w:val="clear" w:color="auto" w:fill="EAEAEA"/>
          </w:tcPr>
          <w:p w14:paraId="7BE16A5C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37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1BA43FC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25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1CED810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4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743BC85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CA42AEF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75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46B3" w:rsidRPr="0050743D" w14:paraId="3A76141F" w14:textId="77777777" w:rsidTr="007C2AD5">
        <w:trPr>
          <w:cantSplit/>
        </w:trPr>
        <w:tc>
          <w:tcPr>
            <w:tcW w:w="5742" w:type="dxa"/>
            <w:shd w:val="clear" w:color="auto" w:fill="auto"/>
          </w:tcPr>
          <w:p w14:paraId="4AFFA70B" w14:textId="77777777" w:rsidR="001546B3" w:rsidRPr="0050743D" w:rsidRDefault="00AA6E9C" w:rsidP="004515DA">
            <w:pPr>
              <w:pStyle w:val="Listenabsatz"/>
              <w:numPr>
                <w:ilvl w:val="0"/>
                <w:numId w:val="13"/>
              </w:numPr>
              <w:tabs>
                <w:tab w:val="clear" w:pos="422"/>
              </w:tabs>
              <w:spacing w:before="60" w:after="60"/>
              <w:ind w:left="346" w:right="0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rennt gelagert</w:t>
            </w:r>
          </w:p>
        </w:tc>
        <w:tc>
          <w:tcPr>
            <w:tcW w:w="779" w:type="dxa"/>
            <w:shd w:val="clear" w:color="auto" w:fill="auto"/>
          </w:tcPr>
          <w:p w14:paraId="4CB81E06" w14:textId="77777777" w:rsidR="001546B3" w:rsidRPr="0050743D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68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B3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E649B87" w14:textId="77777777" w:rsidR="001546B3" w:rsidRPr="0050743D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36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B3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04AF7199" w14:textId="77777777" w:rsidR="001546B3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393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B3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9A5AF1B" w14:textId="77777777" w:rsidR="001546B3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07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B3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43B8550" w14:textId="77777777" w:rsidR="001546B3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28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B3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46B3" w:rsidRPr="0050743D" w14:paraId="264768A8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5EEEBCBB" w14:textId="77777777" w:rsidR="001546B3" w:rsidRPr="0050743D" w:rsidRDefault="00AA6E9C" w:rsidP="004515DA">
            <w:pPr>
              <w:pStyle w:val="Listenabsatz"/>
              <w:numPr>
                <w:ilvl w:val="0"/>
                <w:numId w:val="13"/>
              </w:numPr>
              <w:tabs>
                <w:tab w:val="clear" w:pos="422"/>
              </w:tabs>
              <w:spacing w:before="60" w:after="60"/>
              <w:ind w:left="346" w:right="0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lldatenkontrolle</w:t>
            </w:r>
          </w:p>
        </w:tc>
        <w:tc>
          <w:tcPr>
            <w:tcW w:w="779" w:type="dxa"/>
            <w:shd w:val="clear" w:color="auto" w:fill="EAEAEA"/>
          </w:tcPr>
          <w:p w14:paraId="07CB391D" w14:textId="77777777" w:rsidR="001546B3" w:rsidRPr="0050743D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61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B3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A5AC596" w14:textId="77777777" w:rsidR="001546B3" w:rsidRPr="0050743D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502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B3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275AB9E0" w14:textId="77777777" w:rsidR="001546B3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006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B3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E998A8F" w14:textId="77777777" w:rsidR="001546B3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335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B3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3657507" w14:textId="77777777" w:rsidR="001546B3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23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B3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5BC1" w:rsidRPr="0050743D" w14:paraId="6909B257" w14:textId="77777777" w:rsidTr="007C2AD5">
        <w:trPr>
          <w:cantSplit/>
        </w:trPr>
        <w:tc>
          <w:tcPr>
            <w:tcW w:w="5742" w:type="dxa"/>
            <w:shd w:val="clear" w:color="auto" w:fill="auto"/>
          </w:tcPr>
          <w:p w14:paraId="1C86CA14" w14:textId="77777777" w:rsidR="00685BC1" w:rsidRPr="001C6C59" w:rsidRDefault="00AA6E9C" w:rsidP="004515DA">
            <w:pPr>
              <w:pStyle w:val="Listenabsatz"/>
              <w:numPr>
                <w:ilvl w:val="0"/>
                <w:numId w:val="13"/>
              </w:numPr>
              <w:tabs>
                <w:tab w:val="clear" w:pos="422"/>
              </w:tabs>
              <w:spacing w:before="60" w:after="60"/>
              <w:ind w:left="346" w:right="0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abe der Muster dokumentiert</w:t>
            </w:r>
          </w:p>
        </w:tc>
        <w:tc>
          <w:tcPr>
            <w:tcW w:w="779" w:type="dxa"/>
            <w:shd w:val="clear" w:color="auto" w:fill="auto"/>
          </w:tcPr>
          <w:p w14:paraId="7A031AF5" w14:textId="77777777" w:rsidR="00685BC1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C1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42E23F6" w14:textId="77777777" w:rsidR="00685BC1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159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C1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926710D" w14:textId="77777777" w:rsidR="00685BC1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92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C1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2CBF403" w14:textId="77777777" w:rsidR="00685BC1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001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C1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555CED55" w14:textId="77777777" w:rsidR="00685BC1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54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C1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31E9" w:rsidRPr="002A11C0" w14:paraId="0C1A03D0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340B92FE" w14:textId="77777777" w:rsidR="00D131E9" w:rsidRPr="001C6C59" w:rsidRDefault="00D131E9" w:rsidP="0087417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>Rezeptblöcke unzugänglich für Patienten gelagert?</w:t>
            </w:r>
          </w:p>
        </w:tc>
        <w:tc>
          <w:tcPr>
            <w:tcW w:w="779" w:type="dxa"/>
            <w:shd w:val="clear" w:color="auto" w:fill="EAEAEA"/>
          </w:tcPr>
          <w:p w14:paraId="3B12D684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57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CBC614A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36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1ED3DD5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569E813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28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0AF8F6A0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43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31E9" w:rsidRPr="002A11C0" w14:paraId="5A4F26C7" w14:textId="77777777" w:rsidTr="007C2AD5">
        <w:trPr>
          <w:cantSplit/>
        </w:trPr>
        <w:tc>
          <w:tcPr>
            <w:tcW w:w="5742" w:type="dxa"/>
            <w:shd w:val="clear" w:color="auto" w:fill="auto"/>
          </w:tcPr>
          <w:p w14:paraId="5D10F211" w14:textId="77777777" w:rsidR="00D131E9" w:rsidRPr="001C6C59" w:rsidRDefault="00D131E9" w:rsidP="0087417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 xml:space="preserve">Rezeptausdruck via el. System: </w:t>
            </w:r>
            <w:r w:rsidR="00200568">
              <w:rPr>
                <w:sz w:val="20"/>
                <w:szCs w:val="20"/>
              </w:rPr>
              <w:br/>
            </w:r>
            <w:r w:rsidRPr="001C6C59">
              <w:rPr>
                <w:sz w:val="20"/>
                <w:szCs w:val="20"/>
              </w:rPr>
              <w:t>mit Stempel und Unterschrift versehen?</w:t>
            </w:r>
          </w:p>
        </w:tc>
        <w:tc>
          <w:tcPr>
            <w:tcW w:w="779" w:type="dxa"/>
            <w:shd w:val="clear" w:color="auto" w:fill="auto"/>
          </w:tcPr>
          <w:p w14:paraId="6E235628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24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5CAD3085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22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B2B3F0C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588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451E9C4E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60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25F3A5F" w14:textId="77777777" w:rsidR="00D131E9" w:rsidRPr="002A11C0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436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9" w:rsidRPr="002A11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53E5" w14:paraId="0024FDD7" w14:textId="77777777" w:rsidTr="0073234C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298F7916" w14:textId="77777777" w:rsidR="00F953E5" w:rsidRPr="0023313C" w:rsidRDefault="00F953E5" w:rsidP="0087417E">
            <w:pPr>
              <w:spacing w:before="60" w:after="4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262AC11A" w14:textId="77777777" w:rsidR="008E5A17" w:rsidRDefault="008E5A17" w:rsidP="008E5A17">
      <w:pPr>
        <w:pStyle w:val="berschrift2"/>
        <w:tabs>
          <w:tab w:val="num" w:pos="567"/>
        </w:tabs>
        <w:ind w:left="567" w:hanging="567"/>
      </w:pPr>
      <w:r w:rsidRPr="008E5A17">
        <w:t>Patientendokumentation / Abgabe von Arzneimitteln</w:t>
      </w:r>
    </w:p>
    <w:p w14:paraId="513ECB6D" w14:textId="5F316791" w:rsidR="008E5A17" w:rsidRPr="008E5A17" w:rsidRDefault="008E5A17" w:rsidP="0016121C">
      <w:pPr>
        <w:spacing w:after="120"/>
        <w:ind w:firstLine="567"/>
        <w:rPr>
          <w:i/>
          <w:sz w:val="20"/>
          <w:szCs w:val="20"/>
        </w:rPr>
      </w:pPr>
      <w:r w:rsidRPr="00270865">
        <w:rPr>
          <w:i/>
          <w:color w:val="FF0000"/>
          <w:sz w:val="18"/>
          <w:szCs w:val="18"/>
        </w:rPr>
        <w:t>(</w:t>
      </w:r>
      <w:r w:rsidR="00200568">
        <w:rPr>
          <w:i/>
          <w:color w:val="FF0000"/>
          <w:sz w:val="18"/>
          <w:szCs w:val="18"/>
        </w:rPr>
        <w:t>Art. 26 Abs.</w:t>
      </w:r>
      <w:r w:rsidR="00BD04B7">
        <w:rPr>
          <w:i/>
          <w:color w:val="FF0000"/>
          <w:sz w:val="18"/>
          <w:szCs w:val="18"/>
        </w:rPr>
        <w:t xml:space="preserve">3, </w:t>
      </w:r>
      <w:r w:rsidR="00200568">
        <w:rPr>
          <w:i/>
          <w:color w:val="FF0000"/>
          <w:sz w:val="18"/>
          <w:szCs w:val="18"/>
        </w:rPr>
        <w:t xml:space="preserve">4 HMG; </w:t>
      </w:r>
      <w:r w:rsidRPr="00270865">
        <w:rPr>
          <w:i/>
          <w:color w:val="FF0000"/>
          <w:sz w:val="18"/>
          <w:szCs w:val="18"/>
        </w:rPr>
        <w:t xml:space="preserve">§ 31 AMV; § 27 Abs. 2 </w:t>
      </w:r>
      <w:r w:rsidR="00200568">
        <w:rPr>
          <w:i/>
          <w:color w:val="FF0000"/>
          <w:sz w:val="18"/>
          <w:szCs w:val="18"/>
        </w:rPr>
        <w:t xml:space="preserve">und 5 </w:t>
      </w:r>
      <w:r w:rsidRPr="00270865">
        <w:rPr>
          <w:i/>
          <w:color w:val="FF0000"/>
          <w:sz w:val="18"/>
          <w:szCs w:val="18"/>
        </w:rPr>
        <w:t>AMV</w:t>
      </w:r>
      <w:r w:rsidRPr="008E5A17">
        <w:rPr>
          <w:i/>
          <w:sz w:val="20"/>
          <w:szCs w:val="20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50743D" w:rsidRPr="00EF7C29" w14:paraId="6AC66233" w14:textId="77777777" w:rsidTr="0073234C">
        <w:trPr>
          <w:cantSplit/>
        </w:trPr>
        <w:tc>
          <w:tcPr>
            <w:tcW w:w="5742" w:type="dxa"/>
          </w:tcPr>
          <w:p w14:paraId="710EF9AC" w14:textId="77777777" w:rsidR="0050743D" w:rsidRDefault="0050743D" w:rsidP="0087417E">
            <w:pPr>
              <w:spacing w:before="60"/>
              <w:ind w:left="62"/>
              <w:jc w:val="left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668D3CF5" w14:textId="77777777" w:rsidR="0050743D" w:rsidRPr="00EF7C29" w:rsidRDefault="0050743D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53687E69" w14:textId="51D0FC5A" w:rsidR="0050743D" w:rsidRPr="008C438C" w:rsidRDefault="0050743D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50743D" w:rsidRPr="00EF7C29" w14:paraId="4B13D09A" w14:textId="77777777" w:rsidTr="0073234C">
        <w:trPr>
          <w:cantSplit/>
        </w:trPr>
        <w:tc>
          <w:tcPr>
            <w:tcW w:w="5742" w:type="dxa"/>
          </w:tcPr>
          <w:p w14:paraId="57B2397C" w14:textId="77777777" w:rsidR="0050743D" w:rsidRDefault="0050743D" w:rsidP="0087417E">
            <w:pPr>
              <w:spacing w:before="60"/>
              <w:ind w:left="62"/>
              <w:jc w:val="left"/>
              <w:rPr>
                <w:sz w:val="20"/>
              </w:rPr>
            </w:pPr>
          </w:p>
        </w:tc>
        <w:tc>
          <w:tcPr>
            <w:tcW w:w="779" w:type="dxa"/>
          </w:tcPr>
          <w:p w14:paraId="6B5426BB" w14:textId="77777777" w:rsidR="0050743D" w:rsidRPr="00EF7C29" w:rsidRDefault="0050743D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165EC83A" w14:textId="77777777" w:rsidR="0050743D" w:rsidRPr="00EF7C29" w:rsidRDefault="0050743D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4D3408F3" w14:textId="77777777" w:rsidR="0050743D" w:rsidRPr="00EF7C29" w:rsidRDefault="0050743D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60482EBD" w14:textId="77777777" w:rsidR="0050743D" w:rsidRPr="00EF7C29" w:rsidRDefault="0050743D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4C35E80B" w14:textId="77777777" w:rsidR="0050743D" w:rsidRPr="00EF7C29" w:rsidRDefault="0050743D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4B2B1D" w:rsidRPr="0050743D" w14:paraId="34D3C6C2" w14:textId="77777777" w:rsidTr="006F1CD7">
        <w:trPr>
          <w:cantSplit/>
        </w:trPr>
        <w:tc>
          <w:tcPr>
            <w:tcW w:w="5742" w:type="dxa"/>
            <w:shd w:val="clear" w:color="auto" w:fill="EAEAEA"/>
          </w:tcPr>
          <w:p w14:paraId="658D9575" w14:textId="77777777" w:rsidR="004B2B1D" w:rsidRDefault="004B2B1D" w:rsidP="006F1CD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4002E">
              <w:rPr>
                <w:sz w:val="20"/>
                <w:szCs w:val="20"/>
              </w:rPr>
              <w:t>Arbeitsanweisung zu</w:t>
            </w:r>
            <w:r>
              <w:rPr>
                <w:sz w:val="20"/>
                <w:szCs w:val="20"/>
              </w:rPr>
              <w:t>r</w:t>
            </w:r>
            <w:r w:rsidRPr="00A4002E">
              <w:rPr>
                <w:sz w:val="20"/>
                <w:szCs w:val="20"/>
              </w:rPr>
              <w:t xml:space="preserve"> </w:t>
            </w:r>
            <w:r w:rsidRPr="00A4002E">
              <w:rPr>
                <w:b/>
                <w:sz w:val="20"/>
                <w:szCs w:val="20"/>
              </w:rPr>
              <w:t>Abgaberegelu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n Arzneimitteln</w:t>
            </w:r>
            <w:r w:rsidRPr="00A4002E">
              <w:rPr>
                <w:sz w:val="20"/>
                <w:szCs w:val="20"/>
              </w:rPr>
              <w:t xml:space="preserve"> vorhanden</w:t>
            </w:r>
            <w:r>
              <w:rPr>
                <w:sz w:val="20"/>
                <w:szCs w:val="20"/>
              </w:rPr>
              <w:t xml:space="preserve"> </w:t>
            </w:r>
            <w:r w:rsidRPr="00A4002E">
              <w:rPr>
                <w:i/>
                <w:sz w:val="20"/>
                <w:szCs w:val="20"/>
              </w:rPr>
              <w:t>(§ 27 Abs. 5 AMV)</w:t>
            </w:r>
          </w:p>
        </w:tc>
        <w:tc>
          <w:tcPr>
            <w:tcW w:w="779" w:type="dxa"/>
            <w:shd w:val="clear" w:color="auto" w:fill="EAEAEA"/>
          </w:tcPr>
          <w:p w14:paraId="03AB9CBF" w14:textId="56AE3113" w:rsidR="004B2B1D" w:rsidRDefault="00B950D7" w:rsidP="006F1CD7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66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69A90CCC" w14:textId="77777777" w:rsidR="004B2B1D" w:rsidRDefault="00B950D7" w:rsidP="006F1CD7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91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55CDDE8" w14:textId="77777777" w:rsidR="004B2B1D" w:rsidRDefault="00B950D7" w:rsidP="006F1CD7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39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6B9C10F" w14:textId="77777777" w:rsidR="004B2B1D" w:rsidRDefault="00B950D7" w:rsidP="006F1CD7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73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F3023A2" w14:textId="77777777" w:rsidR="004B2B1D" w:rsidRDefault="00B950D7" w:rsidP="006F1CD7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96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A40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2B1D" w:rsidRPr="0050743D" w14:paraId="7C89D560" w14:textId="77777777" w:rsidTr="006F1CD7">
        <w:trPr>
          <w:cantSplit/>
        </w:trPr>
        <w:tc>
          <w:tcPr>
            <w:tcW w:w="5742" w:type="dxa"/>
            <w:shd w:val="clear" w:color="auto" w:fill="auto"/>
          </w:tcPr>
          <w:p w14:paraId="3B7CD033" w14:textId="77777777" w:rsidR="004B2B1D" w:rsidRPr="0050743D" w:rsidRDefault="004B2B1D" w:rsidP="006F1CD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5133F2">
              <w:rPr>
                <w:b/>
                <w:sz w:val="20"/>
                <w:szCs w:val="20"/>
              </w:rPr>
              <w:t>Abgabe</w:t>
            </w:r>
            <w:r>
              <w:rPr>
                <w:sz w:val="20"/>
                <w:szCs w:val="20"/>
              </w:rPr>
              <w:t xml:space="preserve"> sachgemäss geregelt (Sichtkontrolle fvP)</w:t>
            </w:r>
          </w:p>
        </w:tc>
        <w:tc>
          <w:tcPr>
            <w:tcW w:w="779" w:type="dxa"/>
            <w:shd w:val="clear" w:color="auto" w:fill="auto"/>
          </w:tcPr>
          <w:p w14:paraId="3E4C188F" w14:textId="77777777" w:rsidR="004B2B1D" w:rsidRPr="0050743D" w:rsidRDefault="00B950D7" w:rsidP="006F1CD7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5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856EC3C" w14:textId="77777777" w:rsidR="004B2B1D" w:rsidRPr="0050743D" w:rsidRDefault="00B950D7" w:rsidP="006F1CD7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13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09B17BD0" w14:textId="77777777" w:rsidR="004B2B1D" w:rsidRPr="0050743D" w:rsidRDefault="00B950D7" w:rsidP="006F1CD7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71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8E78F02" w14:textId="77777777" w:rsidR="004B2B1D" w:rsidRPr="0050743D" w:rsidRDefault="00B950D7" w:rsidP="006F1CD7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62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666459F" w14:textId="77777777" w:rsidR="004B2B1D" w:rsidRPr="0050743D" w:rsidRDefault="00B950D7" w:rsidP="006F1CD7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7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743D" w:rsidRPr="0050743D" w14:paraId="1E1C702E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52367F48" w14:textId="77777777" w:rsidR="0050743D" w:rsidRPr="0050743D" w:rsidRDefault="0050743D" w:rsidP="0084589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50743D">
              <w:rPr>
                <w:sz w:val="20"/>
                <w:szCs w:val="20"/>
              </w:rPr>
              <w:t xml:space="preserve">Art der </w:t>
            </w:r>
            <w:r w:rsidRPr="005133F2">
              <w:rPr>
                <w:b/>
                <w:sz w:val="20"/>
                <w:szCs w:val="20"/>
              </w:rPr>
              <w:t>Patientendokumentation</w:t>
            </w:r>
          </w:p>
        </w:tc>
        <w:tc>
          <w:tcPr>
            <w:tcW w:w="779" w:type="dxa"/>
            <w:shd w:val="clear" w:color="auto" w:fill="EAEAEA"/>
          </w:tcPr>
          <w:p w14:paraId="0FBDD71C" w14:textId="77777777" w:rsidR="0050743D" w:rsidRPr="0050743D" w:rsidRDefault="0050743D" w:rsidP="0050743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0F1FA82" w14:textId="77777777" w:rsidR="0050743D" w:rsidRPr="0050743D" w:rsidRDefault="0050743D" w:rsidP="0050743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E23FC94" w14:textId="77777777" w:rsidR="0050743D" w:rsidRPr="0050743D" w:rsidRDefault="0050743D" w:rsidP="0050743D">
            <w:pPr>
              <w:spacing w:before="60" w:after="60"/>
              <w:jc w:val="center"/>
              <w:rPr>
                <w:rStyle w:val="InspektionText"/>
                <w:szCs w:val="20"/>
              </w:rPr>
            </w:pPr>
          </w:p>
        </w:tc>
        <w:tc>
          <w:tcPr>
            <w:tcW w:w="779" w:type="dxa"/>
            <w:shd w:val="clear" w:color="auto" w:fill="EAEAEA"/>
          </w:tcPr>
          <w:p w14:paraId="259DB22E" w14:textId="77777777" w:rsidR="0050743D" w:rsidRPr="0050743D" w:rsidRDefault="0050743D" w:rsidP="0050743D">
            <w:pPr>
              <w:spacing w:before="60" w:after="60"/>
              <w:jc w:val="center"/>
              <w:rPr>
                <w:rStyle w:val="InspektionText"/>
                <w:szCs w:val="20"/>
              </w:rPr>
            </w:pPr>
          </w:p>
        </w:tc>
        <w:tc>
          <w:tcPr>
            <w:tcW w:w="780" w:type="dxa"/>
            <w:shd w:val="clear" w:color="auto" w:fill="EAEAEA"/>
          </w:tcPr>
          <w:p w14:paraId="2DC949AE" w14:textId="77777777" w:rsidR="0050743D" w:rsidRPr="0050743D" w:rsidRDefault="0050743D" w:rsidP="0050743D">
            <w:pPr>
              <w:spacing w:before="60" w:after="60"/>
              <w:jc w:val="center"/>
              <w:rPr>
                <w:rStyle w:val="InspektionText"/>
                <w:szCs w:val="20"/>
              </w:rPr>
            </w:pPr>
          </w:p>
        </w:tc>
      </w:tr>
      <w:tr w:rsidR="0050743D" w:rsidRPr="0050743D" w14:paraId="3CFC932E" w14:textId="77777777" w:rsidTr="002E5ADD">
        <w:trPr>
          <w:cantSplit/>
        </w:trPr>
        <w:tc>
          <w:tcPr>
            <w:tcW w:w="5742" w:type="dxa"/>
            <w:shd w:val="clear" w:color="auto" w:fill="auto"/>
          </w:tcPr>
          <w:p w14:paraId="440851A1" w14:textId="77777777" w:rsidR="0050743D" w:rsidRPr="0050743D" w:rsidRDefault="0050743D" w:rsidP="0087417E">
            <w:pPr>
              <w:pStyle w:val="Listenabsatz"/>
              <w:numPr>
                <w:ilvl w:val="0"/>
                <w:numId w:val="13"/>
              </w:numPr>
              <w:tabs>
                <w:tab w:val="clear" w:pos="422"/>
              </w:tabs>
              <w:spacing w:before="60" w:after="60"/>
              <w:ind w:left="346" w:hanging="284"/>
              <w:jc w:val="left"/>
              <w:rPr>
                <w:sz w:val="20"/>
                <w:szCs w:val="20"/>
              </w:rPr>
            </w:pPr>
            <w:r w:rsidRPr="0050743D">
              <w:rPr>
                <w:sz w:val="20"/>
                <w:szCs w:val="20"/>
              </w:rPr>
              <w:t>KG physisch</w:t>
            </w:r>
          </w:p>
        </w:tc>
        <w:tc>
          <w:tcPr>
            <w:tcW w:w="779" w:type="dxa"/>
            <w:shd w:val="clear" w:color="auto" w:fill="auto"/>
          </w:tcPr>
          <w:p w14:paraId="0E305AD1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203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7018C8C8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25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01DB9E17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19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614C8E87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2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5104B766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8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743D" w:rsidRPr="0050743D" w14:paraId="01213FA8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40A71E5B" w14:textId="77777777" w:rsidR="0050743D" w:rsidRPr="0050743D" w:rsidRDefault="0050743D" w:rsidP="0087417E">
            <w:pPr>
              <w:pStyle w:val="Listenabsatz"/>
              <w:numPr>
                <w:ilvl w:val="0"/>
                <w:numId w:val="13"/>
              </w:numPr>
              <w:tabs>
                <w:tab w:val="clear" w:pos="422"/>
              </w:tabs>
              <w:spacing w:before="60" w:after="60"/>
              <w:ind w:left="346" w:hanging="284"/>
              <w:jc w:val="left"/>
              <w:rPr>
                <w:sz w:val="20"/>
                <w:szCs w:val="20"/>
              </w:rPr>
            </w:pPr>
            <w:r w:rsidRPr="0050743D">
              <w:rPr>
                <w:sz w:val="20"/>
                <w:szCs w:val="20"/>
              </w:rPr>
              <w:t>KG elektronisch</w:t>
            </w:r>
          </w:p>
        </w:tc>
        <w:tc>
          <w:tcPr>
            <w:tcW w:w="779" w:type="dxa"/>
            <w:shd w:val="clear" w:color="auto" w:fill="EAEAEA"/>
          </w:tcPr>
          <w:p w14:paraId="6644704F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65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6A956C13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52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1600BE5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7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CB4EE63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07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42A2D86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19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743D" w:rsidRPr="0050743D" w14:paraId="7990B836" w14:textId="77777777" w:rsidTr="0073234C">
        <w:trPr>
          <w:cantSplit/>
        </w:trPr>
        <w:tc>
          <w:tcPr>
            <w:tcW w:w="5742" w:type="dxa"/>
            <w:shd w:val="clear" w:color="auto" w:fill="auto"/>
          </w:tcPr>
          <w:p w14:paraId="7393B891" w14:textId="69E7B9C3" w:rsidR="0050743D" w:rsidRPr="0050743D" w:rsidRDefault="004B2B1D" w:rsidP="0084589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743D" w:rsidRPr="0050743D">
              <w:rPr>
                <w:sz w:val="20"/>
                <w:szCs w:val="20"/>
              </w:rPr>
              <w:t>0 Jahre fälschungssichere Archivierung sichergestellt?</w:t>
            </w:r>
          </w:p>
        </w:tc>
        <w:tc>
          <w:tcPr>
            <w:tcW w:w="779" w:type="dxa"/>
            <w:shd w:val="clear" w:color="auto" w:fill="auto"/>
          </w:tcPr>
          <w:p w14:paraId="051C76C9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83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005AF73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87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5288B9E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034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F81191E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03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76AD833D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37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743D" w:rsidRPr="0050743D" w14:paraId="71504D37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3FF7F5F7" w14:textId="1BD9C0A7" w:rsidR="0050743D" w:rsidRPr="0050743D" w:rsidRDefault="00AA6E9C" w:rsidP="00845896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rd </w:t>
            </w:r>
            <w:r w:rsidR="00200568">
              <w:rPr>
                <w:sz w:val="20"/>
                <w:szCs w:val="20"/>
              </w:rPr>
              <w:t xml:space="preserve">die </w:t>
            </w:r>
            <w:r w:rsidR="0050743D" w:rsidRPr="0050743D">
              <w:rPr>
                <w:sz w:val="20"/>
                <w:szCs w:val="20"/>
              </w:rPr>
              <w:t xml:space="preserve">Wahlfreiheit des </w:t>
            </w:r>
            <w:r w:rsidR="0050743D" w:rsidRPr="005133F2">
              <w:rPr>
                <w:b/>
                <w:sz w:val="20"/>
                <w:szCs w:val="20"/>
              </w:rPr>
              <w:t>Bezugskanals</w:t>
            </w:r>
            <w:r w:rsidR="0050743D" w:rsidRPr="0050743D">
              <w:rPr>
                <w:sz w:val="20"/>
                <w:szCs w:val="20"/>
              </w:rPr>
              <w:t xml:space="preserve"> (D</w:t>
            </w:r>
            <w:r w:rsidR="00200568">
              <w:rPr>
                <w:sz w:val="20"/>
                <w:szCs w:val="20"/>
              </w:rPr>
              <w:t>irektabgabe</w:t>
            </w:r>
            <w:r w:rsidR="0050743D" w:rsidRPr="0050743D">
              <w:rPr>
                <w:sz w:val="20"/>
                <w:szCs w:val="20"/>
              </w:rPr>
              <w:t xml:space="preserve"> </w:t>
            </w:r>
            <w:r w:rsidR="00200568">
              <w:rPr>
                <w:sz w:val="20"/>
                <w:szCs w:val="20"/>
              </w:rPr>
              <w:t>oder</w:t>
            </w:r>
            <w:r w:rsidR="0050743D" w:rsidRPr="0050743D">
              <w:rPr>
                <w:sz w:val="20"/>
                <w:szCs w:val="20"/>
              </w:rPr>
              <w:t xml:space="preserve"> </w:t>
            </w:r>
            <w:r w:rsidR="00200568">
              <w:rPr>
                <w:sz w:val="20"/>
                <w:szCs w:val="20"/>
              </w:rPr>
              <w:t xml:space="preserve">Erhalt eines </w:t>
            </w:r>
            <w:r w:rsidR="0050743D" w:rsidRPr="0050743D">
              <w:rPr>
                <w:sz w:val="20"/>
                <w:szCs w:val="20"/>
              </w:rPr>
              <w:t>Rezept</w:t>
            </w:r>
            <w:r w:rsidR="00200568">
              <w:rPr>
                <w:sz w:val="20"/>
                <w:szCs w:val="20"/>
              </w:rPr>
              <w:t>s</w:t>
            </w:r>
            <w:r w:rsidR="0050743D" w:rsidRPr="0050743D">
              <w:rPr>
                <w:sz w:val="20"/>
                <w:szCs w:val="20"/>
              </w:rPr>
              <w:t>) Patienten</w:t>
            </w:r>
            <w:r w:rsidR="006B5027">
              <w:rPr>
                <w:sz w:val="20"/>
                <w:szCs w:val="20"/>
              </w:rPr>
              <w:t xml:space="preserve"> </w:t>
            </w:r>
            <w:r w:rsidR="00BD04B7">
              <w:rPr>
                <w:sz w:val="20"/>
                <w:szCs w:val="20"/>
              </w:rPr>
              <w:t xml:space="preserve">(z.B. im Wartezimmer) </w:t>
            </w:r>
            <w:r w:rsidR="0050743D" w:rsidRPr="0050743D">
              <w:rPr>
                <w:sz w:val="20"/>
                <w:szCs w:val="20"/>
              </w:rPr>
              <w:t xml:space="preserve"> kommuniziert?</w:t>
            </w:r>
          </w:p>
        </w:tc>
        <w:tc>
          <w:tcPr>
            <w:tcW w:w="779" w:type="dxa"/>
            <w:shd w:val="clear" w:color="auto" w:fill="EAEAEA"/>
          </w:tcPr>
          <w:p w14:paraId="26A3D26F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08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5CCADA9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18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82F1538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72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14DE3AE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123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42457FD" w14:textId="77777777" w:rsidR="0050743D" w:rsidRPr="0050743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56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3D" w:rsidRPr="00507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2B1D" w14:paraId="46330BB9" w14:textId="77777777" w:rsidTr="0073234C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6C02E5B4" w14:textId="77777777" w:rsidR="004B2B1D" w:rsidRPr="0023313C" w:rsidRDefault="004B2B1D" w:rsidP="004B2B1D">
            <w:pPr>
              <w:spacing w:before="60" w:after="4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2F559040" w14:textId="77777777" w:rsidR="009D409E" w:rsidRDefault="009D409E" w:rsidP="007166FB">
      <w:pPr>
        <w:pStyle w:val="berschrift2"/>
        <w:pageBreakBefore/>
        <w:tabs>
          <w:tab w:val="num" w:pos="567"/>
        </w:tabs>
        <w:spacing w:before="600"/>
        <w:ind w:left="567" w:hanging="567"/>
      </w:pPr>
      <w:r w:rsidRPr="005E0570">
        <w:lastRenderedPageBreak/>
        <w:t>Arzneimittel</w:t>
      </w:r>
      <w:r>
        <w:t>abgabe und -K</w:t>
      </w:r>
      <w:r w:rsidRPr="005E0570">
        <w:t>ennzeichnung</w:t>
      </w:r>
    </w:p>
    <w:p w14:paraId="008BAB24" w14:textId="4C1B6BB2" w:rsidR="009D409E" w:rsidRPr="003436E0" w:rsidRDefault="009D409E" w:rsidP="009D409E">
      <w:pPr>
        <w:tabs>
          <w:tab w:val="left" w:pos="567"/>
        </w:tabs>
        <w:rPr>
          <w:b/>
          <w:i/>
          <w:sz w:val="18"/>
          <w:szCs w:val="18"/>
          <w:lang w:val="en-US"/>
        </w:rPr>
      </w:pPr>
      <w:r>
        <w:rPr>
          <w:rFonts w:cs="Arial"/>
          <w:i/>
          <w:sz w:val="16"/>
          <w:szCs w:val="16"/>
        </w:rPr>
        <w:tab/>
      </w:r>
      <w:r w:rsidRPr="00270865">
        <w:rPr>
          <w:rFonts w:cs="Arial"/>
          <w:i/>
          <w:color w:val="FF0000"/>
          <w:sz w:val="18"/>
          <w:szCs w:val="18"/>
        </w:rPr>
        <w:t>(Art. 19e</w:t>
      </w:r>
      <w:r w:rsidR="00BD04B7">
        <w:rPr>
          <w:rFonts w:cs="Arial"/>
          <w:i/>
          <w:color w:val="FF0000"/>
          <w:sz w:val="18"/>
          <w:szCs w:val="18"/>
        </w:rPr>
        <w:t>, Art. 48</w:t>
      </w:r>
      <w:r w:rsidRPr="00270865">
        <w:rPr>
          <w:rFonts w:cs="Arial"/>
          <w:i/>
          <w:color w:val="FF0000"/>
          <w:sz w:val="18"/>
          <w:szCs w:val="18"/>
        </w:rPr>
        <w:t xml:space="preserve"> VAM; § 30, 31 AMV; Ph. </w:t>
      </w:r>
      <w:r w:rsidRPr="003436E0">
        <w:rPr>
          <w:rFonts w:cs="Arial"/>
          <w:i/>
          <w:color w:val="FF0000"/>
          <w:sz w:val="18"/>
          <w:szCs w:val="18"/>
          <w:lang w:val="en-US"/>
        </w:rPr>
        <w:t>Helv</w:t>
      </w:r>
      <w:r w:rsidR="00013579" w:rsidRPr="003436E0">
        <w:rPr>
          <w:rFonts w:cs="Arial"/>
          <w:i/>
          <w:color w:val="FF0000"/>
          <w:sz w:val="18"/>
          <w:szCs w:val="18"/>
          <w:lang w:val="en-US"/>
        </w:rPr>
        <w:t>.</w:t>
      </w:r>
      <w:r w:rsidRPr="003436E0">
        <w:rPr>
          <w:rFonts w:cs="Arial"/>
          <w:i/>
          <w:color w:val="FF0000"/>
          <w:sz w:val="18"/>
          <w:szCs w:val="18"/>
          <w:lang w:val="en-US"/>
        </w:rPr>
        <w:t xml:space="preserve"> 17.1; UWG Art. 16ff, PBV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9D409E" w:rsidRPr="00EF7C29" w14:paraId="0F1FF08C" w14:textId="77777777" w:rsidTr="0073234C">
        <w:trPr>
          <w:cantSplit/>
        </w:trPr>
        <w:tc>
          <w:tcPr>
            <w:tcW w:w="5742" w:type="dxa"/>
          </w:tcPr>
          <w:p w14:paraId="093126EC" w14:textId="77777777" w:rsidR="009D409E" w:rsidRPr="003436E0" w:rsidRDefault="009D409E" w:rsidP="0087417E">
            <w:pPr>
              <w:spacing w:before="60"/>
              <w:ind w:left="62"/>
              <w:jc w:val="left"/>
              <w:rPr>
                <w:sz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3DAEF0F8" w14:textId="77777777" w:rsidR="009D409E" w:rsidRPr="00EF7C29" w:rsidRDefault="009D409E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7B5F3923" w14:textId="2D641555" w:rsidR="009D409E" w:rsidRPr="008C438C" w:rsidRDefault="009D409E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9D409E" w:rsidRPr="00EF7C29" w14:paraId="424F898C" w14:textId="77777777" w:rsidTr="0073234C">
        <w:trPr>
          <w:cantSplit/>
        </w:trPr>
        <w:tc>
          <w:tcPr>
            <w:tcW w:w="5742" w:type="dxa"/>
          </w:tcPr>
          <w:p w14:paraId="575BF603" w14:textId="77777777" w:rsidR="009D409E" w:rsidRDefault="009D409E" w:rsidP="0087417E">
            <w:pPr>
              <w:spacing w:before="60"/>
              <w:ind w:left="62"/>
              <w:jc w:val="left"/>
              <w:rPr>
                <w:sz w:val="20"/>
              </w:rPr>
            </w:pPr>
          </w:p>
        </w:tc>
        <w:tc>
          <w:tcPr>
            <w:tcW w:w="779" w:type="dxa"/>
          </w:tcPr>
          <w:p w14:paraId="7DF9B20B" w14:textId="77777777" w:rsidR="009D409E" w:rsidRPr="00EF7C29" w:rsidRDefault="009D409E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6F3051D8" w14:textId="77777777" w:rsidR="009D409E" w:rsidRPr="00EF7C29" w:rsidRDefault="009D409E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2BC0C36E" w14:textId="77777777" w:rsidR="009D409E" w:rsidRPr="00EF7C29" w:rsidRDefault="009D409E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1D162576" w14:textId="77777777" w:rsidR="009D409E" w:rsidRPr="00EF7C29" w:rsidRDefault="009D409E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75A7D2D1" w14:textId="77777777" w:rsidR="009D409E" w:rsidRPr="00EF7C29" w:rsidRDefault="009D409E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9D409E" w:rsidRPr="009D409E" w14:paraId="7593DD78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005C8FD0" w14:textId="7A6712A1" w:rsidR="009D409E" w:rsidRPr="009D409E" w:rsidRDefault="009D409E" w:rsidP="002C3B35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9D409E">
              <w:rPr>
                <w:sz w:val="20"/>
                <w:szCs w:val="20"/>
              </w:rPr>
              <w:t>Kennzeichnung korrekt? (</w:t>
            </w:r>
            <w:r w:rsidR="00200568" w:rsidRPr="009D409E">
              <w:rPr>
                <w:sz w:val="20"/>
                <w:szCs w:val="20"/>
              </w:rPr>
              <w:t>Name Patient</w:t>
            </w:r>
            <w:r w:rsidR="00200568">
              <w:rPr>
                <w:sz w:val="20"/>
                <w:szCs w:val="20"/>
              </w:rPr>
              <w:t>,</w:t>
            </w:r>
            <w:r w:rsidR="00200568" w:rsidRPr="009D409E">
              <w:rPr>
                <w:sz w:val="20"/>
                <w:szCs w:val="20"/>
              </w:rPr>
              <w:t xml:space="preserve"> </w:t>
            </w:r>
            <w:r w:rsidRPr="009D409E">
              <w:rPr>
                <w:sz w:val="20"/>
                <w:szCs w:val="20"/>
              </w:rPr>
              <w:t xml:space="preserve">Gebrauchsanweisung, Datum der Abgabe, </w:t>
            </w:r>
            <w:r w:rsidR="00200568">
              <w:rPr>
                <w:sz w:val="20"/>
                <w:szCs w:val="20"/>
              </w:rPr>
              <w:t>Name</w:t>
            </w:r>
            <w:r w:rsidR="00BD04B7">
              <w:rPr>
                <w:sz w:val="20"/>
                <w:szCs w:val="20"/>
              </w:rPr>
              <w:t xml:space="preserve"> und</w:t>
            </w:r>
            <w:r w:rsidR="00FB01BD">
              <w:rPr>
                <w:sz w:val="20"/>
                <w:szCs w:val="20"/>
              </w:rPr>
              <w:t xml:space="preserve"> </w:t>
            </w:r>
            <w:r w:rsidRPr="009D409E">
              <w:rPr>
                <w:sz w:val="20"/>
                <w:szCs w:val="20"/>
              </w:rPr>
              <w:t xml:space="preserve">Adresse </w:t>
            </w:r>
            <w:r w:rsidR="00200568">
              <w:rPr>
                <w:sz w:val="20"/>
                <w:szCs w:val="20"/>
              </w:rPr>
              <w:t>Arzt/Ärztin</w:t>
            </w:r>
            <w:r w:rsidRPr="009D409E">
              <w:rPr>
                <w:sz w:val="20"/>
                <w:szCs w:val="20"/>
              </w:rPr>
              <w:t>)</w:t>
            </w:r>
          </w:p>
        </w:tc>
        <w:tc>
          <w:tcPr>
            <w:tcW w:w="779" w:type="dxa"/>
            <w:shd w:val="clear" w:color="auto" w:fill="EAEAEA"/>
          </w:tcPr>
          <w:p w14:paraId="7A05CAC4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30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4B40C7DA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602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F3FC7CC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433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CE0892B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48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CFB08F7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81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409E" w:rsidRPr="009D409E" w14:paraId="11BE0E38" w14:textId="77777777" w:rsidTr="0073234C">
        <w:trPr>
          <w:cantSplit/>
        </w:trPr>
        <w:tc>
          <w:tcPr>
            <w:tcW w:w="5742" w:type="dxa"/>
            <w:shd w:val="clear" w:color="auto" w:fill="auto"/>
          </w:tcPr>
          <w:p w14:paraId="44A43A9B" w14:textId="77777777" w:rsidR="009D409E" w:rsidRPr="009D409E" w:rsidRDefault="009D409E" w:rsidP="002C3B35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9D409E">
              <w:rPr>
                <w:sz w:val="20"/>
                <w:szCs w:val="20"/>
              </w:rPr>
              <w:t>Kennzeichnung bei Abgabe „sine confectione“ oder „sine prospectu“ korrekt? (Verfalldatum, Warnhinweise und Lagervorschriften, Charge)</w:t>
            </w:r>
          </w:p>
        </w:tc>
        <w:tc>
          <w:tcPr>
            <w:tcW w:w="779" w:type="dxa"/>
            <w:shd w:val="clear" w:color="auto" w:fill="auto"/>
          </w:tcPr>
          <w:p w14:paraId="6B692971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463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C67CBC9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89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501C20C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68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F7E3301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22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77795E4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883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409E" w:rsidRPr="009D409E" w14:paraId="6E7E9C80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43342B46" w14:textId="77777777" w:rsidR="009D409E" w:rsidRPr="009D409E" w:rsidRDefault="009D409E" w:rsidP="0084589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D409E">
              <w:rPr>
                <w:sz w:val="20"/>
                <w:szCs w:val="20"/>
              </w:rPr>
              <w:t>Teilabgabe dokumentiert?</w:t>
            </w:r>
          </w:p>
        </w:tc>
        <w:tc>
          <w:tcPr>
            <w:tcW w:w="779" w:type="dxa"/>
            <w:shd w:val="clear" w:color="auto" w:fill="EAEAEA"/>
          </w:tcPr>
          <w:p w14:paraId="436CE75C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89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43F48079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86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5F189CF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621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E409A98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02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F77B59A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867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409E" w:rsidRPr="009D409E" w14:paraId="1DA03F79" w14:textId="77777777" w:rsidTr="0073234C">
        <w:trPr>
          <w:cantSplit/>
        </w:trPr>
        <w:tc>
          <w:tcPr>
            <w:tcW w:w="5742" w:type="dxa"/>
            <w:shd w:val="clear" w:color="auto" w:fill="auto"/>
          </w:tcPr>
          <w:p w14:paraId="0A46C640" w14:textId="464AC4AF" w:rsidR="009D409E" w:rsidRPr="009D409E" w:rsidRDefault="009D409E" w:rsidP="0084589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D409E">
              <w:rPr>
                <w:sz w:val="20"/>
                <w:szCs w:val="20"/>
              </w:rPr>
              <w:t>Werden Arzneimittel-Lösungen umgefüllt? (</w:t>
            </w:r>
            <w:r w:rsidR="00BD04B7">
              <w:rPr>
                <w:sz w:val="20"/>
                <w:szCs w:val="20"/>
              </w:rPr>
              <w:t>z.B.</w:t>
            </w:r>
            <w:r w:rsidRPr="009D409E">
              <w:rPr>
                <w:sz w:val="20"/>
                <w:szCs w:val="20"/>
              </w:rPr>
              <w:t xml:space="preserve"> Ethanol, Wundbenzin)</w:t>
            </w:r>
          </w:p>
        </w:tc>
        <w:tc>
          <w:tcPr>
            <w:tcW w:w="779" w:type="dxa"/>
            <w:shd w:val="clear" w:color="auto" w:fill="auto"/>
          </w:tcPr>
          <w:p w14:paraId="58304084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256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E27FBCB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6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EF36D8A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64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0BBE3C53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35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1C1CF2ED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26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409E" w:rsidRPr="009D409E" w14:paraId="045DCFC9" w14:textId="77777777" w:rsidTr="002E5ADD">
        <w:trPr>
          <w:cantSplit/>
        </w:trPr>
        <w:tc>
          <w:tcPr>
            <w:tcW w:w="5742" w:type="dxa"/>
            <w:shd w:val="clear" w:color="auto" w:fill="EAEAEA"/>
          </w:tcPr>
          <w:p w14:paraId="27AFC27A" w14:textId="77777777" w:rsidR="009D409E" w:rsidRPr="009D409E" w:rsidRDefault="009D409E" w:rsidP="0084589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D409E">
              <w:rPr>
                <w:sz w:val="20"/>
                <w:szCs w:val="20"/>
              </w:rPr>
              <w:t>Wenn ja, korrekte Beschriftung und Abfüll</w:t>
            </w:r>
            <w:r w:rsidR="00C85275">
              <w:rPr>
                <w:sz w:val="20"/>
                <w:szCs w:val="20"/>
              </w:rPr>
              <w:t>protokoll</w:t>
            </w:r>
            <w:r w:rsidRPr="009D409E">
              <w:rPr>
                <w:sz w:val="20"/>
                <w:szCs w:val="20"/>
              </w:rPr>
              <w:t>?</w:t>
            </w:r>
          </w:p>
        </w:tc>
        <w:tc>
          <w:tcPr>
            <w:tcW w:w="779" w:type="dxa"/>
            <w:shd w:val="clear" w:color="auto" w:fill="EAEAEA"/>
          </w:tcPr>
          <w:p w14:paraId="1CC47AAB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805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38A2BC60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372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62188F0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37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F8F45C3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02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16743D3B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24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409E" w:rsidRPr="009D409E" w14:paraId="786C1DE9" w14:textId="77777777" w:rsidTr="0073234C">
        <w:trPr>
          <w:cantSplit/>
        </w:trPr>
        <w:tc>
          <w:tcPr>
            <w:tcW w:w="5742" w:type="dxa"/>
            <w:shd w:val="clear" w:color="auto" w:fill="auto"/>
          </w:tcPr>
          <w:p w14:paraId="1DF91336" w14:textId="77777777" w:rsidR="009D409E" w:rsidRPr="009D409E" w:rsidRDefault="009D409E" w:rsidP="0084589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D409E">
              <w:rPr>
                <w:sz w:val="20"/>
                <w:szCs w:val="20"/>
              </w:rPr>
              <w:t>Abgabe von Ärztemustern gratis und angeschrieben?</w:t>
            </w:r>
          </w:p>
        </w:tc>
        <w:tc>
          <w:tcPr>
            <w:tcW w:w="779" w:type="dxa"/>
            <w:shd w:val="clear" w:color="auto" w:fill="auto"/>
          </w:tcPr>
          <w:p w14:paraId="7762B324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56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07F5295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869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4F8FE430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5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E31D8E8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91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9E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95B2375" w14:textId="77777777" w:rsidR="009D409E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05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409E" w14:paraId="18D9A660" w14:textId="77777777" w:rsidTr="0073234C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66C46EC0" w14:textId="77777777" w:rsidR="009D409E" w:rsidRPr="0023313C" w:rsidRDefault="009D409E" w:rsidP="0087417E">
            <w:pPr>
              <w:spacing w:before="60" w:after="4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70D0768E" w14:textId="77777777" w:rsidR="000B6B01" w:rsidRDefault="000B6B01" w:rsidP="000B6B01">
      <w:pPr>
        <w:pStyle w:val="berschrift2"/>
        <w:tabs>
          <w:tab w:val="num" w:pos="567"/>
        </w:tabs>
        <w:spacing w:after="120"/>
        <w:ind w:left="567" w:hanging="567"/>
      </w:pPr>
      <w:r w:rsidRPr="008E5A17">
        <w:t>Verfalldatenkontrolle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0B6B01" w:rsidRPr="00EF7C29" w14:paraId="74094ABA" w14:textId="77777777" w:rsidTr="0073234C">
        <w:trPr>
          <w:cantSplit/>
        </w:trPr>
        <w:tc>
          <w:tcPr>
            <w:tcW w:w="5742" w:type="dxa"/>
          </w:tcPr>
          <w:p w14:paraId="086122F2" w14:textId="77777777" w:rsidR="000B6B01" w:rsidRPr="009D409E" w:rsidRDefault="000B6B01" w:rsidP="0087417E">
            <w:pPr>
              <w:spacing w:before="60"/>
              <w:ind w:left="62"/>
              <w:jc w:val="left"/>
              <w:rPr>
                <w:sz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11864D0C" w14:textId="77777777" w:rsidR="000B6B01" w:rsidRPr="00EF7C29" w:rsidRDefault="000B6B01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68468280" w14:textId="247EF088" w:rsidR="000B6B01" w:rsidRPr="008C438C" w:rsidRDefault="000B6B01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0B6B01" w:rsidRPr="00EF7C29" w14:paraId="3C53A4D2" w14:textId="77777777" w:rsidTr="0073234C">
        <w:trPr>
          <w:cantSplit/>
        </w:trPr>
        <w:tc>
          <w:tcPr>
            <w:tcW w:w="5742" w:type="dxa"/>
          </w:tcPr>
          <w:p w14:paraId="2384C6CB" w14:textId="77777777" w:rsidR="000B6B01" w:rsidRDefault="000B6B01" w:rsidP="0087417E">
            <w:pPr>
              <w:spacing w:before="60"/>
              <w:ind w:left="62"/>
              <w:jc w:val="left"/>
              <w:rPr>
                <w:sz w:val="20"/>
              </w:rPr>
            </w:pPr>
          </w:p>
        </w:tc>
        <w:tc>
          <w:tcPr>
            <w:tcW w:w="779" w:type="dxa"/>
          </w:tcPr>
          <w:p w14:paraId="37CB3216" w14:textId="77777777" w:rsidR="000B6B01" w:rsidRPr="00EF7C29" w:rsidRDefault="000B6B01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094D55C1" w14:textId="77777777" w:rsidR="000B6B01" w:rsidRPr="00EF7C29" w:rsidRDefault="000B6B01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76DF85D5" w14:textId="77777777" w:rsidR="000B6B01" w:rsidRPr="00EF7C29" w:rsidRDefault="000B6B01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781E2979" w14:textId="77777777" w:rsidR="000B6B01" w:rsidRPr="00EF7C29" w:rsidRDefault="000B6B01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3829F2C8" w14:textId="77777777" w:rsidR="000B6B01" w:rsidRPr="00EF7C29" w:rsidRDefault="000B6B01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0B6B01" w:rsidRPr="009D409E" w14:paraId="19C1387F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6FE6CEAC" w14:textId="77777777" w:rsidR="000B6B01" w:rsidRPr="009D409E" w:rsidRDefault="000B6B01" w:rsidP="0084589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gemässe Arbeitsanweisung vorhanden</w:t>
            </w:r>
          </w:p>
        </w:tc>
        <w:tc>
          <w:tcPr>
            <w:tcW w:w="779" w:type="dxa"/>
            <w:shd w:val="clear" w:color="auto" w:fill="EAEAEA"/>
          </w:tcPr>
          <w:p w14:paraId="04939A25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287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D8D2215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78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A6152A7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50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2AC8E09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688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0D1C00B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27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6B01" w:rsidRPr="009D409E" w14:paraId="0E7D4180" w14:textId="77777777" w:rsidTr="0073234C">
        <w:trPr>
          <w:cantSplit/>
        </w:trPr>
        <w:tc>
          <w:tcPr>
            <w:tcW w:w="5742" w:type="dxa"/>
            <w:shd w:val="clear" w:color="auto" w:fill="auto"/>
          </w:tcPr>
          <w:p w14:paraId="24A11317" w14:textId="77777777" w:rsidR="000B6B01" w:rsidRPr="009D409E" w:rsidRDefault="000B6B01" w:rsidP="0084589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elmässige Verfalldatenkontrolle bei allen Heilmitteln </w:t>
            </w:r>
            <w:r w:rsidR="00C85275">
              <w:rPr>
                <w:sz w:val="20"/>
                <w:szCs w:val="20"/>
              </w:rPr>
              <w:t xml:space="preserve">(Arzneimittel und Medizinprodukte) </w:t>
            </w:r>
            <w:r w:rsidR="00C8527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nkl. Notfallkoffer und Kühlschrank</w:t>
            </w:r>
          </w:p>
        </w:tc>
        <w:tc>
          <w:tcPr>
            <w:tcW w:w="779" w:type="dxa"/>
            <w:shd w:val="clear" w:color="auto" w:fill="auto"/>
          </w:tcPr>
          <w:p w14:paraId="5266209D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6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2FDF6E9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47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3F6143F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01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2273994B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87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7CC9502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12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6B01" w:rsidRPr="009D409E" w14:paraId="74D71487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764681D2" w14:textId="77777777" w:rsidR="000B6B01" w:rsidRPr="00BD6958" w:rsidRDefault="000B6B01" w:rsidP="00845896">
            <w:pPr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>Verfalldatenkontrolle wird dokumentiert</w:t>
            </w:r>
          </w:p>
        </w:tc>
        <w:tc>
          <w:tcPr>
            <w:tcW w:w="779" w:type="dxa"/>
            <w:shd w:val="clear" w:color="auto" w:fill="EAEAEA"/>
          </w:tcPr>
          <w:p w14:paraId="09EF4995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61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3BE68902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9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622EE31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82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51886D2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32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8F908E5" w14:textId="77777777" w:rsidR="000B6B01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834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1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5076" w:rsidRPr="007028C7" w14:paraId="76D2DEA0" w14:textId="77777777" w:rsidTr="0073234C">
        <w:trPr>
          <w:cantSplit/>
          <w:trHeight w:val="345"/>
        </w:trPr>
        <w:tc>
          <w:tcPr>
            <w:tcW w:w="5742" w:type="dxa"/>
            <w:shd w:val="clear" w:color="auto" w:fill="F5F5F5"/>
          </w:tcPr>
          <w:p w14:paraId="7A3B68FD" w14:textId="3DA9CF7F" w:rsidR="00565076" w:rsidRDefault="00565076" w:rsidP="0087417E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fallene </w:t>
            </w:r>
            <w:r w:rsidR="00C85275">
              <w:rPr>
                <w:sz w:val="20"/>
                <w:szCs w:val="20"/>
              </w:rPr>
              <w:t>Heilmittel</w:t>
            </w:r>
            <w:r>
              <w:rPr>
                <w:sz w:val="20"/>
                <w:szCs w:val="20"/>
              </w:rPr>
              <w:t xml:space="preserve"> gefunden bei Stichproben </w:t>
            </w:r>
            <w:r w:rsidRPr="00EC3F00">
              <w:rPr>
                <w:sz w:val="16"/>
                <w:szCs w:val="16"/>
              </w:rPr>
              <w:t xml:space="preserve">(wird durch die </w:t>
            </w:r>
            <w:r w:rsidR="00E45962">
              <w:rPr>
                <w:sz w:val="16"/>
                <w:szCs w:val="16"/>
              </w:rPr>
              <w:t>Inspektoren</w:t>
            </w:r>
            <w:r w:rsidRPr="00EC3F00">
              <w:rPr>
                <w:sz w:val="16"/>
                <w:szCs w:val="16"/>
              </w:rPr>
              <w:t xml:space="preserve"> ausgefüllt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97" w:type="dxa"/>
            <w:gridSpan w:val="5"/>
            <w:shd w:val="clear" w:color="auto" w:fill="F5F5F5"/>
          </w:tcPr>
          <w:p w14:paraId="5437AC1E" w14:textId="77777777" w:rsidR="00565076" w:rsidRDefault="00565076" w:rsidP="00565076">
            <w:pPr>
              <w:tabs>
                <w:tab w:val="right" w:pos="641"/>
                <w:tab w:val="right" w:pos="1633"/>
              </w:tabs>
              <w:rPr>
                <w:rStyle w:val="InspektionText"/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446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a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740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n</w:t>
            </w:r>
          </w:p>
        </w:tc>
      </w:tr>
      <w:tr w:rsidR="00565076" w14:paraId="0EBEB7FD" w14:textId="77777777" w:rsidTr="0073234C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12B39744" w14:textId="77777777" w:rsidR="00565076" w:rsidRPr="0023313C" w:rsidRDefault="00565076" w:rsidP="0087417E">
            <w:pPr>
              <w:spacing w:before="60" w:after="4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45A525CC" w14:textId="77777777" w:rsidR="00BC2A2C" w:rsidRDefault="00BC2A2C" w:rsidP="00A42FC1">
      <w:pPr>
        <w:pStyle w:val="berschrift2"/>
        <w:tabs>
          <w:tab w:val="num" w:pos="567"/>
        </w:tabs>
        <w:ind w:left="567" w:hanging="567"/>
        <w:jc w:val="left"/>
      </w:pPr>
      <w:r>
        <w:t>Einfuhr und Dokumentation nicht zugelassener Arzneimittel</w:t>
      </w:r>
      <w:r w:rsidR="00C85275">
        <w:t xml:space="preserve"> / nicht zulassungspflichtige Arzneimittel</w:t>
      </w:r>
    </w:p>
    <w:p w14:paraId="6BA7E87C" w14:textId="77777777" w:rsidR="00BC2A2C" w:rsidRPr="00270865" w:rsidRDefault="001718E2" w:rsidP="001718E2">
      <w:pPr>
        <w:tabs>
          <w:tab w:val="left" w:pos="567"/>
        </w:tabs>
        <w:ind w:left="567"/>
        <w:rPr>
          <w:i/>
          <w:sz w:val="18"/>
          <w:szCs w:val="18"/>
          <w:lang w:val="de-DE"/>
        </w:rPr>
      </w:pPr>
      <w:r w:rsidRPr="00270865">
        <w:rPr>
          <w:i/>
          <w:color w:val="FF0000"/>
          <w:sz w:val="18"/>
          <w:szCs w:val="18"/>
          <w:lang w:val="de-DE"/>
        </w:rPr>
        <w:t>(Art 9. Abs.2 HMG, Art. 49 AMBV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779"/>
        <w:gridCol w:w="780"/>
        <w:gridCol w:w="780"/>
        <w:gridCol w:w="779"/>
        <w:gridCol w:w="780"/>
      </w:tblGrid>
      <w:tr w:rsidR="00BC2A2C" w:rsidRPr="00EF7C29" w14:paraId="6AE704E8" w14:textId="77777777" w:rsidTr="0073234C">
        <w:trPr>
          <w:cantSplit/>
        </w:trPr>
        <w:tc>
          <w:tcPr>
            <w:tcW w:w="5742" w:type="dxa"/>
          </w:tcPr>
          <w:p w14:paraId="238ED409" w14:textId="77777777" w:rsidR="00BC2A2C" w:rsidRPr="00BC2A2C" w:rsidRDefault="00BC2A2C" w:rsidP="0087417E">
            <w:pPr>
              <w:spacing w:before="60"/>
              <w:ind w:left="62"/>
              <w:jc w:val="left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396921D4" w14:textId="77777777" w:rsidR="00BC2A2C" w:rsidRPr="00EF7C29" w:rsidRDefault="00BC2A2C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1143A393" w14:textId="6F0A6080" w:rsidR="00BC2A2C" w:rsidRPr="008C438C" w:rsidRDefault="00BC2A2C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BC2A2C" w:rsidRPr="00EF7C29" w14:paraId="56940654" w14:textId="77777777" w:rsidTr="0073234C">
        <w:trPr>
          <w:cantSplit/>
        </w:trPr>
        <w:tc>
          <w:tcPr>
            <w:tcW w:w="5742" w:type="dxa"/>
          </w:tcPr>
          <w:p w14:paraId="3BB43590" w14:textId="77777777" w:rsidR="00BC2A2C" w:rsidRDefault="00BC2A2C" w:rsidP="0087417E">
            <w:pPr>
              <w:spacing w:before="60"/>
              <w:ind w:left="62"/>
              <w:jc w:val="left"/>
              <w:rPr>
                <w:sz w:val="20"/>
              </w:rPr>
            </w:pPr>
          </w:p>
        </w:tc>
        <w:tc>
          <w:tcPr>
            <w:tcW w:w="779" w:type="dxa"/>
          </w:tcPr>
          <w:p w14:paraId="0B77A3C4" w14:textId="77777777" w:rsidR="00BC2A2C" w:rsidRPr="00EF7C29" w:rsidRDefault="00BC2A2C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07D25080" w14:textId="77777777" w:rsidR="00BC2A2C" w:rsidRPr="00EF7C29" w:rsidRDefault="00BC2A2C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2A66FE1E" w14:textId="77777777" w:rsidR="00BC2A2C" w:rsidRPr="00EF7C29" w:rsidRDefault="00BC2A2C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4C2F808A" w14:textId="77777777" w:rsidR="00BC2A2C" w:rsidRPr="00EF7C29" w:rsidRDefault="00BC2A2C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55631E73" w14:textId="77777777" w:rsidR="00BC2A2C" w:rsidRPr="00EF7C29" w:rsidRDefault="00BC2A2C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BC2A2C" w:rsidRPr="009D409E" w14:paraId="2CC77B93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07C3BB95" w14:textId="77777777" w:rsidR="00BC2A2C" w:rsidRPr="009D409E" w:rsidRDefault="00BC2A2C" w:rsidP="0087417E">
            <w:pPr>
              <w:spacing w:before="60" w:after="60"/>
              <w:ind w:left="6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gemässe Arbeitsanweisung vorhanden</w:t>
            </w:r>
          </w:p>
        </w:tc>
        <w:tc>
          <w:tcPr>
            <w:tcW w:w="779" w:type="dxa"/>
            <w:shd w:val="clear" w:color="auto" w:fill="EAEAEA"/>
          </w:tcPr>
          <w:p w14:paraId="7AFFE84A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541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467F62AE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21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FF99A89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5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5AA2DC5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550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CAABAA8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331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2A2C" w:rsidRPr="009D409E" w14:paraId="2D4D1A81" w14:textId="77777777" w:rsidTr="002E5ADD">
        <w:trPr>
          <w:cantSplit/>
        </w:trPr>
        <w:tc>
          <w:tcPr>
            <w:tcW w:w="5742" w:type="dxa"/>
            <w:shd w:val="clear" w:color="auto" w:fill="auto"/>
          </w:tcPr>
          <w:p w14:paraId="7BDC873F" w14:textId="77777777" w:rsidR="00BC2A2C" w:rsidRPr="001C6C59" w:rsidRDefault="00BC2A2C" w:rsidP="0087417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>Abgabe von ausländischen Arzneimitteln:</w:t>
            </w:r>
          </w:p>
        </w:tc>
        <w:tc>
          <w:tcPr>
            <w:tcW w:w="779" w:type="dxa"/>
            <w:shd w:val="clear" w:color="auto" w:fill="auto"/>
          </w:tcPr>
          <w:p w14:paraId="563D7BB7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74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FBFF0D4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081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186A438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62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556E2D1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184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1484A09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410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2A2C" w:rsidRPr="009D409E" w14:paraId="75B35D6A" w14:textId="77777777" w:rsidTr="00895D9B">
        <w:trPr>
          <w:cantSplit/>
        </w:trPr>
        <w:tc>
          <w:tcPr>
            <w:tcW w:w="5742" w:type="dxa"/>
            <w:shd w:val="clear" w:color="auto" w:fill="EAEAEA"/>
          </w:tcPr>
          <w:p w14:paraId="01FE9B89" w14:textId="77777777" w:rsidR="00BC2A2C" w:rsidRPr="001C6C59" w:rsidRDefault="00BC2A2C" w:rsidP="0087417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>wenn ja: alle Vorgaben von Art. 49 AMBV für Einfuhr erfüllt?</w:t>
            </w:r>
          </w:p>
        </w:tc>
        <w:tc>
          <w:tcPr>
            <w:tcW w:w="779" w:type="dxa"/>
            <w:shd w:val="clear" w:color="auto" w:fill="EAEAEA"/>
          </w:tcPr>
          <w:p w14:paraId="1FA193FD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22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4B713C0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708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E7D7821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17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3E76597D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45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D53DF88" w14:textId="77777777" w:rsidR="00BC2A2C" w:rsidRPr="009D409E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841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2C" w:rsidRPr="009D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5D9B" w:rsidRPr="007028C7" w14:paraId="4703265C" w14:textId="77777777" w:rsidTr="00895D9B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7D1392C1" w14:textId="2BF6A85A" w:rsidR="00895D9B" w:rsidRDefault="00895D9B" w:rsidP="00845896">
            <w:pPr>
              <w:spacing w:before="60" w:after="60"/>
              <w:ind w:right="0"/>
              <w:jc w:val="left"/>
              <w:rPr>
                <w:sz w:val="20"/>
                <w:szCs w:val="20"/>
              </w:rPr>
            </w:pPr>
            <w:r w:rsidRPr="001C6C59">
              <w:rPr>
                <w:sz w:val="20"/>
                <w:szCs w:val="20"/>
              </w:rPr>
              <w:t>Nicht zu</w:t>
            </w:r>
            <w:r>
              <w:rPr>
                <w:sz w:val="20"/>
                <w:szCs w:val="20"/>
              </w:rPr>
              <w:t>lassungspflichtige</w:t>
            </w:r>
            <w:r w:rsidRPr="001C6C59">
              <w:rPr>
                <w:sz w:val="20"/>
                <w:szCs w:val="20"/>
              </w:rPr>
              <w:t xml:space="preserve"> Arzneimittel im Sinne Art. 9 Abs. 2 HMG </w:t>
            </w:r>
            <w:r>
              <w:rPr>
                <w:sz w:val="20"/>
                <w:szCs w:val="20"/>
              </w:rPr>
              <w:t xml:space="preserve">für die Abgabe </w:t>
            </w:r>
            <w:r w:rsidRPr="001C6C59">
              <w:rPr>
                <w:sz w:val="20"/>
                <w:szCs w:val="20"/>
              </w:rPr>
              <w:t>vorgefunden? (Formula AM)</w:t>
            </w:r>
            <w:r w:rsidR="003E06DA">
              <w:rPr>
                <w:sz w:val="20"/>
                <w:szCs w:val="20"/>
              </w:rPr>
              <w:br/>
            </w:r>
            <w:r w:rsidRPr="00EC3F00">
              <w:rPr>
                <w:sz w:val="16"/>
                <w:szCs w:val="16"/>
              </w:rPr>
              <w:t xml:space="preserve">(wird durch die </w:t>
            </w:r>
            <w:r w:rsidR="00E45962">
              <w:rPr>
                <w:sz w:val="16"/>
                <w:szCs w:val="16"/>
              </w:rPr>
              <w:t>Inspektoren</w:t>
            </w:r>
            <w:r w:rsidRPr="00EC3F00">
              <w:rPr>
                <w:sz w:val="16"/>
                <w:szCs w:val="16"/>
              </w:rPr>
              <w:t xml:space="preserve"> ausgefüllt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F20200" w14:textId="77777777" w:rsidR="00895D9B" w:rsidRDefault="00895D9B" w:rsidP="0073234C">
            <w:pPr>
              <w:tabs>
                <w:tab w:val="right" w:pos="641"/>
                <w:tab w:val="right" w:pos="1633"/>
              </w:tabs>
              <w:rPr>
                <w:rStyle w:val="InspektionText"/>
                <w:sz w:val="16"/>
                <w:szCs w:val="16"/>
              </w:rPr>
            </w:pPr>
          </w:p>
        </w:tc>
        <w:tc>
          <w:tcPr>
            <w:tcW w:w="23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43BEFF" w14:textId="77777777" w:rsidR="00895D9B" w:rsidRDefault="00895D9B" w:rsidP="0073234C">
            <w:pPr>
              <w:tabs>
                <w:tab w:val="right" w:pos="641"/>
                <w:tab w:val="right" w:pos="1633"/>
              </w:tabs>
              <w:rPr>
                <w:rStyle w:val="InspektionText"/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236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a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227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n</w:t>
            </w:r>
          </w:p>
        </w:tc>
      </w:tr>
      <w:tr w:rsidR="00BC2A2C" w14:paraId="582EF57B" w14:textId="77777777" w:rsidTr="0073234C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5EE37C93" w14:textId="77777777" w:rsidR="00BC2A2C" w:rsidRPr="0023313C" w:rsidRDefault="00BC2A2C" w:rsidP="0087417E">
            <w:pPr>
              <w:spacing w:before="60" w:after="4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1C8C66F9" w14:textId="77777777" w:rsidR="006C2B79" w:rsidRPr="006C2B79" w:rsidRDefault="006C2B79" w:rsidP="001D4C56">
      <w:pPr>
        <w:pStyle w:val="berschrift1"/>
        <w:spacing w:before="240"/>
        <w:ind w:left="357" w:hanging="357"/>
        <w:rPr>
          <w:i/>
        </w:rPr>
      </w:pPr>
      <w:r>
        <w:lastRenderedPageBreak/>
        <w:t>Beanstandungen und Produkterückrufe, Retouren und Entsorgung</w:t>
      </w:r>
    </w:p>
    <w:p w14:paraId="51571887" w14:textId="77777777" w:rsidR="006C2B79" w:rsidRPr="00183CD8" w:rsidRDefault="006C2B79" w:rsidP="00183CD8">
      <w:pPr>
        <w:tabs>
          <w:tab w:val="left" w:pos="567"/>
        </w:tabs>
        <w:ind w:left="567"/>
        <w:rPr>
          <w:i/>
          <w:color w:val="FF0000"/>
          <w:sz w:val="18"/>
          <w:szCs w:val="18"/>
          <w:lang w:val="de-DE"/>
        </w:rPr>
      </w:pPr>
      <w:r w:rsidRPr="00183CD8">
        <w:rPr>
          <w:i/>
          <w:color w:val="FF0000"/>
          <w:sz w:val="18"/>
          <w:szCs w:val="18"/>
          <w:lang w:val="de-DE"/>
        </w:rPr>
        <w:t xml:space="preserve">(Art. 59 HMG; </w:t>
      </w:r>
      <w:r w:rsidR="00CF098B" w:rsidRPr="00183CD8">
        <w:rPr>
          <w:i/>
          <w:color w:val="FF0000"/>
          <w:sz w:val="18"/>
          <w:szCs w:val="18"/>
          <w:lang w:val="de-DE"/>
        </w:rPr>
        <w:t xml:space="preserve">(20.1.3.4 + </w:t>
      </w:r>
      <w:r w:rsidRPr="00183CD8">
        <w:rPr>
          <w:i/>
          <w:color w:val="FF0000"/>
          <w:sz w:val="18"/>
          <w:szCs w:val="18"/>
          <w:lang w:val="de-DE"/>
        </w:rPr>
        <w:t>20.1.5.9 + 20.1.8</w:t>
      </w:r>
      <w:r w:rsidR="00CF098B" w:rsidRPr="00183CD8">
        <w:rPr>
          <w:i/>
          <w:color w:val="FF0000"/>
          <w:sz w:val="18"/>
          <w:szCs w:val="18"/>
          <w:lang w:val="de-DE"/>
        </w:rPr>
        <w:t>.2</w:t>
      </w:r>
      <w:r w:rsidRPr="00183CD8">
        <w:rPr>
          <w:i/>
          <w:color w:val="FF0000"/>
          <w:sz w:val="18"/>
          <w:szCs w:val="18"/>
          <w:lang w:val="de-DE"/>
        </w:rPr>
        <w:t xml:space="preserve"> GMP Kleine Mengen; PP KAV CH 0006</w:t>
      </w:r>
      <w:r w:rsidR="00CF098B" w:rsidRPr="00183CD8">
        <w:rPr>
          <w:i/>
          <w:color w:val="FF0000"/>
          <w:sz w:val="18"/>
          <w:szCs w:val="18"/>
          <w:lang w:val="de-DE"/>
        </w:rPr>
        <w:t>; 20.3.8.1 + 20.3.8.2 Gute Abgabepraxis;</w:t>
      </w:r>
      <w:r w:rsidRPr="00183CD8">
        <w:rPr>
          <w:i/>
          <w:color w:val="FF0000"/>
          <w:sz w:val="18"/>
          <w:szCs w:val="18"/>
          <w:lang w:val="de-DE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6C2B79" w:rsidRPr="00EF7C29" w14:paraId="754B244A" w14:textId="77777777" w:rsidTr="0073234C">
        <w:trPr>
          <w:cantSplit/>
        </w:trPr>
        <w:tc>
          <w:tcPr>
            <w:tcW w:w="5742" w:type="dxa"/>
          </w:tcPr>
          <w:p w14:paraId="1554C41E" w14:textId="77777777" w:rsidR="006C2B79" w:rsidRDefault="006C2B79" w:rsidP="0087417E">
            <w:pPr>
              <w:spacing w:before="60"/>
              <w:ind w:left="62"/>
              <w:jc w:val="left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6FF47AE7" w14:textId="77777777" w:rsidR="006C2B79" w:rsidRPr="00EF7C29" w:rsidRDefault="006C2B79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111BDF1D" w14:textId="3118F2AC" w:rsidR="006C2B79" w:rsidRPr="008C438C" w:rsidRDefault="006C2B79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6C2B79" w:rsidRPr="00EF7C29" w14:paraId="6A4C9BCA" w14:textId="77777777" w:rsidTr="0073234C">
        <w:trPr>
          <w:cantSplit/>
        </w:trPr>
        <w:tc>
          <w:tcPr>
            <w:tcW w:w="5742" w:type="dxa"/>
          </w:tcPr>
          <w:p w14:paraId="5EBC1308" w14:textId="77777777" w:rsidR="006C2B79" w:rsidRDefault="006C2B79" w:rsidP="0087417E">
            <w:pPr>
              <w:spacing w:before="60"/>
              <w:ind w:left="62"/>
              <w:jc w:val="left"/>
              <w:rPr>
                <w:sz w:val="20"/>
              </w:rPr>
            </w:pPr>
          </w:p>
        </w:tc>
        <w:tc>
          <w:tcPr>
            <w:tcW w:w="779" w:type="dxa"/>
          </w:tcPr>
          <w:p w14:paraId="70330653" w14:textId="77777777" w:rsidR="006C2B79" w:rsidRPr="00EF7C29" w:rsidRDefault="006C2B79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708697FC" w14:textId="77777777" w:rsidR="006C2B79" w:rsidRPr="00EF7C29" w:rsidRDefault="006C2B79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768185DF" w14:textId="77777777" w:rsidR="006C2B79" w:rsidRPr="00EF7C29" w:rsidRDefault="006C2B79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61F9A86E" w14:textId="77777777" w:rsidR="006C2B79" w:rsidRPr="00EF7C29" w:rsidRDefault="006C2B79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41BF7DDF" w14:textId="77777777" w:rsidR="006C2B79" w:rsidRPr="00EF7C29" w:rsidRDefault="006C2B79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6C2B79" w:rsidRPr="006A4C1D" w14:paraId="691EEBD2" w14:textId="77777777" w:rsidTr="002E5ADD">
        <w:trPr>
          <w:cantSplit/>
        </w:trPr>
        <w:tc>
          <w:tcPr>
            <w:tcW w:w="5742" w:type="dxa"/>
            <w:shd w:val="clear" w:color="auto" w:fill="EAEAEA"/>
          </w:tcPr>
          <w:p w14:paraId="1801950A" w14:textId="77777777" w:rsidR="006C2B79" w:rsidRPr="00DE4780" w:rsidRDefault="00685BC1" w:rsidP="0080434B">
            <w:pPr>
              <w:spacing w:before="60" w:after="60"/>
              <w:ind w:left="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chgemässe </w:t>
            </w:r>
            <w:r w:rsidR="006C2B79" w:rsidRPr="00DE4780">
              <w:rPr>
                <w:rFonts w:cs="Arial"/>
                <w:sz w:val="20"/>
                <w:szCs w:val="20"/>
              </w:rPr>
              <w:t>Arbeitsanweisung vorhanden</w:t>
            </w:r>
          </w:p>
        </w:tc>
        <w:tc>
          <w:tcPr>
            <w:tcW w:w="779" w:type="dxa"/>
            <w:shd w:val="clear" w:color="auto" w:fill="EAEAEA"/>
          </w:tcPr>
          <w:p w14:paraId="0FBF4F64" w14:textId="77777777" w:rsidR="006C2B79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785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39556FFE" w14:textId="77777777" w:rsidR="006C2B79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249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B79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DB633C0" w14:textId="77777777" w:rsidR="006C2B79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757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B79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71EC035F" w14:textId="77777777" w:rsidR="006C2B79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52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B79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064A3D50" w14:textId="77777777" w:rsidR="006C2B79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701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B79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2B79" w:rsidRPr="006A4C1D" w14:paraId="688A6CF6" w14:textId="77777777" w:rsidTr="002E5ADD">
        <w:trPr>
          <w:cantSplit/>
        </w:trPr>
        <w:tc>
          <w:tcPr>
            <w:tcW w:w="5742" w:type="dxa"/>
            <w:shd w:val="clear" w:color="auto" w:fill="auto"/>
          </w:tcPr>
          <w:p w14:paraId="6249B53F" w14:textId="77777777" w:rsidR="006C2B79" w:rsidRPr="00DE4780" w:rsidRDefault="006C2B79" w:rsidP="0080434B">
            <w:pPr>
              <w:spacing w:before="60" w:after="60"/>
              <w:ind w:left="7" w:right="0"/>
              <w:jc w:val="left"/>
              <w:rPr>
                <w:rFonts w:cs="Arial"/>
                <w:sz w:val="20"/>
                <w:szCs w:val="20"/>
              </w:rPr>
            </w:pPr>
            <w:r w:rsidRPr="00DE4780">
              <w:rPr>
                <w:rFonts w:cs="Arial"/>
                <w:sz w:val="20"/>
                <w:szCs w:val="20"/>
              </w:rPr>
              <w:t xml:space="preserve">Sachgemässer Umgang mit </w:t>
            </w:r>
            <w:r w:rsidRPr="00347277">
              <w:rPr>
                <w:rFonts w:cs="Arial"/>
                <w:b/>
                <w:sz w:val="20"/>
                <w:szCs w:val="20"/>
              </w:rPr>
              <w:t>Produkterückrufen von Behörden</w:t>
            </w:r>
            <w:r w:rsidRPr="00DE4780">
              <w:rPr>
                <w:rFonts w:cs="Arial"/>
                <w:sz w:val="20"/>
                <w:szCs w:val="20"/>
              </w:rPr>
              <w:t xml:space="preserve"> oder Firmen gewährleistet</w:t>
            </w:r>
          </w:p>
        </w:tc>
        <w:tc>
          <w:tcPr>
            <w:tcW w:w="779" w:type="dxa"/>
            <w:shd w:val="clear" w:color="auto" w:fill="auto"/>
          </w:tcPr>
          <w:p w14:paraId="40BB298C" w14:textId="77777777" w:rsidR="006C2B79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823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B79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735BCC5" w14:textId="77777777" w:rsidR="006C2B79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41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B79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397B466" w14:textId="77777777" w:rsidR="006C2B79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571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B79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DF076EF" w14:textId="77777777" w:rsidR="006C2B79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4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B79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D0F8C69" w14:textId="77777777" w:rsidR="006C2B79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5476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B79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37A3" w:rsidRPr="006A4C1D" w14:paraId="5B5E093A" w14:textId="77777777" w:rsidTr="002E5ADD">
        <w:trPr>
          <w:cantSplit/>
        </w:trPr>
        <w:tc>
          <w:tcPr>
            <w:tcW w:w="5742" w:type="dxa"/>
            <w:shd w:val="clear" w:color="auto" w:fill="EAEAEA"/>
          </w:tcPr>
          <w:p w14:paraId="21830AE3" w14:textId="77777777" w:rsidR="004737A3" w:rsidRDefault="004737A3" w:rsidP="0080434B">
            <w:pPr>
              <w:spacing w:before="60" w:after="60"/>
              <w:ind w:left="7" w:right="0"/>
              <w:jc w:val="left"/>
              <w:rPr>
                <w:sz w:val="20"/>
              </w:rPr>
            </w:pPr>
            <w:r>
              <w:rPr>
                <w:sz w:val="20"/>
              </w:rPr>
              <w:t>Regelmässige Überprüfung der von Swissmedic publizierten Liste der zurückgerufenen Heilmittel (Arzneimittel und Medizinprodukte)</w:t>
            </w:r>
          </w:p>
        </w:tc>
        <w:tc>
          <w:tcPr>
            <w:tcW w:w="779" w:type="dxa"/>
            <w:shd w:val="clear" w:color="auto" w:fill="EAEAEA"/>
          </w:tcPr>
          <w:p w14:paraId="3B45610F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7509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6FA957EF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0118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E9F63B5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648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3C10892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790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F729F82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209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37A3" w:rsidRPr="006A4C1D" w14:paraId="1575A707" w14:textId="77777777" w:rsidTr="002E5ADD">
        <w:trPr>
          <w:cantSplit/>
        </w:trPr>
        <w:tc>
          <w:tcPr>
            <w:tcW w:w="5742" w:type="dxa"/>
            <w:shd w:val="clear" w:color="auto" w:fill="auto"/>
          </w:tcPr>
          <w:p w14:paraId="4194EF74" w14:textId="77777777" w:rsidR="004737A3" w:rsidRPr="00DE4780" w:rsidRDefault="004737A3" w:rsidP="0087417E">
            <w:pPr>
              <w:pStyle w:val="Listenabsatz"/>
              <w:numPr>
                <w:ilvl w:val="0"/>
                <w:numId w:val="13"/>
              </w:numPr>
              <w:tabs>
                <w:tab w:val="clear" w:pos="422"/>
              </w:tabs>
              <w:spacing w:before="60" w:after="60"/>
              <w:ind w:left="346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rbeitungen</w:t>
            </w:r>
            <w:r w:rsidR="00CF098B">
              <w:rPr>
                <w:rFonts w:cs="Arial"/>
                <w:sz w:val="20"/>
                <w:szCs w:val="20"/>
              </w:rPr>
              <w:t xml:space="preserve"> von Rückrufmeldungen</w:t>
            </w:r>
            <w:r>
              <w:rPr>
                <w:rFonts w:cs="Arial"/>
                <w:sz w:val="20"/>
                <w:szCs w:val="20"/>
              </w:rPr>
              <w:t xml:space="preserve"> dokumentiert</w:t>
            </w:r>
          </w:p>
        </w:tc>
        <w:tc>
          <w:tcPr>
            <w:tcW w:w="779" w:type="dxa"/>
            <w:shd w:val="clear" w:color="auto" w:fill="auto"/>
          </w:tcPr>
          <w:p w14:paraId="09B318E0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4421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6CDF3C9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98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60E3885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0593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A9AF945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84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6599352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69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32F2A" w:rsidRPr="006A4C1D" w14:paraId="1C141D58" w14:textId="77777777" w:rsidTr="002E5ADD">
        <w:trPr>
          <w:cantSplit/>
        </w:trPr>
        <w:tc>
          <w:tcPr>
            <w:tcW w:w="5742" w:type="dxa"/>
            <w:shd w:val="clear" w:color="auto" w:fill="EAEAEA"/>
          </w:tcPr>
          <w:p w14:paraId="5D958325" w14:textId="77777777" w:rsidR="00132F2A" w:rsidRPr="00DE4780" w:rsidRDefault="00132F2A" w:rsidP="0080434B">
            <w:pPr>
              <w:spacing w:before="60" w:after="60"/>
              <w:ind w:right="0"/>
              <w:jc w:val="left"/>
              <w:rPr>
                <w:rFonts w:cs="Arial"/>
                <w:sz w:val="20"/>
                <w:szCs w:val="20"/>
              </w:rPr>
            </w:pPr>
            <w:r w:rsidRPr="00DE4780">
              <w:rPr>
                <w:rFonts w:cs="Arial"/>
                <w:sz w:val="20"/>
                <w:szCs w:val="20"/>
              </w:rPr>
              <w:t xml:space="preserve">Sachgemässer Umgang mit </w:t>
            </w:r>
            <w:r w:rsidRPr="00347277">
              <w:rPr>
                <w:rFonts w:cs="Arial"/>
                <w:b/>
                <w:sz w:val="20"/>
                <w:szCs w:val="20"/>
              </w:rPr>
              <w:t>Beanstandungen und Retouren</w:t>
            </w:r>
            <w:r w:rsidRPr="00DE4780">
              <w:rPr>
                <w:rFonts w:cs="Arial"/>
                <w:sz w:val="20"/>
                <w:szCs w:val="20"/>
              </w:rPr>
              <w:t xml:space="preserve"> von Kunden gewährleistet</w:t>
            </w:r>
          </w:p>
        </w:tc>
        <w:tc>
          <w:tcPr>
            <w:tcW w:w="779" w:type="dxa"/>
            <w:shd w:val="clear" w:color="auto" w:fill="EAEAEA"/>
          </w:tcPr>
          <w:p w14:paraId="4BD506D8" w14:textId="77777777" w:rsidR="00132F2A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958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2A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46747598" w14:textId="77777777" w:rsidR="00132F2A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994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2A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CD01BFC" w14:textId="77777777" w:rsidR="00132F2A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51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2A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6CE9598" w14:textId="77777777" w:rsidR="00132F2A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045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2A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E4DDC95" w14:textId="77777777" w:rsidR="00132F2A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630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2A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37A3" w:rsidRPr="006A4C1D" w14:paraId="415B3C70" w14:textId="77777777" w:rsidTr="0073234C">
        <w:trPr>
          <w:cantSplit/>
        </w:trPr>
        <w:tc>
          <w:tcPr>
            <w:tcW w:w="5742" w:type="dxa"/>
            <w:shd w:val="clear" w:color="auto" w:fill="auto"/>
          </w:tcPr>
          <w:p w14:paraId="4AB66AF2" w14:textId="77777777" w:rsidR="004737A3" w:rsidRPr="00DE4780" w:rsidRDefault="004737A3" w:rsidP="0087417E">
            <w:pPr>
              <w:pStyle w:val="Listenabsatz"/>
              <w:numPr>
                <w:ilvl w:val="0"/>
                <w:numId w:val="13"/>
              </w:numPr>
              <w:tabs>
                <w:tab w:val="clear" w:pos="422"/>
              </w:tabs>
              <w:spacing w:before="60" w:after="60"/>
              <w:ind w:left="346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derinverkehrbringung von Patientenretouren?</w:t>
            </w:r>
          </w:p>
        </w:tc>
        <w:tc>
          <w:tcPr>
            <w:tcW w:w="779" w:type="dxa"/>
            <w:shd w:val="clear" w:color="auto" w:fill="auto"/>
          </w:tcPr>
          <w:p w14:paraId="5331A5AC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016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2AD9692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544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487625C5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6674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793E263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029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7F60D869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652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37A3" w:rsidRPr="006A4C1D" w14:paraId="7236BFE0" w14:textId="77777777" w:rsidTr="002E5ADD">
        <w:trPr>
          <w:cantSplit/>
        </w:trPr>
        <w:tc>
          <w:tcPr>
            <w:tcW w:w="5742" w:type="dxa"/>
            <w:shd w:val="clear" w:color="auto" w:fill="EAEAEA"/>
          </w:tcPr>
          <w:p w14:paraId="642A7E1C" w14:textId="77777777" w:rsidR="004737A3" w:rsidRDefault="004737A3" w:rsidP="004515DA">
            <w:pPr>
              <w:pStyle w:val="Listenabsatz"/>
              <w:numPr>
                <w:ilvl w:val="0"/>
                <w:numId w:val="13"/>
              </w:numPr>
              <w:tabs>
                <w:tab w:val="clear" w:pos="422"/>
              </w:tabs>
              <w:spacing w:before="60" w:after="60"/>
              <w:ind w:left="346" w:right="0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elle Freigabe durch fvP dokumentiert?</w:t>
            </w:r>
          </w:p>
        </w:tc>
        <w:tc>
          <w:tcPr>
            <w:tcW w:w="779" w:type="dxa"/>
            <w:shd w:val="clear" w:color="auto" w:fill="EAEAEA"/>
          </w:tcPr>
          <w:p w14:paraId="4D34E7D1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82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1AE0922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83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CA1066A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35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87FD8AB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602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BA7DF84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01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37A3" w:rsidRPr="006A4C1D" w14:paraId="440CCA0C" w14:textId="77777777" w:rsidTr="0073234C">
        <w:trPr>
          <w:cantSplit/>
        </w:trPr>
        <w:tc>
          <w:tcPr>
            <w:tcW w:w="5742" w:type="dxa"/>
            <w:shd w:val="clear" w:color="auto" w:fill="auto"/>
          </w:tcPr>
          <w:p w14:paraId="396BF2C8" w14:textId="77777777" w:rsidR="004737A3" w:rsidRDefault="004737A3" w:rsidP="004515DA">
            <w:pPr>
              <w:pStyle w:val="Listenabsatz"/>
              <w:numPr>
                <w:ilvl w:val="0"/>
                <w:numId w:val="13"/>
              </w:numPr>
              <w:tabs>
                <w:tab w:val="clear" w:pos="422"/>
              </w:tabs>
              <w:spacing w:before="60" w:after="60"/>
              <w:ind w:left="346" w:right="0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scheidungskriterien sachgemäss</w:t>
            </w:r>
            <w:r w:rsidR="00D072C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79" w:type="dxa"/>
            <w:shd w:val="clear" w:color="auto" w:fill="auto"/>
          </w:tcPr>
          <w:p w14:paraId="7D4DA69D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546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6FDCB93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53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17787AA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284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19C669E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004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8197791" w14:textId="77777777" w:rsidR="004737A3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193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A3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72F4" w:rsidRPr="006A4C1D" w14:paraId="3E1B73A1" w14:textId="77777777" w:rsidTr="002E5ADD">
        <w:trPr>
          <w:cantSplit/>
        </w:trPr>
        <w:tc>
          <w:tcPr>
            <w:tcW w:w="5742" w:type="dxa"/>
            <w:shd w:val="clear" w:color="auto" w:fill="EAEAEA"/>
          </w:tcPr>
          <w:p w14:paraId="39AFF611" w14:textId="77777777" w:rsidR="00C772F4" w:rsidRPr="00DE4780" w:rsidRDefault="00C772F4" w:rsidP="0080434B">
            <w:pPr>
              <w:spacing w:before="60" w:after="60"/>
              <w:ind w:right="0"/>
              <w:jc w:val="left"/>
              <w:rPr>
                <w:rFonts w:cs="Arial"/>
                <w:sz w:val="20"/>
                <w:szCs w:val="20"/>
              </w:rPr>
            </w:pPr>
            <w:r w:rsidRPr="00DE4780">
              <w:rPr>
                <w:rFonts w:cs="Arial"/>
                <w:b/>
                <w:sz w:val="20"/>
                <w:szCs w:val="20"/>
              </w:rPr>
              <w:t>Rückruforganisation</w:t>
            </w:r>
            <w:r w:rsidRPr="00DE4780">
              <w:rPr>
                <w:rFonts w:cs="Arial"/>
                <w:sz w:val="20"/>
                <w:szCs w:val="20"/>
              </w:rPr>
              <w:t xml:space="preserve"> und Meldesystem vorhanden </w:t>
            </w:r>
          </w:p>
        </w:tc>
        <w:tc>
          <w:tcPr>
            <w:tcW w:w="779" w:type="dxa"/>
            <w:shd w:val="clear" w:color="auto" w:fill="EAEAEA"/>
          </w:tcPr>
          <w:p w14:paraId="2E7FBD7F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725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5958A60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817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4EA6B88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1329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302BEE30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14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05D809B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53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72F4" w:rsidRPr="006A4C1D" w14:paraId="5D57E5E5" w14:textId="77777777" w:rsidTr="0073234C">
        <w:trPr>
          <w:cantSplit/>
        </w:trPr>
        <w:tc>
          <w:tcPr>
            <w:tcW w:w="5742" w:type="dxa"/>
            <w:shd w:val="clear" w:color="auto" w:fill="auto"/>
          </w:tcPr>
          <w:p w14:paraId="3E2FBF9B" w14:textId="77777777" w:rsidR="00C772F4" w:rsidRPr="00DE4780" w:rsidRDefault="00C772F4" w:rsidP="004515DA">
            <w:pPr>
              <w:pStyle w:val="Listenabsatz"/>
              <w:numPr>
                <w:ilvl w:val="0"/>
                <w:numId w:val="13"/>
              </w:numPr>
              <w:tabs>
                <w:tab w:val="clear" w:pos="422"/>
              </w:tabs>
              <w:spacing w:before="60" w:after="60"/>
              <w:ind w:left="346" w:right="0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ch für </w:t>
            </w:r>
            <w:r w:rsidRPr="00DE4780">
              <w:rPr>
                <w:rFonts w:cs="Arial"/>
                <w:sz w:val="20"/>
                <w:szCs w:val="20"/>
              </w:rPr>
              <w:t>gemäss Art. 49 AMBV aus dem Ausland eingeführte Arzneimittel</w:t>
            </w:r>
          </w:p>
        </w:tc>
        <w:tc>
          <w:tcPr>
            <w:tcW w:w="779" w:type="dxa"/>
            <w:shd w:val="clear" w:color="auto" w:fill="auto"/>
          </w:tcPr>
          <w:p w14:paraId="48D66829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0367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466D857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476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8866D93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476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82696CA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835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B739CEC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4612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72F4" w:rsidRPr="006A4C1D" w14:paraId="0CC63D16" w14:textId="77777777" w:rsidTr="002E5ADD">
        <w:trPr>
          <w:cantSplit/>
          <w:trHeight w:val="245"/>
        </w:trPr>
        <w:tc>
          <w:tcPr>
            <w:tcW w:w="5742" w:type="dxa"/>
            <w:shd w:val="clear" w:color="auto" w:fill="EAEAEA"/>
          </w:tcPr>
          <w:p w14:paraId="101B6C11" w14:textId="508BB8D9" w:rsidR="00C772F4" w:rsidRPr="00DE4780" w:rsidRDefault="00C772F4" w:rsidP="0080434B">
            <w:pPr>
              <w:spacing w:before="60" w:after="60"/>
              <w:ind w:right="0"/>
              <w:jc w:val="left"/>
              <w:rPr>
                <w:rFonts w:cs="Arial"/>
                <w:sz w:val="20"/>
                <w:szCs w:val="20"/>
              </w:rPr>
            </w:pPr>
            <w:r w:rsidRPr="00DE4780">
              <w:rPr>
                <w:rFonts w:cs="Arial"/>
                <w:sz w:val="20"/>
                <w:szCs w:val="20"/>
              </w:rPr>
              <w:t>Sachgemässe Lagerung von nicht verkehrsfähigen Produkten, (Kunden-)Retouren, Produkten zur Entsorgung</w:t>
            </w:r>
          </w:p>
        </w:tc>
        <w:tc>
          <w:tcPr>
            <w:tcW w:w="779" w:type="dxa"/>
            <w:shd w:val="clear" w:color="auto" w:fill="EAEAEA"/>
          </w:tcPr>
          <w:p w14:paraId="070D94E8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6873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F163BC2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493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2FF5327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6178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825B232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545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931F663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0970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72F4" w:rsidRPr="006A4C1D" w14:paraId="633E9C17" w14:textId="77777777" w:rsidTr="002E5ADD">
        <w:trPr>
          <w:cantSplit/>
        </w:trPr>
        <w:tc>
          <w:tcPr>
            <w:tcW w:w="5742" w:type="dxa"/>
            <w:shd w:val="clear" w:color="auto" w:fill="auto"/>
          </w:tcPr>
          <w:p w14:paraId="2C22380E" w14:textId="77777777" w:rsidR="00C772F4" w:rsidRPr="00DE4780" w:rsidRDefault="00C772F4" w:rsidP="0080434B">
            <w:pPr>
              <w:spacing w:before="60" w:after="60"/>
              <w:ind w:right="0"/>
              <w:jc w:val="left"/>
              <w:rPr>
                <w:rFonts w:cs="Arial"/>
                <w:sz w:val="20"/>
                <w:szCs w:val="20"/>
              </w:rPr>
            </w:pPr>
            <w:r w:rsidRPr="00DE4780">
              <w:rPr>
                <w:rFonts w:cs="Arial"/>
                <w:sz w:val="20"/>
                <w:szCs w:val="20"/>
              </w:rPr>
              <w:t>Deutliche Kennzeichnung von Retouren/verfallenen Produkten</w:t>
            </w:r>
          </w:p>
        </w:tc>
        <w:tc>
          <w:tcPr>
            <w:tcW w:w="779" w:type="dxa"/>
            <w:shd w:val="clear" w:color="auto" w:fill="auto"/>
          </w:tcPr>
          <w:p w14:paraId="37CD3A5E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395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5744F459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7973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0B5EF01F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578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42E9D6B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127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1B59E8A4" w14:textId="77777777" w:rsidR="00C772F4" w:rsidRPr="006A4C1D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3680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F4" w:rsidRPr="006A4C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6C5F" w:rsidRPr="006A4C1D" w14:paraId="74917A3A" w14:textId="77777777" w:rsidTr="002E5ADD">
        <w:trPr>
          <w:cantSplit/>
        </w:trPr>
        <w:tc>
          <w:tcPr>
            <w:tcW w:w="5742" w:type="dxa"/>
            <w:shd w:val="clear" w:color="auto" w:fill="EAEAEA"/>
          </w:tcPr>
          <w:p w14:paraId="73F70741" w14:textId="77777777" w:rsidR="00016C5F" w:rsidRPr="00C772F4" w:rsidRDefault="00016C5F" w:rsidP="0080434B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C772F4">
              <w:rPr>
                <w:rFonts w:cs="Arial"/>
                <w:b/>
                <w:sz w:val="20"/>
                <w:szCs w:val="20"/>
              </w:rPr>
              <w:t>Entsorgungsfirm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897" w:type="dxa"/>
            <w:gridSpan w:val="5"/>
            <w:shd w:val="clear" w:color="auto" w:fill="EAEAEA"/>
          </w:tcPr>
          <w:sdt>
            <w:sdtPr>
              <w:rPr>
                <w:rStyle w:val="InspektionText"/>
                <w:sz w:val="18"/>
                <w:szCs w:val="18"/>
              </w:rPr>
              <w:id w:val="-232011286"/>
              <w:placeholder>
                <w:docPart w:val="B042A6FD1E62450086356C42B8F1C764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66DE2DD7" w14:textId="77777777" w:rsidR="00016C5F" w:rsidRPr="00C772F4" w:rsidRDefault="00016C5F" w:rsidP="0073234C">
                <w:pPr>
                  <w:rPr>
                    <w:b/>
                    <w:sz w:val="18"/>
                    <w:szCs w:val="18"/>
                  </w:rPr>
                </w:pPr>
                <w:r w:rsidRPr="00C772F4">
                  <w:rPr>
                    <w:rStyle w:val="Platzhaltertext"/>
                    <w:color w:val="BFBFBF" w:themeColor="background1" w:themeShade="BF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C772F4" w14:paraId="1CA090BB" w14:textId="77777777" w:rsidTr="0073234C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0C0AFD35" w14:textId="77777777" w:rsidR="00C772F4" w:rsidRPr="0023313C" w:rsidRDefault="00C772F4" w:rsidP="0087417E">
            <w:pPr>
              <w:spacing w:before="60" w:after="4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56DD0B6E" w14:textId="77777777" w:rsidR="00A02033" w:rsidRDefault="00A02033" w:rsidP="00A02033">
      <w:pPr>
        <w:pStyle w:val="berschrift2"/>
        <w:tabs>
          <w:tab w:val="left" w:pos="4933"/>
          <w:tab w:val="left" w:pos="5040"/>
          <w:tab w:val="left" w:pos="5670"/>
        </w:tabs>
        <w:spacing w:before="200"/>
        <w:ind w:left="578" w:right="-142" w:hanging="578"/>
      </w:pPr>
      <w:r w:rsidRPr="008C7D25">
        <w:t>Meldungen</w:t>
      </w:r>
    </w:p>
    <w:p w14:paraId="790C6F52" w14:textId="77777777" w:rsidR="00A02033" w:rsidRPr="009D7DBC" w:rsidRDefault="00A02033" w:rsidP="00A02033">
      <w:pPr>
        <w:tabs>
          <w:tab w:val="left" w:pos="567"/>
        </w:tabs>
        <w:ind w:left="578"/>
        <w:rPr>
          <w:i/>
          <w:sz w:val="18"/>
          <w:szCs w:val="18"/>
        </w:rPr>
      </w:pPr>
      <w:r w:rsidRPr="00BF5A64">
        <w:rPr>
          <w:i/>
          <w:color w:val="FF0000"/>
          <w:sz w:val="18"/>
          <w:szCs w:val="18"/>
        </w:rPr>
        <w:t>(Art. 59 HMG; Art. 63 VAM, Art. 66 MepV)</w:t>
      </w:r>
    </w:p>
    <w:p w14:paraId="6D17A05C" w14:textId="77777777" w:rsidR="00A02033" w:rsidRPr="00A02033" w:rsidRDefault="00A02033" w:rsidP="00A02033">
      <w:pPr>
        <w:pStyle w:val="berschrift3"/>
        <w:keepNext/>
        <w:tabs>
          <w:tab w:val="clear" w:pos="7797"/>
        </w:tabs>
        <w:spacing w:before="240" w:after="60"/>
        <w:ind w:left="720" w:hanging="720"/>
        <w:rPr>
          <w:b/>
        </w:rPr>
      </w:pPr>
      <w:r w:rsidRPr="00A02033">
        <w:rPr>
          <w:b/>
        </w:rPr>
        <w:t>Verantwortliche/r für die Pharmakovigilanz, Qualitätsmängel und Materiovigilanz</w:t>
      </w: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0"/>
      </w:tblGrid>
      <w:tr w:rsidR="00A02033" w14:paraId="4C10B58E" w14:textId="77777777" w:rsidTr="0073234C">
        <w:trPr>
          <w:cantSplit/>
        </w:trPr>
        <w:tc>
          <w:tcPr>
            <w:tcW w:w="4820" w:type="dxa"/>
            <w:shd w:val="clear" w:color="auto" w:fill="EAEAEA"/>
          </w:tcPr>
          <w:p w14:paraId="3E6FE820" w14:textId="77777777" w:rsidR="00A02033" w:rsidRDefault="00A02033" w:rsidP="00005458">
            <w:pPr>
              <w:spacing w:before="60"/>
              <w:ind w:left="7"/>
              <w:rPr>
                <w:sz w:val="20"/>
              </w:rPr>
            </w:pPr>
            <w:r>
              <w:rPr>
                <w:sz w:val="20"/>
              </w:rPr>
              <w:t>Name, Vorname:</w:t>
            </w:r>
          </w:p>
        </w:tc>
        <w:tc>
          <w:tcPr>
            <w:tcW w:w="4810" w:type="dxa"/>
            <w:shd w:val="clear" w:color="auto" w:fill="EAEAEA"/>
          </w:tcPr>
          <w:sdt>
            <w:sdtPr>
              <w:rPr>
                <w:rStyle w:val="InspektionText"/>
              </w:rPr>
              <w:id w:val="-1080358494"/>
              <w:placeholder>
                <w:docPart w:val="C7839D409EC54AC5BC29D59B0945F8D0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6628F375" w14:textId="77777777" w:rsidR="00A02033" w:rsidRPr="0023313C" w:rsidRDefault="00A02033" w:rsidP="0073234C">
                <w:pPr>
                  <w:rPr>
                    <w:b/>
                  </w:rPr>
                </w:pPr>
                <w:r w:rsidRPr="005F11F4">
                  <w:rPr>
                    <w:rStyle w:val="Platzhaltertext"/>
                    <w:color w:val="BFBFBF" w:themeColor="background1" w:themeShade="BF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</w:tbl>
    <w:p w14:paraId="3811F190" w14:textId="77777777" w:rsidR="00A02033" w:rsidRPr="00A02033" w:rsidRDefault="00A02033" w:rsidP="00A02033">
      <w:pPr>
        <w:pStyle w:val="berschrift3"/>
        <w:keepNext/>
        <w:tabs>
          <w:tab w:val="clear" w:pos="7797"/>
        </w:tabs>
        <w:spacing w:before="240" w:after="60"/>
        <w:ind w:left="720" w:hanging="720"/>
        <w:rPr>
          <w:b/>
        </w:rPr>
      </w:pPr>
      <w:r w:rsidRPr="00A02033">
        <w:rPr>
          <w:b/>
        </w:rPr>
        <w:t>Meldungen an Swissmedic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A02033" w:rsidRPr="00EF7C29" w14:paraId="5E25D5D0" w14:textId="77777777" w:rsidTr="0073234C">
        <w:trPr>
          <w:cantSplit/>
        </w:trPr>
        <w:tc>
          <w:tcPr>
            <w:tcW w:w="5742" w:type="dxa"/>
          </w:tcPr>
          <w:p w14:paraId="236CE726" w14:textId="77777777" w:rsidR="00A02033" w:rsidRPr="00EF7C29" w:rsidRDefault="00A02033" w:rsidP="0087417E">
            <w:pPr>
              <w:spacing w:before="60"/>
              <w:ind w:left="62"/>
              <w:jc w:val="left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23EC5B5F" w14:textId="77777777" w:rsidR="00A02033" w:rsidRPr="00EF7C29" w:rsidRDefault="00A02033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3D7A18B0" w14:textId="77777777" w:rsidR="00A02033" w:rsidRPr="00EF7C29" w:rsidRDefault="00A02033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</w:tcPr>
          <w:p w14:paraId="1011F53A" w14:textId="77777777" w:rsidR="00A02033" w:rsidRPr="00EF7C29" w:rsidRDefault="00A02033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1BF96B05" w14:textId="77777777" w:rsidR="00A02033" w:rsidRPr="00EF7C29" w:rsidRDefault="00A02033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4A8B5417" w14:textId="77777777" w:rsidR="00A02033" w:rsidRPr="00EF7C29" w:rsidRDefault="00A02033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327623" w14:paraId="56E4389C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6C887622" w14:textId="77777777" w:rsidR="00327623" w:rsidRPr="000E6B04" w:rsidRDefault="00327623" w:rsidP="0080434B">
            <w:pPr>
              <w:spacing w:before="60" w:after="60"/>
              <w:ind w:right="0"/>
              <w:jc w:val="left"/>
              <w:rPr>
                <w:sz w:val="20"/>
              </w:rPr>
            </w:pPr>
            <w:r w:rsidRPr="000E6B04">
              <w:rPr>
                <w:sz w:val="20"/>
              </w:rPr>
              <w:t>Sachgemässe Regelung von Meldungen von schwerwiegenden oder bisher nicht bekannten unerwünschten Wirkungen und Vorkommnissen sowie von Qualitätsmänge</w:t>
            </w:r>
            <w:r>
              <w:rPr>
                <w:sz w:val="20"/>
              </w:rPr>
              <w:t>l</w:t>
            </w:r>
            <w:r w:rsidR="00CF098B">
              <w:rPr>
                <w:sz w:val="20"/>
              </w:rPr>
              <w:t>n</w:t>
            </w:r>
            <w:r>
              <w:rPr>
                <w:sz w:val="20"/>
              </w:rPr>
              <w:t xml:space="preserve"> von zugelassenen </w:t>
            </w:r>
            <w:r w:rsidRPr="000E6B04">
              <w:rPr>
                <w:sz w:val="20"/>
              </w:rPr>
              <w:t xml:space="preserve"> Arzneimitteln</w:t>
            </w:r>
          </w:p>
        </w:tc>
        <w:tc>
          <w:tcPr>
            <w:tcW w:w="779" w:type="dxa"/>
            <w:shd w:val="clear" w:color="auto" w:fill="EAEAEA"/>
          </w:tcPr>
          <w:p w14:paraId="4A28F3EE" w14:textId="77777777" w:rsidR="0032762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869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022DBC9" w14:textId="77777777" w:rsidR="0032762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337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4567E31" w14:textId="77777777" w:rsidR="0032762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477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35340547" w14:textId="77777777" w:rsidR="0032762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3789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7BB48CA" w14:textId="77777777" w:rsidR="00327623" w:rsidRPr="00A15D62" w:rsidRDefault="00B950D7" w:rsidP="00065946">
            <w:pPr>
              <w:spacing w:before="60" w:after="60"/>
              <w:ind w:right="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814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033" w14:paraId="7D33E413" w14:textId="77777777" w:rsidTr="0073234C">
        <w:trPr>
          <w:cantSplit/>
        </w:trPr>
        <w:tc>
          <w:tcPr>
            <w:tcW w:w="5742" w:type="dxa"/>
            <w:shd w:val="clear" w:color="auto" w:fill="auto"/>
          </w:tcPr>
          <w:p w14:paraId="0C5CA09A" w14:textId="77777777" w:rsidR="00A02033" w:rsidRPr="000E6B04" w:rsidRDefault="00A02033" w:rsidP="0080434B">
            <w:pPr>
              <w:spacing w:before="60" w:after="60"/>
              <w:ind w:right="0"/>
              <w:jc w:val="left"/>
              <w:rPr>
                <w:sz w:val="20"/>
              </w:rPr>
            </w:pPr>
            <w:r w:rsidRPr="000E6B04">
              <w:rPr>
                <w:sz w:val="20"/>
              </w:rPr>
              <w:t>Sachgemässe Regelung von Meldungen von unerwünschten Wirkungen und Vorkommnissen bei der Anwendung sowie von Qualitätsmängeln bei Medizinprodukten</w:t>
            </w:r>
          </w:p>
        </w:tc>
        <w:tc>
          <w:tcPr>
            <w:tcW w:w="779" w:type="dxa"/>
            <w:shd w:val="clear" w:color="auto" w:fill="auto"/>
          </w:tcPr>
          <w:p w14:paraId="5889E4F2" w14:textId="77777777" w:rsidR="00A02033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45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D21102D" w14:textId="77777777" w:rsidR="00A02033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55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8765648" w14:textId="77777777" w:rsidR="00A0203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28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2ED8CA05" w14:textId="77777777" w:rsidR="00A0203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956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DCAEEB1" w14:textId="77777777" w:rsidR="00A0203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1542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033" w14:paraId="65BEC753" w14:textId="77777777" w:rsidTr="0073234C">
        <w:trPr>
          <w:cantSplit/>
        </w:trPr>
        <w:tc>
          <w:tcPr>
            <w:tcW w:w="5742" w:type="dxa"/>
            <w:shd w:val="clear" w:color="auto" w:fill="EAEAEA"/>
          </w:tcPr>
          <w:p w14:paraId="4AC19CB2" w14:textId="77777777" w:rsidR="00A02033" w:rsidRPr="000E6B04" w:rsidRDefault="00A02033" w:rsidP="0080434B">
            <w:pPr>
              <w:spacing w:before="60" w:after="60"/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wissmedic ElViS Zugang eingerichtet </w:t>
            </w:r>
          </w:p>
        </w:tc>
        <w:tc>
          <w:tcPr>
            <w:tcW w:w="779" w:type="dxa"/>
            <w:shd w:val="clear" w:color="auto" w:fill="EAEAEA"/>
          </w:tcPr>
          <w:p w14:paraId="00A532CF" w14:textId="77777777" w:rsidR="00A02033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C9AD004" w14:textId="77777777" w:rsidR="00A02033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05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A2B18B9" w14:textId="77777777" w:rsidR="00A0203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7666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2604C66" w14:textId="77777777" w:rsidR="00A0203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9893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35F9AB4" w14:textId="77777777" w:rsidR="00A0203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837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033" w14:paraId="57B039D5" w14:textId="77777777" w:rsidTr="00BB406E">
        <w:trPr>
          <w:cantSplit/>
        </w:trPr>
        <w:tc>
          <w:tcPr>
            <w:tcW w:w="5742" w:type="dxa"/>
            <w:shd w:val="clear" w:color="auto" w:fill="auto"/>
          </w:tcPr>
          <w:p w14:paraId="62F1B67C" w14:textId="77777777" w:rsidR="00A02033" w:rsidRDefault="00A02033" w:rsidP="0080434B">
            <w:pPr>
              <w:spacing w:before="60" w:after="60"/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>Meldungen dokumentiert</w:t>
            </w:r>
          </w:p>
        </w:tc>
        <w:tc>
          <w:tcPr>
            <w:tcW w:w="779" w:type="dxa"/>
            <w:shd w:val="clear" w:color="auto" w:fill="auto"/>
          </w:tcPr>
          <w:p w14:paraId="6DF28C22" w14:textId="77777777" w:rsidR="00A02033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194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CF6F36F" w14:textId="77777777" w:rsidR="00A02033" w:rsidRDefault="00B950D7" w:rsidP="00065946">
            <w:pPr>
              <w:spacing w:before="60" w:after="60"/>
              <w:ind w:righ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70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8E59F32" w14:textId="77777777" w:rsidR="00A0203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621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C193202" w14:textId="77777777" w:rsidR="00A0203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66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DA03F7C" w14:textId="77777777" w:rsidR="00A02033" w:rsidRDefault="00B950D7" w:rsidP="00065946">
            <w:pPr>
              <w:spacing w:before="60" w:after="60"/>
              <w:ind w:right="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172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033" w14:paraId="1CCBA834" w14:textId="77777777" w:rsidTr="0073234C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1EA78CA7" w14:textId="77777777" w:rsidR="00A02033" w:rsidRPr="0023313C" w:rsidRDefault="00A02033" w:rsidP="0087417E">
            <w:pPr>
              <w:spacing w:before="60" w:after="4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4C009BF2" w14:textId="77777777" w:rsidR="006F42B7" w:rsidRDefault="0083007E" w:rsidP="00AA7AA6">
      <w:pPr>
        <w:pStyle w:val="berschrift1"/>
        <w:spacing w:before="240"/>
        <w:ind w:left="357" w:hanging="357"/>
      </w:pPr>
      <w:r w:rsidRPr="008E5A17">
        <w:lastRenderedPageBreak/>
        <w:t>Selbstinspektionen</w:t>
      </w:r>
    </w:p>
    <w:p w14:paraId="4E6B7093" w14:textId="77777777" w:rsidR="00A115AF" w:rsidRPr="006F42B7" w:rsidRDefault="00970E9F" w:rsidP="006F42B7">
      <w:pPr>
        <w:tabs>
          <w:tab w:val="left" w:pos="567"/>
        </w:tabs>
        <w:ind w:left="578"/>
        <w:rPr>
          <w:i/>
          <w:color w:val="FF0000"/>
          <w:sz w:val="18"/>
          <w:szCs w:val="18"/>
        </w:rPr>
      </w:pPr>
      <w:r w:rsidRPr="006F42B7">
        <w:rPr>
          <w:i/>
          <w:color w:val="FF0000"/>
          <w:sz w:val="18"/>
          <w:szCs w:val="18"/>
        </w:rPr>
        <w:t>(</w:t>
      </w:r>
      <w:r w:rsidR="00A115AF" w:rsidRPr="006F42B7">
        <w:rPr>
          <w:i/>
          <w:color w:val="FF0000"/>
          <w:sz w:val="18"/>
          <w:szCs w:val="18"/>
        </w:rPr>
        <w:t>20.1. GMP Kleine Mengen PhHelv; PP KAV CH 0006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DE4780" w:rsidRPr="00EF7C29" w14:paraId="4174A715" w14:textId="77777777" w:rsidTr="0073234C">
        <w:trPr>
          <w:cantSplit/>
        </w:trPr>
        <w:tc>
          <w:tcPr>
            <w:tcW w:w="5742" w:type="dxa"/>
          </w:tcPr>
          <w:p w14:paraId="0ACA9331" w14:textId="77777777" w:rsidR="00DE4780" w:rsidRPr="00EF7C29" w:rsidRDefault="00DE4780" w:rsidP="0087417E">
            <w:pPr>
              <w:spacing w:before="60"/>
              <w:ind w:left="62"/>
              <w:jc w:val="left"/>
              <w:rPr>
                <w:b/>
                <w:sz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187D85D6" w14:textId="77777777" w:rsidR="00DE4780" w:rsidRPr="00EF7C29" w:rsidRDefault="00DE4780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22841DB6" w14:textId="2AEE16A1" w:rsidR="00DE4780" w:rsidRPr="008C438C" w:rsidRDefault="00DE4780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 xml:space="preserve">die </w:t>
            </w:r>
            <w:r w:rsidR="00E45962">
              <w:rPr>
                <w:b/>
                <w:sz w:val="18"/>
                <w:szCs w:val="18"/>
              </w:rPr>
              <w:t>Inspektoren</w:t>
            </w:r>
          </w:p>
        </w:tc>
      </w:tr>
      <w:tr w:rsidR="00DE4780" w:rsidRPr="00EF7C29" w14:paraId="1EEFD15F" w14:textId="77777777" w:rsidTr="0073234C">
        <w:trPr>
          <w:cantSplit/>
        </w:trPr>
        <w:tc>
          <w:tcPr>
            <w:tcW w:w="5742" w:type="dxa"/>
          </w:tcPr>
          <w:p w14:paraId="333AB3E9" w14:textId="77777777" w:rsidR="00DE4780" w:rsidRPr="00EF7C29" w:rsidRDefault="00DE4780" w:rsidP="0087417E">
            <w:pPr>
              <w:spacing w:before="60" w:after="60"/>
              <w:ind w:left="62"/>
              <w:jc w:val="left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6E14BEF8" w14:textId="77777777" w:rsidR="00DE4780" w:rsidRPr="00EF7C29" w:rsidRDefault="00DE4780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2CEF1B51" w14:textId="77777777" w:rsidR="00DE4780" w:rsidRPr="00EF7C29" w:rsidRDefault="00DE4780" w:rsidP="004020AD">
            <w:pPr>
              <w:spacing w:before="60"/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6BF7C991" w14:textId="77777777" w:rsidR="00DE4780" w:rsidRPr="00EF7C29" w:rsidRDefault="00DE4780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1BFCA309" w14:textId="77777777" w:rsidR="00DE4780" w:rsidRPr="00EF7C29" w:rsidRDefault="00DE4780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46073E5A" w14:textId="77777777" w:rsidR="00DE4780" w:rsidRPr="00EF7C29" w:rsidRDefault="00DE4780" w:rsidP="004020AD">
            <w:pPr>
              <w:spacing w:before="60"/>
              <w:ind w:right="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DE4780" w:rsidRPr="002E5ADD" w14:paraId="6E0BE619" w14:textId="77777777" w:rsidTr="0073234C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713FF8B5" w14:textId="77777777" w:rsidR="00DE4780" w:rsidRPr="002E5ADD" w:rsidRDefault="00DE4780" w:rsidP="008043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2E5ADD">
              <w:rPr>
                <w:sz w:val="20"/>
                <w:szCs w:val="20"/>
              </w:rPr>
              <w:t>Jährliche Selbstinspektionen gewährleistet</w:t>
            </w:r>
          </w:p>
        </w:tc>
        <w:tc>
          <w:tcPr>
            <w:tcW w:w="779" w:type="dxa"/>
            <w:shd w:val="clear" w:color="auto" w:fill="EAEAEA"/>
          </w:tcPr>
          <w:p w14:paraId="3E3537BB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51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AA7E411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324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5E51F91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8249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31F8CAC7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816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0880A9D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0417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4780" w:rsidRPr="002E5ADD" w14:paraId="5F18AD1F" w14:textId="77777777" w:rsidTr="00A149B5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59874EB5" w14:textId="77777777" w:rsidR="00DE4780" w:rsidRPr="002E5ADD" w:rsidRDefault="00DE4780" w:rsidP="008043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2E5ADD">
              <w:rPr>
                <w:sz w:val="20"/>
                <w:szCs w:val="20"/>
              </w:rPr>
              <w:t>Selbstinspektions-Konzept, Checklisten vorhanden</w:t>
            </w:r>
          </w:p>
        </w:tc>
        <w:tc>
          <w:tcPr>
            <w:tcW w:w="779" w:type="dxa"/>
            <w:shd w:val="clear" w:color="auto" w:fill="auto"/>
          </w:tcPr>
          <w:p w14:paraId="36E358E3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940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AD5BBDB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882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04948DAA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459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20B62B6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47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19D6C38D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862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4780" w:rsidRPr="002E5ADD" w14:paraId="5DE8A5D4" w14:textId="77777777" w:rsidTr="00A149B5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50B6613E" w14:textId="77777777" w:rsidR="00DE4780" w:rsidRPr="002E5ADD" w:rsidRDefault="00DE4780" w:rsidP="008043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2E5ADD">
              <w:rPr>
                <w:sz w:val="20"/>
                <w:szCs w:val="20"/>
              </w:rPr>
              <w:t>Sachgemässe Arbeitsanweisung vorhanden</w:t>
            </w:r>
          </w:p>
        </w:tc>
        <w:tc>
          <w:tcPr>
            <w:tcW w:w="779" w:type="dxa"/>
            <w:shd w:val="clear" w:color="auto" w:fill="EAEAEA"/>
          </w:tcPr>
          <w:p w14:paraId="7FBD5F56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166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EFF61F3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588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65D7CEC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13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0B8E34D1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7043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98CE98D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26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4780" w:rsidRPr="002E5ADD" w14:paraId="032421AC" w14:textId="77777777" w:rsidTr="00A149B5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412EAD87" w14:textId="77777777" w:rsidR="00DE4780" w:rsidRPr="002E5ADD" w:rsidRDefault="00DE4780" w:rsidP="008043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2E5ADD">
              <w:rPr>
                <w:sz w:val="20"/>
                <w:szCs w:val="20"/>
              </w:rPr>
              <w:t>Protokolle / Nachweis vorhanden</w:t>
            </w:r>
          </w:p>
        </w:tc>
        <w:tc>
          <w:tcPr>
            <w:tcW w:w="779" w:type="dxa"/>
            <w:shd w:val="clear" w:color="auto" w:fill="auto"/>
          </w:tcPr>
          <w:p w14:paraId="36C3E305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09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13E8FB87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72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C06332C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108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44E6039D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589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72575C7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15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4780" w:rsidRPr="002E5ADD" w14:paraId="54385689" w14:textId="77777777" w:rsidTr="00A149B5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1C2C76D0" w14:textId="77777777" w:rsidR="00DE4780" w:rsidRPr="002E5ADD" w:rsidRDefault="00DE4780" w:rsidP="0080434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2E5ADD">
              <w:rPr>
                <w:sz w:val="20"/>
                <w:szCs w:val="20"/>
              </w:rPr>
              <w:t>Massnahmen/Resultate dokumentiert?</w:t>
            </w:r>
          </w:p>
        </w:tc>
        <w:tc>
          <w:tcPr>
            <w:tcW w:w="779" w:type="dxa"/>
            <w:shd w:val="clear" w:color="auto" w:fill="EAEAEA"/>
          </w:tcPr>
          <w:p w14:paraId="70D6CD4C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8367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B8ED53E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eastAsia="Batang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799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1979673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316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F73750C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082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B5E1AD6" w14:textId="77777777" w:rsidR="00DE4780" w:rsidRPr="002E5ADD" w:rsidRDefault="00B950D7" w:rsidP="00065946">
            <w:pPr>
              <w:spacing w:before="60" w:after="60"/>
              <w:ind w:right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36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80" w:rsidRPr="002E5A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4780" w:rsidRPr="002E5ADD" w14:paraId="507D2624" w14:textId="77777777" w:rsidTr="006F42B7">
        <w:trPr>
          <w:cantSplit/>
          <w:trHeight w:val="966"/>
        </w:trPr>
        <w:tc>
          <w:tcPr>
            <w:tcW w:w="9639" w:type="dxa"/>
            <w:gridSpan w:val="6"/>
            <w:shd w:val="clear" w:color="auto" w:fill="F5F5F5"/>
          </w:tcPr>
          <w:p w14:paraId="105CBAF6" w14:textId="77777777" w:rsidR="00DE4780" w:rsidRPr="002E5ADD" w:rsidRDefault="00DE4780" w:rsidP="0087417E">
            <w:pPr>
              <w:spacing w:before="60" w:after="420"/>
              <w:jc w:val="left"/>
              <w:rPr>
                <w:sz w:val="20"/>
                <w:szCs w:val="20"/>
              </w:rPr>
            </w:pPr>
            <w:r w:rsidRPr="002E5ADD">
              <w:rPr>
                <w:sz w:val="20"/>
                <w:szCs w:val="20"/>
              </w:rPr>
              <w:t>Bemerkungen:</w:t>
            </w:r>
          </w:p>
        </w:tc>
      </w:tr>
    </w:tbl>
    <w:p w14:paraId="6C2D0473" w14:textId="77777777" w:rsidR="001A61D1" w:rsidRDefault="001A61D1">
      <w:pPr>
        <w:spacing w:after="200" w:line="276" w:lineRule="auto"/>
        <w:rPr>
          <w:b/>
        </w:rPr>
      </w:pPr>
    </w:p>
    <w:p w14:paraId="161093A9" w14:textId="77777777" w:rsidR="00E001A1" w:rsidRPr="00E001A1" w:rsidRDefault="00E001A1" w:rsidP="006F42B7">
      <w:pPr>
        <w:pStyle w:val="berschriftohneNummerierung"/>
      </w:pPr>
      <w:r w:rsidRPr="00E001A1">
        <w:t>Bemerkungen der fvP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001A1" w14:paraId="5A2A8D26" w14:textId="77777777" w:rsidTr="00A90277">
        <w:trPr>
          <w:cantSplit/>
          <w:trHeight w:val="2969"/>
        </w:trPr>
        <w:tc>
          <w:tcPr>
            <w:tcW w:w="9639" w:type="dxa"/>
          </w:tcPr>
          <w:p w14:paraId="14FD72D2" w14:textId="77777777" w:rsidR="00E001A1" w:rsidRPr="0023313C" w:rsidRDefault="00B950D7" w:rsidP="00A90277">
            <w:pPr>
              <w:rPr>
                <w:b/>
                <w:sz w:val="20"/>
                <w:szCs w:val="20"/>
              </w:rPr>
            </w:pPr>
            <w:sdt>
              <w:sdtPr>
                <w:rPr>
                  <w:rStyle w:val="InspektionsprotokollBemerkungen"/>
                </w:rPr>
                <w:id w:val="-612442649"/>
                <w:placeholder>
                  <w:docPart w:val="1E3B0DBBA6964165ABC9032477566B3D"/>
                </w:placeholder>
                <w:showingPlcHdr/>
                <w:text/>
              </w:sdtPr>
              <w:sdtEndPr>
                <w:rPr>
                  <w:rStyle w:val="Absatz-Standardschriftart"/>
                  <w:b/>
                  <w:sz w:val="22"/>
                  <w:szCs w:val="20"/>
                </w:rPr>
              </w:sdtEndPr>
              <w:sdtContent>
                <w:r w:rsidR="00A90277" w:rsidRPr="00EC6526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</w:tbl>
    <w:p w14:paraId="2D75C0C0" w14:textId="77777777" w:rsidR="00E001A1" w:rsidRPr="00221DFF" w:rsidRDefault="00E001A1" w:rsidP="00E001A1"/>
    <w:p w14:paraId="19704657" w14:textId="77777777" w:rsidR="00E001A1" w:rsidRPr="003C59FF" w:rsidRDefault="00E001A1" w:rsidP="00E001A1">
      <w:pPr>
        <w:rPr>
          <w:b/>
          <w:sz w:val="28"/>
          <w:szCs w:val="28"/>
        </w:rPr>
      </w:pPr>
      <w:r w:rsidRPr="003C59FF">
        <w:rPr>
          <w:b/>
          <w:sz w:val="28"/>
          <w:szCs w:val="28"/>
        </w:rPr>
        <w:t>Unterschrift der fvP</w:t>
      </w:r>
    </w:p>
    <w:p w14:paraId="0347411D" w14:textId="77777777" w:rsidR="00E001A1" w:rsidRPr="00D9721F" w:rsidRDefault="00E001A1" w:rsidP="00E001A1">
      <w:pPr>
        <w:pStyle w:val="Tabellentext"/>
        <w:ind w:left="0"/>
      </w:pPr>
      <w:r w:rsidRPr="00D9721F">
        <w:t>Die Richtigkeit der oben gemachten Angaben bestätigt:</w:t>
      </w:r>
    </w:p>
    <w:p w14:paraId="5F99B047" w14:textId="77777777" w:rsidR="00E001A1" w:rsidRDefault="00E001A1" w:rsidP="00E001A1">
      <w:pPr>
        <w:pStyle w:val="Tabellentext"/>
        <w:tabs>
          <w:tab w:val="clear" w:pos="4536"/>
          <w:tab w:val="clear" w:pos="9072"/>
          <w:tab w:val="left" w:pos="3969"/>
        </w:tabs>
        <w:ind w:left="0"/>
      </w:pPr>
      <w:r w:rsidRPr="00D9721F">
        <w:t>Ort und Datum:</w:t>
      </w:r>
      <w:r w:rsidRPr="00D9721F">
        <w:tab/>
        <w:t>Unterschrift der fachtechnisch</w:t>
      </w:r>
      <w:r>
        <w:t xml:space="preserve"> </w:t>
      </w:r>
      <w:r w:rsidRPr="00D9721F">
        <w:t>verantwortlichen Person:</w:t>
      </w:r>
    </w:p>
    <w:p w14:paraId="260C7D39" w14:textId="77777777" w:rsidR="00E001A1" w:rsidRDefault="00E001A1" w:rsidP="00E001A1">
      <w:pPr>
        <w:pStyle w:val="Tabellentext"/>
        <w:tabs>
          <w:tab w:val="clear" w:pos="4536"/>
          <w:tab w:val="clear" w:pos="9072"/>
          <w:tab w:val="left" w:pos="3969"/>
        </w:tabs>
        <w:ind w:left="0"/>
      </w:pPr>
    </w:p>
    <w:p w14:paraId="482CADA0" w14:textId="77777777" w:rsidR="00E001A1" w:rsidRDefault="00E001A1" w:rsidP="00E001A1">
      <w:pPr>
        <w:pStyle w:val="Tabellentext"/>
        <w:tabs>
          <w:tab w:val="clear" w:pos="4536"/>
          <w:tab w:val="clear" w:pos="9072"/>
          <w:tab w:val="left" w:pos="3969"/>
        </w:tabs>
        <w:spacing w:before="360" w:after="1080"/>
        <w:ind w:left="0"/>
      </w:pPr>
      <w:r>
        <w:t>………………………………………</w:t>
      </w:r>
      <w:r>
        <w:tab/>
        <w:t>………………………………………………………………...</w:t>
      </w:r>
    </w:p>
    <w:p w14:paraId="750DBC9F" w14:textId="55C3145B" w:rsidR="00E001A1" w:rsidRDefault="00E001A1" w:rsidP="00E001A1">
      <w:pPr>
        <w:pStyle w:val="Tabellentext"/>
        <w:tabs>
          <w:tab w:val="clear" w:pos="4536"/>
          <w:tab w:val="clear" w:pos="9072"/>
          <w:tab w:val="left" w:pos="3969"/>
        </w:tabs>
        <w:ind w:left="0"/>
      </w:pPr>
      <w:r w:rsidRPr="00D9721F">
        <w:t>Ort und Datum:</w:t>
      </w:r>
      <w:r w:rsidRPr="00D9721F">
        <w:tab/>
        <w:t xml:space="preserve">Unterschrift der </w:t>
      </w:r>
      <w:r w:rsidR="00E45962">
        <w:t>Inspektoren</w:t>
      </w:r>
    </w:p>
    <w:p w14:paraId="2B0A1660" w14:textId="77777777" w:rsidR="00E001A1" w:rsidRDefault="00E001A1" w:rsidP="00E001A1">
      <w:pPr>
        <w:pStyle w:val="Tabellentext"/>
        <w:tabs>
          <w:tab w:val="clear" w:pos="4536"/>
          <w:tab w:val="clear" w:pos="9072"/>
          <w:tab w:val="left" w:pos="3969"/>
        </w:tabs>
        <w:ind w:left="0"/>
      </w:pPr>
    </w:p>
    <w:p w14:paraId="3D092908" w14:textId="77777777" w:rsidR="00E001A1" w:rsidRDefault="00E001A1" w:rsidP="00E001A1">
      <w:pPr>
        <w:pStyle w:val="Tabellentext"/>
        <w:tabs>
          <w:tab w:val="clear" w:pos="4536"/>
          <w:tab w:val="clear" w:pos="9072"/>
          <w:tab w:val="left" w:pos="3969"/>
        </w:tabs>
        <w:spacing w:before="360" w:after="600"/>
        <w:ind w:left="0"/>
      </w:pPr>
      <w:r>
        <w:t>………………………………………</w:t>
      </w:r>
      <w:r>
        <w:tab/>
        <w:t>………………………………………………………………...</w:t>
      </w:r>
    </w:p>
    <w:p w14:paraId="2377EEAD" w14:textId="77777777" w:rsidR="00E001A1" w:rsidRDefault="00E001A1" w:rsidP="00E001A1">
      <w:pPr>
        <w:pStyle w:val="Tabellentext"/>
        <w:tabs>
          <w:tab w:val="clear" w:pos="4536"/>
          <w:tab w:val="clear" w:pos="9072"/>
          <w:tab w:val="left" w:pos="3969"/>
        </w:tabs>
        <w:spacing w:before="360"/>
        <w:ind w:left="0"/>
      </w:pPr>
      <w:r>
        <w:t>………………………………………</w:t>
      </w:r>
      <w:r>
        <w:tab/>
        <w:t>………………………………………………………………...</w:t>
      </w:r>
    </w:p>
    <w:p w14:paraId="4B0C235C" w14:textId="77777777" w:rsidR="00E001A1" w:rsidRDefault="00E001A1" w:rsidP="00E001A1">
      <w:pPr>
        <w:pStyle w:val="Tabellentext"/>
        <w:tabs>
          <w:tab w:val="clear" w:pos="4536"/>
          <w:tab w:val="clear" w:pos="9072"/>
          <w:tab w:val="left" w:pos="3969"/>
        </w:tabs>
        <w:ind w:left="0"/>
      </w:pPr>
    </w:p>
    <w:p w14:paraId="2BB56953" w14:textId="77777777" w:rsidR="00E001A1" w:rsidRDefault="00E001A1" w:rsidP="00E001A1">
      <w:pPr>
        <w:pStyle w:val="Tabellentext"/>
        <w:tabs>
          <w:tab w:val="clear" w:pos="4536"/>
          <w:tab w:val="clear" w:pos="9072"/>
          <w:tab w:val="left" w:pos="2520"/>
        </w:tabs>
        <w:ind w:left="0"/>
      </w:pPr>
    </w:p>
    <w:p w14:paraId="69965404" w14:textId="77777777" w:rsidR="000A53E5" w:rsidRDefault="000A53E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7220681" w14:textId="77777777" w:rsidR="005078CD" w:rsidRDefault="005078CD" w:rsidP="00D40ECD">
      <w:pPr>
        <w:pStyle w:val="berschrift1"/>
        <w:pageBreakBefore/>
        <w:numPr>
          <w:ilvl w:val="0"/>
          <w:numId w:val="0"/>
        </w:numPr>
        <w:ind w:left="357" w:hanging="357"/>
      </w:pPr>
      <w:r w:rsidRPr="001914AE">
        <w:lastRenderedPageBreak/>
        <w:t>Begriffe, Definitionen und Abkürzungen</w:t>
      </w:r>
    </w:p>
    <w:tbl>
      <w:tblPr>
        <w:tblStyle w:val="Tabellenraster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1411"/>
        <w:gridCol w:w="7394"/>
      </w:tblGrid>
      <w:tr w:rsidR="008351FD" w:rsidRPr="00AB413F" w14:paraId="2CDD0D91" w14:textId="77777777" w:rsidTr="008351FD">
        <w:tc>
          <w:tcPr>
            <w:tcW w:w="5000" w:type="pct"/>
            <w:gridSpan w:val="3"/>
          </w:tcPr>
          <w:p w14:paraId="7F604FA9" w14:textId="77777777" w:rsidR="008351FD" w:rsidRPr="00AB413F" w:rsidRDefault="008351FD" w:rsidP="00072D05">
            <w:pPr>
              <w:ind w:left="62"/>
              <w:jc w:val="left"/>
              <w:rPr>
                <w:b/>
                <w:sz w:val="18"/>
                <w:szCs w:val="18"/>
              </w:rPr>
            </w:pPr>
            <w:r w:rsidRPr="00AB413F">
              <w:rPr>
                <w:b/>
                <w:sz w:val="18"/>
                <w:szCs w:val="18"/>
              </w:rPr>
              <w:t>Klassifizierung der Beobachtungen und Mängel (KL)</w:t>
            </w:r>
          </w:p>
        </w:tc>
      </w:tr>
      <w:tr w:rsidR="008351FD" w14:paraId="327A0772" w14:textId="77777777" w:rsidTr="008351FD">
        <w:tc>
          <w:tcPr>
            <w:tcW w:w="420" w:type="pct"/>
          </w:tcPr>
          <w:p w14:paraId="375E413A" w14:textId="0ED4D2AF" w:rsidR="008351FD" w:rsidRPr="00AB413F" w:rsidRDefault="0030535F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4580" w:type="pct"/>
            <w:gridSpan w:val="2"/>
          </w:tcPr>
          <w:p w14:paraId="35F927D6" w14:textId="77777777" w:rsidR="008351FD" w:rsidRPr="00AB413F" w:rsidRDefault="008351FD" w:rsidP="00072D05">
            <w:pPr>
              <w:spacing w:before="20" w:after="20"/>
              <w:ind w:left="62" w:right="-129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kritisch (Mängel, welche die Patientensicherheit wesentlich beeinträchtigen können oder die zu einem Produkt führten oder führen können, welches beim behandelten Patienten unerwünschte oder gefährliche Wirkungen hervorbringt oder hervorbringen kann.)</w:t>
            </w:r>
          </w:p>
        </w:tc>
      </w:tr>
      <w:tr w:rsidR="008351FD" w14:paraId="32CBCB8D" w14:textId="77777777" w:rsidTr="008351FD">
        <w:tc>
          <w:tcPr>
            <w:tcW w:w="420" w:type="pct"/>
          </w:tcPr>
          <w:p w14:paraId="0E7C7DEE" w14:textId="2E486BE4" w:rsidR="008351FD" w:rsidRPr="00AB413F" w:rsidRDefault="0030535F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4580" w:type="pct"/>
            <w:gridSpan w:val="2"/>
          </w:tcPr>
          <w:p w14:paraId="58F7BAF2" w14:textId="77777777" w:rsidR="008351FD" w:rsidRPr="00AB413F" w:rsidRDefault="008351FD" w:rsidP="00072D05">
            <w:pPr>
              <w:spacing w:before="20" w:after="20"/>
              <w:ind w:left="62" w:right="-129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wesentlich (Mängel, welche die Patientensicherheit beeinträchtigen können oder die zu einem Produkt führten oder führen können, welches nicht den spezifizierten Eigenschaften entspricht.)</w:t>
            </w:r>
          </w:p>
        </w:tc>
      </w:tr>
      <w:tr w:rsidR="008351FD" w14:paraId="1ADB7B66" w14:textId="77777777" w:rsidTr="008351FD">
        <w:tc>
          <w:tcPr>
            <w:tcW w:w="420" w:type="pct"/>
          </w:tcPr>
          <w:p w14:paraId="4F4CC0CE" w14:textId="77777777" w:rsidR="008351FD" w:rsidRDefault="0030535F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A</w:t>
            </w:r>
          </w:p>
          <w:p w14:paraId="4E8D7DD8" w14:textId="77777777" w:rsidR="0030535F" w:rsidRPr="00AB413F" w:rsidRDefault="0030535F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4580" w:type="pct"/>
            <w:gridSpan w:val="2"/>
          </w:tcPr>
          <w:p w14:paraId="2521AD99" w14:textId="77777777" w:rsidR="008351FD" w:rsidRDefault="008351FD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 xml:space="preserve">andere (alle anderen Mängel) </w:t>
            </w:r>
          </w:p>
          <w:p w14:paraId="180D902A" w14:textId="77777777" w:rsidR="0030535F" w:rsidRDefault="0030535F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fehlungen</w:t>
            </w:r>
          </w:p>
          <w:p w14:paraId="5B605CF8" w14:textId="77777777" w:rsidR="0030535F" w:rsidRPr="00AB413F" w:rsidRDefault="0030535F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</w:p>
        </w:tc>
      </w:tr>
      <w:tr w:rsidR="008351FD" w:rsidRPr="00AB413F" w14:paraId="04292BCD" w14:textId="77777777" w:rsidTr="008351FD">
        <w:tc>
          <w:tcPr>
            <w:tcW w:w="5000" w:type="pct"/>
            <w:gridSpan w:val="3"/>
          </w:tcPr>
          <w:p w14:paraId="7119C1B5" w14:textId="77777777" w:rsidR="008351FD" w:rsidRPr="00AB413F" w:rsidRDefault="008351FD" w:rsidP="00072D05">
            <w:pPr>
              <w:ind w:left="62"/>
              <w:jc w:val="left"/>
              <w:rPr>
                <w:b/>
                <w:sz w:val="18"/>
                <w:szCs w:val="18"/>
              </w:rPr>
            </w:pPr>
            <w:r w:rsidRPr="00AB413F">
              <w:rPr>
                <w:b/>
                <w:sz w:val="18"/>
                <w:szCs w:val="18"/>
              </w:rPr>
              <w:t>Eidgenössische Gesetze und Verordnungen</w:t>
            </w:r>
          </w:p>
        </w:tc>
      </w:tr>
      <w:tr w:rsidR="008351FD" w:rsidRPr="00013579" w14:paraId="45D2E9BC" w14:textId="77777777" w:rsidTr="008351FD">
        <w:tc>
          <w:tcPr>
            <w:tcW w:w="1154" w:type="pct"/>
            <w:gridSpan w:val="2"/>
            <w:shd w:val="clear" w:color="auto" w:fill="auto"/>
          </w:tcPr>
          <w:p w14:paraId="3A821271" w14:textId="77777777" w:rsidR="008351FD" w:rsidRPr="00013579" w:rsidRDefault="008351FD" w:rsidP="00072D05">
            <w:pPr>
              <w:spacing w:before="20" w:after="20"/>
              <w:ind w:left="62"/>
              <w:jc w:val="left"/>
              <w:rPr>
                <w:b/>
                <w:i/>
                <w:sz w:val="18"/>
                <w:szCs w:val="18"/>
              </w:rPr>
            </w:pPr>
            <w:r w:rsidRPr="00013579">
              <w:rPr>
                <w:b/>
                <w:i/>
                <w:sz w:val="18"/>
                <w:szCs w:val="18"/>
              </w:rPr>
              <w:t>Kurzbezeichnung:</w:t>
            </w:r>
          </w:p>
        </w:tc>
        <w:tc>
          <w:tcPr>
            <w:tcW w:w="3846" w:type="pct"/>
          </w:tcPr>
          <w:p w14:paraId="2B0A5105" w14:textId="77777777" w:rsidR="008351FD" w:rsidRPr="00013579" w:rsidRDefault="008351FD" w:rsidP="00072D05">
            <w:pPr>
              <w:spacing w:before="20" w:after="20"/>
              <w:ind w:left="62"/>
              <w:jc w:val="left"/>
              <w:rPr>
                <w:b/>
                <w:i/>
                <w:sz w:val="18"/>
                <w:szCs w:val="18"/>
              </w:rPr>
            </w:pPr>
            <w:r w:rsidRPr="00013579">
              <w:rPr>
                <w:b/>
                <w:i/>
                <w:sz w:val="18"/>
                <w:szCs w:val="18"/>
              </w:rPr>
              <w:t>Vollständige Bezeichnung:</w:t>
            </w:r>
          </w:p>
        </w:tc>
      </w:tr>
      <w:tr w:rsidR="00A0714C" w14:paraId="089AD815" w14:textId="77777777" w:rsidTr="006F1CD7">
        <w:tc>
          <w:tcPr>
            <w:tcW w:w="1154" w:type="pct"/>
            <w:gridSpan w:val="2"/>
            <w:shd w:val="clear" w:color="auto" w:fill="auto"/>
          </w:tcPr>
          <w:p w14:paraId="7B1C7B20" w14:textId="77777777" w:rsidR="00A0714C" w:rsidRDefault="00A0714C" w:rsidP="006F1CD7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LL</w:t>
            </w:r>
          </w:p>
        </w:tc>
        <w:tc>
          <w:tcPr>
            <w:tcW w:w="3846" w:type="pct"/>
          </w:tcPr>
          <w:p w14:paraId="0EAC71EA" w14:textId="77777777" w:rsidR="00A0714C" w:rsidRDefault="00A0714C" w:rsidP="006F1CD7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D40ECD">
              <w:rPr>
                <w:sz w:val="18"/>
                <w:szCs w:val="18"/>
              </w:rPr>
              <w:t>Arbeitsgruppen Leitlinie (Leitlinie der AG KlGAP - Swissmedic)</w:t>
            </w:r>
          </w:p>
        </w:tc>
      </w:tr>
      <w:tr w:rsidR="00A0714C" w14:paraId="596CE88F" w14:textId="77777777" w:rsidTr="006F1CD7">
        <w:tc>
          <w:tcPr>
            <w:tcW w:w="1154" w:type="pct"/>
            <w:gridSpan w:val="2"/>
            <w:shd w:val="clear" w:color="auto" w:fill="auto"/>
          </w:tcPr>
          <w:p w14:paraId="57950BDE" w14:textId="77777777" w:rsidR="00A0714C" w:rsidRPr="00AB413F" w:rsidRDefault="00A0714C" w:rsidP="006F1CD7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AMBV</w:t>
            </w:r>
          </w:p>
        </w:tc>
        <w:tc>
          <w:tcPr>
            <w:tcW w:w="3846" w:type="pct"/>
          </w:tcPr>
          <w:p w14:paraId="0BF537DE" w14:textId="4CA112DE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Verordnung über die Bewilligung im Arzneimittelbereich, SR 812.212.1</w:t>
            </w:r>
          </w:p>
        </w:tc>
      </w:tr>
      <w:tr w:rsidR="00A0714C" w:rsidRPr="00FA6BD8" w14:paraId="0F6526C3" w14:textId="77777777" w:rsidTr="008351FD">
        <w:tc>
          <w:tcPr>
            <w:tcW w:w="1154" w:type="pct"/>
            <w:gridSpan w:val="2"/>
            <w:shd w:val="clear" w:color="auto" w:fill="auto"/>
          </w:tcPr>
          <w:p w14:paraId="73C59992" w14:textId="4CBF8512" w:rsidR="00A0714C" w:rsidRPr="00AB413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AWV</w:t>
            </w:r>
          </w:p>
        </w:tc>
        <w:tc>
          <w:tcPr>
            <w:tcW w:w="3846" w:type="pct"/>
          </w:tcPr>
          <w:p w14:paraId="7EA15C76" w14:textId="75FA9568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Verordnung über die Arzneimittelwerbung (Arzneimittel-Werbeverordnung), SR 812.212.5</w:t>
            </w:r>
          </w:p>
        </w:tc>
      </w:tr>
      <w:tr w:rsidR="00A0714C" w:rsidRPr="00FA6BD8" w14:paraId="38EA1C7A" w14:textId="77777777" w:rsidTr="008351FD">
        <w:tc>
          <w:tcPr>
            <w:tcW w:w="1154" w:type="pct"/>
            <w:gridSpan w:val="2"/>
            <w:shd w:val="clear" w:color="auto" w:fill="auto"/>
          </w:tcPr>
          <w:p w14:paraId="368CBF1D" w14:textId="77777777" w:rsidR="00A0714C" w:rsidRPr="00AB413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Betm</w:t>
            </w:r>
            <w:r>
              <w:rPr>
                <w:sz w:val="18"/>
                <w:szCs w:val="18"/>
              </w:rPr>
              <w:t>K</w:t>
            </w:r>
            <w:r w:rsidRPr="00AB413F">
              <w:rPr>
                <w:sz w:val="18"/>
                <w:szCs w:val="18"/>
              </w:rPr>
              <w:t>V</w:t>
            </w:r>
          </w:p>
        </w:tc>
        <w:tc>
          <w:tcPr>
            <w:tcW w:w="3846" w:type="pct"/>
          </w:tcPr>
          <w:p w14:paraId="508C7ED2" w14:textId="2211A16F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Verordnung über die Betäubungsmittel</w:t>
            </w:r>
            <w:r>
              <w:rPr>
                <w:sz w:val="18"/>
                <w:szCs w:val="18"/>
              </w:rPr>
              <w:t>kontrolle</w:t>
            </w:r>
            <w:r w:rsidRPr="00AB413F">
              <w:rPr>
                <w:sz w:val="18"/>
                <w:szCs w:val="18"/>
              </w:rPr>
              <w:t xml:space="preserve"> (Betäubungsmittel</w:t>
            </w:r>
            <w:r>
              <w:rPr>
                <w:sz w:val="18"/>
                <w:szCs w:val="18"/>
              </w:rPr>
              <w:t>kontroll</w:t>
            </w:r>
            <w:r w:rsidRPr="00AB413F">
              <w:rPr>
                <w:sz w:val="18"/>
                <w:szCs w:val="18"/>
              </w:rPr>
              <w:t>verord</w:t>
            </w:r>
            <w:r>
              <w:rPr>
                <w:sz w:val="18"/>
                <w:szCs w:val="18"/>
              </w:rPr>
              <w:t>nung)</w:t>
            </w:r>
            <w:r w:rsidRPr="00AB413F">
              <w:rPr>
                <w:sz w:val="18"/>
                <w:szCs w:val="18"/>
              </w:rPr>
              <w:t>, SR 812.121.1</w:t>
            </w:r>
          </w:p>
        </w:tc>
      </w:tr>
      <w:tr w:rsidR="00A0714C" w:rsidRPr="00FA6BD8" w14:paraId="0416A802" w14:textId="77777777" w:rsidTr="008351FD">
        <w:tc>
          <w:tcPr>
            <w:tcW w:w="1154" w:type="pct"/>
            <w:gridSpan w:val="2"/>
            <w:shd w:val="clear" w:color="auto" w:fill="auto"/>
          </w:tcPr>
          <w:p w14:paraId="0853342A" w14:textId="77777777" w:rsidR="00A0714C" w:rsidRPr="00AB413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BetmV</w:t>
            </w:r>
            <w:r>
              <w:rPr>
                <w:sz w:val="18"/>
                <w:szCs w:val="18"/>
              </w:rPr>
              <w:t>V-EDI</w:t>
            </w:r>
          </w:p>
        </w:tc>
        <w:tc>
          <w:tcPr>
            <w:tcW w:w="3846" w:type="pct"/>
          </w:tcPr>
          <w:p w14:paraId="7B04D970" w14:textId="704D5806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 xml:space="preserve">Verordnung des </w:t>
            </w:r>
            <w:r>
              <w:rPr>
                <w:sz w:val="18"/>
                <w:szCs w:val="18"/>
              </w:rPr>
              <w:t>EDI</w:t>
            </w:r>
            <w:r w:rsidRPr="00AB413F">
              <w:rPr>
                <w:sz w:val="18"/>
                <w:szCs w:val="18"/>
              </w:rPr>
              <w:t xml:space="preserve"> über die </w:t>
            </w:r>
            <w:r>
              <w:rPr>
                <w:sz w:val="18"/>
                <w:szCs w:val="18"/>
              </w:rPr>
              <w:t xml:space="preserve">Verzeichnisse der Betäubungsmittel, </w:t>
            </w:r>
            <w:r w:rsidRPr="00AB413F">
              <w:rPr>
                <w:sz w:val="18"/>
                <w:szCs w:val="18"/>
              </w:rPr>
              <w:t>psychotropen Stoffe</w:t>
            </w:r>
            <w:r>
              <w:rPr>
                <w:sz w:val="18"/>
                <w:szCs w:val="18"/>
              </w:rPr>
              <w:t>, Vorläuferstoffe und Hilfschemikalien</w:t>
            </w:r>
            <w:r w:rsidRPr="00AB413F">
              <w:rPr>
                <w:sz w:val="18"/>
                <w:szCs w:val="18"/>
              </w:rPr>
              <w:t xml:space="preserve"> (Betäubungsmittel</w:t>
            </w:r>
            <w:r>
              <w:rPr>
                <w:sz w:val="18"/>
                <w:szCs w:val="18"/>
              </w:rPr>
              <w:t>verzeichnis</w:t>
            </w:r>
            <w:r w:rsidRPr="00AB413F">
              <w:rPr>
                <w:sz w:val="18"/>
                <w:szCs w:val="18"/>
              </w:rPr>
              <w:t>verord</w:t>
            </w:r>
            <w:r>
              <w:rPr>
                <w:sz w:val="18"/>
                <w:szCs w:val="18"/>
              </w:rPr>
              <w:t>nung), SR 812.121.11</w:t>
            </w:r>
          </w:p>
        </w:tc>
      </w:tr>
      <w:tr w:rsidR="00A0714C" w14:paraId="12D52D69" w14:textId="77777777" w:rsidTr="006F1CD7">
        <w:tc>
          <w:tcPr>
            <w:tcW w:w="1154" w:type="pct"/>
            <w:gridSpan w:val="2"/>
            <w:shd w:val="clear" w:color="auto" w:fill="auto"/>
          </w:tcPr>
          <w:p w14:paraId="5A34637F" w14:textId="77777777" w:rsidR="00A0714C" w:rsidRPr="00AB413F" w:rsidRDefault="00A0714C" w:rsidP="006F1CD7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G</w:t>
            </w:r>
          </w:p>
        </w:tc>
        <w:tc>
          <w:tcPr>
            <w:tcW w:w="3846" w:type="pct"/>
          </w:tcPr>
          <w:p w14:paraId="26D9F693" w14:textId="7E6CB10D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kaliengesetz, SR 813.</w:t>
            </w:r>
            <w:r w:rsidRPr="00AB413F">
              <w:rPr>
                <w:sz w:val="18"/>
                <w:szCs w:val="18"/>
              </w:rPr>
              <w:t>1</w:t>
            </w:r>
          </w:p>
        </w:tc>
      </w:tr>
      <w:tr w:rsidR="00A0714C" w14:paraId="44E7578D" w14:textId="77777777" w:rsidTr="006F1CD7">
        <w:tc>
          <w:tcPr>
            <w:tcW w:w="1154" w:type="pct"/>
            <w:gridSpan w:val="2"/>
            <w:shd w:val="clear" w:color="auto" w:fill="auto"/>
          </w:tcPr>
          <w:p w14:paraId="173BDDFA" w14:textId="77777777" w:rsidR="00A0714C" w:rsidRDefault="00A0714C" w:rsidP="006F1CD7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V</w:t>
            </w:r>
          </w:p>
        </w:tc>
        <w:tc>
          <w:tcPr>
            <w:tcW w:w="3846" w:type="pct"/>
          </w:tcPr>
          <w:p w14:paraId="6EBF8893" w14:textId="773BAFF3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kalienverordnung, SR 813.11</w:t>
            </w:r>
          </w:p>
        </w:tc>
      </w:tr>
      <w:tr w:rsidR="00A0714C" w14:paraId="51911A09" w14:textId="77777777" w:rsidTr="006F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CDDC" w14:textId="77777777" w:rsidR="00A0714C" w:rsidRPr="00AB413F" w:rsidRDefault="00A0714C" w:rsidP="006F1CD7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GMP Kleine Mengen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14:paraId="70143062" w14:textId="77777777" w:rsidR="00A0714C" w:rsidRPr="00AB413F" w:rsidRDefault="00A0714C" w:rsidP="006F1CD7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 xml:space="preserve">Regeln der Guten Herstellungspraxis für Arzneimittel in kleinen Mengen, </w:t>
            </w:r>
            <w:r>
              <w:rPr>
                <w:sz w:val="18"/>
                <w:szCs w:val="18"/>
              </w:rPr>
              <w:t>Ph. Helv.</w:t>
            </w:r>
          </w:p>
        </w:tc>
      </w:tr>
      <w:tr w:rsidR="00A0714C" w14:paraId="0C3E7ECC" w14:textId="77777777" w:rsidTr="006F1CD7">
        <w:tc>
          <w:tcPr>
            <w:tcW w:w="1154" w:type="pct"/>
            <w:gridSpan w:val="2"/>
            <w:shd w:val="clear" w:color="auto" w:fill="auto"/>
          </w:tcPr>
          <w:p w14:paraId="46A09D9E" w14:textId="77777777" w:rsidR="00A0714C" w:rsidRPr="00AB413F" w:rsidRDefault="00A0714C" w:rsidP="006F1CD7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HMG</w:t>
            </w:r>
          </w:p>
        </w:tc>
        <w:tc>
          <w:tcPr>
            <w:tcW w:w="3846" w:type="pct"/>
          </w:tcPr>
          <w:p w14:paraId="1ACB81C7" w14:textId="01161E8B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Bundesgesetz über Arzneimittel und Medizinprodukte (Heilmittelgesetz), SR 812.21</w:t>
            </w:r>
          </w:p>
        </w:tc>
      </w:tr>
      <w:tr w:rsidR="00A0714C" w:rsidRPr="006344E0" w14:paraId="0F7CB860" w14:textId="77777777" w:rsidTr="006F1CD7">
        <w:tc>
          <w:tcPr>
            <w:tcW w:w="1154" w:type="pct"/>
            <w:gridSpan w:val="2"/>
            <w:shd w:val="clear" w:color="auto" w:fill="auto"/>
          </w:tcPr>
          <w:p w14:paraId="377AF11A" w14:textId="77777777" w:rsidR="00A0714C" w:rsidRDefault="00A0714C" w:rsidP="006F1CD7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GAP</w:t>
            </w:r>
          </w:p>
        </w:tc>
        <w:tc>
          <w:tcPr>
            <w:tcW w:w="3846" w:type="pct"/>
          </w:tcPr>
          <w:p w14:paraId="02804FA9" w14:textId="69D4F693" w:rsidR="00A0714C" w:rsidRPr="006344E0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6344E0">
              <w:rPr>
                <w:sz w:val="18"/>
                <w:szCs w:val="18"/>
              </w:rPr>
              <w:t xml:space="preserve">Gute Praxis zur Aufbereitung von Medizinprodukten in Arzt und Zahnarztpraxen sowie bei weiteren Anwendern von Dampf-Klein-Sterilisatoren. Swissmedic </w:t>
            </w:r>
          </w:p>
        </w:tc>
      </w:tr>
      <w:tr w:rsidR="00A0714C" w:rsidRPr="00680966" w14:paraId="577111EF" w14:textId="77777777" w:rsidTr="006F1CD7">
        <w:tc>
          <w:tcPr>
            <w:tcW w:w="1154" w:type="pct"/>
            <w:gridSpan w:val="2"/>
            <w:shd w:val="clear" w:color="auto" w:fill="auto"/>
          </w:tcPr>
          <w:p w14:paraId="371B5BFC" w14:textId="77777777" w:rsidR="00A0714C" w:rsidRPr="00EA3DFF" w:rsidRDefault="00A0714C" w:rsidP="006F1CD7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MedBG</w:t>
            </w:r>
          </w:p>
        </w:tc>
        <w:tc>
          <w:tcPr>
            <w:tcW w:w="3846" w:type="pct"/>
          </w:tcPr>
          <w:p w14:paraId="2FA49190" w14:textId="77777777" w:rsidR="00A0714C" w:rsidRPr="00EA3DFF" w:rsidRDefault="00A0714C" w:rsidP="006F1CD7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Bundesgesetz über die universitären Medizinalberufe (Medizinalberufegesetz)</w:t>
            </w:r>
            <w:r>
              <w:rPr>
                <w:sz w:val="18"/>
                <w:szCs w:val="18"/>
              </w:rPr>
              <w:t>, SR 811.11</w:t>
            </w:r>
          </w:p>
        </w:tc>
      </w:tr>
      <w:tr w:rsidR="00A0714C" w14:paraId="1D513254" w14:textId="77777777" w:rsidTr="006F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77BE" w14:textId="77777777" w:rsidR="00A0714C" w:rsidRPr="00AB413F" w:rsidRDefault="00A0714C" w:rsidP="006F1CD7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pV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14:paraId="70879AF9" w14:textId="265E5F3E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zinprodukteverordnung, SR 812.213</w:t>
            </w:r>
          </w:p>
        </w:tc>
      </w:tr>
      <w:tr w:rsidR="00A0714C" w14:paraId="56FE6CC0" w14:textId="77777777" w:rsidTr="008351FD">
        <w:tc>
          <w:tcPr>
            <w:tcW w:w="1154" w:type="pct"/>
            <w:gridSpan w:val="2"/>
            <w:shd w:val="clear" w:color="auto" w:fill="auto"/>
          </w:tcPr>
          <w:p w14:paraId="56FA1C07" w14:textId="77777777" w:rsidR="00A0714C" w:rsidRPr="00EA3DF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verordnung</w:t>
            </w:r>
          </w:p>
        </w:tc>
        <w:tc>
          <w:tcPr>
            <w:tcW w:w="3846" w:type="pct"/>
          </w:tcPr>
          <w:p w14:paraId="54122410" w14:textId="77777777" w:rsidR="00A0714C" w:rsidRPr="00AB413F" w:rsidRDefault="00A0714C" w:rsidP="00A0714C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Verordnung über das Register der universitären Medizinalberufe, SR 811.117.3</w:t>
            </w:r>
          </w:p>
        </w:tc>
      </w:tr>
      <w:tr w:rsidR="00A0714C" w14:paraId="0B28629C" w14:textId="77777777" w:rsidTr="008351FD">
        <w:tc>
          <w:tcPr>
            <w:tcW w:w="1154" w:type="pct"/>
            <w:gridSpan w:val="2"/>
            <w:shd w:val="clear" w:color="auto" w:fill="auto"/>
          </w:tcPr>
          <w:p w14:paraId="4CB49864" w14:textId="77777777" w:rsidR="00A0714C" w:rsidRPr="00AB413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PBV</w:t>
            </w:r>
          </w:p>
        </w:tc>
        <w:tc>
          <w:tcPr>
            <w:tcW w:w="3846" w:type="pct"/>
          </w:tcPr>
          <w:p w14:paraId="474708C6" w14:textId="1449EFAE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Verordnung über die Bekanntgabe von Preisen (Preisbekanntgabeverordnung), SR 942.221</w:t>
            </w:r>
          </w:p>
        </w:tc>
      </w:tr>
      <w:tr w:rsidR="00A0714C" w14:paraId="6DAD9A3C" w14:textId="77777777" w:rsidTr="008351FD">
        <w:tc>
          <w:tcPr>
            <w:tcW w:w="1154" w:type="pct"/>
            <w:gridSpan w:val="2"/>
            <w:shd w:val="clear" w:color="auto" w:fill="auto"/>
          </w:tcPr>
          <w:p w14:paraId="275BA382" w14:textId="77777777" w:rsidR="00A0714C" w:rsidRPr="00AB413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Ph. Eur.</w:t>
            </w:r>
          </w:p>
        </w:tc>
        <w:tc>
          <w:tcPr>
            <w:tcW w:w="3846" w:type="pct"/>
          </w:tcPr>
          <w:p w14:paraId="019C8BD8" w14:textId="77777777" w:rsidR="00A0714C" w:rsidRPr="00AB413F" w:rsidRDefault="00A0714C" w:rsidP="00A0714C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Pharmacopoea Europaea (aktuelle Edition)</w:t>
            </w:r>
          </w:p>
        </w:tc>
      </w:tr>
      <w:tr w:rsidR="00A0714C" w14:paraId="7DF5A58D" w14:textId="77777777" w:rsidTr="008351FD">
        <w:tc>
          <w:tcPr>
            <w:tcW w:w="1154" w:type="pct"/>
            <w:gridSpan w:val="2"/>
            <w:shd w:val="clear" w:color="auto" w:fill="auto"/>
          </w:tcPr>
          <w:p w14:paraId="3802D58D" w14:textId="77777777" w:rsidR="00A0714C" w:rsidRPr="00AB413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Ph. Helv.</w:t>
            </w:r>
          </w:p>
        </w:tc>
        <w:tc>
          <w:tcPr>
            <w:tcW w:w="3846" w:type="pct"/>
          </w:tcPr>
          <w:p w14:paraId="5FC75ADC" w14:textId="77777777" w:rsidR="00A0714C" w:rsidRPr="00AB413F" w:rsidRDefault="00A0714C" w:rsidP="00A0714C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Pharmacopoea Helvetica (aktuelle Edition)</w:t>
            </w:r>
          </w:p>
        </w:tc>
      </w:tr>
      <w:tr w:rsidR="00A0714C" w14:paraId="27992128" w14:textId="77777777" w:rsidTr="006F1CD7">
        <w:tc>
          <w:tcPr>
            <w:tcW w:w="1154" w:type="pct"/>
            <w:gridSpan w:val="2"/>
            <w:shd w:val="clear" w:color="auto" w:fill="auto"/>
          </w:tcPr>
          <w:p w14:paraId="08C271E3" w14:textId="77777777" w:rsidR="00A0714C" w:rsidRPr="00AB413F" w:rsidRDefault="00A0714C" w:rsidP="006F1CD7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UWG</w:t>
            </w:r>
          </w:p>
        </w:tc>
        <w:tc>
          <w:tcPr>
            <w:tcW w:w="3846" w:type="pct"/>
          </w:tcPr>
          <w:p w14:paraId="2697C624" w14:textId="2543EC5C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Bundesgesetz gegen den unlauteren Wettbewerb, SR 241</w:t>
            </w:r>
          </w:p>
        </w:tc>
      </w:tr>
      <w:tr w:rsidR="00A0714C" w14:paraId="184B88C7" w14:textId="77777777" w:rsidTr="006F1CD7">
        <w:tc>
          <w:tcPr>
            <w:tcW w:w="1154" w:type="pct"/>
            <w:gridSpan w:val="2"/>
            <w:shd w:val="clear" w:color="auto" w:fill="auto"/>
          </w:tcPr>
          <w:p w14:paraId="33FA854F" w14:textId="77777777" w:rsidR="00A0714C" w:rsidRPr="00AB413F" w:rsidRDefault="00A0714C" w:rsidP="006F1CD7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VAM</w:t>
            </w:r>
          </w:p>
        </w:tc>
        <w:tc>
          <w:tcPr>
            <w:tcW w:w="3846" w:type="pct"/>
          </w:tcPr>
          <w:p w14:paraId="2CD8E810" w14:textId="496F53DC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Verordnung über die Arzneimittel (Arzneimittelverordnung), SR 812.212.21</w:t>
            </w:r>
          </w:p>
        </w:tc>
      </w:tr>
      <w:tr w:rsidR="00A0714C" w:rsidRPr="00AB413F" w14:paraId="39C388C8" w14:textId="77777777" w:rsidTr="008351FD">
        <w:tc>
          <w:tcPr>
            <w:tcW w:w="5000" w:type="pct"/>
            <w:gridSpan w:val="3"/>
          </w:tcPr>
          <w:p w14:paraId="4B76E638" w14:textId="77777777" w:rsidR="00A0714C" w:rsidRDefault="00A0714C" w:rsidP="00A0714C">
            <w:pPr>
              <w:ind w:left="62"/>
              <w:jc w:val="left"/>
              <w:rPr>
                <w:b/>
                <w:sz w:val="18"/>
                <w:szCs w:val="18"/>
              </w:rPr>
            </w:pPr>
          </w:p>
          <w:p w14:paraId="2B6AC2E5" w14:textId="77777777" w:rsidR="00A0714C" w:rsidRPr="00AB413F" w:rsidRDefault="00A0714C" w:rsidP="00A0714C">
            <w:pPr>
              <w:ind w:left="62"/>
              <w:jc w:val="left"/>
              <w:rPr>
                <w:b/>
                <w:sz w:val="18"/>
                <w:szCs w:val="18"/>
              </w:rPr>
            </w:pPr>
            <w:r w:rsidRPr="00AB413F">
              <w:rPr>
                <w:b/>
                <w:sz w:val="18"/>
                <w:szCs w:val="18"/>
              </w:rPr>
              <w:t>Kantonale Gesetze und Verordnungen</w:t>
            </w:r>
          </w:p>
        </w:tc>
      </w:tr>
      <w:tr w:rsidR="00A0714C" w14:paraId="5A239850" w14:textId="77777777" w:rsidTr="008351FD">
        <w:tc>
          <w:tcPr>
            <w:tcW w:w="1154" w:type="pct"/>
            <w:gridSpan w:val="2"/>
            <w:shd w:val="clear" w:color="auto" w:fill="auto"/>
          </w:tcPr>
          <w:p w14:paraId="1D634656" w14:textId="77777777" w:rsidR="00A0714C" w:rsidRPr="00AB413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zeichnung:</w:t>
            </w:r>
          </w:p>
        </w:tc>
        <w:tc>
          <w:tcPr>
            <w:tcW w:w="3846" w:type="pct"/>
          </w:tcPr>
          <w:p w14:paraId="048E1761" w14:textId="77777777" w:rsidR="00A0714C" w:rsidRPr="00AB413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ständige Bezeichnung:</w:t>
            </w:r>
          </w:p>
        </w:tc>
      </w:tr>
      <w:tr w:rsidR="00A0714C" w14:paraId="219DABCC" w14:textId="77777777" w:rsidTr="008351FD">
        <w:tc>
          <w:tcPr>
            <w:tcW w:w="1154" w:type="pct"/>
            <w:gridSpan w:val="2"/>
            <w:shd w:val="clear" w:color="auto" w:fill="auto"/>
          </w:tcPr>
          <w:p w14:paraId="2297181F" w14:textId="77777777" w:rsidR="00A0714C" w:rsidRPr="00EA3DF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G</w:t>
            </w:r>
          </w:p>
        </w:tc>
        <w:tc>
          <w:tcPr>
            <w:tcW w:w="3846" w:type="pct"/>
          </w:tcPr>
          <w:p w14:paraId="198515AF" w14:textId="20668D8D" w:rsidR="00A0714C" w:rsidRPr="00AB413F" w:rsidRDefault="00A0714C" w:rsidP="00013579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Gesundheitsgesetz des Kantons Basel-Landschaft, SGS 901</w:t>
            </w:r>
          </w:p>
        </w:tc>
      </w:tr>
      <w:tr w:rsidR="00A0714C" w14:paraId="634A8A5A" w14:textId="77777777" w:rsidTr="008351FD">
        <w:tc>
          <w:tcPr>
            <w:tcW w:w="1154" w:type="pct"/>
            <w:gridSpan w:val="2"/>
            <w:shd w:val="clear" w:color="auto" w:fill="auto"/>
          </w:tcPr>
          <w:p w14:paraId="38D4870E" w14:textId="77777777" w:rsidR="00A0714C" w:rsidRPr="00EA3DF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AMV</w:t>
            </w:r>
          </w:p>
        </w:tc>
        <w:tc>
          <w:tcPr>
            <w:tcW w:w="3846" w:type="pct"/>
          </w:tcPr>
          <w:p w14:paraId="4C4DE4AC" w14:textId="443A308F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Verordnung über den Verkehr mit Arzneimittel</w:t>
            </w:r>
            <w:r>
              <w:rPr>
                <w:sz w:val="18"/>
                <w:szCs w:val="18"/>
              </w:rPr>
              <w:t>n</w:t>
            </w:r>
            <w:r w:rsidRPr="00EA3DFF">
              <w:rPr>
                <w:sz w:val="18"/>
                <w:szCs w:val="18"/>
              </w:rPr>
              <w:t xml:space="preserve"> (Arzneimittelverordnung), SGS 913.11</w:t>
            </w:r>
          </w:p>
        </w:tc>
      </w:tr>
      <w:tr w:rsidR="00A0714C" w14:paraId="7F8F74D5" w14:textId="77777777" w:rsidTr="008351FD">
        <w:tc>
          <w:tcPr>
            <w:tcW w:w="1154" w:type="pct"/>
            <w:gridSpan w:val="2"/>
            <w:shd w:val="clear" w:color="auto" w:fill="auto"/>
          </w:tcPr>
          <w:p w14:paraId="3DAA7FCE" w14:textId="77777777" w:rsidR="00A0714C" w:rsidRPr="00EA3DF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Gesundheitsberufe</w:t>
            </w:r>
            <w:r>
              <w:rPr>
                <w:sz w:val="18"/>
                <w:szCs w:val="18"/>
              </w:rPr>
              <w:t>-</w:t>
            </w:r>
            <w:r w:rsidRPr="00EA3DFF">
              <w:rPr>
                <w:sz w:val="18"/>
                <w:szCs w:val="18"/>
              </w:rPr>
              <w:t>verordnung</w:t>
            </w:r>
          </w:p>
        </w:tc>
        <w:tc>
          <w:tcPr>
            <w:tcW w:w="3846" w:type="pct"/>
          </w:tcPr>
          <w:p w14:paraId="50F5C4E5" w14:textId="7E9BB81F" w:rsidR="00A0714C" w:rsidRPr="00EA3DFF" w:rsidRDefault="00A0714C" w:rsidP="00013579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Verordnung über die Berufe im Gesundheitswesen, SGS 914.12</w:t>
            </w:r>
          </w:p>
        </w:tc>
      </w:tr>
      <w:tr w:rsidR="00A0714C" w14:paraId="499261A2" w14:textId="77777777" w:rsidTr="008351FD">
        <w:tc>
          <w:tcPr>
            <w:tcW w:w="1154" w:type="pct"/>
            <w:gridSpan w:val="2"/>
            <w:shd w:val="clear" w:color="auto" w:fill="auto"/>
          </w:tcPr>
          <w:p w14:paraId="3D8201F2" w14:textId="77777777" w:rsidR="00A0714C" w:rsidRPr="00EA3DF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Gebührenverordnung</w:t>
            </w:r>
          </w:p>
        </w:tc>
        <w:tc>
          <w:tcPr>
            <w:tcW w:w="3846" w:type="pct"/>
          </w:tcPr>
          <w:p w14:paraId="3F91706A" w14:textId="418D76B4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Verordnung über die Gebühren der Volkswirtschafts- und Gesundheitsdirektion im Gesundheitsbereich, SGS 143.51</w:t>
            </w:r>
          </w:p>
        </w:tc>
      </w:tr>
      <w:tr w:rsidR="00A0714C" w14:paraId="4C691458" w14:textId="77777777" w:rsidTr="00835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85680" w14:textId="77777777" w:rsidR="00A0714C" w:rsidRPr="00AB413F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te Abgabepraxis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14:paraId="2DDB2D64" w14:textId="46D7D9D2" w:rsidR="00A0714C" w:rsidRPr="00AB413F" w:rsidRDefault="00A0714C" w:rsidP="00013579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 w:rsidRPr="00680966">
              <w:rPr>
                <w:sz w:val="18"/>
                <w:szCs w:val="18"/>
              </w:rPr>
              <w:t>Regeln der Guten Abgabepraxis für Heilmittel</w:t>
            </w:r>
            <w:r>
              <w:rPr>
                <w:sz w:val="18"/>
                <w:szCs w:val="18"/>
              </w:rPr>
              <w:t xml:space="preserve"> (Kantonsapothekervereinigung der Schweiz; </w:t>
            </w:r>
            <w:hyperlink r:id="rId12" w:history="1">
              <w:r w:rsidRPr="00C27641">
                <w:rPr>
                  <w:rStyle w:val="Hyperlink"/>
                  <w:sz w:val="18"/>
                  <w:szCs w:val="18"/>
                </w:rPr>
                <w:t>www.kantonsapotheker.ch</w:t>
              </w:r>
            </w:hyperlink>
            <w:r>
              <w:rPr>
                <w:sz w:val="18"/>
                <w:szCs w:val="18"/>
              </w:rPr>
              <w:t xml:space="preserve"> )</w:t>
            </w:r>
          </w:p>
        </w:tc>
      </w:tr>
      <w:tr w:rsidR="00A0714C" w14:paraId="420A2C5A" w14:textId="77777777" w:rsidTr="008351FD">
        <w:tc>
          <w:tcPr>
            <w:tcW w:w="1154" w:type="pct"/>
            <w:gridSpan w:val="2"/>
            <w:shd w:val="clear" w:color="auto" w:fill="auto"/>
          </w:tcPr>
          <w:p w14:paraId="1223CF94" w14:textId="77777777" w:rsidR="00A0714C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KAV CH</w:t>
            </w:r>
          </w:p>
        </w:tc>
        <w:tc>
          <w:tcPr>
            <w:tcW w:w="3846" w:type="pct"/>
          </w:tcPr>
          <w:p w14:paraId="02DF0D34" w14:textId="77777777" w:rsidR="00A0714C" w:rsidRDefault="00A0714C" w:rsidP="00A0714C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onspapiere der Kantonsapothekervereinigung der Schweiz: </w:t>
            </w:r>
            <w:hyperlink r:id="rId13" w:history="1">
              <w:r w:rsidRPr="00C27641">
                <w:rPr>
                  <w:rStyle w:val="Hyperlink"/>
                  <w:sz w:val="18"/>
                  <w:szCs w:val="18"/>
                </w:rPr>
                <w:t>www.kantonsapotheker.ch</w:t>
              </w:r>
            </w:hyperlink>
          </w:p>
        </w:tc>
      </w:tr>
      <w:tr w:rsidR="00A0714C" w14:paraId="44BC2AED" w14:textId="77777777" w:rsidTr="008351FD">
        <w:tc>
          <w:tcPr>
            <w:tcW w:w="1154" w:type="pct"/>
            <w:gridSpan w:val="2"/>
            <w:shd w:val="clear" w:color="auto" w:fill="auto"/>
          </w:tcPr>
          <w:p w14:paraId="1B5455D6" w14:textId="77777777" w:rsidR="00A0714C" w:rsidRDefault="00A0714C" w:rsidP="00A0714C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KAV NWCH</w:t>
            </w:r>
          </w:p>
        </w:tc>
        <w:tc>
          <w:tcPr>
            <w:tcW w:w="3846" w:type="pct"/>
          </w:tcPr>
          <w:p w14:paraId="0D6DB4C2" w14:textId="77777777" w:rsidR="00A0714C" w:rsidRDefault="00A0714C" w:rsidP="00A0714C">
            <w:pPr>
              <w:spacing w:before="20" w:after="20"/>
              <w:ind w:left="62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onspapiere der Kantonsapothekervereinigung der Nordwestschweiz: </w:t>
            </w:r>
            <w:hyperlink r:id="rId14" w:history="1">
              <w:r w:rsidRPr="00C27641">
                <w:rPr>
                  <w:rStyle w:val="Hyperlink"/>
                  <w:sz w:val="18"/>
                  <w:szCs w:val="18"/>
                </w:rPr>
                <w:t>www.kantonsapotheker.ch</w:t>
              </w:r>
            </w:hyperlink>
          </w:p>
        </w:tc>
      </w:tr>
    </w:tbl>
    <w:p w14:paraId="01C7A5A3" w14:textId="77777777" w:rsidR="0030535F" w:rsidRDefault="0030535F">
      <w:r>
        <w:br w:type="page"/>
      </w:r>
    </w:p>
    <w:tbl>
      <w:tblPr>
        <w:tblStyle w:val="Tabellenraster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7394"/>
      </w:tblGrid>
      <w:tr w:rsidR="008351FD" w:rsidRPr="001E7CE6" w14:paraId="5D9CC001" w14:textId="77777777" w:rsidTr="008351FD">
        <w:tc>
          <w:tcPr>
            <w:tcW w:w="5000" w:type="pct"/>
            <w:gridSpan w:val="2"/>
          </w:tcPr>
          <w:p w14:paraId="632A0207" w14:textId="77777777" w:rsidR="008351FD" w:rsidRPr="00AB413F" w:rsidRDefault="008351FD" w:rsidP="00072D05">
            <w:pPr>
              <w:ind w:left="62"/>
              <w:jc w:val="left"/>
              <w:rPr>
                <w:b/>
                <w:sz w:val="18"/>
                <w:szCs w:val="18"/>
              </w:rPr>
            </w:pPr>
            <w:r w:rsidRPr="00AB413F">
              <w:rPr>
                <w:b/>
                <w:sz w:val="18"/>
                <w:szCs w:val="18"/>
              </w:rPr>
              <w:lastRenderedPageBreak/>
              <w:t>Weitere Begriffe, Definitionen, Abkürzungen</w:t>
            </w:r>
          </w:p>
        </w:tc>
      </w:tr>
      <w:tr w:rsidR="008351FD" w:rsidRPr="001E7CE6" w14:paraId="7E8C1F83" w14:textId="77777777" w:rsidTr="008351FD">
        <w:tc>
          <w:tcPr>
            <w:tcW w:w="1154" w:type="pct"/>
          </w:tcPr>
          <w:p w14:paraId="617EC1B3" w14:textId="77777777" w:rsidR="008351FD" w:rsidRPr="00844272" w:rsidRDefault="008351FD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m / BM</w:t>
            </w:r>
          </w:p>
        </w:tc>
        <w:tc>
          <w:tcPr>
            <w:tcW w:w="3846" w:type="pct"/>
          </w:tcPr>
          <w:p w14:paraId="56D9D9FA" w14:textId="77777777" w:rsidR="008351FD" w:rsidRPr="00844272" w:rsidRDefault="008351FD" w:rsidP="00072D05">
            <w:pPr>
              <w:spacing w:before="20" w:after="20"/>
              <w:ind w:left="62" w:right="-12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äubungsmittel</w:t>
            </w:r>
          </w:p>
        </w:tc>
      </w:tr>
      <w:tr w:rsidR="008351FD" w:rsidRPr="001E7CE6" w14:paraId="342F4F46" w14:textId="77777777" w:rsidTr="008351FD">
        <w:tc>
          <w:tcPr>
            <w:tcW w:w="1154" w:type="pct"/>
          </w:tcPr>
          <w:p w14:paraId="60A1E0AB" w14:textId="77777777" w:rsidR="008351FD" w:rsidRPr="00844272" w:rsidRDefault="008351FD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844272">
              <w:rPr>
                <w:sz w:val="18"/>
                <w:szCs w:val="18"/>
              </w:rPr>
              <w:t>FEFO-Pri</w:t>
            </w:r>
            <w:r>
              <w:rPr>
                <w:sz w:val="18"/>
                <w:szCs w:val="18"/>
              </w:rPr>
              <w:t>n</w:t>
            </w:r>
            <w:r w:rsidRPr="00844272">
              <w:rPr>
                <w:sz w:val="18"/>
                <w:szCs w:val="18"/>
              </w:rPr>
              <w:t>zip</w:t>
            </w:r>
          </w:p>
        </w:tc>
        <w:tc>
          <w:tcPr>
            <w:tcW w:w="3846" w:type="pct"/>
          </w:tcPr>
          <w:p w14:paraId="3D34F888" w14:textId="77777777" w:rsidR="008351FD" w:rsidRPr="00844272" w:rsidRDefault="008351FD" w:rsidP="00072D05">
            <w:pPr>
              <w:spacing w:before="20" w:after="20"/>
              <w:ind w:left="62" w:right="-129"/>
              <w:jc w:val="left"/>
              <w:rPr>
                <w:sz w:val="18"/>
                <w:szCs w:val="18"/>
              </w:rPr>
            </w:pPr>
            <w:r w:rsidRPr="00844272">
              <w:rPr>
                <w:sz w:val="18"/>
                <w:szCs w:val="18"/>
              </w:rPr>
              <w:t>FEFO = „first expired first out“; die Produkte sollen in der Reihenfolge ihres Verfalls gelagert werden, sodass die gemäss Verfalldatum älteste Charge zuerst verwendet bzw. abgegeben wird.</w:t>
            </w:r>
          </w:p>
        </w:tc>
      </w:tr>
      <w:tr w:rsidR="008351FD" w:rsidRPr="001E7CE6" w14:paraId="36437916" w14:textId="77777777" w:rsidTr="008351FD">
        <w:tc>
          <w:tcPr>
            <w:tcW w:w="1154" w:type="pct"/>
          </w:tcPr>
          <w:p w14:paraId="1601106A" w14:textId="77777777" w:rsidR="008351FD" w:rsidRPr="00844272" w:rsidRDefault="008351FD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844272">
              <w:rPr>
                <w:sz w:val="18"/>
                <w:szCs w:val="18"/>
              </w:rPr>
              <w:t>fvP</w:t>
            </w:r>
          </w:p>
        </w:tc>
        <w:tc>
          <w:tcPr>
            <w:tcW w:w="3846" w:type="pct"/>
          </w:tcPr>
          <w:p w14:paraId="41DF8022" w14:textId="77777777" w:rsidR="008351FD" w:rsidRPr="00844272" w:rsidRDefault="008351FD" w:rsidP="00072D05">
            <w:pPr>
              <w:spacing w:before="20" w:after="20"/>
              <w:ind w:left="62" w:right="-12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844272">
              <w:rPr>
                <w:sz w:val="18"/>
                <w:szCs w:val="18"/>
              </w:rPr>
              <w:t>achtechnisch verantwortliche Person</w:t>
            </w:r>
          </w:p>
        </w:tc>
      </w:tr>
      <w:tr w:rsidR="008351FD" w:rsidRPr="001E7CE6" w14:paraId="30849137" w14:textId="77777777" w:rsidTr="008351FD">
        <w:tc>
          <w:tcPr>
            <w:tcW w:w="1154" w:type="pct"/>
          </w:tcPr>
          <w:p w14:paraId="55890793" w14:textId="03391A7B" w:rsidR="008351FD" w:rsidRPr="00844272" w:rsidRDefault="00792A05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P</w:t>
            </w:r>
          </w:p>
        </w:tc>
        <w:tc>
          <w:tcPr>
            <w:tcW w:w="3846" w:type="pct"/>
          </w:tcPr>
          <w:p w14:paraId="04F4704B" w14:textId="77777777" w:rsidR="008351FD" w:rsidRDefault="008351FD" w:rsidP="00072D05">
            <w:pPr>
              <w:spacing w:before="20" w:after="20"/>
              <w:ind w:left="62" w:right="-12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zinprodukt</w:t>
            </w:r>
          </w:p>
        </w:tc>
      </w:tr>
      <w:tr w:rsidR="008351FD" w:rsidRPr="006344E0" w14:paraId="601B0D3D" w14:textId="77777777" w:rsidTr="008351FD">
        <w:tc>
          <w:tcPr>
            <w:tcW w:w="1154" w:type="pct"/>
          </w:tcPr>
          <w:p w14:paraId="68C3A5A6" w14:textId="77777777" w:rsidR="008351FD" w:rsidRPr="00844272" w:rsidRDefault="008351FD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</w:t>
            </w:r>
          </w:p>
        </w:tc>
        <w:tc>
          <w:tcPr>
            <w:tcW w:w="3846" w:type="pct"/>
          </w:tcPr>
          <w:p w14:paraId="34B6B3C3" w14:textId="77777777" w:rsidR="008351FD" w:rsidRPr="00844272" w:rsidRDefault="008351FD" w:rsidP="00072D05">
            <w:pPr>
              <w:spacing w:before="20" w:after="20"/>
              <w:ind w:left="62" w:right="-129"/>
              <w:jc w:val="left"/>
              <w:rPr>
                <w:sz w:val="18"/>
                <w:szCs w:val="18"/>
              </w:rPr>
            </w:pPr>
            <w:r w:rsidRPr="006344E0">
              <w:rPr>
                <w:sz w:val="18"/>
                <w:szCs w:val="18"/>
              </w:rPr>
              <w:t>Medizinische Praxisassistentin/Medizinischer Praxisassistent</w:t>
            </w:r>
          </w:p>
        </w:tc>
      </w:tr>
      <w:tr w:rsidR="008351FD" w:rsidRPr="001E7CE6" w14:paraId="11B2AA58" w14:textId="77777777" w:rsidTr="008351FD">
        <w:tc>
          <w:tcPr>
            <w:tcW w:w="1154" w:type="pct"/>
          </w:tcPr>
          <w:p w14:paraId="08D7CF5B" w14:textId="77777777" w:rsidR="008351FD" w:rsidRPr="00844272" w:rsidRDefault="008351FD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 w:rsidRPr="00844272">
              <w:rPr>
                <w:sz w:val="18"/>
                <w:szCs w:val="18"/>
              </w:rPr>
              <w:t>n.a.</w:t>
            </w:r>
            <w:r>
              <w:rPr>
                <w:sz w:val="18"/>
                <w:szCs w:val="18"/>
              </w:rPr>
              <w:t xml:space="preserve"> ; n/a; N/A</w:t>
            </w:r>
          </w:p>
        </w:tc>
        <w:tc>
          <w:tcPr>
            <w:tcW w:w="3846" w:type="pct"/>
          </w:tcPr>
          <w:p w14:paraId="5A3A82A4" w14:textId="77777777" w:rsidR="008351FD" w:rsidRPr="00844272" w:rsidRDefault="008351FD" w:rsidP="00072D05">
            <w:pPr>
              <w:spacing w:before="20" w:after="20"/>
              <w:ind w:left="62" w:right="-129"/>
              <w:jc w:val="left"/>
              <w:rPr>
                <w:sz w:val="18"/>
                <w:szCs w:val="18"/>
              </w:rPr>
            </w:pPr>
            <w:r w:rsidRPr="00844272">
              <w:rPr>
                <w:sz w:val="18"/>
                <w:szCs w:val="18"/>
              </w:rPr>
              <w:t>nicht anwendbar</w:t>
            </w:r>
          </w:p>
        </w:tc>
      </w:tr>
      <w:tr w:rsidR="008351FD" w:rsidRPr="006A3B07" w14:paraId="43475099" w14:textId="77777777" w:rsidTr="008351FD">
        <w:tc>
          <w:tcPr>
            <w:tcW w:w="1154" w:type="pct"/>
          </w:tcPr>
          <w:p w14:paraId="0E3DA081" w14:textId="77777777" w:rsidR="008351FD" w:rsidRDefault="008351FD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g.</w:t>
            </w:r>
          </w:p>
        </w:tc>
        <w:tc>
          <w:tcPr>
            <w:tcW w:w="3846" w:type="pct"/>
          </w:tcPr>
          <w:p w14:paraId="6D43209E" w14:textId="77777777" w:rsidR="008351FD" w:rsidRPr="006A3B07" w:rsidRDefault="008351FD" w:rsidP="00072D05">
            <w:pPr>
              <w:spacing w:before="20" w:after="20"/>
              <w:ind w:left="62" w:right="-12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geprüft</w:t>
            </w:r>
          </w:p>
        </w:tc>
      </w:tr>
      <w:tr w:rsidR="008351FD" w:rsidRPr="006A3B07" w14:paraId="7B53019B" w14:textId="77777777" w:rsidTr="008351FD">
        <w:tc>
          <w:tcPr>
            <w:tcW w:w="1154" w:type="pct"/>
          </w:tcPr>
          <w:p w14:paraId="21EBD985" w14:textId="77777777" w:rsidR="008351FD" w:rsidRPr="00844272" w:rsidRDefault="008351FD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G</w:t>
            </w:r>
          </w:p>
        </w:tc>
        <w:tc>
          <w:tcPr>
            <w:tcW w:w="3846" w:type="pct"/>
          </w:tcPr>
          <w:p w14:paraId="70049848" w14:textId="77777777" w:rsidR="008351FD" w:rsidRPr="00844272" w:rsidRDefault="008351FD" w:rsidP="00072D05">
            <w:pPr>
              <w:spacing w:before="20" w:after="20"/>
              <w:ind w:left="62" w:right="-129"/>
              <w:jc w:val="left"/>
              <w:rPr>
                <w:sz w:val="18"/>
                <w:szCs w:val="18"/>
              </w:rPr>
            </w:pPr>
            <w:r w:rsidRPr="006A3B07">
              <w:rPr>
                <w:sz w:val="18"/>
                <w:szCs w:val="18"/>
              </w:rPr>
              <w:t>Reinigungs- und Desinfektionsgerät (Thermodesinfektor)</w:t>
            </w:r>
          </w:p>
        </w:tc>
      </w:tr>
      <w:tr w:rsidR="008351FD" w:rsidRPr="006A3B07" w14:paraId="27C64F22" w14:textId="77777777" w:rsidTr="00835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14:paraId="3A719676" w14:textId="77777777" w:rsidR="008351FD" w:rsidRPr="00844272" w:rsidRDefault="008351FD" w:rsidP="00072D05">
            <w:pPr>
              <w:spacing w:before="20" w:after="20"/>
              <w:ind w:left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S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14:paraId="32A61026" w14:textId="77777777" w:rsidR="008351FD" w:rsidRPr="00844272" w:rsidRDefault="008351FD" w:rsidP="00072D05">
            <w:pPr>
              <w:spacing w:before="20" w:after="20"/>
              <w:ind w:left="62" w:right="-129"/>
              <w:jc w:val="left"/>
              <w:rPr>
                <w:sz w:val="18"/>
                <w:szCs w:val="18"/>
              </w:rPr>
            </w:pPr>
            <w:r w:rsidRPr="006A3B07">
              <w:rPr>
                <w:sz w:val="18"/>
                <w:szCs w:val="18"/>
              </w:rPr>
              <w:t>Qualitätssicherungssystem</w:t>
            </w:r>
          </w:p>
        </w:tc>
      </w:tr>
    </w:tbl>
    <w:p w14:paraId="7DD69035" w14:textId="77777777" w:rsidR="008351FD" w:rsidRDefault="008351FD" w:rsidP="008351FD"/>
    <w:p w14:paraId="2B673EAF" w14:textId="77777777" w:rsidR="008351FD" w:rsidRDefault="008351FD">
      <w:pPr>
        <w:spacing w:after="200" w:line="276" w:lineRule="auto"/>
      </w:pPr>
      <w:r>
        <w:br w:type="page"/>
      </w:r>
    </w:p>
    <w:p w14:paraId="5073AA85" w14:textId="00721912" w:rsidR="00601528" w:rsidRPr="00D40ECD" w:rsidRDefault="00601528" w:rsidP="00D40ECD">
      <w:pPr>
        <w:pStyle w:val="berschrift1"/>
        <w:pageBreakBefore/>
        <w:numPr>
          <w:ilvl w:val="0"/>
          <w:numId w:val="0"/>
        </w:numPr>
        <w:ind w:left="357" w:hanging="357"/>
      </w:pPr>
      <w:r w:rsidRPr="00D40ECD">
        <w:lastRenderedPageBreak/>
        <w:t>Anhang I Mängelliste</w:t>
      </w:r>
    </w:p>
    <w:p w14:paraId="006195D9" w14:textId="77777777" w:rsidR="00601528" w:rsidRDefault="00601528" w:rsidP="00442C4C">
      <w:pPr>
        <w:ind w:right="0"/>
        <w:rPr>
          <w:rFonts w:cs="Arial"/>
          <w:b/>
        </w:rPr>
      </w:pPr>
      <w:r w:rsidRPr="00AC5FDA">
        <w:rPr>
          <w:rFonts w:cs="Arial"/>
          <w:b/>
        </w:rPr>
        <w:t>Liste der gefundenen Mängel und Abweichungen</w:t>
      </w:r>
      <w:r>
        <w:rPr>
          <w:rFonts w:cs="Arial"/>
          <w:b/>
        </w:rPr>
        <w:t>, welche zusammen mit dem</w:t>
      </w:r>
      <w:r w:rsidRPr="00570CF6">
        <w:rPr>
          <w:rFonts w:cs="Arial"/>
          <w:b/>
        </w:rPr>
        <w:t xml:space="preserve"> beigefügten </w:t>
      </w:r>
      <w:r>
        <w:rPr>
          <w:rFonts w:cs="Arial"/>
          <w:b/>
        </w:rPr>
        <w:t>Inspektionsprotokoll</w:t>
      </w:r>
      <w:r w:rsidRPr="00570CF6">
        <w:rPr>
          <w:rFonts w:cs="Arial"/>
          <w:b/>
        </w:rPr>
        <w:t xml:space="preserve"> </w:t>
      </w:r>
      <w:r>
        <w:rPr>
          <w:rFonts w:cs="Arial"/>
          <w:b/>
        </w:rPr>
        <w:t>als</w:t>
      </w:r>
      <w:r w:rsidRPr="00570CF6">
        <w:rPr>
          <w:rFonts w:cs="Arial"/>
          <w:b/>
        </w:rPr>
        <w:t xml:space="preserve"> Inspektionsbericht </w:t>
      </w:r>
      <w:r>
        <w:rPr>
          <w:rFonts w:cs="Arial"/>
          <w:b/>
        </w:rPr>
        <w:t>gilt</w:t>
      </w:r>
      <w:r w:rsidRPr="00570CF6">
        <w:rPr>
          <w:rFonts w:cs="Arial"/>
          <w:b/>
        </w:rPr>
        <w:t>.</w:t>
      </w:r>
    </w:p>
    <w:p w14:paraId="3ABE5E07" w14:textId="77777777" w:rsidR="0030535F" w:rsidRPr="00AF574F" w:rsidRDefault="0030535F" w:rsidP="00442C4C">
      <w:pPr>
        <w:ind w:right="0"/>
        <w:rPr>
          <w:rFonts w:cs="Arial"/>
          <w:b/>
        </w:rPr>
      </w:pPr>
    </w:p>
    <w:p w14:paraId="342A153A" w14:textId="77777777" w:rsidR="00601528" w:rsidRPr="00AF574F" w:rsidRDefault="00601528" w:rsidP="003C1829">
      <w:pPr>
        <w:spacing w:after="120"/>
        <w:ind w:right="0"/>
        <w:jc w:val="left"/>
        <w:rPr>
          <w:rFonts w:cs="Arial"/>
        </w:rPr>
      </w:pPr>
      <w:r w:rsidRPr="00B44D32">
        <w:rPr>
          <w:rFonts w:cs="Arial"/>
        </w:rPr>
        <w:t>Die nachstehend aufgelisteten Mängel stellen nicht notwendigerweise sämtliche Abweichungen von den einzuhaltenden Regeln dar. Die Verantwortung für die Konformität des Qualitätssicherungssystems liegt beim Betrieb.</w:t>
      </w:r>
    </w:p>
    <w:tbl>
      <w:tblPr>
        <w:tblStyle w:val="Tabellenraster"/>
        <w:tblW w:w="5029" w:type="pct"/>
        <w:tblInd w:w="85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6663"/>
        <w:gridCol w:w="566"/>
        <w:gridCol w:w="1698"/>
      </w:tblGrid>
      <w:tr w:rsidR="00601528" w:rsidRPr="00AC5FDA" w14:paraId="2DC1C18A" w14:textId="77777777" w:rsidTr="008351FD">
        <w:tc>
          <w:tcPr>
            <w:tcW w:w="395" w:type="pct"/>
            <w:shd w:val="clear" w:color="auto" w:fill="auto"/>
          </w:tcPr>
          <w:p w14:paraId="4D7D1C66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120" w:after="120"/>
              <w:rPr>
                <w:rFonts w:cs="Arial"/>
                <w:b/>
              </w:rPr>
            </w:pPr>
            <w:r w:rsidRPr="00AC5FDA">
              <w:rPr>
                <w:rFonts w:cs="Arial"/>
                <w:b/>
              </w:rPr>
              <w:t>Nr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3437" w:type="pct"/>
            <w:shd w:val="clear" w:color="auto" w:fill="auto"/>
          </w:tcPr>
          <w:p w14:paraId="53B75616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 zum Mangel / zur Beobachtung</w:t>
            </w:r>
          </w:p>
        </w:tc>
        <w:tc>
          <w:tcPr>
            <w:tcW w:w="292" w:type="pct"/>
            <w:shd w:val="clear" w:color="auto" w:fill="auto"/>
          </w:tcPr>
          <w:p w14:paraId="3B6E6C73" w14:textId="77777777" w:rsidR="00601528" w:rsidRPr="003B7349" w:rsidRDefault="00601528" w:rsidP="006061CA">
            <w:pPr>
              <w:pStyle w:val="Tabellentext"/>
              <w:spacing w:after="120"/>
              <w:ind w:left="0"/>
              <w:jc w:val="left"/>
              <w:rPr>
                <w:rFonts w:cs="Arial"/>
                <w:b/>
              </w:rPr>
            </w:pPr>
            <w:r w:rsidRPr="003B7349">
              <w:rPr>
                <w:rFonts w:cs="Arial"/>
                <w:b/>
              </w:rPr>
              <w:t>KL*</w:t>
            </w:r>
          </w:p>
        </w:tc>
        <w:tc>
          <w:tcPr>
            <w:tcW w:w="876" w:type="pct"/>
          </w:tcPr>
          <w:p w14:paraId="1643452E" w14:textId="77777777" w:rsidR="00601528" w:rsidRPr="00AC5FDA" w:rsidRDefault="00601528" w:rsidP="008351FD">
            <w:pPr>
              <w:pStyle w:val="Tabellentext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tliche Grundlagen</w:t>
            </w:r>
          </w:p>
        </w:tc>
      </w:tr>
      <w:tr w:rsidR="00601528" w:rsidRPr="00AC5FDA" w14:paraId="66E49AD1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7D2A9E13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66FF4206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6994DB96" w14:textId="77777777" w:rsidR="00601528" w:rsidRPr="003B7349" w:rsidRDefault="00601528" w:rsidP="008351FD">
            <w:pPr>
              <w:pStyle w:val="Kopfzeile"/>
              <w:tabs>
                <w:tab w:val="right" w:pos="1772"/>
              </w:tabs>
              <w:spacing w:beforeLines="60" w:before="144" w:after="60"/>
              <w:jc w:val="center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0EB8E98E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Lines="60" w:before="144" w:after="60"/>
              <w:rPr>
                <w:rFonts w:cs="Arial"/>
              </w:rPr>
            </w:pPr>
          </w:p>
        </w:tc>
      </w:tr>
      <w:tr w:rsidR="00601528" w:rsidRPr="00AC5FDA" w14:paraId="01C2E222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6B142089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7E311516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3C02EDCB" w14:textId="77777777" w:rsidR="00601528" w:rsidRPr="003B7349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576967E0" w14:textId="77777777" w:rsidR="00601528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601528" w:rsidRPr="00AC5FDA" w14:paraId="5A68F438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2C69D917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73BA1DAC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461149EB" w14:textId="77777777" w:rsidR="00601528" w:rsidRPr="003B7349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204D8EB8" w14:textId="77777777" w:rsidR="00601528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601528" w:rsidRPr="00AC5FDA" w14:paraId="5B658412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076DFE36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21BE0661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120789E3" w14:textId="77777777" w:rsidR="00601528" w:rsidRPr="003B7349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46418A5A" w14:textId="77777777" w:rsidR="00601528" w:rsidRPr="00E17B37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601528" w:rsidRPr="00AC5FDA" w14:paraId="4279272C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60889D86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74100899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2626DD81" w14:textId="77777777" w:rsidR="00601528" w:rsidRPr="003B7349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3C0C6485" w14:textId="77777777" w:rsidR="00601528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601528" w:rsidRPr="00AC5FDA" w14:paraId="3610D149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3CE08931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0CFBFE36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3A541630" w14:textId="77777777" w:rsidR="00601528" w:rsidRPr="003B7349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46E40E99" w14:textId="77777777" w:rsidR="00601528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601528" w:rsidRPr="00AC5FDA" w14:paraId="6845EB25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3E399EDC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43902062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0B372DDD" w14:textId="77777777" w:rsidR="00601528" w:rsidRPr="003B7349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5EE73E17" w14:textId="77777777" w:rsidR="00601528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601528" w:rsidRPr="00AC5FDA" w14:paraId="69602D02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5D5ACEC5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7FBB3DB8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4D3BBA19" w14:textId="77777777" w:rsidR="00601528" w:rsidRPr="003B7349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075F2D79" w14:textId="77777777" w:rsidR="00601528" w:rsidRPr="00E17B37" w:rsidRDefault="00601528" w:rsidP="008351FD">
            <w:pPr>
              <w:rPr>
                <w:rFonts w:cs="Arial"/>
              </w:rPr>
            </w:pPr>
          </w:p>
        </w:tc>
      </w:tr>
      <w:tr w:rsidR="00601528" w:rsidRPr="00AC5FDA" w14:paraId="6C5B7E8B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29AB8C74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3538191B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4427E7EA" w14:textId="77777777" w:rsidR="00601528" w:rsidRPr="003B7349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49F8E44F" w14:textId="77777777" w:rsidR="00601528" w:rsidRPr="00E17B37" w:rsidRDefault="00601528" w:rsidP="008351FD">
            <w:pPr>
              <w:rPr>
                <w:rFonts w:cs="Arial"/>
              </w:rPr>
            </w:pPr>
          </w:p>
        </w:tc>
      </w:tr>
      <w:tr w:rsidR="00601528" w:rsidRPr="00AC5FDA" w14:paraId="69DAB8A7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0D127E27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197E6820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216D51D1" w14:textId="77777777" w:rsidR="00601528" w:rsidRPr="003B7349" w:rsidRDefault="00601528" w:rsidP="008351FD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79E88F9F" w14:textId="77777777" w:rsidR="00601528" w:rsidRPr="00E17B37" w:rsidRDefault="00601528" w:rsidP="008351FD">
            <w:pPr>
              <w:spacing w:beforeLines="60" w:before="144"/>
              <w:rPr>
                <w:rFonts w:cs="Arial"/>
              </w:rPr>
            </w:pPr>
          </w:p>
        </w:tc>
      </w:tr>
      <w:tr w:rsidR="00601528" w:rsidRPr="00AC5FDA" w14:paraId="759C807C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06EABC1B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763F1EB0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6E893FB2" w14:textId="77777777" w:rsidR="00601528" w:rsidRPr="00B44D32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876" w:type="pct"/>
          </w:tcPr>
          <w:p w14:paraId="225D6FF3" w14:textId="77777777" w:rsidR="00601528" w:rsidRPr="00B44D32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601528" w:rsidRPr="00AC5FDA" w14:paraId="2A0EF609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0FFA12A1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07A96E74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09FF01F4" w14:textId="77777777" w:rsidR="00601528" w:rsidRPr="003B7349" w:rsidRDefault="00601528" w:rsidP="008351FD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16FAAEC2" w14:textId="77777777" w:rsidR="00601528" w:rsidRPr="007D7F35" w:rsidRDefault="00601528" w:rsidP="008351FD">
            <w:pPr>
              <w:spacing w:beforeLines="60" w:before="144"/>
              <w:rPr>
                <w:rFonts w:cs="Arial"/>
                <w:highlight w:val="yellow"/>
              </w:rPr>
            </w:pPr>
          </w:p>
        </w:tc>
      </w:tr>
      <w:tr w:rsidR="00601528" w:rsidRPr="00E57742" w14:paraId="2A8BC04A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1B017B88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22ECD617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72DE0758" w14:textId="77777777" w:rsidR="00601528" w:rsidRPr="003B7349" w:rsidRDefault="00601528" w:rsidP="008351FD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4ACCB6C0" w14:textId="77777777" w:rsidR="00601528" w:rsidRPr="00990849" w:rsidRDefault="00601528" w:rsidP="008351FD">
            <w:pPr>
              <w:spacing w:beforeLines="60" w:before="144"/>
              <w:rPr>
                <w:rFonts w:cs="Arial"/>
                <w:lang w:val="fr-CH"/>
              </w:rPr>
            </w:pPr>
          </w:p>
        </w:tc>
      </w:tr>
      <w:tr w:rsidR="00601528" w:rsidRPr="00AC5FDA" w14:paraId="41F8C66E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4E5C96DF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5114C77F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25362EDA" w14:textId="77777777" w:rsidR="00601528" w:rsidRPr="003B7349" w:rsidRDefault="00601528" w:rsidP="008351FD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2AB02143" w14:textId="77777777" w:rsidR="00601528" w:rsidRDefault="00601528" w:rsidP="008351FD">
            <w:pPr>
              <w:spacing w:beforeLines="60" w:before="144"/>
              <w:rPr>
                <w:rFonts w:cs="Arial"/>
              </w:rPr>
            </w:pPr>
          </w:p>
        </w:tc>
      </w:tr>
      <w:tr w:rsidR="00601528" w:rsidRPr="00AC5FDA" w14:paraId="7ACDC6DC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7FE1418C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7F9CA505" w14:textId="77777777" w:rsidR="00601528" w:rsidRPr="00BF37EC" w:rsidRDefault="00601528" w:rsidP="008351FD">
            <w:pPr>
              <w:pStyle w:val="Kopfzeile"/>
              <w:tabs>
                <w:tab w:val="left" w:pos="1880"/>
                <w:tab w:val="left" w:pos="2022"/>
              </w:tabs>
              <w:ind w:left="119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3773B91D" w14:textId="77777777" w:rsidR="00601528" w:rsidRPr="003B7349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6D915098" w14:textId="77777777" w:rsidR="00601528" w:rsidRDefault="00601528" w:rsidP="008351FD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601528" w:rsidRPr="00AC5FDA" w14:paraId="1FCDF09C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4352D8A3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5C4DC2A6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2E31478D" w14:textId="77777777" w:rsidR="00601528" w:rsidRPr="003B7349" w:rsidRDefault="00601528" w:rsidP="008351FD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3392BF9E" w14:textId="77777777" w:rsidR="00601528" w:rsidRDefault="00601528" w:rsidP="008351FD">
            <w:pPr>
              <w:spacing w:beforeLines="60" w:before="144"/>
              <w:rPr>
                <w:rFonts w:cs="Arial"/>
              </w:rPr>
            </w:pPr>
          </w:p>
        </w:tc>
      </w:tr>
      <w:tr w:rsidR="00601528" w:rsidRPr="00AC5FDA" w14:paraId="436CD286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3A944CD7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6654A879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58D01807" w14:textId="77777777" w:rsidR="00601528" w:rsidRPr="003B7349" w:rsidRDefault="00601528" w:rsidP="008351FD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423697DD" w14:textId="77777777" w:rsidR="00601528" w:rsidRDefault="00601528" w:rsidP="008351FD">
            <w:pPr>
              <w:spacing w:beforeLines="60" w:before="144"/>
              <w:rPr>
                <w:rFonts w:cs="Arial"/>
              </w:rPr>
            </w:pPr>
          </w:p>
        </w:tc>
      </w:tr>
      <w:tr w:rsidR="00601528" w:rsidRPr="00AC5FDA" w14:paraId="10B4D262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40D54555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50D1A1DF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153BD99B" w14:textId="77777777" w:rsidR="00601528" w:rsidRPr="003B7349" w:rsidRDefault="00601528" w:rsidP="008351FD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3417D0DF" w14:textId="77777777" w:rsidR="00601528" w:rsidRDefault="00601528" w:rsidP="008351FD">
            <w:pPr>
              <w:spacing w:beforeLines="60" w:before="144"/>
              <w:rPr>
                <w:rFonts w:cs="Arial"/>
              </w:rPr>
            </w:pPr>
          </w:p>
        </w:tc>
      </w:tr>
      <w:tr w:rsidR="00601528" w:rsidRPr="00AC5FDA" w14:paraId="52127AE9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03F7A524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4E86F7A5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2AD75D2B" w14:textId="77777777" w:rsidR="00601528" w:rsidRPr="003B7349" w:rsidRDefault="00601528" w:rsidP="008351FD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231E0780" w14:textId="77777777" w:rsidR="00601528" w:rsidRDefault="00601528" w:rsidP="008351FD">
            <w:pPr>
              <w:spacing w:beforeLines="60" w:before="144"/>
              <w:rPr>
                <w:rFonts w:cs="Arial"/>
              </w:rPr>
            </w:pPr>
          </w:p>
        </w:tc>
      </w:tr>
      <w:tr w:rsidR="00601528" w:rsidRPr="00AC5FDA" w14:paraId="06AB0D0D" w14:textId="77777777" w:rsidTr="008351FD">
        <w:trPr>
          <w:trHeight w:val="851"/>
        </w:trPr>
        <w:tc>
          <w:tcPr>
            <w:tcW w:w="395" w:type="pct"/>
            <w:shd w:val="clear" w:color="auto" w:fill="auto"/>
          </w:tcPr>
          <w:p w14:paraId="2A022C70" w14:textId="77777777" w:rsidR="00601528" w:rsidRPr="00AC5FDA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437" w:type="pct"/>
            <w:shd w:val="clear" w:color="auto" w:fill="auto"/>
          </w:tcPr>
          <w:p w14:paraId="306F9ED4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452CF233" w14:textId="77777777" w:rsidR="00601528" w:rsidRPr="003B7349" w:rsidRDefault="00601528" w:rsidP="008351FD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6854576E" w14:textId="77777777" w:rsidR="00601528" w:rsidRDefault="00601528" w:rsidP="008351FD">
            <w:pPr>
              <w:spacing w:beforeLines="60" w:before="144"/>
              <w:rPr>
                <w:rFonts w:cs="Arial"/>
              </w:rPr>
            </w:pPr>
          </w:p>
        </w:tc>
      </w:tr>
    </w:tbl>
    <w:p w14:paraId="6B206963" w14:textId="77777777" w:rsidR="00601528" w:rsidRDefault="00601528" w:rsidP="00601528"/>
    <w:tbl>
      <w:tblPr>
        <w:tblStyle w:val="Tabellenraster"/>
        <w:tblW w:w="5029" w:type="pct"/>
        <w:tblInd w:w="85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229"/>
        <w:gridCol w:w="1698"/>
      </w:tblGrid>
      <w:tr w:rsidR="00601528" w:rsidRPr="00AC5FDA" w14:paraId="45EECA73" w14:textId="77777777" w:rsidTr="00365659">
        <w:trPr>
          <w:trHeight w:val="851"/>
        </w:trPr>
        <w:tc>
          <w:tcPr>
            <w:tcW w:w="395" w:type="pct"/>
            <w:shd w:val="clear" w:color="auto" w:fill="auto"/>
          </w:tcPr>
          <w:p w14:paraId="5577E79C" w14:textId="77777777" w:rsidR="00601528" w:rsidRDefault="00D40ECD" w:rsidP="00415DC3">
            <w:pPr>
              <w:pStyle w:val="Kopfzeile"/>
              <w:tabs>
                <w:tab w:val="right" w:pos="1772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3729" w:type="pct"/>
            <w:shd w:val="clear" w:color="auto" w:fill="auto"/>
          </w:tcPr>
          <w:p w14:paraId="73FD3432" w14:textId="77777777" w:rsidR="00601528" w:rsidRPr="003B7349" w:rsidRDefault="00601528" w:rsidP="00415DC3">
            <w:pPr>
              <w:spacing w:before="120"/>
              <w:rPr>
                <w:rFonts w:cs="Arial"/>
                <w:b/>
              </w:rPr>
            </w:pPr>
            <w:r w:rsidRPr="003B7349">
              <w:rPr>
                <w:rFonts w:cs="Arial"/>
                <w:b/>
              </w:rPr>
              <w:t>Empfehlungen</w:t>
            </w:r>
          </w:p>
        </w:tc>
        <w:tc>
          <w:tcPr>
            <w:tcW w:w="876" w:type="pct"/>
          </w:tcPr>
          <w:p w14:paraId="53C84AEA" w14:textId="77777777" w:rsidR="00601528" w:rsidRDefault="00601528" w:rsidP="008351FD">
            <w:pPr>
              <w:spacing w:beforeLines="60" w:before="144"/>
              <w:rPr>
                <w:rFonts w:cs="Arial"/>
              </w:rPr>
            </w:pPr>
          </w:p>
        </w:tc>
      </w:tr>
      <w:tr w:rsidR="00601528" w:rsidRPr="00AC5FDA" w14:paraId="583CCEEB" w14:textId="77777777" w:rsidTr="00365659">
        <w:trPr>
          <w:trHeight w:val="851"/>
        </w:trPr>
        <w:tc>
          <w:tcPr>
            <w:tcW w:w="395" w:type="pct"/>
            <w:shd w:val="clear" w:color="auto" w:fill="auto"/>
          </w:tcPr>
          <w:p w14:paraId="74D976A4" w14:textId="77777777" w:rsidR="00601528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729" w:type="pct"/>
            <w:shd w:val="clear" w:color="auto" w:fill="auto"/>
          </w:tcPr>
          <w:p w14:paraId="55A95BC0" w14:textId="77777777" w:rsidR="00601528" w:rsidRPr="003B7349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5D31BD6C" w14:textId="77777777" w:rsidR="00601528" w:rsidRPr="00BF37EC" w:rsidRDefault="00601528" w:rsidP="008351FD">
            <w:pPr>
              <w:spacing w:beforeLines="60" w:before="144"/>
              <w:rPr>
                <w:rFonts w:cs="Arial"/>
                <w:b/>
              </w:rPr>
            </w:pPr>
          </w:p>
        </w:tc>
      </w:tr>
      <w:tr w:rsidR="00601528" w:rsidRPr="003B7349" w14:paraId="214B3A47" w14:textId="77777777" w:rsidTr="00365659">
        <w:trPr>
          <w:trHeight w:val="851"/>
        </w:trPr>
        <w:tc>
          <w:tcPr>
            <w:tcW w:w="395" w:type="pct"/>
            <w:shd w:val="clear" w:color="auto" w:fill="auto"/>
          </w:tcPr>
          <w:p w14:paraId="2FDB02C9" w14:textId="77777777" w:rsidR="00601528" w:rsidRPr="003B7349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729" w:type="pct"/>
            <w:shd w:val="clear" w:color="auto" w:fill="auto"/>
          </w:tcPr>
          <w:p w14:paraId="0006A4B4" w14:textId="77777777" w:rsidR="00601528" w:rsidRPr="003B7349" w:rsidRDefault="00601528" w:rsidP="008351FD">
            <w:pPr>
              <w:pStyle w:val="Kopfzeile"/>
              <w:tabs>
                <w:tab w:val="left" w:pos="1880"/>
                <w:tab w:val="left" w:pos="2022"/>
              </w:tabs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19E92C0A" w14:textId="77777777" w:rsidR="00601528" w:rsidRPr="00B44D32" w:rsidRDefault="00601528" w:rsidP="008351FD">
            <w:pPr>
              <w:spacing w:beforeLines="60" w:before="144"/>
              <w:rPr>
                <w:rFonts w:cs="Arial"/>
                <w:b/>
              </w:rPr>
            </w:pPr>
          </w:p>
        </w:tc>
      </w:tr>
      <w:tr w:rsidR="00601528" w:rsidRPr="003B7349" w14:paraId="5949E105" w14:textId="77777777" w:rsidTr="00365659">
        <w:trPr>
          <w:trHeight w:val="851"/>
        </w:trPr>
        <w:tc>
          <w:tcPr>
            <w:tcW w:w="395" w:type="pct"/>
            <w:shd w:val="clear" w:color="auto" w:fill="auto"/>
          </w:tcPr>
          <w:p w14:paraId="5E07713A" w14:textId="77777777" w:rsidR="00601528" w:rsidRPr="003B7349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729" w:type="pct"/>
            <w:shd w:val="clear" w:color="auto" w:fill="auto"/>
          </w:tcPr>
          <w:p w14:paraId="5E8FB7FA" w14:textId="77777777" w:rsidR="00601528" w:rsidRPr="003B7349" w:rsidRDefault="00601528" w:rsidP="008351FD">
            <w:pPr>
              <w:pStyle w:val="Kopfzeile"/>
              <w:tabs>
                <w:tab w:val="left" w:pos="1880"/>
                <w:tab w:val="left" w:pos="2022"/>
              </w:tabs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4A91DFF7" w14:textId="77777777" w:rsidR="00601528" w:rsidRPr="00B44D32" w:rsidRDefault="00601528" w:rsidP="008351FD">
            <w:pPr>
              <w:spacing w:beforeLines="60" w:before="144"/>
              <w:rPr>
                <w:rFonts w:cs="Arial"/>
                <w:b/>
              </w:rPr>
            </w:pPr>
          </w:p>
        </w:tc>
      </w:tr>
      <w:tr w:rsidR="00601528" w:rsidRPr="003B7349" w14:paraId="7204872F" w14:textId="77777777" w:rsidTr="00365659">
        <w:trPr>
          <w:trHeight w:val="851"/>
        </w:trPr>
        <w:tc>
          <w:tcPr>
            <w:tcW w:w="395" w:type="pct"/>
            <w:shd w:val="clear" w:color="auto" w:fill="auto"/>
          </w:tcPr>
          <w:p w14:paraId="024A51F0" w14:textId="77777777" w:rsidR="00601528" w:rsidRPr="003B7349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729" w:type="pct"/>
            <w:shd w:val="clear" w:color="auto" w:fill="auto"/>
          </w:tcPr>
          <w:p w14:paraId="783624D9" w14:textId="77777777" w:rsidR="00601528" w:rsidRPr="003B7349" w:rsidRDefault="00601528" w:rsidP="008351FD">
            <w:pPr>
              <w:pStyle w:val="Kopfzeile"/>
              <w:tabs>
                <w:tab w:val="left" w:pos="1880"/>
                <w:tab w:val="left" w:pos="2022"/>
              </w:tabs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50308FAC" w14:textId="77777777" w:rsidR="00601528" w:rsidRPr="00B44D32" w:rsidRDefault="00601528" w:rsidP="008351FD">
            <w:pPr>
              <w:spacing w:beforeLines="60" w:before="144"/>
              <w:rPr>
                <w:rFonts w:cs="Arial"/>
                <w:b/>
              </w:rPr>
            </w:pPr>
          </w:p>
        </w:tc>
      </w:tr>
      <w:tr w:rsidR="00601528" w:rsidRPr="003B7349" w14:paraId="376EB0D5" w14:textId="77777777" w:rsidTr="00365659">
        <w:trPr>
          <w:trHeight w:val="851"/>
        </w:trPr>
        <w:tc>
          <w:tcPr>
            <w:tcW w:w="395" w:type="pct"/>
            <w:shd w:val="clear" w:color="auto" w:fill="auto"/>
          </w:tcPr>
          <w:p w14:paraId="32C2FDC7" w14:textId="77777777" w:rsidR="00601528" w:rsidRPr="003B7349" w:rsidRDefault="00601528" w:rsidP="008351FD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729" w:type="pct"/>
            <w:shd w:val="clear" w:color="auto" w:fill="auto"/>
          </w:tcPr>
          <w:p w14:paraId="7D8E7DC0" w14:textId="77777777" w:rsidR="00601528" w:rsidRPr="003B7349" w:rsidRDefault="00601528" w:rsidP="008351FD">
            <w:pPr>
              <w:pStyle w:val="Kopfzeile"/>
              <w:tabs>
                <w:tab w:val="left" w:pos="1880"/>
                <w:tab w:val="left" w:pos="2022"/>
              </w:tabs>
              <w:rPr>
                <w:rFonts w:cs="Arial"/>
                <w:b/>
              </w:rPr>
            </w:pPr>
          </w:p>
        </w:tc>
        <w:tc>
          <w:tcPr>
            <w:tcW w:w="876" w:type="pct"/>
          </w:tcPr>
          <w:p w14:paraId="5E7B335F" w14:textId="77777777" w:rsidR="00601528" w:rsidRPr="00B44D32" w:rsidRDefault="00601528" w:rsidP="008351FD">
            <w:pPr>
              <w:spacing w:beforeLines="60" w:before="144"/>
              <w:rPr>
                <w:rFonts w:cs="Arial"/>
                <w:b/>
              </w:rPr>
            </w:pPr>
          </w:p>
        </w:tc>
      </w:tr>
    </w:tbl>
    <w:p w14:paraId="2C82B5BE" w14:textId="77777777" w:rsidR="00601528" w:rsidRDefault="00E71925" w:rsidP="00E71925">
      <w:pPr>
        <w:tabs>
          <w:tab w:val="left" w:pos="7380"/>
          <w:tab w:val="left" w:pos="8775"/>
        </w:tabs>
        <w:spacing w:after="120"/>
        <w:ind w:left="142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601528" w:rsidRPr="00B44D32">
        <w:rPr>
          <w:rFonts w:cs="Arial"/>
          <w:sz w:val="16"/>
          <w:szCs w:val="16"/>
        </w:rPr>
        <w:t>Klassifizierung der Beobachtungen und Mängel (Kl): K (kritisch), W (wesentlich), A (andere), E (Empfehlung)</w:t>
      </w:r>
      <w:r w:rsidR="00601528" w:rsidRPr="00C76C3D">
        <w:rPr>
          <w:sz w:val="16"/>
          <w:szCs w:val="16"/>
        </w:rPr>
        <w:t xml:space="preserve"> </w:t>
      </w:r>
    </w:p>
    <w:p w14:paraId="2D83161D" w14:textId="77777777" w:rsidR="00601528" w:rsidRPr="00AC5FDA" w:rsidRDefault="00601528" w:rsidP="002D6659">
      <w:pPr>
        <w:tabs>
          <w:tab w:val="left" w:pos="284"/>
        </w:tabs>
        <w:ind w:left="142"/>
        <w:jc w:val="left"/>
        <w:rPr>
          <w:rFonts w:cs="Arial"/>
          <w:sz w:val="16"/>
          <w:szCs w:val="16"/>
        </w:rPr>
      </w:pPr>
      <w:r w:rsidRPr="00AC5FDA">
        <w:rPr>
          <w:rFonts w:cs="Arial"/>
          <w:sz w:val="16"/>
          <w:szCs w:val="16"/>
        </w:rPr>
        <w:t xml:space="preserve">K kritisch: Der Mangel kann zu einer Gefährdung von Patientinnen und Patienten resp. Kundinnen und Kunden führen. </w:t>
      </w:r>
      <w:r>
        <w:rPr>
          <w:rFonts w:cs="Arial"/>
          <w:sz w:val="16"/>
          <w:szCs w:val="16"/>
        </w:rPr>
        <w:br/>
      </w:r>
      <w:r w:rsidR="002D6659">
        <w:rPr>
          <w:rFonts w:cs="Arial"/>
          <w:sz w:val="16"/>
          <w:szCs w:val="16"/>
        </w:rPr>
        <w:tab/>
      </w:r>
      <w:r w:rsidRPr="00AC5FDA">
        <w:rPr>
          <w:rFonts w:cs="Arial"/>
          <w:sz w:val="16"/>
          <w:szCs w:val="16"/>
        </w:rPr>
        <w:t xml:space="preserve">Er ist ohne Verzug zu beheben. </w:t>
      </w:r>
    </w:p>
    <w:p w14:paraId="18F41314" w14:textId="77777777" w:rsidR="00601528" w:rsidRPr="00AC5FDA" w:rsidRDefault="00601528" w:rsidP="00365659">
      <w:pPr>
        <w:tabs>
          <w:tab w:val="left" w:pos="7380"/>
          <w:tab w:val="left" w:pos="8775"/>
        </w:tabs>
        <w:ind w:left="142"/>
        <w:jc w:val="left"/>
        <w:rPr>
          <w:rFonts w:cs="Arial"/>
          <w:sz w:val="16"/>
          <w:szCs w:val="16"/>
        </w:rPr>
      </w:pPr>
      <w:r w:rsidRPr="00AC5FDA">
        <w:rPr>
          <w:rFonts w:cs="Arial"/>
          <w:sz w:val="16"/>
          <w:szCs w:val="16"/>
        </w:rPr>
        <w:t xml:space="preserve">W wesentlich: Der Mangel kann dazu führen, dass das Produkt nicht mehr den Anforderungen entspricht. Er ist rasch zu beheben. </w:t>
      </w:r>
    </w:p>
    <w:p w14:paraId="668CB71C" w14:textId="77777777" w:rsidR="00601528" w:rsidRDefault="00601528" w:rsidP="00365659">
      <w:pPr>
        <w:tabs>
          <w:tab w:val="left" w:pos="7380"/>
        </w:tabs>
        <w:ind w:left="142"/>
        <w:jc w:val="left"/>
        <w:rPr>
          <w:rFonts w:cs="Arial"/>
          <w:sz w:val="16"/>
          <w:szCs w:val="16"/>
        </w:rPr>
      </w:pPr>
      <w:r w:rsidRPr="00AC5FDA">
        <w:rPr>
          <w:rFonts w:cs="Arial"/>
          <w:sz w:val="16"/>
          <w:szCs w:val="16"/>
        </w:rPr>
        <w:t xml:space="preserve">A andere: Alle Mängel, die weder als kritisch noch als wesentlich klassiert werden müssen. </w:t>
      </w:r>
    </w:p>
    <w:p w14:paraId="3F59AD00" w14:textId="77777777" w:rsidR="00601528" w:rsidRDefault="00601528" w:rsidP="00E71925">
      <w:pPr>
        <w:tabs>
          <w:tab w:val="left" w:pos="7380"/>
        </w:tabs>
        <w:spacing w:after="120"/>
        <w:ind w:left="142"/>
        <w:jc w:val="left"/>
        <w:rPr>
          <w:rFonts w:cs="Arial"/>
          <w:sz w:val="16"/>
          <w:szCs w:val="16"/>
        </w:rPr>
      </w:pPr>
      <w:r w:rsidRPr="00AC5FDA">
        <w:rPr>
          <w:rFonts w:cs="Arial"/>
          <w:sz w:val="16"/>
          <w:szCs w:val="16"/>
        </w:rPr>
        <w:t xml:space="preserve">E Empfehlung an den Betrieb. </w:t>
      </w:r>
    </w:p>
    <w:p w14:paraId="6E4EAE31" w14:textId="77777777" w:rsidR="00601528" w:rsidRDefault="00601528" w:rsidP="00365659">
      <w:pPr>
        <w:tabs>
          <w:tab w:val="left" w:pos="7380"/>
        </w:tabs>
        <w:ind w:left="142"/>
        <w:jc w:val="left"/>
        <w:rPr>
          <w:rFonts w:cs="Arial"/>
          <w:sz w:val="16"/>
          <w:szCs w:val="16"/>
        </w:rPr>
      </w:pPr>
      <w:r w:rsidRPr="00AC5FDA">
        <w:rPr>
          <w:rFonts w:cs="Arial"/>
          <w:sz w:val="16"/>
          <w:szCs w:val="16"/>
        </w:rPr>
        <w:t>Nicht behobene Mängel werden bei der nächsten Inspektion eine Stufe strenger klassifiziert.</w:t>
      </w:r>
    </w:p>
    <w:sectPr w:rsidR="00601528" w:rsidSect="006D6859">
      <w:headerReference w:type="default" r:id="rId15"/>
      <w:footerReference w:type="default" r:id="rId16"/>
      <w:pgSz w:w="11906" w:h="16838" w:code="9"/>
      <w:pgMar w:top="1134" w:right="851" w:bottom="1134" w:left="1418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12B85" w14:textId="77777777" w:rsidR="003436E0" w:rsidRDefault="003436E0" w:rsidP="00863F69">
      <w:r>
        <w:separator/>
      </w:r>
    </w:p>
    <w:p w14:paraId="5EBF881F" w14:textId="77777777" w:rsidR="003436E0" w:rsidRDefault="003436E0"/>
    <w:p w14:paraId="74D6024C" w14:textId="77777777" w:rsidR="003436E0" w:rsidRDefault="003436E0" w:rsidP="00A06269"/>
  </w:endnote>
  <w:endnote w:type="continuationSeparator" w:id="0">
    <w:p w14:paraId="49A358AC" w14:textId="77777777" w:rsidR="003436E0" w:rsidRDefault="003436E0" w:rsidP="00863F69">
      <w:r>
        <w:continuationSeparator/>
      </w:r>
    </w:p>
    <w:p w14:paraId="1A8DA896" w14:textId="77777777" w:rsidR="003436E0" w:rsidRDefault="003436E0"/>
    <w:p w14:paraId="47893DC3" w14:textId="77777777" w:rsidR="003436E0" w:rsidRDefault="003436E0" w:rsidP="00A06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0184" w14:textId="67BFBEFA" w:rsidR="003436E0" w:rsidRPr="008238BF" w:rsidRDefault="003436E0" w:rsidP="0013068E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5.2.</w:t>
    </w:r>
    <w:r w:rsidR="00F53F3D">
      <w:rPr>
        <w:rFonts w:cs="Arial"/>
        <w:sz w:val="16"/>
        <w:szCs w:val="16"/>
      </w:rPr>
      <w:t>7</w:t>
    </w:r>
    <w:r>
      <w:rPr>
        <w:rFonts w:cs="Arial"/>
        <w:sz w:val="16"/>
        <w:szCs w:val="16"/>
      </w:rPr>
      <w:t xml:space="preserve">-CL / Inspektionsprotokoll </w:t>
    </w:r>
    <w:r w:rsidR="00A27F9B">
      <w:rPr>
        <w:rFonts w:cs="Arial"/>
        <w:sz w:val="16"/>
        <w:szCs w:val="16"/>
      </w:rPr>
      <w:t xml:space="preserve">für </w:t>
    </w:r>
    <w:r>
      <w:rPr>
        <w:rFonts w:cs="Arial"/>
        <w:sz w:val="16"/>
        <w:szCs w:val="16"/>
      </w:rPr>
      <w:t>Praxisapotheke</w:t>
    </w:r>
    <w:r w:rsidR="00A27F9B">
      <w:rPr>
        <w:rFonts w:cs="Arial"/>
        <w:sz w:val="16"/>
        <w:szCs w:val="16"/>
      </w:rPr>
      <w:t>n</w:t>
    </w:r>
    <w:r>
      <w:rPr>
        <w:rFonts w:cs="Arial"/>
        <w:sz w:val="16"/>
        <w:szCs w:val="16"/>
      </w:rPr>
      <w:t xml:space="preserve"> </w:t>
    </w:r>
    <w:r w:rsidR="00F53F3D">
      <w:rPr>
        <w:rFonts w:cs="Arial"/>
        <w:sz w:val="16"/>
        <w:szCs w:val="16"/>
      </w:rPr>
      <w:t xml:space="preserve">ohne </w:t>
    </w:r>
    <w:r w:rsidR="00DB6FAC">
      <w:rPr>
        <w:rFonts w:cs="Arial"/>
        <w:sz w:val="16"/>
        <w:szCs w:val="16"/>
      </w:rPr>
      <w:t>Medizinprodukteaufbereitung V01</w:t>
    </w:r>
    <w:r>
      <w:rPr>
        <w:rFonts w:cs="Arial"/>
        <w:sz w:val="16"/>
        <w:szCs w:val="16"/>
      </w:rPr>
      <w:tab/>
    </w:r>
    <w:r w:rsidRPr="008238BF">
      <w:rPr>
        <w:rFonts w:cs="Arial"/>
        <w:sz w:val="16"/>
        <w:szCs w:val="16"/>
        <w:lang w:val="de-DE"/>
      </w:rPr>
      <w:t xml:space="preserve">Seite </w:t>
    </w:r>
    <w:r w:rsidRPr="008238BF">
      <w:rPr>
        <w:rFonts w:cs="Arial"/>
        <w:bCs/>
        <w:sz w:val="16"/>
        <w:szCs w:val="16"/>
      </w:rPr>
      <w:fldChar w:fldCharType="begin"/>
    </w:r>
    <w:r w:rsidRPr="008238BF">
      <w:rPr>
        <w:rFonts w:cs="Arial"/>
        <w:bCs/>
        <w:sz w:val="16"/>
        <w:szCs w:val="16"/>
      </w:rPr>
      <w:instrText>PAGE  \* Arabic  \* MERGEFORMAT</w:instrText>
    </w:r>
    <w:r w:rsidRPr="008238BF">
      <w:rPr>
        <w:rFonts w:cs="Arial"/>
        <w:bCs/>
        <w:sz w:val="16"/>
        <w:szCs w:val="16"/>
      </w:rPr>
      <w:fldChar w:fldCharType="separate"/>
    </w:r>
    <w:r w:rsidR="00B950D7" w:rsidRPr="00B950D7">
      <w:rPr>
        <w:rFonts w:cs="Arial"/>
        <w:bCs/>
        <w:noProof/>
        <w:sz w:val="16"/>
        <w:szCs w:val="16"/>
        <w:lang w:val="de-DE"/>
      </w:rPr>
      <w:t>1</w:t>
    </w:r>
    <w:r w:rsidRPr="008238BF">
      <w:rPr>
        <w:rFonts w:cs="Arial"/>
        <w:bCs/>
        <w:sz w:val="16"/>
        <w:szCs w:val="16"/>
      </w:rPr>
      <w:fldChar w:fldCharType="end"/>
    </w:r>
    <w:r w:rsidRPr="008238BF">
      <w:rPr>
        <w:rFonts w:cs="Arial"/>
        <w:sz w:val="16"/>
        <w:szCs w:val="16"/>
        <w:lang w:val="de-DE"/>
      </w:rPr>
      <w:t xml:space="preserve"> von </w:t>
    </w:r>
    <w:r w:rsidRPr="008238BF">
      <w:rPr>
        <w:rFonts w:cs="Arial"/>
        <w:bCs/>
        <w:sz w:val="16"/>
        <w:szCs w:val="16"/>
      </w:rPr>
      <w:fldChar w:fldCharType="begin"/>
    </w:r>
    <w:r w:rsidRPr="008238BF">
      <w:rPr>
        <w:rFonts w:cs="Arial"/>
        <w:bCs/>
        <w:sz w:val="16"/>
        <w:szCs w:val="16"/>
      </w:rPr>
      <w:instrText>NUMPAGES  \* Arabic  \* MERGEFORMAT</w:instrText>
    </w:r>
    <w:r w:rsidRPr="008238BF">
      <w:rPr>
        <w:rFonts w:cs="Arial"/>
        <w:bCs/>
        <w:sz w:val="16"/>
        <w:szCs w:val="16"/>
      </w:rPr>
      <w:fldChar w:fldCharType="separate"/>
    </w:r>
    <w:r w:rsidR="00B950D7" w:rsidRPr="00B950D7">
      <w:rPr>
        <w:rFonts w:cs="Arial"/>
        <w:bCs/>
        <w:noProof/>
        <w:sz w:val="16"/>
        <w:szCs w:val="16"/>
        <w:lang w:val="de-DE"/>
      </w:rPr>
      <w:t>14</w:t>
    </w:r>
    <w:r w:rsidRPr="008238BF">
      <w:rPr>
        <w:rFonts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2210" w14:textId="14C37797" w:rsidR="003436E0" w:rsidRPr="00DD4B10" w:rsidRDefault="003436E0" w:rsidP="0073234C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639"/>
      </w:tabs>
      <w:spacing w:before="160"/>
      <w:rPr>
        <w:rFonts w:cs="Arial"/>
      </w:rPr>
    </w:pPr>
    <w:r>
      <w:rPr>
        <w:rFonts w:cs="Arial"/>
        <w:sz w:val="16"/>
        <w:szCs w:val="16"/>
      </w:rPr>
      <w:t>5.2.</w:t>
    </w:r>
    <w:r w:rsidR="00F53F3D">
      <w:rPr>
        <w:rFonts w:cs="Arial"/>
        <w:sz w:val="16"/>
        <w:szCs w:val="16"/>
      </w:rPr>
      <w:t>7</w:t>
    </w:r>
    <w:r>
      <w:rPr>
        <w:rFonts w:cs="Arial"/>
        <w:sz w:val="16"/>
        <w:szCs w:val="16"/>
      </w:rPr>
      <w:t xml:space="preserve">-CL / Inspektionsprotokoll </w:t>
    </w:r>
    <w:r w:rsidR="00A27F9B">
      <w:rPr>
        <w:rFonts w:cs="Arial"/>
        <w:sz w:val="16"/>
        <w:szCs w:val="16"/>
      </w:rPr>
      <w:t xml:space="preserve">für </w:t>
    </w:r>
    <w:r>
      <w:rPr>
        <w:rFonts w:cs="Arial"/>
        <w:sz w:val="16"/>
        <w:szCs w:val="16"/>
      </w:rPr>
      <w:t>Praxisapotheke</w:t>
    </w:r>
    <w:r w:rsidR="00A27F9B">
      <w:rPr>
        <w:rFonts w:cs="Arial"/>
        <w:sz w:val="16"/>
        <w:szCs w:val="16"/>
      </w:rPr>
      <w:t>n</w:t>
    </w:r>
    <w:r>
      <w:rPr>
        <w:rFonts w:cs="Arial"/>
        <w:sz w:val="16"/>
        <w:szCs w:val="16"/>
      </w:rPr>
      <w:t xml:space="preserve"> </w:t>
    </w:r>
    <w:r w:rsidR="00F53F3D">
      <w:rPr>
        <w:rFonts w:cs="Arial"/>
        <w:sz w:val="16"/>
        <w:szCs w:val="16"/>
      </w:rPr>
      <w:t>ohne</w:t>
    </w:r>
    <w:r>
      <w:rPr>
        <w:rFonts w:cs="Arial"/>
        <w:sz w:val="16"/>
        <w:szCs w:val="16"/>
      </w:rPr>
      <w:t xml:space="preserve"> Medizinprodukteaufbereitung V0</w:t>
    </w:r>
    <w:r w:rsidR="00DB6FAC"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tab/>
    </w:r>
    <w:r w:rsidRPr="006D6859">
      <w:rPr>
        <w:rFonts w:cs="Arial"/>
        <w:sz w:val="16"/>
        <w:szCs w:val="16"/>
        <w:lang w:val="de-DE"/>
      </w:rPr>
      <w:t xml:space="preserve">Seite </w:t>
    </w:r>
    <w:r w:rsidRPr="006D6859">
      <w:rPr>
        <w:rFonts w:cs="Arial"/>
        <w:b/>
        <w:bCs/>
        <w:sz w:val="16"/>
        <w:szCs w:val="16"/>
      </w:rPr>
      <w:fldChar w:fldCharType="begin"/>
    </w:r>
    <w:r w:rsidRPr="006D6859">
      <w:rPr>
        <w:rFonts w:cs="Arial"/>
        <w:b/>
        <w:bCs/>
        <w:sz w:val="16"/>
        <w:szCs w:val="16"/>
      </w:rPr>
      <w:instrText>PAGE  \* Arabic  \* MERGEFORMAT</w:instrText>
    </w:r>
    <w:r w:rsidRPr="006D6859">
      <w:rPr>
        <w:rFonts w:cs="Arial"/>
        <w:b/>
        <w:bCs/>
        <w:sz w:val="16"/>
        <w:szCs w:val="16"/>
      </w:rPr>
      <w:fldChar w:fldCharType="separate"/>
    </w:r>
    <w:r w:rsidR="00B950D7" w:rsidRPr="00B950D7">
      <w:rPr>
        <w:rFonts w:cs="Arial"/>
        <w:b/>
        <w:bCs/>
        <w:noProof/>
        <w:sz w:val="16"/>
        <w:szCs w:val="16"/>
        <w:lang w:val="de-DE"/>
      </w:rPr>
      <w:t>3</w:t>
    </w:r>
    <w:r w:rsidRPr="006D6859">
      <w:rPr>
        <w:rFonts w:cs="Arial"/>
        <w:b/>
        <w:bCs/>
        <w:sz w:val="16"/>
        <w:szCs w:val="16"/>
      </w:rPr>
      <w:fldChar w:fldCharType="end"/>
    </w:r>
    <w:r w:rsidRPr="006D6859">
      <w:rPr>
        <w:rFonts w:cs="Arial"/>
        <w:sz w:val="16"/>
        <w:szCs w:val="16"/>
        <w:lang w:val="de-DE"/>
      </w:rPr>
      <w:t xml:space="preserve"> von </w:t>
    </w:r>
    <w:r w:rsidRPr="006D6859">
      <w:rPr>
        <w:rFonts w:cs="Arial"/>
        <w:b/>
        <w:bCs/>
        <w:sz w:val="16"/>
        <w:szCs w:val="16"/>
      </w:rPr>
      <w:fldChar w:fldCharType="begin"/>
    </w:r>
    <w:r w:rsidRPr="006D6859">
      <w:rPr>
        <w:rFonts w:cs="Arial"/>
        <w:b/>
        <w:bCs/>
        <w:sz w:val="16"/>
        <w:szCs w:val="16"/>
      </w:rPr>
      <w:instrText>NUMPAGES  \* Arabic  \* MERGEFORMAT</w:instrText>
    </w:r>
    <w:r w:rsidRPr="006D6859">
      <w:rPr>
        <w:rFonts w:cs="Arial"/>
        <w:b/>
        <w:bCs/>
        <w:sz w:val="16"/>
        <w:szCs w:val="16"/>
      </w:rPr>
      <w:fldChar w:fldCharType="separate"/>
    </w:r>
    <w:r w:rsidR="00B950D7" w:rsidRPr="00B950D7">
      <w:rPr>
        <w:rFonts w:cs="Arial"/>
        <w:b/>
        <w:bCs/>
        <w:noProof/>
        <w:sz w:val="16"/>
        <w:szCs w:val="16"/>
        <w:lang w:val="de-DE"/>
      </w:rPr>
      <w:t>14</w:t>
    </w:r>
    <w:r w:rsidRPr="006D6859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64D40" w14:textId="77777777" w:rsidR="003436E0" w:rsidRDefault="003436E0" w:rsidP="00863F69">
      <w:r>
        <w:separator/>
      </w:r>
    </w:p>
    <w:p w14:paraId="42FE68E4" w14:textId="77777777" w:rsidR="003436E0" w:rsidRDefault="003436E0"/>
    <w:p w14:paraId="350AC819" w14:textId="77777777" w:rsidR="003436E0" w:rsidRDefault="003436E0" w:rsidP="00A06269"/>
  </w:footnote>
  <w:footnote w:type="continuationSeparator" w:id="0">
    <w:p w14:paraId="383742CE" w14:textId="77777777" w:rsidR="003436E0" w:rsidRDefault="003436E0" w:rsidP="00863F69">
      <w:r>
        <w:continuationSeparator/>
      </w:r>
    </w:p>
    <w:p w14:paraId="3B0AB692" w14:textId="77777777" w:rsidR="003436E0" w:rsidRDefault="003436E0"/>
    <w:p w14:paraId="250AE1CC" w14:textId="77777777" w:rsidR="003436E0" w:rsidRDefault="003436E0" w:rsidP="00A06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1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11"/>
      <w:gridCol w:w="3324"/>
      <w:gridCol w:w="23"/>
      <w:gridCol w:w="3204"/>
    </w:tblGrid>
    <w:tr w:rsidR="003436E0" w:rsidRPr="00CC5EF0" w14:paraId="51A52DBB" w14:textId="77777777" w:rsidTr="0013068E">
      <w:trPr>
        <w:trHeight w:val="799"/>
      </w:trPr>
      <w:tc>
        <w:tcPr>
          <w:tcW w:w="3130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360B0939" w14:textId="77777777" w:rsidR="003436E0" w:rsidRPr="00CC5EF0" w:rsidRDefault="003436E0" w:rsidP="0013068E">
          <w:pPr>
            <w:pStyle w:val="Kopfzeile"/>
            <w:tabs>
              <w:tab w:val="clear" w:pos="4536"/>
              <w:tab w:val="clear" w:pos="9072"/>
            </w:tabs>
            <w:spacing w:before="100" w:after="100"/>
            <w:rPr>
              <w:b/>
            </w:rPr>
          </w:pPr>
          <w:r w:rsidRPr="00CC5EF0">
            <w:rPr>
              <w:b/>
            </w:rPr>
            <w:t>KAP BL</w:t>
          </w:r>
        </w:p>
      </w:tc>
      <w:tc>
        <w:tcPr>
          <w:tcW w:w="3347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606D9E9B" w14:textId="77777777" w:rsidR="003436E0" w:rsidRPr="00CC5EF0" w:rsidRDefault="003436E0" w:rsidP="0013068E">
          <w:pPr>
            <w:pStyle w:val="Kopfzeile"/>
            <w:tabs>
              <w:tab w:val="clear" w:pos="4536"/>
              <w:tab w:val="clear" w:pos="9072"/>
            </w:tabs>
            <w:spacing w:before="100" w:after="100"/>
            <w:jc w:val="center"/>
            <w:rPr>
              <w:b/>
            </w:rPr>
          </w:pPr>
          <w:r w:rsidRPr="00CC5EF0">
            <w:rPr>
              <w:noProof/>
              <w:color w:val="FF0000"/>
              <w:lang w:eastAsia="de-CH"/>
            </w:rPr>
            <w:drawing>
              <wp:anchor distT="0" distB="0" distL="114300" distR="114300" simplePos="0" relativeHeight="251667456" behindDoc="1" locked="0" layoutInCell="1" allowOverlap="1" wp14:anchorId="336FE34B" wp14:editId="666F7176">
                <wp:simplePos x="0" y="0"/>
                <wp:positionH relativeFrom="rightMargin">
                  <wp:posOffset>144145</wp:posOffset>
                </wp:positionH>
                <wp:positionV relativeFrom="page">
                  <wp:posOffset>35560</wp:posOffset>
                </wp:positionV>
                <wp:extent cx="1875600" cy="4392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73" b="14823"/>
                        <a:stretch/>
                      </pic:blipFill>
                      <pic:spPr bwMode="auto">
                        <a:xfrm>
                          <a:off x="0" y="0"/>
                          <a:ext cx="1875600" cy="43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04" w:type="dxa"/>
          <w:tcBorders>
            <w:top w:val="single" w:sz="4" w:space="0" w:color="auto"/>
            <w:bottom w:val="nil"/>
          </w:tcBorders>
          <w:vAlign w:val="center"/>
        </w:tcPr>
        <w:p w14:paraId="686A8469" w14:textId="77777777" w:rsidR="003436E0" w:rsidRPr="00CC5EF0" w:rsidRDefault="003436E0" w:rsidP="0013068E">
          <w:pPr>
            <w:pStyle w:val="Kopfzeile"/>
            <w:tabs>
              <w:tab w:val="clear" w:pos="4536"/>
              <w:tab w:val="clear" w:pos="9072"/>
            </w:tabs>
            <w:spacing w:before="100" w:after="100"/>
            <w:jc w:val="right"/>
          </w:pPr>
        </w:p>
        <w:p w14:paraId="5966A3C2" w14:textId="77777777" w:rsidR="003436E0" w:rsidRPr="00CC5EF0" w:rsidRDefault="003436E0" w:rsidP="0013068E">
          <w:pPr>
            <w:pStyle w:val="Kopfzeile"/>
            <w:tabs>
              <w:tab w:val="clear" w:pos="4536"/>
              <w:tab w:val="clear" w:pos="9072"/>
            </w:tabs>
            <w:spacing w:before="100" w:after="100"/>
            <w:jc w:val="right"/>
          </w:pPr>
        </w:p>
      </w:tc>
    </w:tr>
    <w:tr w:rsidR="003436E0" w:rsidRPr="00CC5EF0" w14:paraId="2A3A9346" w14:textId="77777777" w:rsidTr="0013068E">
      <w:trPr>
        <w:cantSplit/>
      </w:trPr>
      <w:tc>
        <w:tcPr>
          <w:tcW w:w="9681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48D83A1F" w14:textId="1F043281" w:rsidR="003436E0" w:rsidRPr="00152600" w:rsidRDefault="003436E0" w:rsidP="00B05C45">
          <w:pPr>
            <w:pStyle w:val="Kopfzeile"/>
            <w:tabs>
              <w:tab w:val="clear" w:pos="4536"/>
              <w:tab w:val="clear" w:pos="9072"/>
            </w:tabs>
            <w:spacing w:before="240" w:after="240"/>
            <w:jc w:val="left"/>
            <w:rPr>
              <w:b/>
              <w:sz w:val="28"/>
              <w:szCs w:val="28"/>
            </w:rPr>
          </w:pPr>
          <w:r w:rsidRPr="00152600">
            <w:rPr>
              <w:b/>
              <w:sz w:val="28"/>
              <w:szCs w:val="28"/>
            </w:rPr>
            <w:t xml:space="preserve">Inspektionsprotokoll </w:t>
          </w:r>
          <w:r w:rsidR="00A27F9B">
            <w:rPr>
              <w:b/>
              <w:sz w:val="28"/>
              <w:szCs w:val="28"/>
            </w:rPr>
            <w:t xml:space="preserve">für </w:t>
          </w:r>
          <w:r>
            <w:rPr>
              <w:b/>
              <w:sz w:val="28"/>
              <w:szCs w:val="28"/>
            </w:rPr>
            <w:t>Praxisapotheke</w:t>
          </w:r>
          <w:r w:rsidR="00A27F9B">
            <w:rPr>
              <w:b/>
              <w:sz w:val="28"/>
              <w:szCs w:val="28"/>
            </w:rPr>
            <w:t>n</w:t>
          </w:r>
          <w:r>
            <w:rPr>
              <w:b/>
              <w:sz w:val="28"/>
              <w:szCs w:val="28"/>
            </w:rPr>
            <w:t xml:space="preserve"> </w:t>
          </w:r>
          <w:r w:rsidR="00A27F9B">
            <w:rPr>
              <w:b/>
              <w:sz w:val="28"/>
              <w:szCs w:val="28"/>
            </w:rPr>
            <w:br/>
          </w:r>
          <w:r w:rsidR="00B05C45">
            <w:rPr>
              <w:b/>
              <w:sz w:val="28"/>
              <w:szCs w:val="28"/>
            </w:rPr>
            <w:t>OHNE</w:t>
          </w:r>
          <w:r>
            <w:rPr>
              <w:b/>
              <w:sz w:val="28"/>
              <w:szCs w:val="28"/>
            </w:rPr>
            <w:t xml:space="preserve"> Medizinprodukteaufbereitung</w:t>
          </w:r>
        </w:p>
      </w:tc>
    </w:tr>
    <w:tr w:rsidR="003436E0" w:rsidRPr="004579A5" w14:paraId="0AFEA0B4" w14:textId="77777777" w:rsidTr="0013068E">
      <w:trPr>
        <w:cantSplit/>
      </w:trPr>
      <w:tc>
        <w:tcPr>
          <w:tcW w:w="3119" w:type="dxa"/>
          <w:tcBorders>
            <w:top w:val="single" w:sz="4" w:space="0" w:color="auto"/>
            <w:bottom w:val="single" w:sz="4" w:space="0" w:color="auto"/>
          </w:tcBorders>
        </w:tcPr>
        <w:p w14:paraId="2430C05E" w14:textId="30E1E7BA" w:rsidR="003436E0" w:rsidRPr="004579A5" w:rsidRDefault="003436E0" w:rsidP="00B05C45">
          <w:pPr>
            <w:pStyle w:val="Kopfzeile"/>
            <w:tabs>
              <w:tab w:val="clear" w:pos="4536"/>
              <w:tab w:val="clear" w:pos="9072"/>
            </w:tabs>
            <w:spacing w:before="100" w:after="100"/>
            <w:rPr>
              <w:sz w:val="18"/>
              <w:szCs w:val="18"/>
            </w:rPr>
          </w:pPr>
          <w:r w:rsidRPr="004579A5">
            <w:rPr>
              <w:sz w:val="18"/>
              <w:szCs w:val="18"/>
            </w:rPr>
            <w:t>Dokumenten-Nr.</w:t>
          </w:r>
          <w:r w:rsidRPr="004579A5">
            <w:rPr>
              <w:sz w:val="18"/>
              <w:szCs w:val="18"/>
            </w:rPr>
            <w:tab/>
          </w:r>
          <w:r w:rsidRPr="002248EC">
            <w:rPr>
              <w:sz w:val="18"/>
              <w:szCs w:val="18"/>
            </w:rPr>
            <w:t>5.</w:t>
          </w:r>
          <w:r>
            <w:rPr>
              <w:sz w:val="18"/>
              <w:szCs w:val="18"/>
            </w:rPr>
            <w:t>2.</w:t>
          </w:r>
          <w:r w:rsidR="00B05C45">
            <w:rPr>
              <w:sz w:val="18"/>
              <w:szCs w:val="18"/>
            </w:rPr>
            <w:t>7</w:t>
          </w:r>
          <w:r w:rsidRPr="002248EC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CL</w:t>
          </w:r>
        </w:p>
      </w:tc>
      <w:tc>
        <w:tcPr>
          <w:tcW w:w="333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7D50AB1D" w14:textId="77777777" w:rsidR="003436E0" w:rsidRPr="004579A5" w:rsidRDefault="003436E0" w:rsidP="00DB6FAC">
          <w:pPr>
            <w:pStyle w:val="Kopfzeile"/>
            <w:tabs>
              <w:tab w:val="clear" w:pos="4536"/>
              <w:tab w:val="clear" w:pos="9072"/>
            </w:tabs>
            <w:spacing w:before="100" w:after="100"/>
            <w:ind w:right="-1412"/>
            <w:rPr>
              <w:sz w:val="18"/>
              <w:szCs w:val="18"/>
            </w:rPr>
          </w:pPr>
        </w:p>
      </w:tc>
      <w:tc>
        <w:tcPr>
          <w:tcW w:w="3227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1AC176FE" w14:textId="74D17BE2" w:rsidR="003436E0" w:rsidRPr="004579A5" w:rsidRDefault="00DB6FAC" w:rsidP="00DB6FAC">
          <w:pPr>
            <w:pStyle w:val="Kopfzeile"/>
            <w:tabs>
              <w:tab w:val="clear" w:pos="4536"/>
              <w:tab w:val="clear" w:pos="9072"/>
            </w:tabs>
            <w:spacing w:before="100" w:after="100"/>
            <w:ind w:left="2126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1</w:t>
          </w:r>
        </w:p>
      </w:tc>
    </w:tr>
  </w:tbl>
  <w:p w14:paraId="6567D63B" w14:textId="77777777" w:rsidR="003436E0" w:rsidRPr="00946FC4" w:rsidRDefault="003436E0" w:rsidP="006B41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E083" w14:textId="77777777" w:rsidR="003436E0" w:rsidRPr="00946FC4" w:rsidRDefault="003436E0" w:rsidP="00732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BC9"/>
    <w:multiLevelType w:val="multilevel"/>
    <w:tmpl w:val="D1A428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1."/>
      <w:lvlJc w:val="left"/>
      <w:pPr>
        <w:ind w:left="100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D4182"/>
    <w:multiLevelType w:val="multilevel"/>
    <w:tmpl w:val="BA2CCA1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09AA732E"/>
    <w:multiLevelType w:val="hybridMultilevel"/>
    <w:tmpl w:val="DA2660D4"/>
    <w:lvl w:ilvl="0" w:tplc="14682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0C6"/>
    <w:multiLevelType w:val="multilevel"/>
    <w:tmpl w:val="DDD28176"/>
    <w:styleLink w:val="Formatvorlage1"/>
    <w:lvl w:ilvl="0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4" w15:restartNumberingAfterBreak="0">
    <w:nsid w:val="1D795531"/>
    <w:multiLevelType w:val="multilevel"/>
    <w:tmpl w:val="D9AC40D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1000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ind w:left="78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61F4C"/>
    <w:multiLevelType w:val="hybridMultilevel"/>
    <w:tmpl w:val="9E0840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52A5"/>
    <w:multiLevelType w:val="hybridMultilevel"/>
    <w:tmpl w:val="B880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562B9"/>
    <w:multiLevelType w:val="multilevel"/>
    <w:tmpl w:val="E130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3256AD6"/>
    <w:multiLevelType w:val="hybridMultilevel"/>
    <w:tmpl w:val="85A8E5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5972"/>
    <w:multiLevelType w:val="hybridMultilevel"/>
    <w:tmpl w:val="4256549E"/>
    <w:lvl w:ilvl="0" w:tplc="A8E2705C">
      <w:start w:val="1"/>
      <w:numFmt w:val="bullet"/>
      <w:lvlText w:val=""/>
      <w:lvlJc w:val="left"/>
      <w:pPr>
        <w:tabs>
          <w:tab w:val="num" w:pos="782"/>
        </w:tabs>
        <w:ind w:left="782" w:hanging="55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2E257611"/>
    <w:multiLevelType w:val="multilevel"/>
    <w:tmpl w:val="89B6913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70" w:firstLine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11" w15:restartNumberingAfterBreak="0">
    <w:nsid w:val="38096D44"/>
    <w:multiLevelType w:val="hybridMultilevel"/>
    <w:tmpl w:val="E9BC68A6"/>
    <w:lvl w:ilvl="0" w:tplc="08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382C251B"/>
    <w:multiLevelType w:val="hybridMultilevel"/>
    <w:tmpl w:val="20083E54"/>
    <w:lvl w:ilvl="0" w:tplc="BB789196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  <w:color w:val="auto"/>
        <w:sz w:val="20"/>
        <w:szCs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262E"/>
    <w:multiLevelType w:val="hybridMultilevel"/>
    <w:tmpl w:val="FE64C8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76783"/>
    <w:multiLevelType w:val="hybridMultilevel"/>
    <w:tmpl w:val="44364AE2"/>
    <w:lvl w:ilvl="0" w:tplc="0407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47722E9D"/>
    <w:multiLevelType w:val="hybridMultilevel"/>
    <w:tmpl w:val="FD8A4EDC"/>
    <w:lvl w:ilvl="0" w:tplc="08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5BF63ADE"/>
    <w:multiLevelType w:val="hybridMultilevel"/>
    <w:tmpl w:val="1C869D20"/>
    <w:lvl w:ilvl="0" w:tplc="8BEC8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B2FD2"/>
    <w:multiLevelType w:val="hybridMultilevel"/>
    <w:tmpl w:val="74A07E58"/>
    <w:lvl w:ilvl="0" w:tplc="B510B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E0A4A"/>
    <w:multiLevelType w:val="multilevel"/>
    <w:tmpl w:val="BE6252EE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19" w15:restartNumberingAfterBreak="0">
    <w:nsid w:val="65A25287"/>
    <w:multiLevelType w:val="hybridMultilevel"/>
    <w:tmpl w:val="8014DEB4"/>
    <w:lvl w:ilvl="0" w:tplc="FA927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05FC1"/>
    <w:multiLevelType w:val="hybridMultilevel"/>
    <w:tmpl w:val="4C220B74"/>
    <w:lvl w:ilvl="0" w:tplc="B510B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A2FF0"/>
    <w:multiLevelType w:val="hybridMultilevel"/>
    <w:tmpl w:val="AB4635D4"/>
    <w:lvl w:ilvl="0" w:tplc="03DEA31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FCCE0980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1B0FAD"/>
    <w:multiLevelType w:val="singleLevel"/>
    <w:tmpl w:val="A7BC652C"/>
    <w:lvl w:ilvl="0">
      <w:start w:val="1"/>
      <w:numFmt w:val="bullet"/>
      <w:pStyle w:val="Aufzhlungklein1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69FE13B2"/>
    <w:multiLevelType w:val="hybridMultilevel"/>
    <w:tmpl w:val="A9444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C460A"/>
    <w:multiLevelType w:val="hybridMultilevel"/>
    <w:tmpl w:val="4A8A04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E61ED"/>
    <w:multiLevelType w:val="multilevel"/>
    <w:tmpl w:val="1F3EE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1."/>
      <w:lvlJc w:val="left"/>
      <w:pPr>
        <w:ind w:left="100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200DF9"/>
    <w:multiLevelType w:val="hybridMultilevel"/>
    <w:tmpl w:val="660AED8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2"/>
  </w:num>
  <w:num w:numId="5">
    <w:abstractNumId w:val="19"/>
  </w:num>
  <w:num w:numId="6">
    <w:abstractNumId w:val="1"/>
  </w:num>
  <w:num w:numId="7">
    <w:abstractNumId w:val="4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11"/>
  </w:num>
  <w:num w:numId="13">
    <w:abstractNumId w:val="12"/>
  </w:num>
  <w:num w:numId="14">
    <w:abstractNumId w:val="9"/>
  </w:num>
  <w:num w:numId="15">
    <w:abstractNumId w:val="17"/>
  </w:num>
  <w:num w:numId="16">
    <w:abstractNumId w:val="8"/>
  </w:num>
  <w:num w:numId="17">
    <w:abstractNumId w:val="23"/>
  </w:num>
  <w:num w:numId="18">
    <w:abstractNumId w:val="13"/>
  </w:num>
  <w:num w:numId="19">
    <w:abstractNumId w:val="22"/>
  </w:num>
  <w:num w:numId="20">
    <w:abstractNumId w:val="3"/>
  </w:num>
  <w:num w:numId="21">
    <w:abstractNumId w:val="10"/>
  </w:num>
  <w:num w:numId="22">
    <w:abstractNumId w:val="5"/>
  </w:num>
  <w:num w:numId="23">
    <w:abstractNumId w:val="16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2"/>
        <w:numFmt w:val="none"/>
        <w:lvlText w:val="2.2."/>
        <w:lvlJc w:val="left"/>
        <w:pPr>
          <w:ind w:left="1000" w:hanging="432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88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5"/>
  </w:num>
  <w:num w:numId="30">
    <w:abstractNumId w:val="18"/>
  </w:num>
  <w:num w:numId="31">
    <w:abstractNumId w:val="20"/>
  </w:num>
  <w:num w:numId="32">
    <w:abstractNumId w:val="18"/>
    <w:lvlOverride w:ilvl="0">
      <w:startOverride w:val="2"/>
    </w:lvlOverride>
  </w:num>
  <w:num w:numId="33">
    <w:abstractNumId w:val="18"/>
    <w:lvlOverride w:ilvl="0">
      <w:startOverride w:val="2"/>
    </w:lvlOverride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TrackFormatting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38"/>
    <w:rsid w:val="00001CF2"/>
    <w:rsid w:val="00002A0E"/>
    <w:rsid w:val="0000364D"/>
    <w:rsid w:val="00003FBB"/>
    <w:rsid w:val="00005458"/>
    <w:rsid w:val="00010087"/>
    <w:rsid w:val="00011566"/>
    <w:rsid w:val="00013579"/>
    <w:rsid w:val="00015E03"/>
    <w:rsid w:val="000165C2"/>
    <w:rsid w:val="00016C5F"/>
    <w:rsid w:val="00020348"/>
    <w:rsid w:val="000211EC"/>
    <w:rsid w:val="00021907"/>
    <w:rsid w:val="0002490A"/>
    <w:rsid w:val="000325CB"/>
    <w:rsid w:val="00032B76"/>
    <w:rsid w:val="00036C78"/>
    <w:rsid w:val="000373EF"/>
    <w:rsid w:val="00040569"/>
    <w:rsid w:val="00044A8B"/>
    <w:rsid w:val="0004512D"/>
    <w:rsid w:val="00045A8C"/>
    <w:rsid w:val="00045D38"/>
    <w:rsid w:val="00046BEB"/>
    <w:rsid w:val="000474E2"/>
    <w:rsid w:val="00047E39"/>
    <w:rsid w:val="00051A7B"/>
    <w:rsid w:val="00052AC5"/>
    <w:rsid w:val="0006146F"/>
    <w:rsid w:val="00062607"/>
    <w:rsid w:val="00063505"/>
    <w:rsid w:val="00065104"/>
    <w:rsid w:val="000655B1"/>
    <w:rsid w:val="00065946"/>
    <w:rsid w:val="000716C7"/>
    <w:rsid w:val="00072D05"/>
    <w:rsid w:val="00073544"/>
    <w:rsid w:val="0007380D"/>
    <w:rsid w:val="000747A5"/>
    <w:rsid w:val="0007766F"/>
    <w:rsid w:val="00080D65"/>
    <w:rsid w:val="00081FA8"/>
    <w:rsid w:val="0008229A"/>
    <w:rsid w:val="000835B2"/>
    <w:rsid w:val="00086E2B"/>
    <w:rsid w:val="00090814"/>
    <w:rsid w:val="00093A63"/>
    <w:rsid w:val="000A1838"/>
    <w:rsid w:val="000A1892"/>
    <w:rsid w:val="000A53E5"/>
    <w:rsid w:val="000A5E10"/>
    <w:rsid w:val="000A6294"/>
    <w:rsid w:val="000A7DF6"/>
    <w:rsid w:val="000B0FB7"/>
    <w:rsid w:val="000B189A"/>
    <w:rsid w:val="000B2F98"/>
    <w:rsid w:val="000B42F9"/>
    <w:rsid w:val="000B4453"/>
    <w:rsid w:val="000B6B01"/>
    <w:rsid w:val="000C1A98"/>
    <w:rsid w:val="000D11DC"/>
    <w:rsid w:val="000D2B38"/>
    <w:rsid w:val="000D43F7"/>
    <w:rsid w:val="000D511D"/>
    <w:rsid w:val="000D5B67"/>
    <w:rsid w:val="000E1625"/>
    <w:rsid w:val="000E2E84"/>
    <w:rsid w:val="000F556E"/>
    <w:rsid w:val="000F60EF"/>
    <w:rsid w:val="000F68FE"/>
    <w:rsid w:val="000F6B5D"/>
    <w:rsid w:val="000F7074"/>
    <w:rsid w:val="001025BE"/>
    <w:rsid w:val="00103C5D"/>
    <w:rsid w:val="0010779D"/>
    <w:rsid w:val="00110E53"/>
    <w:rsid w:val="001114F9"/>
    <w:rsid w:val="00113B3F"/>
    <w:rsid w:val="001165A1"/>
    <w:rsid w:val="001170E0"/>
    <w:rsid w:val="0011789A"/>
    <w:rsid w:val="00121A02"/>
    <w:rsid w:val="0013068E"/>
    <w:rsid w:val="00130CA9"/>
    <w:rsid w:val="00132F2A"/>
    <w:rsid w:val="00134EFE"/>
    <w:rsid w:val="00142243"/>
    <w:rsid w:val="0014246F"/>
    <w:rsid w:val="00142ADA"/>
    <w:rsid w:val="001430D7"/>
    <w:rsid w:val="00147518"/>
    <w:rsid w:val="00147F9E"/>
    <w:rsid w:val="0015227F"/>
    <w:rsid w:val="001534BB"/>
    <w:rsid w:val="001546B3"/>
    <w:rsid w:val="00160281"/>
    <w:rsid w:val="0016121C"/>
    <w:rsid w:val="001633F7"/>
    <w:rsid w:val="0016503A"/>
    <w:rsid w:val="001701FC"/>
    <w:rsid w:val="00170276"/>
    <w:rsid w:val="001704E5"/>
    <w:rsid w:val="00170BA8"/>
    <w:rsid w:val="0017110D"/>
    <w:rsid w:val="001717BF"/>
    <w:rsid w:val="001718E2"/>
    <w:rsid w:val="00171F5F"/>
    <w:rsid w:val="00172238"/>
    <w:rsid w:val="001762F4"/>
    <w:rsid w:val="00176F87"/>
    <w:rsid w:val="00180370"/>
    <w:rsid w:val="00182EF8"/>
    <w:rsid w:val="00183974"/>
    <w:rsid w:val="00183CD8"/>
    <w:rsid w:val="00184FF9"/>
    <w:rsid w:val="00185501"/>
    <w:rsid w:val="001859BE"/>
    <w:rsid w:val="0019132E"/>
    <w:rsid w:val="001914AE"/>
    <w:rsid w:val="00195AF0"/>
    <w:rsid w:val="001A3272"/>
    <w:rsid w:val="001A49DB"/>
    <w:rsid w:val="001A5619"/>
    <w:rsid w:val="001A61D1"/>
    <w:rsid w:val="001B213F"/>
    <w:rsid w:val="001C0300"/>
    <w:rsid w:val="001C479C"/>
    <w:rsid w:val="001C4B93"/>
    <w:rsid w:val="001C55AD"/>
    <w:rsid w:val="001C6C47"/>
    <w:rsid w:val="001C6C59"/>
    <w:rsid w:val="001D4C56"/>
    <w:rsid w:val="001E1587"/>
    <w:rsid w:val="001E297E"/>
    <w:rsid w:val="001E2F1C"/>
    <w:rsid w:val="001E4AB6"/>
    <w:rsid w:val="001E58A1"/>
    <w:rsid w:val="001F3D31"/>
    <w:rsid w:val="001F5CBC"/>
    <w:rsid w:val="001F5D17"/>
    <w:rsid w:val="001F7DDE"/>
    <w:rsid w:val="00200568"/>
    <w:rsid w:val="002014AE"/>
    <w:rsid w:val="00202AB9"/>
    <w:rsid w:val="002035E8"/>
    <w:rsid w:val="002057D3"/>
    <w:rsid w:val="00206473"/>
    <w:rsid w:val="00212D74"/>
    <w:rsid w:val="00214C32"/>
    <w:rsid w:val="002179B1"/>
    <w:rsid w:val="002252F1"/>
    <w:rsid w:val="00233E4B"/>
    <w:rsid w:val="0023419B"/>
    <w:rsid w:val="00234F07"/>
    <w:rsid w:val="00236990"/>
    <w:rsid w:val="002405B5"/>
    <w:rsid w:val="00240ABF"/>
    <w:rsid w:val="00242333"/>
    <w:rsid w:val="00244DFA"/>
    <w:rsid w:val="002453DA"/>
    <w:rsid w:val="0024759E"/>
    <w:rsid w:val="00255D31"/>
    <w:rsid w:val="00256BE3"/>
    <w:rsid w:val="00257CB1"/>
    <w:rsid w:val="00257D62"/>
    <w:rsid w:val="002604AA"/>
    <w:rsid w:val="00260799"/>
    <w:rsid w:val="00260AE9"/>
    <w:rsid w:val="00263C8F"/>
    <w:rsid w:val="002646E6"/>
    <w:rsid w:val="002648E9"/>
    <w:rsid w:val="00266A09"/>
    <w:rsid w:val="00266FC0"/>
    <w:rsid w:val="00270271"/>
    <w:rsid w:val="00270865"/>
    <w:rsid w:val="002718A3"/>
    <w:rsid w:val="00272DFE"/>
    <w:rsid w:val="0027314C"/>
    <w:rsid w:val="00274403"/>
    <w:rsid w:val="00275FC6"/>
    <w:rsid w:val="0027751B"/>
    <w:rsid w:val="00280103"/>
    <w:rsid w:val="002803FB"/>
    <w:rsid w:val="00283900"/>
    <w:rsid w:val="00284989"/>
    <w:rsid w:val="0028611A"/>
    <w:rsid w:val="00286137"/>
    <w:rsid w:val="00286CB4"/>
    <w:rsid w:val="00286DEB"/>
    <w:rsid w:val="0028786D"/>
    <w:rsid w:val="00287CED"/>
    <w:rsid w:val="002902D9"/>
    <w:rsid w:val="002911A7"/>
    <w:rsid w:val="0029125F"/>
    <w:rsid w:val="002919AE"/>
    <w:rsid w:val="00295473"/>
    <w:rsid w:val="00295546"/>
    <w:rsid w:val="00297804"/>
    <w:rsid w:val="002A11C0"/>
    <w:rsid w:val="002A2B66"/>
    <w:rsid w:val="002A2EEF"/>
    <w:rsid w:val="002B27F9"/>
    <w:rsid w:val="002B39EB"/>
    <w:rsid w:val="002B486C"/>
    <w:rsid w:val="002B6E0D"/>
    <w:rsid w:val="002C069A"/>
    <w:rsid w:val="002C20C6"/>
    <w:rsid w:val="002C3B35"/>
    <w:rsid w:val="002C5BA3"/>
    <w:rsid w:val="002C69E9"/>
    <w:rsid w:val="002C7A45"/>
    <w:rsid w:val="002D4094"/>
    <w:rsid w:val="002D528F"/>
    <w:rsid w:val="002D6277"/>
    <w:rsid w:val="002D6659"/>
    <w:rsid w:val="002E007D"/>
    <w:rsid w:val="002E3B0F"/>
    <w:rsid w:val="002E5ADD"/>
    <w:rsid w:val="002E5FE6"/>
    <w:rsid w:val="002E6FD5"/>
    <w:rsid w:val="002F14C9"/>
    <w:rsid w:val="002F383A"/>
    <w:rsid w:val="002F50F0"/>
    <w:rsid w:val="00300760"/>
    <w:rsid w:val="00304F09"/>
    <w:rsid w:val="0030535F"/>
    <w:rsid w:val="0030623D"/>
    <w:rsid w:val="003108AF"/>
    <w:rsid w:val="003122CD"/>
    <w:rsid w:val="00312486"/>
    <w:rsid w:val="003132AE"/>
    <w:rsid w:val="00315AD3"/>
    <w:rsid w:val="00315D78"/>
    <w:rsid w:val="0031614D"/>
    <w:rsid w:val="0031775F"/>
    <w:rsid w:val="0032065B"/>
    <w:rsid w:val="00320F7A"/>
    <w:rsid w:val="003215CD"/>
    <w:rsid w:val="003242DC"/>
    <w:rsid w:val="003260BE"/>
    <w:rsid w:val="0032648B"/>
    <w:rsid w:val="00327623"/>
    <w:rsid w:val="00330426"/>
    <w:rsid w:val="00330469"/>
    <w:rsid w:val="00330CE8"/>
    <w:rsid w:val="00331C4D"/>
    <w:rsid w:val="00335836"/>
    <w:rsid w:val="003436E0"/>
    <w:rsid w:val="00345032"/>
    <w:rsid w:val="0034525E"/>
    <w:rsid w:val="00345EE8"/>
    <w:rsid w:val="00347277"/>
    <w:rsid w:val="003500D9"/>
    <w:rsid w:val="003510C2"/>
    <w:rsid w:val="0035126F"/>
    <w:rsid w:val="00352021"/>
    <w:rsid w:val="00352905"/>
    <w:rsid w:val="00355D59"/>
    <w:rsid w:val="003565CB"/>
    <w:rsid w:val="00357CCC"/>
    <w:rsid w:val="003645B4"/>
    <w:rsid w:val="00365659"/>
    <w:rsid w:val="00366384"/>
    <w:rsid w:val="0036765A"/>
    <w:rsid w:val="00367D2E"/>
    <w:rsid w:val="00367FF8"/>
    <w:rsid w:val="0037079F"/>
    <w:rsid w:val="003763C4"/>
    <w:rsid w:val="003772F0"/>
    <w:rsid w:val="0038005E"/>
    <w:rsid w:val="00381599"/>
    <w:rsid w:val="00382492"/>
    <w:rsid w:val="003848E3"/>
    <w:rsid w:val="0038752F"/>
    <w:rsid w:val="0039077A"/>
    <w:rsid w:val="00393E5D"/>
    <w:rsid w:val="003A1414"/>
    <w:rsid w:val="003A251A"/>
    <w:rsid w:val="003A2F8C"/>
    <w:rsid w:val="003A3036"/>
    <w:rsid w:val="003A5D83"/>
    <w:rsid w:val="003A5E48"/>
    <w:rsid w:val="003A5F0C"/>
    <w:rsid w:val="003A7F83"/>
    <w:rsid w:val="003B29B6"/>
    <w:rsid w:val="003B379E"/>
    <w:rsid w:val="003B595E"/>
    <w:rsid w:val="003B6BCD"/>
    <w:rsid w:val="003C088C"/>
    <w:rsid w:val="003C1829"/>
    <w:rsid w:val="003C3766"/>
    <w:rsid w:val="003C4AC5"/>
    <w:rsid w:val="003C5876"/>
    <w:rsid w:val="003C73EE"/>
    <w:rsid w:val="003D23B4"/>
    <w:rsid w:val="003D38C8"/>
    <w:rsid w:val="003D7AC8"/>
    <w:rsid w:val="003E06DA"/>
    <w:rsid w:val="003E2296"/>
    <w:rsid w:val="003F3388"/>
    <w:rsid w:val="003F3F39"/>
    <w:rsid w:val="003F4BE1"/>
    <w:rsid w:val="003F6886"/>
    <w:rsid w:val="003F6BF0"/>
    <w:rsid w:val="0040030C"/>
    <w:rsid w:val="00400E45"/>
    <w:rsid w:val="004011D6"/>
    <w:rsid w:val="00401FE3"/>
    <w:rsid w:val="004020AD"/>
    <w:rsid w:val="004036B5"/>
    <w:rsid w:val="00404F4D"/>
    <w:rsid w:val="00405CC4"/>
    <w:rsid w:val="00406462"/>
    <w:rsid w:val="00415625"/>
    <w:rsid w:val="00415DC3"/>
    <w:rsid w:val="00415FAE"/>
    <w:rsid w:val="004164A1"/>
    <w:rsid w:val="00424F32"/>
    <w:rsid w:val="0042515F"/>
    <w:rsid w:val="00425D12"/>
    <w:rsid w:val="00426B15"/>
    <w:rsid w:val="004311D0"/>
    <w:rsid w:val="00432D1C"/>
    <w:rsid w:val="0043492F"/>
    <w:rsid w:val="004359C8"/>
    <w:rsid w:val="00436423"/>
    <w:rsid w:val="00437714"/>
    <w:rsid w:val="00442AE0"/>
    <w:rsid w:val="00442C4C"/>
    <w:rsid w:val="00444D92"/>
    <w:rsid w:val="00447128"/>
    <w:rsid w:val="004476FA"/>
    <w:rsid w:val="004502CE"/>
    <w:rsid w:val="004515DA"/>
    <w:rsid w:val="00451C00"/>
    <w:rsid w:val="00451EA0"/>
    <w:rsid w:val="00452400"/>
    <w:rsid w:val="00453573"/>
    <w:rsid w:val="00453B7E"/>
    <w:rsid w:val="004552F9"/>
    <w:rsid w:val="0045627F"/>
    <w:rsid w:val="00463061"/>
    <w:rsid w:val="00463389"/>
    <w:rsid w:val="00464B9A"/>
    <w:rsid w:val="00473552"/>
    <w:rsid w:val="004737A3"/>
    <w:rsid w:val="004747EF"/>
    <w:rsid w:val="00475D0D"/>
    <w:rsid w:val="00476E1C"/>
    <w:rsid w:val="0048045C"/>
    <w:rsid w:val="00481596"/>
    <w:rsid w:val="0048355D"/>
    <w:rsid w:val="00483ADF"/>
    <w:rsid w:val="00491FE3"/>
    <w:rsid w:val="00493F4C"/>
    <w:rsid w:val="00494FD4"/>
    <w:rsid w:val="00496A53"/>
    <w:rsid w:val="004A358F"/>
    <w:rsid w:val="004A3806"/>
    <w:rsid w:val="004A3D40"/>
    <w:rsid w:val="004A43DE"/>
    <w:rsid w:val="004A53FC"/>
    <w:rsid w:val="004A56F2"/>
    <w:rsid w:val="004A5CD5"/>
    <w:rsid w:val="004A5F5D"/>
    <w:rsid w:val="004A6E28"/>
    <w:rsid w:val="004B0DFA"/>
    <w:rsid w:val="004B239A"/>
    <w:rsid w:val="004B283E"/>
    <w:rsid w:val="004B2B1D"/>
    <w:rsid w:val="004B435B"/>
    <w:rsid w:val="004B6FD0"/>
    <w:rsid w:val="004B7722"/>
    <w:rsid w:val="004C3FF0"/>
    <w:rsid w:val="004D0011"/>
    <w:rsid w:val="004D1F52"/>
    <w:rsid w:val="004D36F3"/>
    <w:rsid w:val="004D71C1"/>
    <w:rsid w:val="004E19C1"/>
    <w:rsid w:val="004E2F86"/>
    <w:rsid w:val="004E3FBE"/>
    <w:rsid w:val="004E4726"/>
    <w:rsid w:val="004E6657"/>
    <w:rsid w:val="004E76F5"/>
    <w:rsid w:val="004F272C"/>
    <w:rsid w:val="004F38BC"/>
    <w:rsid w:val="004F4513"/>
    <w:rsid w:val="004F4EB7"/>
    <w:rsid w:val="004F56E4"/>
    <w:rsid w:val="004F5ED8"/>
    <w:rsid w:val="004F6E5A"/>
    <w:rsid w:val="004F726C"/>
    <w:rsid w:val="00501A76"/>
    <w:rsid w:val="00501FFE"/>
    <w:rsid w:val="00502820"/>
    <w:rsid w:val="005028CE"/>
    <w:rsid w:val="00503D37"/>
    <w:rsid w:val="00506F9B"/>
    <w:rsid w:val="0050743D"/>
    <w:rsid w:val="005076BA"/>
    <w:rsid w:val="005078CD"/>
    <w:rsid w:val="00507934"/>
    <w:rsid w:val="005133F2"/>
    <w:rsid w:val="0052429E"/>
    <w:rsid w:val="00526718"/>
    <w:rsid w:val="00530798"/>
    <w:rsid w:val="00530ABC"/>
    <w:rsid w:val="005324B5"/>
    <w:rsid w:val="00535994"/>
    <w:rsid w:val="005401C5"/>
    <w:rsid w:val="00541AB7"/>
    <w:rsid w:val="0055150C"/>
    <w:rsid w:val="005520B7"/>
    <w:rsid w:val="00553BA2"/>
    <w:rsid w:val="00556F44"/>
    <w:rsid w:val="005570F6"/>
    <w:rsid w:val="00557168"/>
    <w:rsid w:val="00557959"/>
    <w:rsid w:val="005605B3"/>
    <w:rsid w:val="005611CB"/>
    <w:rsid w:val="00565076"/>
    <w:rsid w:val="00565139"/>
    <w:rsid w:val="00567AEA"/>
    <w:rsid w:val="00575824"/>
    <w:rsid w:val="00575D94"/>
    <w:rsid w:val="00582563"/>
    <w:rsid w:val="0058383F"/>
    <w:rsid w:val="00585377"/>
    <w:rsid w:val="00585490"/>
    <w:rsid w:val="005863EA"/>
    <w:rsid w:val="00590DC4"/>
    <w:rsid w:val="005927F5"/>
    <w:rsid w:val="00593BA3"/>
    <w:rsid w:val="0059403D"/>
    <w:rsid w:val="0059516E"/>
    <w:rsid w:val="00596D7B"/>
    <w:rsid w:val="00597B8E"/>
    <w:rsid w:val="00597DC4"/>
    <w:rsid w:val="005A3453"/>
    <w:rsid w:val="005A3D3D"/>
    <w:rsid w:val="005A3ED6"/>
    <w:rsid w:val="005A3F49"/>
    <w:rsid w:val="005A510C"/>
    <w:rsid w:val="005A56B1"/>
    <w:rsid w:val="005A57C7"/>
    <w:rsid w:val="005A63A1"/>
    <w:rsid w:val="005A7F05"/>
    <w:rsid w:val="005B08FC"/>
    <w:rsid w:val="005B1B90"/>
    <w:rsid w:val="005B1BFA"/>
    <w:rsid w:val="005B23AD"/>
    <w:rsid w:val="005B2472"/>
    <w:rsid w:val="005B276B"/>
    <w:rsid w:val="005B49CA"/>
    <w:rsid w:val="005B509C"/>
    <w:rsid w:val="005B5AB1"/>
    <w:rsid w:val="005B6EAA"/>
    <w:rsid w:val="005C10AE"/>
    <w:rsid w:val="005C1D4E"/>
    <w:rsid w:val="005C246E"/>
    <w:rsid w:val="005C412A"/>
    <w:rsid w:val="005C437D"/>
    <w:rsid w:val="005C4F8D"/>
    <w:rsid w:val="005D19B7"/>
    <w:rsid w:val="005D2FE7"/>
    <w:rsid w:val="005D3FE6"/>
    <w:rsid w:val="005D414B"/>
    <w:rsid w:val="005E284E"/>
    <w:rsid w:val="005E67E7"/>
    <w:rsid w:val="005E67F5"/>
    <w:rsid w:val="005F41A5"/>
    <w:rsid w:val="005F7C33"/>
    <w:rsid w:val="005F7F63"/>
    <w:rsid w:val="00600068"/>
    <w:rsid w:val="00601528"/>
    <w:rsid w:val="00602D72"/>
    <w:rsid w:val="0060388B"/>
    <w:rsid w:val="00604945"/>
    <w:rsid w:val="006061CA"/>
    <w:rsid w:val="00607428"/>
    <w:rsid w:val="006137D8"/>
    <w:rsid w:val="00615959"/>
    <w:rsid w:val="0061623D"/>
    <w:rsid w:val="00620908"/>
    <w:rsid w:val="00632DA8"/>
    <w:rsid w:val="006344E0"/>
    <w:rsid w:val="00634A54"/>
    <w:rsid w:val="00634EF8"/>
    <w:rsid w:val="00636988"/>
    <w:rsid w:val="00640CB9"/>
    <w:rsid w:val="0064485B"/>
    <w:rsid w:val="00646FE6"/>
    <w:rsid w:val="00655B35"/>
    <w:rsid w:val="0065667E"/>
    <w:rsid w:val="006573E4"/>
    <w:rsid w:val="006615DD"/>
    <w:rsid w:val="006625EE"/>
    <w:rsid w:val="0066456B"/>
    <w:rsid w:val="0066687B"/>
    <w:rsid w:val="00670899"/>
    <w:rsid w:val="00674F2F"/>
    <w:rsid w:val="006774A0"/>
    <w:rsid w:val="00677A19"/>
    <w:rsid w:val="00680452"/>
    <w:rsid w:val="00680BE4"/>
    <w:rsid w:val="006828BA"/>
    <w:rsid w:val="00685BC1"/>
    <w:rsid w:val="00693E0E"/>
    <w:rsid w:val="006954C2"/>
    <w:rsid w:val="0069685F"/>
    <w:rsid w:val="006A0557"/>
    <w:rsid w:val="006A0E7C"/>
    <w:rsid w:val="006A2F51"/>
    <w:rsid w:val="006A3AD0"/>
    <w:rsid w:val="006A3B07"/>
    <w:rsid w:val="006A4C1D"/>
    <w:rsid w:val="006A7B90"/>
    <w:rsid w:val="006B416C"/>
    <w:rsid w:val="006B5027"/>
    <w:rsid w:val="006C1731"/>
    <w:rsid w:val="006C2B79"/>
    <w:rsid w:val="006C46CE"/>
    <w:rsid w:val="006C556F"/>
    <w:rsid w:val="006C705A"/>
    <w:rsid w:val="006D1C45"/>
    <w:rsid w:val="006D286A"/>
    <w:rsid w:val="006D4766"/>
    <w:rsid w:val="006D5F0D"/>
    <w:rsid w:val="006D64EA"/>
    <w:rsid w:val="006D6859"/>
    <w:rsid w:val="006D6F9B"/>
    <w:rsid w:val="006D7355"/>
    <w:rsid w:val="006D797A"/>
    <w:rsid w:val="006E03C7"/>
    <w:rsid w:val="006E04DD"/>
    <w:rsid w:val="006E1C65"/>
    <w:rsid w:val="006E3900"/>
    <w:rsid w:val="006E459D"/>
    <w:rsid w:val="006E5FA0"/>
    <w:rsid w:val="006E688B"/>
    <w:rsid w:val="006E79FE"/>
    <w:rsid w:val="006F1010"/>
    <w:rsid w:val="006F1CD7"/>
    <w:rsid w:val="006F22B6"/>
    <w:rsid w:val="006F3A17"/>
    <w:rsid w:val="006F3B0B"/>
    <w:rsid w:val="006F42B7"/>
    <w:rsid w:val="006F474D"/>
    <w:rsid w:val="006F69B7"/>
    <w:rsid w:val="006F747E"/>
    <w:rsid w:val="00702DB3"/>
    <w:rsid w:val="00704B3D"/>
    <w:rsid w:val="0070508F"/>
    <w:rsid w:val="007054F4"/>
    <w:rsid w:val="00705A48"/>
    <w:rsid w:val="00707B55"/>
    <w:rsid w:val="00712747"/>
    <w:rsid w:val="00713136"/>
    <w:rsid w:val="00713ECB"/>
    <w:rsid w:val="007145F2"/>
    <w:rsid w:val="00714FC8"/>
    <w:rsid w:val="007166FB"/>
    <w:rsid w:val="00720489"/>
    <w:rsid w:val="00723939"/>
    <w:rsid w:val="00727DEA"/>
    <w:rsid w:val="0073140F"/>
    <w:rsid w:val="0073234C"/>
    <w:rsid w:val="007330A1"/>
    <w:rsid w:val="0073315C"/>
    <w:rsid w:val="00734142"/>
    <w:rsid w:val="00736170"/>
    <w:rsid w:val="00737478"/>
    <w:rsid w:val="00743B54"/>
    <w:rsid w:val="00743DD3"/>
    <w:rsid w:val="00743E9E"/>
    <w:rsid w:val="007470BA"/>
    <w:rsid w:val="0074777F"/>
    <w:rsid w:val="00752DDC"/>
    <w:rsid w:val="00752F0E"/>
    <w:rsid w:val="00753B4B"/>
    <w:rsid w:val="00754A10"/>
    <w:rsid w:val="00754FE4"/>
    <w:rsid w:val="0075769C"/>
    <w:rsid w:val="00757733"/>
    <w:rsid w:val="007577EE"/>
    <w:rsid w:val="007619AB"/>
    <w:rsid w:val="0076355B"/>
    <w:rsid w:val="00770BE6"/>
    <w:rsid w:val="00773169"/>
    <w:rsid w:val="00774707"/>
    <w:rsid w:val="007772AA"/>
    <w:rsid w:val="007817F9"/>
    <w:rsid w:val="00781A39"/>
    <w:rsid w:val="00781FB6"/>
    <w:rsid w:val="007829F1"/>
    <w:rsid w:val="00784ABF"/>
    <w:rsid w:val="007855AB"/>
    <w:rsid w:val="00792A05"/>
    <w:rsid w:val="00797FC4"/>
    <w:rsid w:val="007A2BA3"/>
    <w:rsid w:val="007A3DC8"/>
    <w:rsid w:val="007A5600"/>
    <w:rsid w:val="007A66B3"/>
    <w:rsid w:val="007B1CE6"/>
    <w:rsid w:val="007B41E4"/>
    <w:rsid w:val="007B4FD1"/>
    <w:rsid w:val="007B6D49"/>
    <w:rsid w:val="007B78F4"/>
    <w:rsid w:val="007C0E6D"/>
    <w:rsid w:val="007C2AC3"/>
    <w:rsid w:val="007C2AD5"/>
    <w:rsid w:val="007C2E4E"/>
    <w:rsid w:val="007D0C98"/>
    <w:rsid w:val="007D1708"/>
    <w:rsid w:val="007D3463"/>
    <w:rsid w:val="007D3D56"/>
    <w:rsid w:val="007D5CD8"/>
    <w:rsid w:val="007D6175"/>
    <w:rsid w:val="007D68FC"/>
    <w:rsid w:val="007D6A45"/>
    <w:rsid w:val="007D7123"/>
    <w:rsid w:val="007E115F"/>
    <w:rsid w:val="007E2C70"/>
    <w:rsid w:val="007E5232"/>
    <w:rsid w:val="007F0A8D"/>
    <w:rsid w:val="007F1C5D"/>
    <w:rsid w:val="007F217D"/>
    <w:rsid w:val="007F7806"/>
    <w:rsid w:val="008013BC"/>
    <w:rsid w:val="00802642"/>
    <w:rsid w:val="00804280"/>
    <w:rsid w:val="0080434B"/>
    <w:rsid w:val="00810420"/>
    <w:rsid w:val="008106AC"/>
    <w:rsid w:val="0081178A"/>
    <w:rsid w:val="00812BEC"/>
    <w:rsid w:val="00812DD8"/>
    <w:rsid w:val="00814038"/>
    <w:rsid w:val="00816784"/>
    <w:rsid w:val="00816D26"/>
    <w:rsid w:val="0082322F"/>
    <w:rsid w:val="008232BB"/>
    <w:rsid w:val="0083007E"/>
    <w:rsid w:val="00831836"/>
    <w:rsid w:val="008351FD"/>
    <w:rsid w:val="00836115"/>
    <w:rsid w:val="008421FD"/>
    <w:rsid w:val="00842499"/>
    <w:rsid w:val="0084482E"/>
    <w:rsid w:val="00845896"/>
    <w:rsid w:val="00845D8A"/>
    <w:rsid w:val="0085096C"/>
    <w:rsid w:val="00851519"/>
    <w:rsid w:val="00853192"/>
    <w:rsid w:val="008535D7"/>
    <w:rsid w:val="0085424D"/>
    <w:rsid w:val="00856F86"/>
    <w:rsid w:val="00860C06"/>
    <w:rsid w:val="00863F69"/>
    <w:rsid w:val="008646FF"/>
    <w:rsid w:val="00865A4E"/>
    <w:rsid w:val="00865D1F"/>
    <w:rsid w:val="008702CA"/>
    <w:rsid w:val="0087038D"/>
    <w:rsid w:val="0087417E"/>
    <w:rsid w:val="00882177"/>
    <w:rsid w:val="00883CF8"/>
    <w:rsid w:val="00887114"/>
    <w:rsid w:val="008936B8"/>
    <w:rsid w:val="00894952"/>
    <w:rsid w:val="00895D9B"/>
    <w:rsid w:val="008A19CE"/>
    <w:rsid w:val="008A2D1D"/>
    <w:rsid w:val="008A7AC9"/>
    <w:rsid w:val="008B6C1F"/>
    <w:rsid w:val="008C402C"/>
    <w:rsid w:val="008C6372"/>
    <w:rsid w:val="008C7C56"/>
    <w:rsid w:val="008D1DE0"/>
    <w:rsid w:val="008D20CE"/>
    <w:rsid w:val="008D24BD"/>
    <w:rsid w:val="008D2A88"/>
    <w:rsid w:val="008D33FB"/>
    <w:rsid w:val="008D4F24"/>
    <w:rsid w:val="008D5A32"/>
    <w:rsid w:val="008D6D22"/>
    <w:rsid w:val="008D6DAF"/>
    <w:rsid w:val="008E5A17"/>
    <w:rsid w:val="008E7C92"/>
    <w:rsid w:val="008F01B7"/>
    <w:rsid w:val="008F1DF3"/>
    <w:rsid w:val="008F712A"/>
    <w:rsid w:val="008F7232"/>
    <w:rsid w:val="0090379B"/>
    <w:rsid w:val="00903BA2"/>
    <w:rsid w:val="009137C6"/>
    <w:rsid w:val="00915A09"/>
    <w:rsid w:val="00915AF5"/>
    <w:rsid w:val="0091616B"/>
    <w:rsid w:val="009163A6"/>
    <w:rsid w:val="00916C41"/>
    <w:rsid w:val="00920CC7"/>
    <w:rsid w:val="00923397"/>
    <w:rsid w:val="00925063"/>
    <w:rsid w:val="00925884"/>
    <w:rsid w:val="00926372"/>
    <w:rsid w:val="00926465"/>
    <w:rsid w:val="00927182"/>
    <w:rsid w:val="00933EBD"/>
    <w:rsid w:val="009358C3"/>
    <w:rsid w:val="0093619D"/>
    <w:rsid w:val="00936BA6"/>
    <w:rsid w:val="00936F11"/>
    <w:rsid w:val="009435BD"/>
    <w:rsid w:val="009453D9"/>
    <w:rsid w:val="00945B44"/>
    <w:rsid w:val="009471D5"/>
    <w:rsid w:val="00947C2F"/>
    <w:rsid w:val="009507E1"/>
    <w:rsid w:val="009526A7"/>
    <w:rsid w:val="00956C42"/>
    <w:rsid w:val="00957469"/>
    <w:rsid w:val="00960E27"/>
    <w:rsid w:val="00961958"/>
    <w:rsid w:val="00961A0E"/>
    <w:rsid w:val="00963172"/>
    <w:rsid w:val="0096390E"/>
    <w:rsid w:val="00963C81"/>
    <w:rsid w:val="00964716"/>
    <w:rsid w:val="009648AF"/>
    <w:rsid w:val="00965F4C"/>
    <w:rsid w:val="0096646A"/>
    <w:rsid w:val="00970E9F"/>
    <w:rsid w:val="00975F69"/>
    <w:rsid w:val="009760C4"/>
    <w:rsid w:val="00976CC6"/>
    <w:rsid w:val="009803DB"/>
    <w:rsid w:val="0098142B"/>
    <w:rsid w:val="009828B8"/>
    <w:rsid w:val="009829B7"/>
    <w:rsid w:val="009839B5"/>
    <w:rsid w:val="0098447D"/>
    <w:rsid w:val="00984C80"/>
    <w:rsid w:val="009860EF"/>
    <w:rsid w:val="00986846"/>
    <w:rsid w:val="00991803"/>
    <w:rsid w:val="00992F6C"/>
    <w:rsid w:val="00993E4B"/>
    <w:rsid w:val="0099509C"/>
    <w:rsid w:val="00997EF5"/>
    <w:rsid w:val="009A19F7"/>
    <w:rsid w:val="009A2A3F"/>
    <w:rsid w:val="009A6DA1"/>
    <w:rsid w:val="009B0C74"/>
    <w:rsid w:val="009B2638"/>
    <w:rsid w:val="009B2E2D"/>
    <w:rsid w:val="009B594B"/>
    <w:rsid w:val="009B6036"/>
    <w:rsid w:val="009C2F76"/>
    <w:rsid w:val="009C339F"/>
    <w:rsid w:val="009C3BB9"/>
    <w:rsid w:val="009C4485"/>
    <w:rsid w:val="009D052B"/>
    <w:rsid w:val="009D18C7"/>
    <w:rsid w:val="009D409E"/>
    <w:rsid w:val="009D59FC"/>
    <w:rsid w:val="009D5F53"/>
    <w:rsid w:val="009D7DBC"/>
    <w:rsid w:val="009E12D8"/>
    <w:rsid w:val="009E4F00"/>
    <w:rsid w:val="009E79B5"/>
    <w:rsid w:val="009E7A0C"/>
    <w:rsid w:val="009E7FE9"/>
    <w:rsid w:val="009F27C7"/>
    <w:rsid w:val="009F75AD"/>
    <w:rsid w:val="00A0052E"/>
    <w:rsid w:val="00A016CF"/>
    <w:rsid w:val="00A018EA"/>
    <w:rsid w:val="00A02033"/>
    <w:rsid w:val="00A06269"/>
    <w:rsid w:val="00A06984"/>
    <w:rsid w:val="00A0714C"/>
    <w:rsid w:val="00A11441"/>
    <w:rsid w:val="00A115AF"/>
    <w:rsid w:val="00A1241D"/>
    <w:rsid w:val="00A137BE"/>
    <w:rsid w:val="00A149B5"/>
    <w:rsid w:val="00A153EC"/>
    <w:rsid w:val="00A1641A"/>
    <w:rsid w:val="00A17528"/>
    <w:rsid w:val="00A178D9"/>
    <w:rsid w:val="00A241A8"/>
    <w:rsid w:val="00A24BE0"/>
    <w:rsid w:val="00A25592"/>
    <w:rsid w:val="00A25989"/>
    <w:rsid w:val="00A25ED7"/>
    <w:rsid w:val="00A2654C"/>
    <w:rsid w:val="00A27F9B"/>
    <w:rsid w:val="00A3220C"/>
    <w:rsid w:val="00A34ABD"/>
    <w:rsid w:val="00A3522D"/>
    <w:rsid w:val="00A36987"/>
    <w:rsid w:val="00A37CDA"/>
    <w:rsid w:val="00A4002E"/>
    <w:rsid w:val="00A4114C"/>
    <w:rsid w:val="00A4162A"/>
    <w:rsid w:val="00A41D38"/>
    <w:rsid w:val="00A42FC1"/>
    <w:rsid w:val="00A47B5D"/>
    <w:rsid w:val="00A47E83"/>
    <w:rsid w:val="00A551A7"/>
    <w:rsid w:val="00A56E03"/>
    <w:rsid w:val="00A57FC2"/>
    <w:rsid w:val="00A60B28"/>
    <w:rsid w:val="00A62A0C"/>
    <w:rsid w:val="00A649F2"/>
    <w:rsid w:val="00A7021F"/>
    <w:rsid w:val="00A8341A"/>
    <w:rsid w:val="00A84D7B"/>
    <w:rsid w:val="00A90277"/>
    <w:rsid w:val="00A9036C"/>
    <w:rsid w:val="00A909CC"/>
    <w:rsid w:val="00A938B5"/>
    <w:rsid w:val="00A94C63"/>
    <w:rsid w:val="00A96D81"/>
    <w:rsid w:val="00AA6E9C"/>
    <w:rsid w:val="00AA7AA6"/>
    <w:rsid w:val="00AA7E88"/>
    <w:rsid w:val="00AB002A"/>
    <w:rsid w:val="00AB1015"/>
    <w:rsid w:val="00AB5D04"/>
    <w:rsid w:val="00AB692D"/>
    <w:rsid w:val="00AD002C"/>
    <w:rsid w:val="00AD0EA2"/>
    <w:rsid w:val="00AD47A0"/>
    <w:rsid w:val="00AD6069"/>
    <w:rsid w:val="00AD63C6"/>
    <w:rsid w:val="00AE14B6"/>
    <w:rsid w:val="00AE173F"/>
    <w:rsid w:val="00AE2C8A"/>
    <w:rsid w:val="00AE2CE4"/>
    <w:rsid w:val="00AE4C71"/>
    <w:rsid w:val="00AE6766"/>
    <w:rsid w:val="00AF0E66"/>
    <w:rsid w:val="00AF1E5F"/>
    <w:rsid w:val="00AF2D7F"/>
    <w:rsid w:val="00AF2ED0"/>
    <w:rsid w:val="00AF3D67"/>
    <w:rsid w:val="00AF4B5D"/>
    <w:rsid w:val="00AF4D3A"/>
    <w:rsid w:val="00AF52CA"/>
    <w:rsid w:val="00AF5A27"/>
    <w:rsid w:val="00AF5D68"/>
    <w:rsid w:val="00B0174B"/>
    <w:rsid w:val="00B02DC6"/>
    <w:rsid w:val="00B03C7C"/>
    <w:rsid w:val="00B04E08"/>
    <w:rsid w:val="00B05C45"/>
    <w:rsid w:val="00B11034"/>
    <w:rsid w:val="00B1143B"/>
    <w:rsid w:val="00B12ED2"/>
    <w:rsid w:val="00B1375F"/>
    <w:rsid w:val="00B14AE9"/>
    <w:rsid w:val="00B17F46"/>
    <w:rsid w:val="00B27312"/>
    <w:rsid w:val="00B310BD"/>
    <w:rsid w:val="00B32299"/>
    <w:rsid w:val="00B346C7"/>
    <w:rsid w:val="00B35846"/>
    <w:rsid w:val="00B358CF"/>
    <w:rsid w:val="00B36606"/>
    <w:rsid w:val="00B368C5"/>
    <w:rsid w:val="00B41ADD"/>
    <w:rsid w:val="00B46872"/>
    <w:rsid w:val="00B46B9D"/>
    <w:rsid w:val="00B5036A"/>
    <w:rsid w:val="00B51CD9"/>
    <w:rsid w:val="00B5782F"/>
    <w:rsid w:val="00B7158B"/>
    <w:rsid w:val="00B7169B"/>
    <w:rsid w:val="00B73C78"/>
    <w:rsid w:val="00B74B46"/>
    <w:rsid w:val="00B80BF7"/>
    <w:rsid w:val="00B80E66"/>
    <w:rsid w:val="00B827CE"/>
    <w:rsid w:val="00B8336F"/>
    <w:rsid w:val="00B849BB"/>
    <w:rsid w:val="00B84F6C"/>
    <w:rsid w:val="00B8518C"/>
    <w:rsid w:val="00B91BD8"/>
    <w:rsid w:val="00B928AA"/>
    <w:rsid w:val="00B92966"/>
    <w:rsid w:val="00B92A7A"/>
    <w:rsid w:val="00B9355E"/>
    <w:rsid w:val="00B939B8"/>
    <w:rsid w:val="00B950D7"/>
    <w:rsid w:val="00B96AA6"/>
    <w:rsid w:val="00BA04EF"/>
    <w:rsid w:val="00BA4606"/>
    <w:rsid w:val="00BA57F5"/>
    <w:rsid w:val="00BB2E0C"/>
    <w:rsid w:val="00BB406E"/>
    <w:rsid w:val="00BB6EB0"/>
    <w:rsid w:val="00BC2A2C"/>
    <w:rsid w:val="00BC35A5"/>
    <w:rsid w:val="00BC3721"/>
    <w:rsid w:val="00BC4C3A"/>
    <w:rsid w:val="00BD04B7"/>
    <w:rsid w:val="00BD443E"/>
    <w:rsid w:val="00BD704D"/>
    <w:rsid w:val="00BD708B"/>
    <w:rsid w:val="00BE1169"/>
    <w:rsid w:val="00BE1F99"/>
    <w:rsid w:val="00BE28FC"/>
    <w:rsid w:val="00BE2DD6"/>
    <w:rsid w:val="00BE3031"/>
    <w:rsid w:val="00BE32A3"/>
    <w:rsid w:val="00BE3E19"/>
    <w:rsid w:val="00BE5C87"/>
    <w:rsid w:val="00BE62B5"/>
    <w:rsid w:val="00BE787F"/>
    <w:rsid w:val="00BE7B59"/>
    <w:rsid w:val="00BF1835"/>
    <w:rsid w:val="00BF2062"/>
    <w:rsid w:val="00BF2768"/>
    <w:rsid w:val="00BF2C20"/>
    <w:rsid w:val="00BF3026"/>
    <w:rsid w:val="00BF3338"/>
    <w:rsid w:val="00BF3B47"/>
    <w:rsid w:val="00BF402B"/>
    <w:rsid w:val="00BF4AE2"/>
    <w:rsid w:val="00BF5A64"/>
    <w:rsid w:val="00BF7964"/>
    <w:rsid w:val="00BF7E4D"/>
    <w:rsid w:val="00C006CA"/>
    <w:rsid w:val="00C0087C"/>
    <w:rsid w:val="00C02EEC"/>
    <w:rsid w:val="00C0337D"/>
    <w:rsid w:val="00C0374D"/>
    <w:rsid w:val="00C0516A"/>
    <w:rsid w:val="00C05724"/>
    <w:rsid w:val="00C10BA7"/>
    <w:rsid w:val="00C1276E"/>
    <w:rsid w:val="00C14301"/>
    <w:rsid w:val="00C14749"/>
    <w:rsid w:val="00C147D8"/>
    <w:rsid w:val="00C14A06"/>
    <w:rsid w:val="00C150C5"/>
    <w:rsid w:val="00C15293"/>
    <w:rsid w:val="00C152BE"/>
    <w:rsid w:val="00C15905"/>
    <w:rsid w:val="00C1689D"/>
    <w:rsid w:val="00C21A07"/>
    <w:rsid w:val="00C21B3B"/>
    <w:rsid w:val="00C220C9"/>
    <w:rsid w:val="00C23C9F"/>
    <w:rsid w:val="00C23F37"/>
    <w:rsid w:val="00C24AFE"/>
    <w:rsid w:val="00C266A0"/>
    <w:rsid w:val="00C30930"/>
    <w:rsid w:val="00C31363"/>
    <w:rsid w:val="00C32B92"/>
    <w:rsid w:val="00C3593B"/>
    <w:rsid w:val="00C37EF8"/>
    <w:rsid w:val="00C461B6"/>
    <w:rsid w:val="00C509BB"/>
    <w:rsid w:val="00C52943"/>
    <w:rsid w:val="00C54D8F"/>
    <w:rsid w:val="00C6484D"/>
    <w:rsid w:val="00C66641"/>
    <w:rsid w:val="00C705FD"/>
    <w:rsid w:val="00C7316E"/>
    <w:rsid w:val="00C759F7"/>
    <w:rsid w:val="00C76BF4"/>
    <w:rsid w:val="00C76EA7"/>
    <w:rsid w:val="00C772F4"/>
    <w:rsid w:val="00C77C6F"/>
    <w:rsid w:val="00C8458E"/>
    <w:rsid w:val="00C85275"/>
    <w:rsid w:val="00C930CB"/>
    <w:rsid w:val="00C933D0"/>
    <w:rsid w:val="00C944B6"/>
    <w:rsid w:val="00C974D8"/>
    <w:rsid w:val="00CA03DC"/>
    <w:rsid w:val="00CA0989"/>
    <w:rsid w:val="00CA110B"/>
    <w:rsid w:val="00CA435B"/>
    <w:rsid w:val="00CA46B0"/>
    <w:rsid w:val="00CA4EAA"/>
    <w:rsid w:val="00CA6897"/>
    <w:rsid w:val="00CA7C4F"/>
    <w:rsid w:val="00CB02F3"/>
    <w:rsid w:val="00CB1F57"/>
    <w:rsid w:val="00CB305D"/>
    <w:rsid w:val="00CB483E"/>
    <w:rsid w:val="00CB4983"/>
    <w:rsid w:val="00CB5CA3"/>
    <w:rsid w:val="00CB6D91"/>
    <w:rsid w:val="00CC2C9F"/>
    <w:rsid w:val="00CC4E7D"/>
    <w:rsid w:val="00CD3A42"/>
    <w:rsid w:val="00CD44F1"/>
    <w:rsid w:val="00CD63A3"/>
    <w:rsid w:val="00CD69E6"/>
    <w:rsid w:val="00CE15F1"/>
    <w:rsid w:val="00CE16F2"/>
    <w:rsid w:val="00CE23A3"/>
    <w:rsid w:val="00CE2627"/>
    <w:rsid w:val="00CE3E33"/>
    <w:rsid w:val="00CE565E"/>
    <w:rsid w:val="00CE60BE"/>
    <w:rsid w:val="00CF098B"/>
    <w:rsid w:val="00CF1583"/>
    <w:rsid w:val="00CF1B15"/>
    <w:rsid w:val="00CF6D83"/>
    <w:rsid w:val="00CF6E6C"/>
    <w:rsid w:val="00D00F10"/>
    <w:rsid w:val="00D02A12"/>
    <w:rsid w:val="00D03509"/>
    <w:rsid w:val="00D07041"/>
    <w:rsid w:val="00D072CB"/>
    <w:rsid w:val="00D112CB"/>
    <w:rsid w:val="00D11845"/>
    <w:rsid w:val="00D131E9"/>
    <w:rsid w:val="00D14CC1"/>
    <w:rsid w:val="00D20628"/>
    <w:rsid w:val="00D216F2"/>
    <w:rsid w:val="00D21DE7"/>
    <w:rsid w:val="00D27858"/>
    <w:rsid w:val="00D325FF"/>
    <w:rsid w:val="00D3347E"/>
    <w:rsid w:val="00D35361"/>
    <w:rsid w:val="00D36458"/>
    <w:rsid w:val="00D40ECD"/>
    <w:rsid w:val="00D42CDE"/>
    <w:rsid w:val="00D43ACD"/>
    <w:rsid w:val="00D52CB5"/>
    <w:rsid w:val="00D539EB"/>
    <w:rsid w:val="00D53A4D"/>
    <w:rsid w:val="00D56223"/>
    <w:rsid w:val="00D56894"/>
    <w:rsid w:val="00D57E33"/>
    <w:rsid w:val="00D670C2"/>
    <w:rsid w:val="00D725B6"/>
    <w:rsid w:val="00D76935"/>
    <w:rsid w:val="00D7750F"/>
    <w:rsid w:val="00D81E9E"/>
    <w:rsid w:val="00D823C6"/>
    <w:rsid w:val="00D82C5D"/>
    <w:rsid w:val="00D83035"/>
    <w:rsid w:val="00D86AD5"/>
    <w:rsid w:val="00D90E17"/>
    <w:rsid w:val="00D93EE0"/>
    <w:rsid w:val="00D95F54"/>
    <w:rsid w:val="00D9706D"/>
    <w:rsid w:val="00D978E6"/>
    <w:rsid w:val="00DA0DF9"/>
    <w:rsid w:val="00DA1897"/>
    <w:rsid w:val="00DA1C66"/>
    <w:rsid w:val="00DA3872"/>
    <w:rsid w:val="00DA3DE6"/>
    <w:rsid w:val="00DA4F77"/>
    <w:rsid w:val="00DA50CB"/>
    <w:rsid w:val="00DA5EFE"/>
    <w:rsid w:val="00DA6EC8"/>
    <w:rsid w:val="00DA77C3"/>
    <w:rsid w:val="00DB28CB"/>
    <w:rsid w:val="00DB2F4C"/>
    <w:rsid w:val="00DB34C7"/>
    <w:rsid w:val="00DB69F5"/>
    <w:rsid w:val="00DB6FAC"/>
    <w:rsid w:val="00DB75F5"/>
    <w:rsid w:val="00DC08DF"/>
    <w:rsid w:val="00DC0A4D"/>
    <w:rsid w:val="00DC7503"/>
    <w:rsid w:val="00DD1A4C"/>
    <w:rsid w:val="00DD2070"/>
    <w:rsid w:val="00DD3039"/>
    <w:rsid w:val="00DD5087"/>
    <w:rsid w:val="00DD5DDA"/>
    <w:rsid w:val="00DD7F30"/>
    <w:rsid w:val="00DE4780"/>
    <w:rsid w:val="00DE6411"/>
    <w:rsid w:val="00DE6950"/>
    <w:rsid w:val="00DF2004"/>
    <w:rsid w:val="00DF348D"/>
    <w:rsid w:val="00DF39BC"/>
    <w:rsid w:val="00DF4C69"/>
    <w:rsid w:val="00DF6F69"/>
    <w:rsid w:val="00E001A1"/>
    <w:rsid w:val="00E0026C"/>
    <w:rsid w:val="00E00E60"/>
    <w:rsid w:val="00E015ED"/>
    <w:rsid w:val="00E01C4F"/>
    <w:rsid w:val="00E03A11"/>
    <w:rsid w:val="00E1111F"/>
    <w:rsid w:val="00E111B5"/>
    <w:rsid w:val="00E1465E"/>
    <w:rsid w:val="00E14BC1"/>
    <w:rsid w:val="00E153D3"/>
    <w:rsid w:val="00E203E7"/>
    <w:rsid w:val="00E20532"/>
    <w:rsid w:val="00E22B26"/>
    <w:rsid w:val="00E22C7A"/>
    <w:rsid w:val="00E23281"/>
    <w:rsid w:val="00E23811"/>
    <w:rsid w:val="00E24222"/>
    <w:rsid w:val="00E25107"/>
    <w:rsid w:val="00E3149D"/>
    <w:rsid w:val="00E36755"/>
    <w:rsid w:val="00E36E32"/>
    <w:rsid w:val="00E37847"/>
    <w:rsid w:val="00E45868"/>
    <w:rsid w:val="00E45962"/>
    <w:rsid w:val="00E46FE9"/>
    <w:rsid w:val="00E50477"/>
    <w:rsid w:val="00E5065A"/>
    <w:rsid w:val="00E50823"/>
    <w:rsid w:val="00E55BB5"/>
    <w:rsid w:val="00E611FF"/>
    <w:rsid w:val="00E62413"/>
    <w:rsid w:val="00E625EA"/>
    <w:rsid w:val="00E62661"/>
    <w:rsid w:val="00E6315D"/>
    <w:rsid w:val="00E6318F"/>
    <w:rsid w:val="00E642F9"/>
    <w:rsid w:val="00E70421"/>
    <w:rsid w:val="00E71925"/>
    <w:rsid w:val="00E72751"/>
    <w:rsid w:val="00E73245"/>
    <w:rsid w:val="00E75862"/>
    <w:rsid w:val="00E80848"/>
    <w:rsid w:val="00E81B55"/>
    <w:rsid w:val="00E81BDD"/>
    <w:rsid w:val="00E82DAC"/>
    <w:rsid w:val="00E831C4"/>
    <w:rsid w:val="00E83E38"/>
    <w:rsid w:val="00E84418"/>
    <w:rsid w:val="00E86817"/>
    <w:rsid w:val="00E86C6E"/>
    <w:rsid w:val="00E91623"/>
    <w:rsid w:val="00E921F2"/>
    <w:rsid w:val="00E953D1"/>
    <w:rsid w:val="00E95A31"/>
    <w:rsid w:val="00EA09CB"/>
    <w:rsid w:val="00EA1DED"/>
    <w:rsid w:val="00EA616A"/>
    <w:rsid w:val="00EB2187"/>
    <w:rsid w:val="00EB2760"/>
    <w:rsid w:val="00EB49F5"/>
    <w:rsid w:val="00EB6034"/>
    <w:rsid w:val="00EB747F"/>
    <w:rsid w:val="00EC13FC"/>
    <w:rsid w:val="00EC6F5A"/>
    <w:rsid w:val="00EC7F50"/>
    <w:rsid w:val="00ED1CA2"/>
    <w:rsid w:val="00ED2924"/>
    <w:rsid w:val="00ED41A3"/>
    <w:rsid w:val="00ED48F8"/>
    <w:rsid w:val="00EE0142"/>
    <w:rsid w:val="00EE1B67"/>
    <w:rsid w:val="00EE269E"/>
    <w:rsid w:val="00EE2AC4"/>
    <w:rsid w:val="00EE2CEB"/>
    <w:rsid w:val="00EE440F"/>
    <w:rsid w:val="00EE6957"/>
    <w:rsid w:val="00EE73B1"/>
    <w:rsid w:val="00EF0661"/>
    <w:rsid w:val="00EF18D7"/>
    <w:rsid w:val="00EF1E04"/>
    <w:rsid w:val="00EF6A60"/>
    <w:rsid w:val="00F021E9"/>
    <w:rsid w:val="00F03417"/>
    <w:rsid w:val="00F03F58"/>
    <w:rsid w:val="00F043FF"/>
    <w:rsid w:val="00F046C6"/>
    <w:rsid w:val="00F13D2A"/>
    <w:rsid w:val="00F14CC9"/>
    <w:rsid w:val="00F1710F"/>
    <w:rsid w:val="00F20049"/>
    <w:rsid w:val="00F23718"/>
    <w:rsid w:val="00F248B3"/>
    <w:rsid w:val="00F249B9"/>
    <w:rsid w:val="00F269C3"/>
    <w:rsid w:val="00F274D6"/>
    <w:rsid w:val="00F3522F"/>
    <w:rsid w:val="00F37CB7"/>
    <w:rsid w:val="00F40087"/>
    <w:rsid w:val="00F40626"/>
    <w:rsid w:val="00F42378"/>
    <w:rsid w:val="00F47024"/>
    <w:rsid w:val="00F500A4"/>
    <w:rsid w:val="00F5018B"/>
    <w:rsid w:val="00F537AC"/>
    <w:rsid w:val="00F53F3D"/>
    <w:rsid w:val="00F54BD2"/>
    <w:rsid w:val="00F55B06"/>
    <w:rsid w:val="00F55B19"/>
    <w:rsid w:val="00F567C9"/>
    <w:rsid w:val="00F57E69"/>
    <w:rsid w:val="00F6341F"/>
    <w:rsid w:val="00F6403F"/>
    <w:rsid w:val="00F6655B"/>
    <w:rsid w:val="00F742B7"/>
    <w:rsid w:val="00F752CF"/>
    <w:rsid w:val="00F7559C"/>
    <w:rsid w:val="00F76356"/>
    <w:rsid w:val="00F779D7"/>
    <w:rsid w:val="00F81B6E"/>
    <w:rsid w:val="00F83EF6"/>
    <w:rsid w:val="00F85AE2"/>
    <w:rsid w:val="00F87DD3"/>
    <w:rsid w:val="00F92394"/>
    <w:rsid w:val="00F93FD9"/>
    <w:rsid w:val="00F94552"/>
    <w:rsid w:val="00F953E5"/>
    <w:rsid w:val="00F95F6A"/>
    <w:rsid w:val="00F97893"/>
    <w:rsid w:val="00FA190E"/>
    <w:rsid w:val="00FA1F1C"/>
    <w:rsid w:val="00FA5DD0"/>
    <w:rsid w:val="00FA79DF"/>
    <w:rsid w:val="00FB01BD"/>
    <w:rsid w:val="00FB0CAD"/>
    <w:rsid w:val="00FB298C"/>
    <w:rsid w:val="00FB4AF0"/>
    <w:rsid w:val="00FB68FA"/>
    <w:rsid w:val="00FB7078"/>
    <w:rsid w:val="00FB74A2"/>
    <w:rsid w:val="00FC1F67"/>
    <w:rsid w:val="00FC3D55"/>
    <w:rsid w:val="00FC4770"/>
    <w:rsid w:val="00FC525D"/>
    <w:rsid w:val="00FC7318"/>
    <w:rsid w:val="00FC765C"/>
    <w:rsid w:val="00FC7912"/>
    <w:rsid w:val="00FD2BE9"/>
    <w:rsid w:val="00FD333B"/>
    <w:rsid w:val="00FD360B"/>
    <w:rsid w:val="00FD635D"/>
    <w:rsid w:val="00FD6E0C"/>
    <w:rsid w:val="00FD7123"/>
    <w:rsid w:val="00FE4306"/>
    <w:rsid w:val="00FE6F06"/>
    <w:rsid w:val="00FE705E"/>
    <w:rsid w:val="00FF207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59E8493"/>
  <w15:docId w15:val="{29E1BE86-CDC8-49FB-BACB-6B6DC78C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ind w:right="-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182"/>
    <w:rPr>
      <w:rFonts w:ascii="Arial" w:eastAsia="Times New Roman" w:hAnsi="Arial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B67"/>
    <w:pPr>
      <w:keepNext/>
      <w:numPr>
        <w:numId w:val="3"/>
      </w:numPr>
      <w:tabs>
        <w:tab w:val="left" w:pos="567"/>
      </w:tabs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2B6"/>
    <w:pPr>
      <w:keepNext/>
      <w:numPr>
        <w:ilvl w:val="1"/>
        <w:numId w:val="3"/>
      </w:numPr>
      <w:spacing w:before="240"/>
      <w:outlineLvl w:val="1"/>
    </w:pPr>
    <w:rPr>
      <w:rFonts w:asciiTheme="majorHAnsi" w:hAnsiTheme="majorHAnsi" w:cstheme="majorHAnsi"/>
      <w:b/>
      <w:bCs/>
      <w:iCs/>
      <w:sz w:val="24"/>
      <w:szCs w:val="24"/>
      <w:lang w:val="de-D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1143B"/>
    <w:pPr>
      <w:keepNext w:val="0"/>
      <w:numPr>
        <w:ilvl w:val="2"/>
      </w:numPr>
      <w:tabs>
        <w:tab w:val="left" w:pos="7797"/>
      </w:tabs>
      <w:spacing w:before="0"/>
      <w:outlineLvl w:val="2"/>
    </w:pPr>
    <w:rPr>
      <w:rFonts w:ascii="Arial" w:eastAsia="Calibri" w:hAnsi="Arial" w:cs="Arial"/>
      <w:b w:val="0"/>
      <w:bCs w:val="0"/>
      <w:iCs w:val="0"/>
      <w:kern w:val="32"/>
      <w:sz w:val="22"/>
      <w:szCs w:val="22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1BD8"/>
    <w:pPr>
      <w:keepNext/>
      <w:keepLines/>
      <w:spacing w:before="40"/>
      <w:ind w:left="864" w:right="0" w:hanging="864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1BD8"/>
    <w:pPr>
      <w:keepNext/>
      <w:keepLines/>
      <w:spacing w:before="40"/>
      <w:ind w:left="1008" w:right="0" w:hanging="1008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1BD8"/>
    <w:pPr>
      <w:keepNext/>
      <w:keepLines/>
      <w:spacing w:before="40"/>
      <w:ind w:left="1152" w:right="0" w:hanging="1152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1BD8"/>
    <w:pPr>
      <w:keepNext/>
      <w:keepLines/>
      <w:spacing w:before="40"/>
      <w:ind w:left="1296" w:right="0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1BD8"/>
    <w:pPr>
      <w:keepNext/>
      <w:keepLines/>
      <w:spacing w:before="40"/>
      <w:ind w:left="1440" w:right="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1BD8"/>
    <w:pPr>
      <w:keepNext/>
      <w:keepLines/>
      <w:spacing w:before="40"/>
      <w:ind w:left="1584" w:right="0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63F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63F69"/>
  </w:style>
  <w:style w:type="paragraph" w:styleId="Fuzeile">
    <w:name w:val="footer"/>
    <w:basedOn w:val="Standard"/>
    <w:link w:val="FuzeileZchn"/>
    <w:unhideWhenUsed/>
    <w:rsid w:val="00863F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63F69"/>
  </w:style>
  <w:style w:type="character" w:styleId="Seitenzahl">
    <w:name w:val="page number"/>
    <w:basedOn w:val="Absatz-Standardschriftart"/>
    <w:rsid w:val="00863F69"/>
  </w:style>
  <w:style w:type="paragraph" w:customStyle="1" w:styleId="KopfFett">
    <w:name w:val="KopfFett"/>
    <w:rsid w:val="00927182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eastAsia="Times New Roman" w:hAnsi="Arial" w:cs="Times New Roman"/>
      <w:b/>
      <w:noProof/>
      <w:spacing w:val="4"/>
      <w:sz w:val="20"/>
      <w:szCs w:val="20"/>
      <w:lang w:val="de-DE" w:eastAsia="de-DE"/>
    </w:rPr>
  </w:style>
  <w:style w:type="paragraph" w:customStyle="1" w:styleId="KopfNormal">
    <w:name w:val="KopfNormal"/>
    <w:rsid w:val="00927182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KopfWappen">
    <w:name w:val="KopfWappen"/>
    <w:autoRedefine/>
    <w:rsid w:val="00927182"/>
    <w:rPr>
      <w:rFonts w:ascii="BL" w:eastAsia="Times New Roman" w:hAnsi="BL" w:cs="Times New Roman"/>
      <w:noProof/>
      <w:sz w:val="116"/>
      <w:szCs w:val="20"/>
      <w:lang w:val="de-DE" w:eastAsia="de-DE"/>
    </w:rPr>
  </w:style>
  <w:style w:type="table" w:styleId="Tabellenraster">
    <w:name w:val="Table Grid"/>
    <w:basedOn w:val="NormaleTabelle"/>
    <w:rsid w:val="00927182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Adress">
    <w:name w:val="KopfAdress"/>
    <w:rsid w:val="00927182"/>
    <w:pPr>
      <w:spacing w:after="60"/>
    </w:pPr>
    <w:rPr>
      <w:rFonts w:ascii="Arial" w:eastAsia="Times New Roman" w:hAnsi="Arial" w:cs="Times New Roman"/>
      <w:noProof/>
      <w:sz w:val="16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2718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B67"/>
    <w:rPr>
      <w:rFonts w:ascii="Arial" w:eastAsia="Times New Roman" w:hAnsi="Arial" w:cs="Times New Roman"/>
      <w:b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22B6"/>
    <w:rPr>
      <w:rFonts w:asciiTheme="majorHAnsi" w:eastAsia="Times New Roman" w:hAnsiTheme="majorHAnsi" w:cstheme="majorHAnsi"/>
      <w:b/>
      <w:bCs/>
      <w:iCs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143B"/>
    <w:rPr>
      <w:rFonts w:ascii="Arial" w:eastAsia="Calibri" w:hAnsi="Arial" w:cs="Arial"/>
      <w:kern w:val="32"/>
      <w:lang w:eastAsia="de-DE"/>
    </w:rPr>
  </w:style>
  <w:style w:type="paragraph" w:styleId="Titel">
    <w:name w:val="Title"/>
    <w:basedOn w:val="Standard"/>
    <w:link w:val="TitelZchn"/>
    <w:qFormat/>
    <w:rsid w:val="0052429E"/>
    <w:pPr>
      <w:jc w:val="center"/>
    </w:pPr>
    <w:rPr>
      <w:b/>
      <w:sz w:val="28"/>
      <w:szCs w:val="20"/>
      <w:lang w:val="de-DE"/>
    </w:rPr>
  </w:style>
  <w:style w:type="character" w:customStyle="1" w:styleId="TitelZchn">
    <w:name w:val="Titel Zchn"/>
    <w:basedOn w:val="Absatz-Standardschriftart"/>
    <w:link w:val="Titel"/>
    <w:rsid w:val="0052429E"/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styleId="Untertitel">
    <w:name w:val="Subtitle"/>
    <w:basedOn w:val="Standard"/>
    <w:link w:val="UntertitelZchn"/>
    <w:qFormat/>
    <w:rsid w:val="0052429E"/>
    <w:pPr>
      <w:jc w:val="center"/>
    </w:pPr>
    <w:rPr>
      <w:sz w:val="28"/>
      <w:szCs w:val="20"/>
      <w:lang w:val="de-DE"/>
    </w:rPr>
  </w:style>
  <w:style w:type="character" w:customStyle="1" w:styleId="UntertitelZchn">
    <w:name w:val="Untertitel Zchn"/>
    <w:basedOn w:val="Absatz-Standardschriftart"/>
    <w:link w:val="Untertitel"/>
    <w:rsid w:val="0052429E"/>
    <w:rPr>
      <w:rFonts w:ascii="Arial" w:eastAsia="Times New Roman" w:hAnsi="Arial" w:cs="Times New Roman"/>
      <w:sz w:val="28"/>
      <w:szCs w:val="20"/>
      <w:lang w:val="de-DE" w:eastAsia="de-DE"/>
    </w:rPr>
  </w:style>
  <w:style w:type="paragraph" w:styleId="NurText">
    <w:name w:val="Plain Text"/>
    <w:basedOn w:val="Standard"/>
    <w:link w:val="NurTextZchn"/>
    <w:rsid w:val="0052429E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52429E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52429E"/>
    <w:rPr>
      <w:sz w:val="1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52429E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52429E"/>
    <w:rPr>
      <w:sz w:val="16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2429E"/>
    <w:rPr>
      <w:rFonts w:ascii="Arial" w:eastAsia="Times New Roman" w:hAnsi="Arial" w:cs="Times New Roman"/>
      <w:sz w:val="16"/>
      <w:szCs w:val="20"/>
      <w:lang w:eastAsia="de-DE"/>
    </w:rPr>
  </w:style>
  <w:style w:type="character" w:styleId="BesuchterLink">
    <w:name w:val="FollowedHyperlink"/>
    <w:rsid w:val="0052429E"/>
    <w:rPr>
      <w:color w:val="800080"/>
      <w:u w:val="single"/>
    </w:rPr>
  </w:style>
  <w:style w:type="paragraph" w:styleId="Endnotentext">
    <w:name w:val="endnote text"/>
    <w:basedOn w:val="Standard"/>
    <w:link w:val="EndnotentextZchn"/>
    <w:uiPriority w:val="1"/>
    <w:rsid w:val="0052429E"/>
    <w:pPr>
      <w:tabs>
        <w:tab w:val="left" w:pos="2268"/>
        <w:tab w:val="left" w:pos="6379"/>
      </w:tabs>
      <w:spacing w:before="60"/>
      <w:ind w:left="2268" w:hanging="1842"/>
    </w:pPr>
    <w:rPr>
      <w:rFonts w:eastAsia="Calibri"/>
      <w:sz w:val="20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52429E"/>
    <w:rPr>
      <w:rFonts w:ascii="Arial" w:eastAsia="Calibri" w:hAnsi="Arial" w:cs="Times New Roman"/>
      <w:sz w:val="20"/>
      <w:szCs w:val="20"/>
      <w:lang w:eastAsia="de-CH"/>
    </w:rPr>
  </w:style>
  <w:style w:type="character" w:styleId="Endnotenzeichen">
    <w:name w:val="endnote reference"/>
    <w:uiPriority w:val="1"/>
    <w:rsid w:val="0052429E"/>
    <w:rPr>
      <w:vertAlign w:val="superscript"/>
    </w:rPr>
  </w:style>
  <w:style w:type="paragraph" w:customStyle="1" w:styleId="Standard2">
    <w:name w:val="Standard 2"/>
    <w:basedOn w:val="Standard"/>
    <w:link w:val="Standard2Zchn"/>
    <w:qFormat/>
    <w:rsid w:val="0052429E"/>
    <w:pPr>
      <w:tabs>
        <w:tab w:val="left" w:pos="2127"/>
        <w:tab w:val="left" w:pos="4253"/>
        <w:tab w:val="left" w:pos="7797"/>
      </w:tabs>
      <w:spacing w:before="60"/>
      <w:ind w:left="3827" w:hanging="3827"/>
    </w:pPr>
    <w:rPr>
      <w:rFonts w:eastAsia="Calibri"/>
      <w:lang w:eastAsia="en-US"/>
    </w:rPr>
  </w:style>
  <w:style w:type="character" w:customStyle="1" w:styleId="Standard2Zchn">
    <w:name w:val="Standard 2 Zchn"/>
    <w:link w:val="Standard2"/>
    <w:rsid w:val="0052429E"/>
    <w:rPr>
      <w:rFonts w:ascii="Arial" w:eastAsia="Calibri" w:hAnsi="Arial" w:cs="Times New Roman"/>
    </w:rPr>
  </w:style>
  <w:style w:type="paragraph" w:styleId="Funotentext">
    <w:name w:val="footnote text"/>
    <w:basedOn w:val="Standard"/>
    <w:link w:val="FunotentextZchn"/>
    <w:rsid w:val="0052429E"/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52429E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rsid w:val="0052429E"/>
    <w:rPr>
      <w:vertAlign w:val="superscript"/>
    </w:rPr>
  </w:style>
  <w:style w:type="paragraph" w:styleId="Sprechblasentext">
    <w:name w:val="Balloon Text"/>
    <w:basedOn w:val="Standard"/>
    <w:link w:val="SprechblasentextZchn"/>
    <w:rsid w:val="0052429E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rsid w:val="0052429E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Tabellentext">
    <w:name w:val="Tabellentext"/>
    <w:basedOn w:val="Kopfzeile"/>
    <w:rsid w:val="00933EBD"/>
    <w:pPr>
      <w:spacing w:before="120"/>
      <w:ind w:left="62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">
    <w:name w:val="Text"/>
    <w:basedOn w:val="Standard"/>
    <w:link w:val="TextChar"/>
    <w:autoRedefine/>
    <w:rsid w:val="006F42B7"/>
    <w:pPr>
      <w:tabs>
        <w:tab w:val="left" w:pos="540"/>
        <w:tab w:val="left" w:pos="4500"/>
        <w:tab w:val="left" w:pos="4962"/>
      </w:tabs>
    </w:pPr>
    <w:rPr>
      <w:b/>
      <w:sz w:val="28"/>
      <w:szCs w:val="28"/>
    </w:rPr>
  </w:style>
  <w:style w:type="character" w:customStyle="1" w:styleId="TextChar">
    <w:name w:val="Text Char"/>
    <w:basedOn w:val="Absatz-Standardschriftart"/>
    <w:link w:val="Text"/>
    <w:rsid w:val="006F42B7"/>
    <w:rPr>
      <w:rFonts w:ascii="Arial" w:eastAsia="Times New Roman" w:hAnsi="Arial" w:cs="Times New Roman"/>
      <w:b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6F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6F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6FE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6F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6FE6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137B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03A11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E03A11"/>
    <w:rPr>
      <w:rFonts w:asciiTheme="minorHAnsi" w:hAnsiTheme="minorHAnsi"/>
      <w:sz w:val="24"/>
    </w:rPr>
  </w:style>
  <w:style w:type="character" w:customStyle="1" w:styleId="CharStyle20">
    <w:name w:val="Char Style 20"/>
    <w:basedOn w:val="Absatz-Standardschriftart"/>
    <w:rsid w:val="00E14B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de-DE" w:eastAsia="de-DE" w:bidi="de-DE"/>
    </w:rPr>
  </w:style>
  <w:style w:type="character" w:customStyle="1" w:styleId="FormatvorlageArial">
    <w:name w:val="Formatvorlage Arial"/>
    <w:basedOn w:val="Absatz-Standardschriftart"/>
    <w:rsid w:val="00113B3F"/>
    <w:rPr>
      <w:rFonts w:ascii="Arial" w:hAnsi="Arial"/>
      <w:sz w:val="22"/>
      <w:szCs w:val="22"/>
    </w:rPr>
  </w:style>
  <w:style w:type="table" w:customStyle="1" w:styleId="TabellenvorlageAntwortenInspektionsprotokoll">
    <w:name w:val="Tabellenvorlage Antworten Inspektionsprotokoll"/>
    <w:basedOn w:val="NormaleTabelle"/>
    <w:uiPriority w:val="99"/>
    <w:rsid w:val="00F20049"/>
    <w:tblPr/>
  </w:style>
  <w:style w:type="character" w:customStyle="1" w:styleId="InspektionText">
    <w:name w:val="Inspektion Text"/>
    <w:basedOn w:val="Absatz-Standardschriftart"/>
    <w:uiPriority w:val="1"/>
    <w:qFormat/>
    <w:rsid w:val="00736170"/>
    <w:rPr>
      <w:rFonts w:ascii="Arial" w:hAnsi="Arial"/>
      <w:sz w:val="20"/>
    </w:rPr>
  </w:style>
  <w:style w:type="character" w:customStyle="1" w:styleId="InspektionsprotokollBemerkungen">
    <w:name w:val="Inspektionsprotokoll Bemerkungen"/>
    <w:basedOn w:val="Absatz-Standardschriftart"/>
    <w:uiPriority w:val="1"/>
    <w:qFormat/>
    <w:rsid w:val="00E001A1"/>
    <w:rPr>
      <w:rFonts w:ascii="Arial" w:hAnsi="Arial"/>
      <w:sz w:val="20"/>
    </w:rPr>
  </w:style>
  <w:style w:type="table" w:customStyle="1" w:styleId="TabellenvorlageAntwortenInspektionsprotokoll1">
    <w:name w:val="Tabellenvorlage Antworten Inspektionsprotokoll1"/>
    <w:basedOn w:val="NormaleTabelle"/>
    <w:uiPriority w:val="99"/>
    <w:rsid w:val="00415FAE"/>
    <w:tblPr/>
  </w:style>
  <w:style w:type="paragraph" w:customStyle="1" w:styleId="Aufzhlungklein11">
    <w:name w:val="Aufzählung (klein) 11"/>
    <w:basedOn w:val="Standard"/>
    <w:rsid w:val="00E84418"/>
    <w:pPr>
      <w:numPr>
        <w:numId w:val="19"/>
      </w:numPr>
    </w:pPr>
  </w:style>
  <w:style w:type="numbering" w:customStyle="1" w:styleId="Formatvorlage1">
    <w:name w:val="Formatvorlage1"/>
    <w:uiPriority w:val="99"/>
    <w:rsid w:val="00E84418"/>
    <w:pPr>
      <w:numPr>
        <w:numId w:val="20"/>
      </w:numPr>
    </w:pPr>
  </w:style>
  <w:style w:type="paragraph" w:customStyle="1" w:styleId="berschriftohneNummerierung">
    <w:name w:val="Überschrift ohne Nummerierung"/>
    <w:basedOn w:val="berschrift1"/>
    <w:link w:val="berschriftohneNummerierungZchn"/>
    <w:qFormat/>
    <w:rsid w:val="006F42B7"/>
    <w:pPr>
      <w:numPr>
        <w:numId w:val="0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1BD8"/>
    <w:rPr>
      <w:rFonts w:asciiTheme="majorHAnsi" w:eastAsiaTheme="majorEastAsia" w:hAnsiTheme="majorHAnsi" w:cstheme="majorBidi"/>
      <w:i/>
      <w:iCs/>
      <w:color w:val="365F91" w:themeColor="accent1" w:themeShade="BF"/>
      <w:lang w:eastAsia="de-DE"/>
    </w:rPr>
  </w:style>
  <w:style w:type="character" w:customStyle="1" w:styleId="berschriftohneNummerierungZchn">
    <w:name w:val="Überschrift ohne Nummerierung Zchn"/>
    <w:basedOn w:val="TextChar"/>
    <w:link w:val="berschriftohneNummerierung"/>
    <w:rsid w:val="006F42B7"/>
    <w:rPr>
      <w:rFonts w:ascii="Arial" w:eastAsia="Times New Roman" w:hAnsi="Arial" w:cs="Times New Roman"/>
      <w:b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1BD8"/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1BD8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1BD8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1B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1B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berschrift22">
    <w:name w:val="Überschrift 2_2"/>
    <w:basedOn w:val="berschrift2"/>
    <w:link w:val="berschrift22Zchn"/>
    <w:rsid w:val="00B91BD8"/>
    <w:pPr>
      <w:spacing w:before="120" w:after="120"/>
      <w:ind w:right="0"/>
      <w:jc w:val="left"/>
    </w:pPr>
  </w:style>
  <w:style w:type="character" w:customStyle="1" w:styleId="berschrift22Zchn">
    <w:name w:val="Überschrift 2_2 Zchn"/>
    <w:basedOn w:val="berschrift2Zchn"/>
    <w:link w:val="berschrift22"/>
    <w:rsid w:val="00B91BD8"/>
    <w:rPr>
      <w:rFonts w:asciiTheme="majorHAnsi" w:eastAsia="Times New Roman" w:hAnsiTheme="majorHAnsi" w:cstheme="majorHAnsi"/>
      <w:b/>
      <w:bCs/>
      <w:i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lland.ch/politik-und-behorden/direktionen/volkswirtschafts-und-gesundheitsdirektion/amt-fur-gesundheit/heilmittel" TargetMode="External"/><Relationship Id="rId13" Type="http://schemas.openxmlformats.org/officeDocument/2006/relationships/hyperlink" Target="http://www.kantonsapotheker.ch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ntonsapotheker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ntonsapotheker.ch/de/" TargetMode="External"/><Relationship Id="rId14" Type="http://schemas.openxmlformats.org/officeDocument/2006/relationships/hyperlink" Target="http://www.kantonsapothek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3A1FB23724178A24F859023AB0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28F78-4A6C-4C9B-9EED-531A58F3B065}"/>
      </w:docPartPr>
      <w:docPartBody>
        <w:p w:rsidR="00676538" w:rsidRDefault="00847F1E" w:rsidP="00847F1E">
          <w:pPr>
            <w:pStyle w:val="1AE3A1FB23724178A24F859023AB03FD13"/>
          </w:pPr>
          <w:r>
            <w:rPr>
              <w:b/>
              <w:color w:val="BFBFBF" w:themeColor="background1" w:themeShade="BF"/>
            </w:rPr>
            <w:t>Praxisname</w:t>
          </w:r>
        </w:p>
      </w:docPartBody>
    </w:docPart>
    <w:docPart>
      <w:docPartPr>
        <w:name w:val="47CBB6D146B441AD86609E2F6A593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C2E04-CB8C-4455-9452-48BCA9520D6E}"/>
      </w:docPartPr>
      <w:docPartBody>
        <w:p w:rsidR="00676538" w:rsidRDefault="00847F1E" w:rsidP="00847F1E">
          <w:pPr>
            <w:pStyle w:val="47CBB6D146B441AD86609E2F6A593D0313"/>
          </w:pPr>
          <w:r>
            <w:rPr>
              <w:b/>
              <w:color w:val="BFBFBF" w:themeColor="background1" w:themeShade="BF"/>
            </w:rPr>
            <w:t>Name</w:t>
          </w:r>
        </w:p>
      </w:docPartBody>
    </w:docPart>
    <w:docPart>
      <w:docPartPr>
        <w:name w:val="4DF01D0467C145099A0CF175FC51E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2B31A-A5F1-41DA-B19F-B99AA97F0F8C}"/>
      </w:docPartPr>
      <w:docPartBody>
        <w:p w:rsidR="00676538" w:rsidRDefault="00847F1E" w:rsidP="00847F1E">
          <w:pPr>
            <w:pStyle w:val="4DF01D0467C145099A0CF175FC51E57713"/>
          </w:pPr>
          <w:r w:rsidRPr="005F11F4">
            <w:rPr>
              <w:rStyle w:val="Platzhaltertext"/>
              <w:color w:val="BFBFBF" w:themeColor="background1" w:themeShade="BF"/>
            </w:rPr>
            <w:t>Strasse Nr.</w:t>
          </w:r>
        </w:p>
      </w:docPartBody>
    </w:docPart>
    <w:docPart>
      <w:docPartPr>
        <w:name w:val="B859EBA91B8F4B69808B1C880AEC7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AF808-CC91-45E8-9300-F6F9181180CB}"/>
      </w:docPartPr>
      <w:docPartBody>
        <w:p w:rsidR="00676538" w:rsidRDefault="00847F1E" w:rsidP="00847F1E">
          <w:pPr>
            <w:pStyle w:val="B859EBA91B8F4B69808B1C880AEC7F2513"/>
          </w:pPr>
          <w:r w:rsidRPr="005F11F4">
            <w:rPr>
              <w:rStyle w:val="Platzhaltertext"/>
              <w:color w:val="BFBFBF" w:themeColor="background1" w:themeShade="BF"/>
            </w:rPr>
            <w:t>PLZ Ort</w:t>
          </w:r>
        </w:p>
      </w:docPartBody>
    </w:docPart>
    <w:docPart>
      <w:docPartPr>
        <w:name w:val="2D1DD4909E1E401DBE55A5BE44219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BA91F-F2B9-4C65-B88F-AEBD48437B4D}"/>
      </w:docPartPr>
      <w:docPartBody>
        <w:p w:rsidR="00676538" w:rsidRDefault="00847F1E" w:rsidP="00847F1E">
          <w:pPr>
            <w:pStyle w:val="2D1DD4909E1E401DBE55A5BE442195D813"/>
          </w:pPr>
          <w:r w:rsidRPr="005F11F4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2B961058BE43412B9550196135128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5F33F-8485-4902-BC18-5DEC6625AE1A}"/>
      </w:docPartPr>
      <w:docPartBody>
        <w:p w:rsidR="00676538" w:rsidRDefault="00847F1E" w:rsidP="00847F1E">
          <w:pPr>
            <w:pStyle w:val="2B961058BE43412B95501961351284E613"/>
          </w:pPr>
          <w:r w:rsidRPr="005F11F4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7E8D47AB493E4D59B3883D104BA90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3EB05-4302-44C2-A4BE-F9BA4AEADD89}"/>
      </w:docPartPr>
      <w:docPartBody>
        <w:p w:rsidR="00676538" w:rsidRDefault="00847F1E" w:rsidP="00847F1E">
          <w:pPr>
            <w:pStyle w:val="7E8D47AB493E4D59B3883D104BA905C813"/>
          </w:pPr>
          <w:r w:rsidRPr="005F11F4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0D93A4ED2A2749A091E5B2602FC11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AEB4B-F50C-47E8-A9C7-DE9550BC1D8A}"/>
      </w:docPartPr>
      <w:docPartBody>
        <w:p w:rsidR="00676538" w:rsidRDefault="00847F1E" w:rsidP="00847F1E">
          <w:pPr>
            <w:pStyle w:val="0D93A4ED2A2749A091E5B2602FC113BD13"/>
          </w:pPr>
          <w:r w:rsidRPr="005F11F4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526FB05B7DE84E0691F5CD2DA45FC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DD55-729E-4159-950A-2254B6EC9F4E}"/>
      </w:docPartPr>
      <w:docPartBody>
        <w:p w:rsidR="00676538" w:rsidRDefault="00847F1E" w:rsidP="00847F1E">
          <w:pPr>
            <w:pStyle w:val="526FB05B7DE84E0691F5CD2DA45FCFAA13"/>
          </w:pPr>
          <w:r w:rsidRPr="005F11F4">
            <w:rPr>
              <w:rStyle w:val="Platzhaltertext"/>
              <w:color w:val="BFBFBF" w:themeColor="background1" w:themeShade="BF"/>
            </w:rPr>
            <w:t>Wählen Sie ein Element aus.</w:t>
          </w:r>
        </w:p>
      </w:docPartBody>
    </w:docPart>
    <w:docPart>
      <w:docPartPr>
        <w:name w:val="8A83099181594EF8837F0633A00A4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90DD5-BBBA-40C2-854D-C68D32461350}"/>
      </w:docPartPr>
      <w:docPartBody>
        <w:p w:rsidR="00676538" w:rsidRDefault="00847F1E" w:rsidP="00847F1E">
          <w:pPr>
            <w:pStyle w:val="8A83099181594EF8837F0633A00A425013"/>
          </w:pPr>
          <w:r w:rsidRPr="005F11F4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D29B119436DA408E841B5F8C9E201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E29CC-24D3-4FF8-BE05-EC93FA7DD739}"/>
      </w:docPartPr>
      <w:docPartBody>
        <w:p w:rsidR="00676538" w:rsidRDefault="00847F1E" w:rsidP="00847F1E">
          <w:pPr>
            <w:pStyle w:val="D29B119436DA408E841B5F8C9E20117913"/>
          </w:pPr>
          <w:r w:rsidRPr="005F11F4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7F8B5B3EFA284EA5853EF5AB9071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113B0-DE2F-48EE-9CB0-899DD3B2F1E3}"/>
      </w:docPartPr>
      <w:docPartBody>
        <w:p w:rsidR="00676538" w:rsidRDefault="00847F1E" w:rsidP="00847F1E">
          <w:pPr>
            <w:pStyle w:val="7F8B5B3EFA284EA5853EF5AB9071960713"/>
          </w:pPr>
          <w:r w:rsidRPr="005F11F4">
            <w:rPr>
              <w:rStyle w:val="Platzhaltertext"/>
              <w:rFonts w:eastAsiaTheme="minorHAnsi"/>
              <w:color w:val="BFBFBF" w:themeColor="background1" w:themeShade="BF"/>
            </w:rPr>
            <w:t>Datum</w:t>
          </w:r>
        </w:p>
      </w:docPartBody>
    </w:docPart>
    <w:docPart>
      <w:docPartPr>
        <w:name w:val="D5C5ED0A32DD421C849097F98D779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1C283-81A2-4251-B050-73907A520E84}"/>
      </w:docPartPr>
      <w:docPartBody>
        <w:p w:rsidR="00676538" w:rsidRDefault="00847F1E" w:rsidP="00847F1E">
          <w:pPr>
            <w:pStyle w:val="D5C5ED0A32DD421C849097F98D77940B13"/>
          </w:pPr>
          <w:r w:rsidRPr="005F11F4">
            <w:rPr>
              <w:rStyle w:val="Platzhaltertext"/>
              <w:rFonts w:eastAsiaTheme="minorHAnsi"/>
              <w:color w:val="BFBFBF" w:themeColor="background1" w:themeShade="BF"/>
            </w:rPr>
            <w:t>Zeit</w:t>
          </w:r>
        </w:p>
      </w:docPartBody>
    </w:docPart>
    <w:docPart>
      <w:docPartPr>
        <w:name w:val="02886021968B4022960666041FECB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323C9-744B-4726-8108-DE7E7EC581B0}"/>
      </w:docPartPr>
      <w:docPartBody>
        <w:p w:rsidR="00676538" w:rsidRDefault="00847F1E" w:rsidP="00847F1E">
          <w:pPr>
            <w:pStyle w:val="02886021968B4022960666041FECB80E6"/>
          </w:pPr>
          <w:r w:rsidRPr="005F11F4">
            <w:rPr>
              <w:rStyle w:val="Platzhaltertext"/>
              <w:rFonts w:eastAsiaTheme="minorHAnsi"/>
              <w:color w:val="BFBFBF" w:themeColor="background1" w:themeShade="BF"/>
            </w:rPr>
            <w:t>Datum</w:t>
          </w:r>
        </w:p>
      </w:docPartBody>
    </w:docPart>
    <w:docPart>
      <w:docPartPr>
        <w:name w:val="D3B38CA3EF854C93868EBE0AC4D05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595A8-103D-422C-A276-340174C5AE1D}"/>
      </w:docPartPr>
      <w:docPartBody>
        <w:p w:rsidR="00676538" w:rsidRDefault="00847F1E" w:rsidP="00847F1E">
          <w:pPr>
            <w:pStyle w:val="D3B38CA3EF854C93868EBE0AC4D05CAD6"/>
          </w:pPr>
          <w:r w:rsidRPr="005F11F4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5C6B4D6653A6439099BA3ADF2B80F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7A801-0F76-4EB9-9FB0-396C94136D1B}"/>
      </w:docPartPr>
      <w:docPartBody>
        <w:p w:rsidR="00676538" w:rsidRDefault="00847F1E" w:rsidP="00847F1E">
          <w:pPr>
            <w:pStyle w:val="5C6B4D6653A6439099BA3ADF2B80F6136"/>
          </w:pPr>
          <w:r w:rsidRPr="005F11F4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64255A837025443F88BF9C873EC7E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9FCD8-0017-4644-94DA-90290F68ED15}"/>
      </w:docPartPr>
      <w:docPartBody>
        <w:p w:rsidR="00676538" w:rsidRDefault="00847F1E" w:rsidP="00847F1E">
          <w:pPr>
            <w:pStyle w:val="64255A837025443F88BF9C873EC7E0AC6"/>
          </w:pPr>
          <w:r w:rsidRPr="005F11F4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F8D2E4C4ACFA457099E4ED5964676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13A23-81EE-4232-BB07-E386243606A1}"/>
      </w:docPartPr>
      <w:docPartBody>
        <w:p w:rsidR="00380F01" w:rsidRDefault="00847F1E" w:rsidP="00847F1E">
          <w:pPr>
            <w:pStyle w:val="F8D2E4C4ACFA457099E4ED596467685B4"/>
          </w:pPr>
          <w:r w:rsidRPr="00B03C7C">
            <w:rPr>
              <w:rStyle w:val="Platzhaltertext"/>
              <w:color w:val="D9D9D9" w:themeColor="background1" w:themeShade="D9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7839D409EC54AC5BC29D59B0945F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8A522-DE6C-4CA7-840B-52A18A75F000}"/>
      </w:docPartPr>
      <w:docPartBody>
        <w:p w:rsidR="00380F01" w:rsidRDefault="00847F1E" w:rsidP="00847F1E">
          <w:pPr>
            <w:pStyle w:val="C7839D409EC54AC5BC29D59B0945F8D04"/>
          </w:pPr>
          <w:r w:rsidRPr="005F11F4">
            <w:rPr>
              <w:rStyle w:val="Platzhaltertext"/>
              <w:color w:val="BFBFBF" w:themeColor="background1" w:themeShade="BF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2E1DB8285A74FEC9B75920584DF1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B0495-F0EF-4006-B7F4-3D3ABFF30F34}"/>
      </w:docPartPr>
      <w:docPartBody>
        <w:p w:rsidR="00380F01" w:rsidRDefault="00847F1E" w:rsidP="00847F1E">
          <w:pPr>
            <w:pStyle w:val="C2E1DB8285A74FEC9B75920584DF18D04"/>
          </w:pPr>
          <w:r w:rsidRPr="002A11C0">
            <w:rPr>
              <w:color w:val="BFBFBF" w:themeColor="background1" w:themeShade="BF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042A6FD1E62450086356C42B8F1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8655D-5960-4224-ABE8-EA4A4713AA10}"/>
      </w:docPartPr>
      <w:docPartBody>
        <w:p w:rsidR="00380F01" w:rsidRDefault="00847F1E" w:rsidP="00847F1E">
          <w:pPr>
            <w:pStyle w:val="B042A6FD1E62450086356C42B8F1C7644"/>
          </w:pPr>
          <w:r w:rsidRPr="00C772F4">
            <w:rPr>
              <w:rStyle w:val="Platzhaltertext"/>
              <w:color w:val="BFBFBF" w:themeColor="background1" w:themeShade="BF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EA44348D89D4DDFA6E00D3E03EBA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54AE-1CE8-4DA4-B2C6-9CA6B3491174}"/>
      </w:docPartPr>
      <w:docPartBody>
        <w:p w:rsidR="00380F01" w:rsidRDefault="00847F1E" w:rsidP="00847F1E">
          <w:pPr>
            <w:pStyle w:val="DEA44348D89D4DDFA6E00D3E03EBAE3E4"/>
          </w:pPr>
          <w:r w:rsidRPr="00130CA9">
            <w:rPr>
              <w:rStyle w:val="Platzhaltertext"/>
              <w:color w:val="BFBFBF" w:themeColor="background1" w:themeShade="BF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DDB4C5D9E844D3893583A13A7350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00B4D-7CBB-487A-8904-76C76522BF50}"/>
      </w:docPartPr>
      <w:docPartBody>
        <w:p w:rsidR="00380F01" w:rsidRDefault="00847F1E" w:rsidP="00847F1E">
          <w:pPr>
            <w:pStyle w:val="BDDB4C5D9E844D3893583A13A735068D4"/>
          </w:pPr>
          <w:r w:rsidRPr="00130CA9">
            <w:rPr>
              <w:rStyle w:val="Platzhaltertext"/>
              <w:color w:val="BFBFBF" w:themeColor="background1" w:themeShade="BF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17C4D4404934C23A71E1AA8FE848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69E7D-EF1D-4AAF-9D61-E7C6784638FC}"/>
      </w:docPartPr>
      <w:docPartBody>
        <w:p w:rsidR="00380F01" w:rsidRDefault="00847F1E" w:rsidP="00847F1E">
          <w:pPr>
            <w:pStyle w:val="F17C4D4404934C23A71E1AA8FE848B124"/>
          </w:pPr>
          <w:r w:rsidRPr="00130CA9">
            <w:rPr>
              <w:rStyle w:val="Platzhaltertext"/>
              <w:color w:val="BFBFBF" w:themeColor="background1" w:themeShade="BF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FD666591A4C467A9F41163167B1D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9C06D-FD5E-4721-9EDB-3CCAAE84E549}"/>
      </w:docPartPr>
      <w:docPartBody>
        <w:p w:rsidR="00380F01" w:rsidRDefault="00847F1E" w:rsidP="00847F1E">
          <w:pPr>
            <w:pStyle w:val="EFD666591A4C467A9F41163167B1D4284"/>
          </w:pPr>
          <w:r w:rsidRPr="00130CA9">
            <w:rPr>
              <w:rStyle w:val="Platzhaltertext"/>
              <w:color w:val="BFBFBF" w:themeColor="background1" w:themeShade="BF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01CFAC9549D45469D08E1B6FD9D2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95A11-F571-4D25-8A4B-30E44511E497}"/>
      </w:docPartPr>
      <w:docPartBody>
        <w:p w:rsidR="00380F01" w:rsidRDefault="00847F1E" w:rsidP="00847F1E">
          <w:pPr>
            <w:pStyle w:val="501CFAC9549D45469D08E1B6FD9D295F4"/>
          </w:pPr>
          <w:r w:rsidRPr="00130CA9">
            <w:rPr>
              <w:rStyle w:val="Platzhaltertext"/>
              <w:color w:val="BFBFBF" w:themeColor="background1" w:themeShade="BF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ACFB0E443194E61A1EE8F7D528F8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92369-567F-47AA-9E59-BDA2274FE471}"/>
      </w:docPartPr>
      <w:docPartBody>
        <w:p w:rsidR="00380F01" w:rsidRDefault="00847F1E" w:rsidP="00847F1E">
          <w:pPr>
            <w:pStyle w:val="8ACFB0E443194E61A1EE8F7D528F89864"/>
          </w:pPr>
          <w:r w:rsidRPr="00130CA9">
            <w:rPr>
              <w:rStyle w:val="Platzhaltertext"/>
              <w:color w:val="BFBFBF" w:themeColor="background1" w:themeShade="BF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FC40B3EC7F04715BA42D463E229B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6BE68-065A-4756-B3CA-2E1D60DC460F}"/>
      </w:docPartPr>
      <w:docPartBody>
        <w:p w:rsidR="00380F01" w:rsidRDefault="00847F1E" w:rsidP="00847F1E">
          <w:pPr>
            <w:pStyle w:val="CFC40B3EC7F04715BA42D463E229B3834"/>
          </w:pPr>
          <w:r w:rsidRPr="00130CA9">
            <w:rPr>
              <w:rStyle w:val="Platzhaltertext"/>
              <w:color w:val="BFBFBF" w:themeColor="background1" w:themeShade="BF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3DADE0475284CCFB65D2B24CBC50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B7901-4B7F-446A-AB29-CD2CA0CD7A08}"/>
      </w:docPartPr>
      <w:docPartBody>
        <w:p w:rsidR="00380F01" w:rsidRDefault="00847F1E" w:rsidP="00847F1E">
          <w:pPr>
            <w:pStyle w:val="93DADE0475284CCFB65D2B24CBC501EF4"/>
          </w:pPr>
          <w:r w:rsidRPr="00130CA9">
            <w:rPr>
              <w:rStyle w:val="Platzhaltertext"/>
              <w:color w:val="BFBFBF" w:themeColor="background1" w:themeShade="BF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98CB9BD4FA74B75A6673C0A2A88F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BEF34-5151-426F-A5DC-216BAD35693A}"/>
      </w:docPartPr>
      <w:docPartBody>
        <w:p w:rsidR="00380F01" w:rsidRDefault="00847F1E" w:rsidP="00847F1E">
          <w:pPr>
            <w:pStyle w:val="098CB9BD4FA74B75A6673C0A2A88F3474"/>
          </w:pPr>
          <w:r w:rsidRPr="005F11F4">
            <w:rPr>
              <w:rStyle w:val="Platzhaltertext"/>
              <w:color w:val="BFBFBF" w:themeColor="background1" w:themeShade="BF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E3B0DBBA6964165ABC9032477566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CA96C-9302-4263-91A8-B470115FF86E}"/>
      </w:docPartPr>
      <w:docPartBody>
        <w:p w:rsidR="00B60970" w:rsidRDefault="00847F1E" w:rsidP="00847F1E">
          <w:pPr>
            <w:pStyle w:val="1E3B0DBBA6964165ABC9032477566B3D4"/>
          </w:pPr>
          <w:r w:rsidRPr="00EC6526">
            <w:rPr>
              <w:rStyle w:val="Platzhaltertext"/>
              <w:rFonts w:eastAsia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BD29D6B8A904BE1821D636EC24C5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F36C9-194A-489A-B39B-AE0D6065C91C}"/>
      </w:docPartPr>
      <w:docPartBody>
        <w:p w:rsidR="00847F1E" w:rsidRDefault="00847F1E" w:rsidP="00847F1E">
          <w:pPr>
            <w:pStyle w:val="3BD29D6B8A904BE1821D636EC24C528A4"/>
          </w:pPr>
          <w:r w:rsidRPr="005F11F4">
            <w:rPr>
              <w:rStyle w:val="Platzhaltertext"/>
              <w:rFonts w:eastAsiaTheme="minorHAnsi"/>
              <w:color w:val="BFBFBF" w:themeColor="background1" w:themeShade="BF"/>
            </w:rPr>
            <w:t>Z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65"/>
    <w:rsid w:val="000E6865"/>
    <w:rsid w:val="003517E4"/>
    <w:rsid w:val="0036047C"/>
    <w:rsid w:val="00380F01"/>
    <w:rsid w:val="00614EC5"/>
    <w:rsid w:val="00650CE7"/>
    <w:rsid w:val="00661933"/>
    <w:rsid w:val="00676538"/>
    <w:rsid w:val="00785B1B"/>
    <w:rsid w:val="00847F1E"/>
    <w:rsid w:val="00864672"/>
    <w:rsid w:val="00B60970"/>
    <w:rsid w:val="00B75A86"/>
    <w:rsid w:val="00C8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1933"/>
    <w:rPr>
      <w:color w:val="808080"/>
    </w:rPr>
  </w:style>
  <w:style w:type="paragraph" w:customStyle="1" w:styleId="90CDC8A3C76D4F76A7B112B5450F0E1E">
    <w:name w:val="90CDC8A3C76D4F76A7B112B5450F0E1E"/>
  </w:style>
  <w:style w:type="paragraph" w:customStyle="1" w:styleId="7E4FD52BDDC04F58B4509DC1762CAE7E">
    <w:name w:val="7E4FD52BDDC04F58B4509DC1762CAE7E"/>
  </w:style>
  <w:style w:type="paragraph" w:customStyle="1" w:styleId="DFD9250EDB2D4C63A145820C5944364B">
    <w:name w:val="DFD9250EDB2D4C63A145820C5944364B"/>
  </w:style>
  <w:style w:type="paragraph" w:customStyle="1" w:styleId="E59426355A354BDAA7576F6B3958CD11">
    <w:name w:val="E59426355A354BDAA7576F6B3958CD11"/>
  </w:style>
  <w:style w:type="paragraph" w:customStyle="1" w:styleId="762160430E5548AD9BF1F4C2321D441C">
    <w:name w:val="762160430E5548AD9BF1F4C2321D441C"/>
  </w:style>
  <w:style w:type="paragraph" w:customStyle="1" w:styleId="F9EF8DF91A544FD3AD7B0F0320848B04">
    <w:name w:val="F9EF8DF91A544FD3AD7B0F0320848B04"/>
  </w:style>
  <w:style w:type="paragraph" w:customStyle="1" w:styleId="7BCAE4CAF94A4B2B90A68B4407CFAFCD">
    <w:name w:val="7BCAE4CAF94A4B2B90A68B4407CFAFCD"/>
  </w:style>
  <w:style w:type="paragraph" w:customStyle="1" w:styleId="D63F4CB110704447BF0676869C03A6B2">
    <w:name w:val="D63F4CB110704447BF0676869C03A6B2"/>
  </w:style>
  <w:style w:type="paragraph" w:customStyle="1" w:styleId="B9EF81A422CA48DB8AD72A9E42606E1B">
    <w:name w:val="B9EF81A422CA48DB8AD72A9E42606E1B"/>
  </w:style>
  <w:style w:type="paragraph" w:customStyle="1" w:styleId="B87AB8F367B7444C912771878C8E49B2">
    <w:name w:val="B87AB8F367B7444C912771878C8E49B2"/>
  </w:style>
  <w:style w:type="paragraph" w:customStyle="1" w:styleId="6EF73C12549B490B9A2F23D4184BCD88">
    <w:name w:val="6EF73C12549B490B9A2F23D4184BCD88"/>
  </w:style>
  <w:style w:type="paragraph" w:customStyle="1" w:styleId="6C843E5003214B058CDCE621B96E2F1A">
    <w:name w:val="6C843E5003214B058CDCE621B96E2F1A"/>
  </w:style>
  <w:style w:type="paragraph" w:customStyle="1" w:styleId="6042657D9163408DB799B6ACE9F0AD41">
    <w:name w:val="6042657D9163408DB799B6ACE9F0AD41"/>
  </w:style>
  <w:style w:type="paragraph" w:customStyle="1" w:styleId="C46E01D424D44FC989FAE98FD1F68DC2">
    <w:name w:val="C46E01D424D44FC989FAE98FD1F68DC2"/>
  </w:style>
  <w:style w:type="paragraph" w:customStyle="1" w:styleId="0AB4A4402CED4691A896CCE54E809D15">
    <w:name w:val="0AB4A4402CED4691A896CCE54E809D15"/>
    <w:rsid w:val="000E6865"/>
  </w:style>
  <w:style w:type="paragraph" w:customStyle="1" w:styleId="A6F7A8459677472AA312B4F59C1755DD">
    <w:name w:val="A6F7A8459677472AA312B4F59C1755DD"/>
    <w:rsid w:val="000E6865"/>
  </w:style>
  <w:style w:type="paragraph" w:customStyle="1" w:styleId="33BD6E1B112D47DD96ADDF651E2E0323">
    <w:name w:val="33BD6E1B112D47DD96ADDF651E2E0323"/>
    <w:rsid w:val="000E6865"/>
  </w:style>
  <w:style w:type="paragraph" w:customStyle="1" w:styleId="948F8C0E307A4F45A94B63CBCEACD6C0">
    <w:name w:val="948F8C0E307A4F45A94B63CBCEACD6C0"/>
    <w:rsid w:val="000E6865"/>
  </w:style>
  <w:style w:type="paragraph" w:customStyle="1" w:styleId="66E52F85727E4383853697038DD428C2">
    <w:name w:val="66E52F85727E4383853697038DD428C2"/>
    <w:rsid w:val="000E6865"/>
  </w:style>
  <w:style w:type="paragraph" w:customStyle="1" w:styleId="F798C217C401485DACC4EA5B3F2D4BE3">
    <w:name w:val="F798C217C401485DACC4EA5B3F2D4BE3"/>
    <w:rsid w:val="000E6865"/>
  </w:style>
  <w:style w:type="paragraph" w:customStyle="1" w:styleId="105588B628814A34A15BE222C8728AC2">
    <w:name w:val="105588B628814A34A15BE222C8728AC2"/>
    <w:rsid w:val="000E6865"/>
  </w:style>
  <w:style w:type="paragraph" w:customStyle="1" w:styleId="C2ADF7C18ECA4331B14DEF027E7F18EA">
    <w:name w:val="C2ADF7C18ECA4331B14DEF027E7F18EA"/>
    <w:rsid w:val="000E6865"/>
  </w:style>
  <w:style w:type="paragraph" w:customStyle="1" w:styleId="1AE3A1FB23724178A24F859023AB03FD">
    <w:name w:val="1AE3A1FB23724178A24F859023AB03FD"/>
    <w:rsid w:val="000E6865"/>
  </w:style>
  <w:style w:type="paragraph" w:customStyle="1" w:styleId="47CBB6D146B441AD86609E2F6A593D03">
    <w:name w:val="47CBB6D146B441AD86609E2F6A593D03"/>
    <w:rsid w:val="000E6865"/>
  </w:style>
  <w:style w:type="paragraph" w:customStyle="1" w:styleId="4DF01D0467C145099A0CF175FC51E577">
    <w:name w:val="4DF01D0467C145099A0CF175FC51E577"/>
    <w:rsid w:val="000E6865"/>
  </w:style>
  <w:style w:type="paragraph" w:customStyle="1" w:styleId="B859EBA91B8F4B69808B1C880AEC7F25">
    <w:name w:val="B859EBA91B8F4B69808B1C880AEC7F25"/>
    <w:rsid w:val="000E6865"/>
  </w:style>
  <w:style w:type="paragraph" w:customStyle="1" w:styleId="007ED7AB1BF14CDD8E65248F9F39C115">
    <w:name w:val="007ED7AB1BF14CDD8E65248F9F39C115"/>
    <w:rsid w:val="000E6865"/>
  </w:style>
  <w:style w:type="paragraph" w:customStyle="1" w:styleId="2D1DD4909E1E401DBE55A5BE442195D8">
    <w:name w:val="2D1DD4909E1E401DBE55A5BE442195D8"/>
    <w:rsid w:val="000E6865"/>
  </w:style>
  <w:style w:type="paragraph" w:customStyle="1" w:styleId="2B961058BE43412B95501961351284E6">
    <w:name w:val="2B961058BE43412B95501961351284E6"/>
    <w:rsid w:val="000E6865"/>
  </w:style>
  <w:style w:type="paragraph" w:customStyle="1" w:styleId="7E8D47AB493E4D59B3883D104BA905C8">
    <w:name w:val="7E8D47AB493E4D59B3883D104BA905C8"/>
    <w:rsid w:val="000E6865"/>
  </w:style>
  <w:style w:type="paragraph" w:customStyle="1" w:styleId="0D93A4ED2A2749A091E5B2602FC113BD">
    <w:name w:val="0D93A4ED2A2749A091E5B2602FC113BD"/>
    <w:rsid w:val="000E6865"/>
  </w:style>
  <w:style w:type="paragraph" w:customStyle="1" w:styleId="526FB05B7DE84E0691F5CD2DA45FCFAA">
    <w:name w:val="526FB05B7DE84E0691F5CD2DA45FCFAA"/>
    <w:rsid w:val="000E6865"/>
  </w:style>
  <w:style w:type="paragraph" w:customStyle="1" w:styleId="8A83099181594EF8837F0633A00A4250">
    <w:name w:val="8A83099181594EF8837F0633A00A4250"/>
    <w:rsid w:val="000E6865"/>
  </w:style>
  <w:style w:type="paragraph" w:customStyle="1" w:styleId="D29B119436DA408E841B5F8C9E201179">
    <w:name w:val="D29B119436DA408E841B5F8C9E201179"/>
    <w:rsid w:val="000E6865"/>
  </w:style>
  <w:style w:type="paragraph" w:customStyle="1" w:styleId="7F8B5B3EFA284EA5853EF5AB90719607">
    <w:name w:val="7F8B5B3EFA284EA5853EF5AB90719607"/>
    <w:rsid w:val="000E6865"/>
  </w:style>
  <w:style w:type="paragraph" w:customStyle="1" w:styleId="D5C5ED0A32DD421C849097F98D77940B">
    <w:name w:val="D5C5ED0A32DD421C849097F98D77940B"/>
    <w:rsid w:val="000E6865"/>
  </w:style>
  <w:style w:type="paragraph" w:customStyle="1" w:styleId="02886021968B4022960666041FECB80E">
    <w:name w:val="02886021968B4022960666041FECB80E"/>
    <w:rsid w:val="000E6865"/>
  </w:style>
  <w:style w:type="paragraph" w:customStyle="1" w:styleId="D3B38CA3EF854C93868EBE0AC4D05CAD">
    <w:name w:val="D3B38CA3EF854C93868EBE0AC4D05CAD"/>
    <w:rsid w:val="000E6865"/>
  </w:style>
  <w:style w:type="paragraph" w:customStyle="1" w:styleId="5C6B4D6653A6439099BA3ADF2B80F613">
    <w:name w:val="5C6B4D6653A6439099BA3ADF2B80F613"/>
    <w:rsid w:val="000E6865"/>
  </w:style>
  <w:style w:type="paragraph" w:customStyle="1" w:styleId="64255A837025443F88BF9C873EC7E0AC">
    <w:name w:val="64255A837025443F88BF9C873EC7E0AC"/>
    <w:rsid w:val="000E6865"/>
  </w:style>
  <w:style w:type="paragraph" w:customStyle="1" w:styleId="1AE3A1FB23724178A24F859023AB03FD1">
    <w:name w:val="1AE3A1FB23724178A24F859023AB03FD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1">
    <w:name w:val="47CBB6D146B441AD86609E2F6A593D03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1">
    <w:name w:val="4DF01D0467C145099A0CF175FC51E577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1">
    <w:name w:val="B859EBA91B8F4B69808B1C880AEC7F25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07ED7AB1BF14CDD8E65248F9F39C1151">
    <w:name w:val="007ED7AB1BF14CDD8E65248F9F39C115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1">
    <w:name w:val="2D1DD4909E1E401DBE55A5BE442195D8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1">
    <w:name w:val="2B961058BE43412B95501961351284E6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1">
    <w:name w:val="7E8D47AB493E4D59B3883D104BA905C8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1">
    <w:name w:val="0D93A4ED2A2749A091E5B2602FC113BD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1">
    <w:name w:val="526FB05B7DE84E0691F5CD2DA45FCFAA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1">
    <w:name w:val="8A83099181594EF8837F0633A00A4250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1">
    <w:name w:val="D29B119436DA408E841B5F8C9E201179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1">
    <w:name w:val="7F8B5B3EFA284EA5853EF5AB90719607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1">
    <w:name w:val="D5C5ED0A32DD421C849097F98D77940B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886021968B4022960666041FECB80E1">
    <w:name w:val="02886021968B4022960666041FECB80E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3B38CA3EF854C93868EBE0AC4D05CAD1">
    <w:name w:val="D3B38CA3EF854C93868EBE0AC4D05CAD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C6B4D6653A6439099BA3ADF2B80F6131">
    <w:name w:val="5C6B4D6653A6439099BA3ADF2B80F613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4255A837025443F88BF9C873EC7E0AC1">
    <w:name w:val="64255A837025443F88BF9C873EC7E0AC1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AB4A4402CED4691A896CCE54E809D151">
    <w:name w:val="0AB4A4402CED4691A896CCE54E809D151"/>
    <w:rsid w:val="000E686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3BD6E1B112D47DD96ADDF651E2E03231">
    <w:name w:val="33BD6E1B112D47DD96ADDF651E2E03231"/>
    <w:rsid w:val="000E686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6E52F85727E4383853697038DD428C21">
    <w:name w:val="66E52F85727E4383853697038DD428C21"/>
    <w:rsid w:val="000E686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588B628814A34A15BE222C8728AC21">
    <w:name w:val="105588B628814A34A15BE222C8728AC21"/>
    <w:rsid w:val="000E686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AE3A1FB23724178A24F859023AB03FD2">
    <w:name w:val="1AE3A1FB23724178A24F859023AB03FD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2">
    <w:name w:val="47CBB6D146B441AD86609E2F6A593D03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2">
    <w:name w:val="4DF01D0467C145099A0CF175FC51E577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2">
    <w:name w:val="B859EBA91B8F4B69808B1C880AEC7F25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07ED7AB1BF14CDD8E65248F9F39C1152">
    <w:name w:val="007ED7AB1BF14CDD8E65248F9F39C115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2">
    <w:name w:val="2D1DD4909E1E401DBE55A5BE442195D8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2">
    <w:name w:val="2B961058BE43412B95501961351284E6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2">
    <w:name w:val="7E8D47AB493E4D59B3883D104BA905C8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2">
    <w:name w:val="0D93A4ED2A2749A091E5B2602FC113BD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2">
    <w:name w:val="526FB05B7DE84E0691F5CD2DA45FCFAA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2">
    <w:name w:val="8A83099181594EF8837F0633A00A4250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2">
    <w:name w:val="D29B119436DA408E841B5F8C9E201179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2">
    <w:name w:val="7F8B5B3EFA284EA5853EF5AB90719607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2">
    <w:name w:val="D5C5ED0A32DD421C849097F98D77940B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886021968B4022960666041FECB80E2">
    <w:name w:val="02886021968B4022960666041FECB80E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3B38CA3EF854C93868EBE0AC4D05CAD2">
    <w:name w:val="D3B38CA3EF854C93868EBE0AC4D05CAD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C6B4D6653A6439099BA3ADF2B80F6132">
    <w:name w:val="5C6B4D6653A6439099BA3ADF2B80F613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4255A837025443F88BF9C873EC7E0AC2">
    <w:name w:val="64255A837025443F88BF9C873EC7E0AC2"/>
    <w:rsid w:val="000E6865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AB4A4402CED4691A896CCE54E809D152">
    <w:name w:val="0AB4A4402CED4691A896CCE54E809D152"/>
    <w:rsid w:val="000E686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3BD6E1B112D47DD96ADDF651E2E03232">
    <w:name w:val="33BD6E1B112D47DD96ADDF651E2E03232"/>
    <w:rsid w:val="000E686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6E52F85727E4383853697038DD428C22">
    <w:name w:val="66E52F85727E4383853697038DD428C22"/>
    <w:rsid w:val="000E686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5588B628814A34A15BE222C8728AC22">
    <w:name w:val="105588B628814A34A15BE222C8728AC22"/>
    <w:rsid w:val="000E686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5931E112B74CDEAE0D4B456E3B6551">
    <w:name w:val="745931E112B74CDEAE0D4B456E3B6551"/>
    <w:rsid w:val="00864672"/>
  </w:style>
  <w:style w:type="paragraph" w:customStyle="1" w:styleId="059182327F6F4CBABB0367561D8898B1">
    <w:name w:val="059182327F6F4CBABB0367561D8898B1"/>
    <w:rsid w:val="00864672"/>
  </w:style>
  <w:style w:type="paragraph" w:customStyle="1" w:styleId="F8D2E4C4ACFA457099E4ED596467685B">
    <w:name w:val="F8D2E4C4ACFA457099E4ED596467685B"/>
    <w:rsid w:val="00864672"/>
  </w:style>
  <w:style w:type="paragraph" w:customStyle="1" w:styleId="3E3AE3C485A34FCE93288C7BDC2D0C08">
    <w:name w:val="3E3AE3C485A34FCE93288C7BDC2D0C08"/>
    <w:rsid w:val="00864672"/>
  </w:style>
  <w:style w:type="paragraph" w:customStyle="1" w:styleId="C7839D409EC54AC5BC29D59B0945F8D0">
    <w:name w:val="C7839D409EC54AC5BC29D59B0945F8D0"/>
    <w:rsid w:val="00864672"/>
  </w:style>
  <w:style w:type="paragraph" w:customStyle="1" w:styleId="C2E1DB8285A74FEC9B75920584DF18D0">
    <w:name w:val="C2E1DB8285A74FEC9B75920584DF18D0"/>
    <w:rsid w:val="00864672"/>
  </w:style>
  <w:style w:type="paragraph" w:customStyle="1" w:styleId="7CC40CC8738F45BAB9FBCBBDDC3B37C4">
    <w:name w:val="7CC40CC8738F45BAB9FBCBBDDC3B37C4"/>
    <w:rsid w:val="00864672"/>
  </w:style>
  <w:style w:type="paragraph" w:customStyle="1" w:styleId="84E5308AB3974241BD18EECC0ED00DCF">
    <w:name w:val="84E5308AB3974241BD18EECC0ED00DCF"/>
    <w:rsid w:val="00864672"/>
  </w:style>
  <w:style w:type="paragraph" w:customStyle="1" w:styleId="B042A6FD1E62450086356C42B8F1C764">
    <w:name w:val="B042A6FD1E62450086356C42B8F1C764"/>
    <w:rsid w:val="00864672"/>
  </w:style>
  <w:style w:type="paragraph" w:customStyle="1" w:styleId="DEA44348D89D4DDFA6E00D3E03EBAE3E">
    <w:name w:val="DEA44348D89D4DDFA6E00D3E03EBAE3E"/>
    <w:rsid w:val="00864672"/>
  </w:style>
  <w:style w:type="paragraph" w:customStyle="1" w:styleId="BDDB4C5D9E844D3893583A13A735068D">
    <w:name w:val="BDDB4C5D9E844D3893583A13A735068D"/>
    <w:rsid w:val="00864672"/>
  </w:style>
  <w:style w:type="paragraph" w:customStyle="1" w:styleId="F17C4D4404934C23A71E1AA8FE848B12">
    <w:name w:val="F17C4D4404934C23A71E1AA8FE848B12"/>
    <w:rsid w:val="00864672"/>
  </w:style>
  <w:style w:type="paragraph" w:customStyle="1" w:styleId="4D781DA6398746939FEBFDDE41805C88">
    <w:name w:val="4D781DA6398746939FEBFDDE41805C88"/>
    <w:rsid w:val="00864672"/>
  </w:style>
  <w:style w:type="paragraph" w:customStyle="1" w:styleId="EFD666591A4C467A9F41163167B1D428">
    <w:name w:val="EFD666591A4C467A9F41163167B1D428"/>
    <w:rsid w:val="00864672"/>
  </w:style>
  <w:style w:type="paragraph" w:customStyle="1" w:styleId="501CFAC9549D45469D08E1B6FD9D295F">
    <w:name w:val="501CFAC9549D45469D08E1B6FD9D295F"/>
    <w:rsid w:val="00864672"/>
  </w:style>
  <w:style w:type="paragraph" w:customStyle="1" w:styleId="8ACFB0E443194E61A1EE8F7D528F8986">
    <w:name w:val="8ACFB0E443194E61A1EE8F7D528F8986"/>
    <w:rsid w:val="00864672"/>
  </w:style>
  <w:style w:type="paragraph" w:customStyle="1" w:styleId="CFC40B3EC7F04715BA42D463E229B383">
    <w:name w:val="CFC40B3EC7F04715BA42D463E229B383"/>
    <w:rsid w:val="00864672"/>
  </w:style>
  <w:style w:type="paragraph" w:customStyle="1" w:styleId="93DADE0475284CCFB65D2B24CBC501EF">
    <w:name w:val="93DADE0475284CCFB65D2B24CBC501EF"/>
    <w:rsid w:val="00864672"/>
  </w:style>
  <w:style w:type="paragraph" w:customStyle="1" w:styleId="098CB9BD4FA74B75A6673C0A2A88F347">
    <w:name w:val="098CB9BD4FA74B75A6673C0A2A88F347"/>
    <w:rsid w:val="00864672"/>
  </w:style>
  <w:style w:type="paragraph" w:customStyle="1" w:styleId="1E3B0DBBA6964165ABC9032477566B3D">
    <w:name w:val="1E3B0DBBA6964165ABC9032477566B3D"/>
    <w:rsid w:val="00380F01"/>
  </w:style>
  <w:style w:type="paragraph" w:customStyle="1" w:styleId="90A40B103E294CB3B94D301699ECA36F">
    <w:name w:val="90A40B103E294CB3B94D301699ECA36F"/>
    <w:rsid w:val="00B60970"/>
  </w:style>
  <w:style w:type="paragraph" w:customStyle="1" w:styleId="0D8B9698924C4733B3A002E755413BC4">
    <w:name w:val="0D8B9698924C4733B3A002E755413BC4"/>
    <w:rsid w:val="00B60970"/>
  </w:style>
  <w:style w:type="paragraph" w:customStyle="1" w:styleId="90752744A3C744568493764E9B278BB4">
    <w:name w:val="90752744A3C744568493764E9B278BB4"/>
    <w:rsid w:val="00B60970"/>
  </w:style>
  <w:style w:type="paragraph" w:customStyle="1" w:styleId="2D6C756543224EF5A57955E955C76C78">
    <w:name w:val="2D6C756543224EF5A57955E955C76C78"/>
    <w:rsid w:val="00B60970"/>
  </w:style>
  <w:style w:type="paragraph" w:customStyle="1" w:styleId="45051BA0525240709A7F55E521F387F4">
    <w:name w:val="45051BA0525240709A7F55E521F387F4"/>
    <w:rsid w:val="00B60970"/>
  </w:style>
  <w:style w:type="paragraph" w:customStyle="1" w:styleId="20C7BE7C1B5244F5B76C388E484C3C72">
    <w:name w:val="20C7BE7C1B5244F5B76C388E484C3C72"/>
    <w:rsid w:val="00B60970"/>
  </w:style>
  <w:style w:type="paragraph" w:customStyle="1" w:styleId="7380E51B631F448E839ADD53AF8DE289">
    <w:name w:val="7380E51B631F448E839ADD53AF8DE289"/>
    <w:rsid w:val="00B60970"/>
  </w:style>
  <w:style w:type="paragraph" w:customStyle="1" w:styleId="17A368ADCD5947719F1649965A51CFE1">
    <w:name w:val="17A368ADCD5947719F1649965A51CFE1"/>
    <w:rsid w:val="00B60970"/>
  </w:style>
  <w:style w:type="paragraph" w:customStyle="1" w:styleId="84E6616603174AB6B02ADEC77B83D51F">
    <w:name w:val="84E6616603174AB6B02ADEC77B83D51F"/>
    <w:rsid w:val="00B60970"/>
  </w:style>
  <w:style w:type="paragraph" w:customStyle="1" w:styleId="A9A4F20C7B5741E8B74558122D28B82E">
    <w:name w:val="A9A4F20C7B5741E8B74558122D28B82E"/>
    <w:rsid w:val="00B60970"/>
  </w:style>
  <w:style w:type="paragraph" w:customStyle="1" w:styleId="659244168A824DBF976909564582E86B">
    <w:name w:val="659244168A824DBF976909564582E86B"/>
    <w:rsid w:val="00B60970"/>
  </w:style>
  <w:style w:type="paragraph" w:customStyle="1" w:styleId="78FD831673C44707A032589E7C690855">
    <w:name w:val="78FD831673C44707A032589E7C690855"/>
    <w:rsid w:val="00B60970"/>
  </w:style>
  <w:style w:type="paragraph" w:customStyle="1" w:styleId="3169FB08F67842F2BF84A26ECBDE4D33">
    <w:name w:val="3169FB08F67842F2BF84A26ECBDE4D33"/>
    <w:rsid w:val="00B60970"/>
  </w:style>
  <w:style w:type="paragraph" w:customStyle="1" w:styleId="FE936AE23F4C4F96BDA64DD6CDE0025C">
    <w:name w:val="FE936AE23F4C4F96BDA64DD6CDE0025C"/>
    <w:rsid w:val="00B60970"/>
  </w:style>
  <w:style w:type="paragraph" w:customStyle="1" w:styleId="C471123BF99442E288329BB603A32B5E">
    <w:name w:val="C471123BF99442E288329BB603A32B5E"/>
    <w:rsid w:val="00B60970"/>
  </w:style>
  <w:style w:type="paragraph" w:customStyle="1" w:styleId="1FEADD197D3C49A9BD71FB7C4A0E13E4">
    <w:name w:val="1FEADD197D3C49A9BD71FB7C4A0E13E4"/>
    <w:rsid w:val="00B60970"/>
  </w:style>
  <w:style w:type="paragraph" w:customStyle="1" w:styleId="57D10BA1D2444695B4D2574870E7D4A6">
    <w:name w:val="57D10BA1D2444695B4D2574870E7D4A6"/>
    <w:rsid w:val="00B60970"/>
  </w:style>
  <w:style w:type="paragraph" w:customStyle="1" w:styleId="BAE9A10AC7D94180B853A5BA194255BA">
    <w:name w:val="BAE9A10AC7D94180B853A5BA194255BA"/>
    <w:rsid w:val="00B60970"/>
  </w:style>
  <w:style w:type="paragraph" w:customStyle="1" w:styleId="EB0996B4BBDF47D7BF6F5BA3DE476353">
    <w:name w:val="EB0996B4BBDF47D7BF6F5BA3DE476353"/>
    <w:rsid w:val="00B60970"/>
  </w:style>
  <w:style w:type="paragraph" w:customStyle="1" w:styleId="9004683BB01C489D90986B5BA6E7E823">
    <w:name w:val="9004683BB01C489D90986B5BA6E7E823"/>
    <w:rsid w:val="00B60970"/>
  </w:style>
  <w:style w:type="paragraph" w:customStyle="1" w:styleId="39D1DBEF623A42D388003405A9641D54">
    <w:name w:val="39D1DBEF623A42D388003405A9641D54"/>
    <w:rsid w:val="00B60970"/>
  </w:style>
  <w:style w:type="paragraph" w:customStyle="1" w:styleId="1EC031309FCF453ABCB6593C2D73DD32">
    <w:name w:val="1EC031309FCF453ABCB6593C2D73DD32"/>
    <w:rsid w:val="00B60970"/>
  </w:style>
  <w:style w:type="paragraph" w:customStyle="1" w:styleId="127498CE793B465B8C90EC7CE1940A85">
    <w:name w:val="127498CE793B465B8C90EC7CE1940A85"/>
    <w:rsid w:val="00B60970"/>
  </w:style>
  <w:style w:type="paragraph" w:customStyle="1" w:styleId="6DE529EFA40B48029689E42921C509C9">
    <w:name w:val="6DE529EFA40B48029689E42921C509C9"/>
    <w:rsid w:val="00B60970"/>
  </w:style>
  <w:style w:type="paragraph" w:customStyle="1" w:styleId="AAB72D37D5424AD4B4EF2BEA11AA59D7">
    <w:name w:val="AAB72D37D5424AD4B4EF2BEA11AA59D7"/>
    <w:rsid w:val="00B60970"/>
  </w:style>
  <w:style w:type="paragraph" w:customStyle="1" w:styleId="BEB4E76CD86C44E484AC9D1FBC65D57A">
    <w:name w:val="BEB4E76CD86C44E484AC9D1FBC65D57A"/>
    <w:rsid w:val="00B60970"/>
  </w:style>
  <w:style w:type="paragraph" w:customStyle="1" w:styleId="CE4501A1818544AAB2043481E28F1D81">
    <w:name w:val="CE4501A1818544AAB2043481E28F1D81"/>
    <w:rsid w:val="00B60970"/>
  </w:style>
  <w:style w:type="paragraph" w:customStyle="1" w:styleId="2C71FA9AA0A544259DF8C938FCDBDC5F">
    <w:name w:val="2C71FA9AA0A544259DF8C938FCDBDC5F"/>
    <w:rsid w:val="00B60970"/>
  </w:style>
  <w:style w:type="paragraph" w:customStyle="1" w:styleId="F2D82954F9FC42FA9A22044D7A5DE3A6">
    <w:name w:val="F2D82954F9FC42FA9A22044D7A5DE3A6"/>
    <w:rsid w:val="00B60970"/>
  </w:style>
  <w:style w:type="paragraph" w:customStyle="1" w:styleId="B378BE7EB44640B09BC163B11604FB58">
    <w:name w:val="B378BE7EB44640B09BC163B11604FB58"/>
    <w:rsid w:val="00B60970"/>
  </w:style>
  <w:style w:type="paragraph" w:customStyle="1" w:styleId="AEF9D5B4777440A2A8A87C01C8C5870B">
    <w:name w:val="AEF9D5B4777440A2A8A87C01C8C5870B"/>
    <w:rsid w:val="00B60970"/>
  </w:style>
  <w:style w:type="paragraph" w:customStyle="1" w:styleId="17C702D5C94C464C90E261E5FE50A127">
    <w:name w:val="17C702D5C94C464C90E261E5FE50A127"/>
    <w:rsid w:val="00B60970"/>
  </w:style>
  <w:style w:type="paragraph" w:customStyle="1" w:styleId="B632EBD31D2E4E8BAC55726EE55B33D8">
    <w:name w:val="B632EBD31D2E4E8BAC55726EE55B33D8"/>
    <w:rsid w:val="00B60970"/>
  </w:style>
  <w:style w:type="paragraph" w:customStyle="1" w:styleId="6FF1B4FBA45B4B0D85D35F90FF968C52">
    <w:name w:val="6FF1B4FBA45B4B0D85D35F90FF968C52"/>
    <w:rsid w:val="00B60970"/>
  </w:style>
  <w:style w:type="paragraph" w:customStyle="1" w:styleId="172DA7B457154185A87BED6613ECD0EC">
    <w:name w:val="172DA7B457154185A87BED6613ECD0EC"/>
    <w:rsid w:val="00B60970"/>
  </w:style>
  <w:style w:type="paragraph" w:customStyle="1" w:styleId="E0140A3DE65B46E68677B3B7109E149B">
    <w:name w:val="E0140A3DE65B46E68677B3B7109E149B"/>
    <w:rsid w:val="00B60970"/>
  </w:style>
  <w:style w:type="paragraph" w:customStyle="1" w:styleId="44270967736142B3AA6AEF1258D9E300">
    <w:name w:val="44270967736142B3AA6AEF1258D9E300"/>
    <w:rsid w:val="00B60970"/>
  </w:style>
  <w:style w:type="paragraph" w:customStyle="1" w:styleId="1BB3B58EAB6243848002E04BC4ADE18A">
    <w:name w:val="1BB3B58EAB6243848002E04BC4ADE18A"/>
    <w:rsid w:val="00B60970"/>
  </w:style>
  <w:style w:type="paragraph" w:customStyle="1" w:styleId="628CBF5A3809464A840FF19AAA156DDE">
    <w:name w:val="628CBF5A3809464A840FF19AAA156DDE"/>
    <w:rsid w:val="00B60970"/>
  </w:style>
  <w:style w:type="paragraph" w:customStyle="1" w:styleId="E99991AAE5AF40A4925ED72073F5CA32">
    <w:name w:val="E99991AAE5AF40A4925ED72073F5CA32"/>
    <w:rsid w:val="00B60970"/>
  </w:style>
  <w:style w:type="paragraph" w:customStyle="1" w:styleId="F7F12AB927FD49CCB4EDFC6E430B3AA6">
    <w:name w:val="F7F12AB927FD49CCB4EDFC6E430B3AA6"/>
    <w:rsid w:val="00B60970"/>
  </w:style>
  <w:style w:type="paragraph" w:customStyle="1" w:styleId="5C6F55F3529446FC8C881DB3F00CF2ED">
    <w:name w:val="5C6F55F3529446FC8C881DB3F00CF2ED"/>
    <w:rsid w:val="00B60970"/>
  </w:style>
  <w:style w:type="paragraph" w:customStyle="1" w:styleId="6BB8BB2122BF4E2189F53CA7A0044150">
    <w:name w:val="6BB8BB2122BF4E2189F53CA7A0044150"/>
    <w:rsid w:val="00B60970"/>
  </w:style>
  <w:style w:type="paragraph" w:customStyle="1" w:styleId="8758FE18A2C34DDBAE4BC373C9FFE668">
    <w:name w:val="8758FE18A2C34DDBAE4BC373C9FFE668"/>
    <w:rsid w:val="00B60970"/>
  </w:style>
  <w:style w:type="paragraph" w:customStyle="1" w:styleId="B44168940F814DDE8821EA389F700FCA">
    <w:name w:val="B44168940F814DDE8821EA389F700FCA"/>
    <w:rsid w:val="00B60970"/>
  </w:style>
  <w:style w:type="paragraph" w:customStyle="1" w:styleId="724F5562C4C44448B37239A142CFFFE5">
    <w:name w:val="724F5562C4C44448B37239A142CFFFE5"/>
    <w:rsid w:val="00B60970"/>
  </w:style>
  <w:style w:type="paragraph" w:customStyle="1" w:styleId="912D5B19EB1E404E87961559585AF67C">
    <w:name w:val="912D5B19EB1E404E87961559585AF67C"/>
    <w:rsid w:val="00B60970"/>
  </w:style>
  <w:style w:type="paragraph" w:customStyle="1" w:styleId="962B032031EC466D927489F4D785A2D4">
    <w:name w:val="962B032031EC466D927489F4D785A2D4"/>
    <w:rsid w:val="00B60970"/>
  </w:style>
  <w:style w:type="paragraph" w:customStyle="1" w:styleId="826D642861484743A0BE1943DB06C8DE">
    <w:name w:val="826D642861484743A0BE1943DB06C8DE"/>
    <w:rsid w:val="00B60970"/>
  </w:style>
  <w:style w:type="paragraph" w:customStyle="1" w:styleId="F116CA07EC8D46B7B92D04F07E7B759E">
    <w:name w:val="F116CA07EC8D46B7B92D04F07E7B759E"/>
    <w:rsid w:val="00B60970"/>
  </w:style>
  <w:style w:type="paragraph" w:customStyle="1" w:styleId="161421E3A31040B69ED683D36EC25D8B">
    <w:name w:val="161421E3A31040B69ED683D36EC25D8B"/>
    <w:rsid w:val="00B60970"/>
  </w:style>
  <w:style w:type="paragraph" w:customStyle="1" w:styleId="9721A1418A3A424182776FEC3E452EA5">
    <w:name w:val="9721A1418A3A424182776FEC3E452EA5"/>
    <w:rsid w:val="00B60970"/>
  </w:style>
  <w:style w:type="paragraph" w:customStyle="1" w:styleId="DE31D84319F04175A2A06C68C25F2DA7">
    <w:name w:val="DE31D84319F04175A2A06C68C25F2DA7"/>
    <w:rsid w:val="00B60970"/>
  </w:style>
  <w:style w:type="paragraph" w:customStyle="1" w:styleId="1ADE9735E9A74A7BBC5F34B341A0A099">
    <w:name w:val="1ADE9735E9A74A7BBC5F34B341A0A099"/>
    <w:rsid w:val="00B60970"/>
  </w:style>
  <w:style w:type="paragraph" w:customStyle="1" w:styleId="771935A993874FF08315915394C3EB4D">
    <w:name w:val="771935A993874FF08315915394C3EB4D"/>
    <w:rsid w:val="00B60970"/>
  </w:style>
  <w:style w:type="paragraph" w:customStyle="1" w:styleId="5A8F643601F943B1B1085B2811083817">
    <w:name w:val="5A8F643601F943B1B1085B2811083817"/>
    <w:rsid w:val="00B60970"/>
  </w:style>
  <w:style w:type="paragraph" w:customStyle="1" w:styleId="82C79D54B2194EBF9CE1505882E131E6">
    <w:name w:val="82C79D54B2194EBF9CE1505882E131E6"/>
    <w:rsid w:val="00B60970"/>
  </w:style>
  <w:style w:type="paragraph" w:customStyle="1" w:styleId="B528A31720994EE098332A8622D49195">
    <w:name w:val="B528A31720994EE098332A8622D49195"/>
    <w:rsid w:val="00B60970"/>
  </w:style>
  <w:style w:type="paragraph" w:customStyle="1" w:styleId="125197E9D74D470280D7488300D309F4">
    <w:name w:val="125197E9D74D470280D7488300D309F4"/>
    <w:rsid w:val="00B60970"/>
  </w:style>
  <w:style w:type="paragraph" w:customStyle="1" w:styleId="B916FF8B072D46B2923023908990E1E9">
    <w:name w:val="B916FF8B072D46B2923023908990E1E9"/>
    <w:rsid w:val="00B60970"/>
  </w:style>
  <w:style w:type="paragraph" w:customStyle="1" w:styleId="D954F9324C504130ABB2FC2EBD949C80">
    <w:name w:val="D954F9324C504130ABB2FC2EBD949C80"/>
    <w:rsid w:val="00B60970"/>
  </w:style>
  <w:style w:type="paragraph" w:customStyle="1" w:styleId="A7516E2531734215B984648ED80DD949">
    <w:name w:val="A7516E2531734215B984648ED80DD949"/>
    <w:rsid w:val="00B60970"/>
  </w:style>
  <w:style w:type="paragraph" w:customStyle="1" w:styleId="35D0001419FB41669C5C5944CCF60CF6">
    <w:name w:val="35D0001419FB41669C5C5944CCF60CF6"/>
    <w:rsid w:val="00B60970"/>
  </w:style>
  <w:style w:type="paragraph" w:customStyle="1" w:styleId="C9186E0B621C4A60BE9D9AE1B930650D">
    <w:name w:val="C9186E0B621C4A60BE9D9AE1B930650D"/>
    <w:rsid w:val="00B60970"/>
  </w:style>
  <w:style w:type="paragraph" w:customStyle="1" w:styleId="2F7D6A274B344727BAC19D93761CE3C3">
    <w:name w:val="2F7D6A274B344727BAC19D93761CE3C3"/>
    <w:rsid w:val="00B60970"/>
  </w:style>
  <w:style w:type="paragraph" w:customStyle="1" w:styleId="6042E7EDBE10415FB3606E29A0DFC162">
    <w:name w:val="6042E7EDBE10415FB3606E29A0DFC162"/>
    <w:rsid w:val="00B60970"/>
  </w:style>
  <w:style w:type="paragraph" w:customStyle="1" w:styleId="BAF70AED4C7941C589778D9B70DAAEF1">
    <w:name w:val="BAF70AED4C7941C589778D9B70DAAEF1"/>
    <w:rsid w:val="00B60970"/>
  </w:style>
  <w:style w:type="paragraph" w:customStyle="1" w:styleId="1E2BA26690794200976E3B161173178B">
    <w:name w:val="1E2BA26690794200976E3B161173178B"/>
    <w:rsid w:val="00B60970"/>
  </w:style>
  <w:style w:type="paragraph" w:customStyle="1" w:styleId="463FAB637F72496D86EC9E3FDCBE0D43">
    <w:name w:val="463FAB637F72496D86EC9E3FDCBE0D43"/>
    <w:rsid w:val="00B60970"/>
  </w:style>
  <w:style w:type="paragraph" w:customStyle="1" w:styleId="20288AD927CA4D47B57F3CC37E6E43C8">
    <w:name w:val="20288AD927CA4D47B57F3CC37E6E43C8"/>
    <w:rsid w:val="00B60970"/>
  </w:style>
  <w:style w:type="paragraph" w:customStyle="1" w:styleId="E3FC56AE315649CDB6AA43B1A6B471AC">
    <w:name w:val="E3FC56AE315649CDB6AA43B1A6B471AC"/>
    <w:rsid w:val="00B60970"/>
  </w:style>
  <w:style w:type="paragraph" w:customStyle="1" w:styleId="000A1B6E64A146139DE3A64CB8BF0F2D">
    <w:name w:val="000A1B6E64A146139DE3A64CB8BF0F2D"/>
    <w:rsid w:val="00B60970"/>
  </w:style>
  <w:style w:type="paragraph" w:customStyle="1" w:styleId="F746A7E47A2F45DFAEC1A5F3CBBED651">
    <w:name w:val="F746A7E47A2F45DFAEC1A5F3CBBED651"/>
    <w:rsid w:val="00B60970"/>
  </w:style>
  <w:style w:type="paragraph" w:customStyle="1" w:styleId="BCFDCEDAB89C48FD93610C31F499708B">
    <w:name w:val="BCFDCEDAB89C48FD93610C31F499708B"/>
    <w:rsid w:val="00B60970"/>
  </w:style>
  <w:style w:type="paragraph" w:customStyle="1" w:styleId="35E8DBC7D8C44BF79E6B5FCF00190CDD">
    <w:name w:val="35E8DBC7D8C44BF79E6B5FCF00190CDD"/>
    <w:rsid w:val="00B60970"/>
  </w:style>
  <w:style w:type="paragraph" w:customStyle="1" w:styleId="A265969269BA4D548FAEF681EC3EE237">
    <w:name w:val="A265969269BA4D548FAEF681EC3EE237"/>
    <w:rsid w:val="00B60970"/>
  </w:style>
  <w:style w:type="paragraph" w:customStyle="1" w:styleId="E6B0148E3D254D1A9A292CD890A8BF44">
    <w:name w:val="E6B0148E3D254D1A9A292CD890A8BF44"/>
    <w:rsid w:val="00B60970"/>
  </w:style>
  <w:style w:type="paragraph" w:customStyle="1" w:styleId="203AF00E481143F0A3866E5C9689ABA6">
    <w:name w:val="203AF00E481143F0A3866E5C9689ABA6"/>
    <w:rsid w:val="00B60970"/>
  </w:style>
  <w:style w:type="paragraph" w:customStyle="1" w:styleId="AF2793E536904AA9ACB1A1880356335C">
    <w:name w:val="AF2793E536904AA9ACB1A1880356335C"/>
    <w:rsid w:val="00B60970"/>
  </w:style>
  <w:style w:type="paragraph" w:customStyle="1" w:styleId="1C2A7DDA44584F01B8380783B5C91D9A">
    <w:name w:val="1C2A7DDA44584F01B8380783B5C91D9A"/>
    <w:rsid w:val="00B60970"/>
  </w:style>
  <w:style w:type="paragraph" w:customStyle="1" w:styleId="A97D65DFF9DC4972949F8A7716D7DCDD">
    <w:name w:val="A97D65DFF9DC4972949F8A7716D7DCDD"/>
    <w:rsid w:val="00B60970"/>
  </w:style>
  <w:style w:type="paragraph" w:customStyle="1" w:styleId="8FC5B042726C45CEB1AA768951F0AF18">
    <w:name w:val="8FC5B042726C45CEB1AA768951F0AF18"/>
    <w:rsid w:val="00B60970"/>
  </w:style>
  <w:style w:type="paragraph" w:customStyle="1" w:styleId="815CF6F1B92649F88D86E682C792FC9F">
    <w:name w:val="815CF6F1B92649F88D86E682C792FC9F"/>
    <w:rsid w:val="00B60970"/>
  </w:style>
  <w:style w:type="paragraph" w:customStyle="1" w:styleId="D607F9B48EB6413D85F83E3989F403E6">
    <w:name w:val="D607F9B48EB6413D85F83E3989F403E6"/>
    <w:rsid w:val="00B60970"/>
  </w:style>
  <w:style w:type="paragraph" w:customStyle="1" w:styleId="4106849659884C72AB43AC3DB55A7ABA">
    <w:name w:val="4106849659884C72AB43AC3DB55A7ABA"/>
    <w:rsid w:val="00B60970"/>
  </w:style>
  <w:style w:type="paragraph" w:customStyle="1" w:styleId="1DA15B449DAD426BA75D3767B4F0217C">
    <w:name w:val="1DA15B449DAD426BA75D3767B4F0217C"/>
    <w:rsid w:val="00B60970"/>
  </w:style>
  <w:style w:type="paragraph" w:customStyle="1" w:styleId="B249E1DF68304414822CFAE4C2EDFFFB">
    <w:name w:val="B249E1DF68304414822CFAE4C2EDFFFB"/>
    <w:rsid w:val="00B60970"/>
  </w:style>
  <w:style w:type="paragraph" w:customStyle="1" w:styleId="9556C692B9B0404DABACDCA1D9868DA2">
    <w:name w:val="9556C692B9B0404DABACDCA1D9868DA2"/>
    <w:rsid w:val="00B60970"/>
  </w:style>
  <w:style w:type="paragraph" w:customStyle="1" w:styleId="BD939966790145D3AD890DD2E4AC4E9D">
    <w:name w:val="BD939966790145D3AD890DD2E4AC4E9D"/>
    <w:rsid w:val="00B60970"/>
  </w:style>
  <w:style w:type="paragraph" w:customStyle="1" w:styleId="B7E1255D8DFF4169ABB759059B7CB701">
    <w:name w:val="B7E1255D8DFF4169ABB759059B7CB701"/>
    <w:rsid w:val="00B60970"/>
  </w:style>
  <w:style w:type="paragraph" w:customStyle="1" w:styleId="621DCDD25C604490A2EB636A41AEA8EC">
    <w:name w:val="621DCDD25C604490A2EB636A41AEA8EC"/>
    <w:rsid w:val="00B60970"/>
  </w:style>
  <w:style w:type="paragraph" w:customStyle="1" w:styleId="4D5DD99F80284792AA32E038C61F3879">
    <w:name w:val="4D5DD99F80284792AA32E038C61F3879"/>
    <w:rsid w:val="00B60970"/>
  </w:style>
  <w:style w:type="paragraph" w:customStyle="1" w:styleId="06D0281674554549B1796E0952AEB31D">
    <w:name w:val="06D0281674554549B1796E0952AEB31D"/>
    <w:rsid w:val="00B60970"/>
  </w:style>
  <w:style w:type="paragraph" w:customStyle="1" w:styleId="BDF64C9C1B6B4516A426D0D78EDDDE0F">
    <w:name w:val="BDF64C9C1B6B4516A426D0D78EDDDE0F"/>
    <w:rsid w:val="00B60970"/>
  </w:style>
  <w:style w:type="paragraph" w:customStyle="1" w:styleId="18710E09A5DF45AAA310263631EC3A40">
    <w:name w:val="18710E09A5DF45AAA310263631EC3A40"/>
    <w:rsid w:val="00B60970"/>
  </w:style>
  <w:style w:type="paragraph" w:customStyle="1" w:styleId="5CAFC56B2AF440E59B5ED71E346E885A">
    <w:name w:val="5CAFC56B2AF440E59B5ED71E346E885A"/>
    <w:rsid w:val="00B60970"/>
  </w:style>
  <w:style w:type="paragraph" w:customStyle="1" w:styleId="526813FF4305422E83896A70254000B4">
    <w:name w:val="526813FF4305422E83896A70254000B4"/>
    <w:rsid w:val="00B60970"/>
  </w:style>
  <w:style w:type="paragraph" w:customStyle="1" w:styleId="AE9EA7FC851247D5A0A5901F7696EA4A">
    <w:name w:val="AE9EA7FC851247D5A0A5901F7696EA4A"/>
    <w:rsid w:val="00B60970"/>
  </w:style>
  <w:style w:type="paragraph" w:customStyle="1" w:styleId="1DFD1E3653CC473B9FE3840200E0C0FC">
    <w:name w:val="1DFD1E3653CC473B9FE3840200E0C0FC"/>
    <w:rsid w:val="00B60970"/>
  </w:style>
  <w:style w:type="paragraph" w:customStyle="1" w:styleId="B6D23A8B455A4BAFBBE93B477FCE4EBC">
    <w:name w:val="B6D23A8B455A4BAFBBE93B477FCE4EBC"/>
    <w:rsid w:val="00B60970"/>
  </w:style>
  <w:style w:type="paragraph" w:customStyle="1" w:styleId="858CBA68CA0C423E9E7E550C222BD303">
    <w:name w:val="858CBA68CA0C423E9E7E550C222BD303"/>
    <w:rsid w:val="00B60970"/>
  </w:style>
  <w:style w:type="paragraph" w:customStyle="1" w:styleId="387D79524E6A442D93453E8CCA8A03AE">
    <w:name w:val="387D79524E6A442D93453E8CCA8A03AE"/>
    <w:rsid w:val="00B60970"/>
  </w:style>
  <w:style w:type="paragraph" w:customStyle="1" w:styleId="0B62D45236864DCEBF02E73795F0B90D">
    <w:name w:val="0B62D45236864DCEBF02E73795F0B90D"/>
    <w:rsid w:val="00B60970"/>
  </w:style>
  <w:style w:type="paragraph" w:customStyle="1" w:styleId="8D0E50D7D5D84DA4AFB5165C5D10301E">
    <w:name w:val="8D0E50D7D5D84DA4AFB5165C5D10301E"/>
    <w:rsid w:val="00B60970"/>
  </w:style>
  <w:style w:type="paragraph" w:customStyle="1" w:styleId="ADC1FDD9FD204569A13D167E8FAC84DF">
    <w:name w:val="ADC1FDD9FD204569A13D167E8FAC84DF"/>
    <w:rsid w:val="00B60970"/>
  </w:style>
  <w:style w:type="paragraph" w:customStyle="1" w:styleId="3BD29D6B8A904BE1821D636EC24C528A">
    <w:name w:val="3BD29D6B8A904BE1821D636EC24C528A"/>
    <w:rsid w:val="00847F1E"/>
  </w:style>
  <w:style w:type="paragraph" w:customStyle="1" w:styleId="E37A112FDC0D49E491539CE86C77DD03">
    <w:name w:val="E37A112FDC0D49E491539CE86C77DD03"/>
    <w:rsid w:val="00847F1E"/>
  </w:style>
  <w:style w:type="paragraph" w:customStyle="1" w:styleId="A009AE4E11B04E298209477ABE9FD74C">
    <w:name w:val="A009AE4E11B04E298209477ABE9FD74C"/>
    <w:rsid w:val="00847F1E"/>
  </w:style>
  <w:style w:type="paragraph" w:customStyle="1" w:styleId="1AE3A1FB23724178A24F859023AB03FD3">
    <w:name w:val="1AE3A1FB23724178A24F859023AB03FD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3">
    <w:name w:val="47CBB6D146B441AD86609E2F6A593D03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3">
    <w:name w:val="4DF01D0467C145099A0CF175FC51E577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3">
    <w:name w:val="B859EBA91B8F4B69808B1C880AEC7F25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3">
    <w:name w:val="2D1DD4909E1E401DBE55A5BE442195D8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3">
    <w:name w:val="2B961058BE43412B95501961351284E6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3">
    <w:name w:val="7E8D47AB493E4D59B3883D104BA905C8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3">
    <w:name w:val="0D93A4ED2A2749A091E5B2602FC113BD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3">
    <w:name w:val="526FB05B7DE84E0691F5CD2DA45FCFAA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3">
    <w:name w:val="8A83099181594EF8837F0633A00A4250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3">
    <w:name w:val="D29B119436DA408E841B5F8C9E201179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3">
    <w:name w:val="7F8B5B3EFA284EA5853EF5AB90719607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3">
    <w:name w:val="D5C5ED0A32DD421C849097F98D77940B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E3A1FB23724178A24F859023AB03FD4">
    <w:name w:val="1AE3A1FB23724178A24F859023AB03FD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4">
    <w:name w:val="47CBB6D146B441AD86609E2F6A593D03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4">
    <w:name w:val="4DF01D0467C145099A0CF175FC51E577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4">
    <w:name w:val="B859EBA91B8F4B69808B1C880AEC7F25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4">
    <w:name w:val="2D1DD4909E1E401DBE55A5BE442195D8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4">
    <w:name w:val="2B961058BE43412B95501961351284E6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4">
    <w:name w:val="7E8D47AB493E4D59B3883D104BA905C8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4">
    <w:name w:val="0D93A4ED2A2749A091E5B2602FC113BD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4">
    <w:name w:val="526FB05B7DE84E0691F5CD2DA45FCFAA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4">
    <w:name w:val="8A83099181594EF8837F0633A00A4250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4">
    <w:name w:val="D29B119436DA408E841B5F8C9E201179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4">
    <w:name w:val="7F8B5B3EFA284EA5853EF5AB90719607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4">
    <w:name w:val="D5C5ED0A32DD421C849097F98D77940B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E3A1FB23724178A24F859023AB03FD5">
    <w:name w:val="1AE3A1FB23724178A24F859023AB03FD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5">
    <w:name w:val="47CBB6D146B441AD86609E2F6A593D03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5">
    <w:name w:val="4DF01D0467C145099A0CF175FC51E577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5">
    <w:name w:val="B859EBA91B8F4B69808B1C880AEC7F25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5">
    <w:name w:val="2D1DD4909E1E401DBE55A5BE442195D8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5">
    <w:name w:val="2B961058BE43412B95501961351284E6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5">
    <w:name w:val="7E8D47AB493E4D59B3883D104BA905C8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5">
    <w:name w:val="0D93A4ED2A2749A091E5B2602FC113BD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5">
    <w:name w:val="526FB05B7DE84E0691F5CD2DA45FCFAA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5">
    <w:name w:val="8A83099181594EF8837F0633A00A4250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5">
    <w:name w:val="D29B119436DA408E841B5F8C9E201179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5">
    <w:name w:val="7F8B5B3EFA284EA5853EF5AB90719607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5">
    <w:name w:val="D5C5ED0A32DD421C849097F98D77940B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E3A1FB23724178A24F859023AB03FD6">
    <w:name w:val="1AE3A1FB23724178A24F859023AB03FD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6">
    <w:name w:val="47CBB6D146B441AD86609E2F6A593D03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6">
    <w:name w:val="4DF01D0467C145099A0CF175FC51E577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6">
    <w:name w:val="B859EBA91B8F4B69808B1C880AEC7F25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6">
    <w:name w:val="2D1DD4909E1E401DBE55A5BE442195D8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6">
    <w:name w:val="2B961058BE43412B95501961351284E6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6">
    <w:name w:val="7E8D47AB493E4D59B3883D104BA905C8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6">
    <w:name w:val="0D93A4ED2A2749A091E5B2602FC113BD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6">
    <w:name w:val="526FB05B7DE84E0691F5CD2DA45FCFAA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6">
    <w:name w:val="8A83099181594EF8837F0633A00A4250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6">
    <w:name w:val="D29B119436DA408E841B5F8C9E201179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6">
    <w:name w:val="7F8B5B3EFA284EA5853EF5AB90719607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6">
    <w:name w:val="D5C5ED0A32DD421C849097F98D77940B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E3A1FB23724178A24F859023AB03FD7">
    <w:name w:val="1AE3A1FB23724178A24F859023AB03FD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7">
    <w:name w:val="47CBB6D146B441AD86609E2F6A593D03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7">
    <w:name w:val="4DF01D0467C145099A0CF175FC51E577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7">
    <w:name w:val="B859EBA91B8F4B69808B1C880AEC7F25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7">
    <w:name w:val="2D1DD4909E1E401DBE55A5BE442195D8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7">
    <w:name w:val="2B961058BE43412B95501961351284E6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7">
    <w:name w:val="7E8D47AB493E4D59B3883D104BA905C8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7">
    <w:name w:val="0D93A4ED2A2749A091E5B2602FC113BD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7">
    <w:name w:val="526FB05B7DE84E0691F5CD2DA45FCFAA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7">
    <w:name w:val="8A83099181594EF8837F0633A00A4250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7">
    <w:name w:val="D29B119436DA408E841B5F8C9E201179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7">
    <w:name w:val="7F8B5B3EFA284EA5853EF5AB90719607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7">
    <w:name w:val="D5C5ED0A32DD421C849097F98D77940B7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E3A1FB23724178A24F859023AB03FD8">
    <w:name w:val="1AE3A1FB23724178A24F859023AB03FD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8">
    <w:name w:val="47CBB6D146B441AD86609E2F6A593D03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8">
    <w:name w:val="4DF01D0467C145099A0CF175FC51E577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8">
    <w:name w:val="B859EBA91B8F4B69808B1C880AEC7F25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8">
    <w:name w:val="2D1DD4909E1E401DBE55A5BE442195D8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8">
    <w:name w:val="2B961058BE43412B95501961351284E6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8">
    <w:name w:val="7E8D47AB493E4D59B3883D104BA905C8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8">
    <w:name w:val="0D93A4ED2A2749A091E5B2602FC113BD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8">
    <w:name w:val="526FB05B7DE84E0691F5CD2DA45FCFAA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8">
    <w:name w:val="8A83099181594EF8837F0633A00A4250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8">
    <w:name w:val="D29B119436DA408E841B5F8C9E201179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8">
    <w:name w:val="7F8B5B3EFA284EA5853EF5AB90719607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8">
    <w:name w:val="D5C5ED0A32DD421C849097F98D77940B8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E3A1FB23724178A24F859023AB03FD9">
    <w:name w:val="1AE3A1FB23724178A24F859023AB03FD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9">
    <w:name w:val="47CBB6D146B441AD86609E2F6A593D03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9">
    <w:name w:val="4DF01D0467C145099A0CF175FC51E577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9">
    <w:name w:val="B859EBA91B8F4B69808B1C880AEC7F25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9">
    <w:name w:val="2D1DD4909E1E401DBE55A5BE442195D8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9">
    <w:name w:val="2B961058BE43412B95501961351284E6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9">
    <w:name w:val="7E8D47AB493E4D59B3883D104BA905C8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9">
    <w:name w:val="0D93A4ED2A2749A091E5B2602FC113BD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9">
    <w:name w:val="526FB05B7DE84E0691F5CD2DA45FCFAA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9">
    <w:name w:val="8A83099181594EF8837F0633A00A4250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9">
    <w:name w:val="D29B119436DA408E841B5F8C9E201179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9">
    <w:name w:val="7F8B5B3EFA284EA5853EF5AB90719607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9">
    <w:name w:val="D5C5ED0A32DD421C849097F98D77940B9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E3A1FB23724178A24F859023AB03FD10">
    <w:name w:val="1AE3A1FB23724178A24F859023AB03FD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10">
    <w:name w:val="47CBB6D146B441AD86609E2F6A593D03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10">
    <w:name w:val="4DF01D0467C145099A0CF175FC51E577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10">
    <w:name w:val="B859EBA91B8F4B69808B1C880AEC7F25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10">
    <w:name w:val="2D1DD4909E1E401DBE55A5BE442195D8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10">
    <w:name w:val="2B961058BE43412B95501961351284E6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10">
    <w:name w:val="7E8D47AB493E4D59B3883D104BA905C8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10">
    <w:name w:val="0D93A4ED2A2749A091E5B2602FC113BD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10">
    <w:name w:val="526FB05B7DE84E0691F5CD2DA45FCFAA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10">
    <w:name w:val="8A83099181594EF8837F0633A00A4250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10">
    <w:name w:val="D29B119436DA408E841B5F8C9E201179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10">
    <w:name w:val="7F8B5B3EFA284EA5853EF5AB90719607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10">
    <w:name w:val="D5C5ED0A32DD421C849097F98D77940B10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BD29D6B8A904BE1821D636EC24C528A1">
    <w:name w:val="3BD29D6B8A904BE1821D636EC24C528A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886021968B4022960666041FECB80E3">
    <w:name w:val="02886021968B4022960666041FECB80E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3B38CA3EF854C93868EBE0AC4D05CAD3">
    <w:name w:val="D3B38CA3EF854C93868EBE0AC4D05CAD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C6B4D6653A6439099BA3ADF2B80F6133">
    <w:name w:val="5C6B4D6653A6439099BA3ADF2B80F613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4255A837025443F88BF9C873EC7E0AC3">
    <w:name w:val="64255A837025443F88BF9C873EC7E0AC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A44348D89D4DDFA6E00D3E03EBAE3E1">
    <w:name w:val="DEA44348D89D4DDFA6E00D3E03EBAE3E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DDB4C5D9E844D3893583A13A735068D1">
    <w:name w:val="BDDB4C5D9E844D3893583A13A735068D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7C4D4404934C23A71E1AA8FE848B121">
    <w:name w:val="F17C4D4404934C23A71E1AA8FE848B12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C40B3EC7F04715BA42D463E229B3831">
    <w:name w:val="CFC40B3EC7F04715BA42D463E229B383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3DADE0475284CCFB65D2B24CBC501EF1">
    <w:name w:val="93DADE0475284CCFB65D2B24CBC501EF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98CB9BD4FA74B75A6673C0A2A88F3471">
    <w:name w:val="098CB9BD4FA74B75A6673C0A2A88F347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01CFAC9549D45469D08E1B6FD9D295F1">
    <w:name w:val="501CFAC9549D45469D08E1B6FD9D295F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FD666591A4C467A9F41163167B1D4281">
    <w:name w:val="EFD666591A4C467A9F41163167B1D428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CFB0E443194E61A1EE8F7D528F89861">
    <w:name w:val="8ACFB0E443194E61A1EE8F7D528F8986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8D2E4C4ACFA457099E4ED596467685B1">
    <w:name w:val="F8D2E4C4ACFA457099E4ED596467685B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E1DB8285A74FEC9B75920584DF18D01">
    <w:name w:val="C2E1DB8285A74FEC9B75920584DF18D0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042A6FD1E62450086356C42B8F1C7641">
    <w:name w:val="B042A6FD1E62450086356C42B8F1C764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839D409EC54AC5BC29D59B0945F8D01">
    <w:name w:val="C7839D409EC54AC5BC29D59B0945F8D0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3B0DBBA6964165ABC9032477566B3D1">
    <w:name w:val="1E3B0DBBA6964165ABC9032477566B3D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0E50D7D5D84DA4AFB5165C5D10301E1">
    <w:name w:val="8D0E50D7D5D84DA4AFB5165C5D10301E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DC1FDD9FD204569A13D167E8FAC84DF1">
    <w:name w:val="ADC1FDD9FD204569A13D167E8FAC84DF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8B9698924C4733B3A002E755413BC41">
    <w:name w:val="0D8B9698924C4733B3A002E755413BC4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7A368ADCD5947719F1649965A51CFE11">
    <w:name w:val="17A368ADCD5947719F1649965A51CFE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9A4F20C7B5741E8B74558122D28B82E1">
    <w:name w:val="A9A4F20C7B5741E8B74558122D28B82E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FD831673C44707A032589E7C6908551">
    <w:name w:val="78FD831673C44707A032589E7C690855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936AE23F4C4F96BDA64DD6CDE0025C1">
    <w:name w:val="FE936AE23F4C4F96BDA64DD6CDE0025C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EADD197D3C49A9BD71FB7C4A0E13E41">
    <w:name w:val="1FEADD197D3C49A9BD71FB7C4A0E13E4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AE9A10AC7D94180B853A5BA194255BA1">
    <w:name w:val="BAE9A10AC7D94180B853A5BA194255BA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004683BB01C489D90986B5BA6E7E8231">
    <w:name w:val="9004683BB01C489D90986B5BA6E7E823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C031309FCF453ABCB6593C2D73DD321">
    <w:name w:val="1EC031309FCF453ABCB6593C2D73DD32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21A1418A3A424182776FEC3E452EA51">
    <w:name w:val="9721A1418A3A424182776FEC3E452EA5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6D642861484743A0BE1943DB06C8DE1">
    <w:name w:val="826D642861484743A0BE1943DB06C8DE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16CA07EC8D46B7B92D04F07E7B759E1">
    <w:name w:val="F116CA07EC8D46B7B92D04F07E7B759E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61421E3A31040B69ED683D36EC25D8B1">
    <w:name w:val="161421E3A31040B69ED683D36EC25D8B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954F9324C504130ABB2FC2EBD949C801">
    <w:name w:val="D954F9324C504130ABB2FC2EBD949C80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7516E2531734215B984648ED80DD9491">
    <w:name w:val="A7516E2531734215B984648ED80DD949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25197E9D74D470280D7488300D309F41">
    <w:name w:val="125197E9D74D470280D7488300D309F4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916FF8B072D46B2923023908990E1E91">
    <w:name w:val="B916FF8B072D46B2923023908990E1E9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5D0001419FB41669C5C5944CCF60CF61">
    <w:name w:val="35D0001419FB41669C5C5944CCF60CF6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186E0B621C4A60BE9D9AE1B930650D1">
    <w:name w:val="C9186E0B621C4A60BE9D9AE1B930650D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E3A1FB23724178A24F859023AB03FD11">
    <w:name w:val="1AE3A1FB23724178A24F859023AB03FD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11">
    <w:name w:val="47CBB6D146B441AD86609E2F6A593D03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11">
    <w:name w:val="4DF01D0467C145099A0CF175FC51E577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11">
    <w:name w:val="B859EBA91B8F4B69808B1C880AEC7F25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11">
    <w:name w:val="2D1DD4909E1E401DBE55A5BE442195D8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11">
    <w:name w:val="2B961058BE43412B95501961351284E6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11">
    <w:name w:val="7E8D47AB493E4D59B3883D104BA905C8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11">
    <w:name w:val="0D93A4ED2A2749A091E5B2602FC113BD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11">
    <w:name w:val="526FB05B7DE84E0691F5CD2DA45FCFAA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11">
    <w:name w:val="8A83099181594EF8837F0633A00A4250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11">
    <w:name w:val="D29B119436DA408E841B5F8C9E201179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11">
    <w:name w:val="7F8B5B3EFA284EA5853EF5AB90719607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11">
    <w:name w:val="D5C5ED0A32DD421C849097F98D77940B1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BD29D6B8A904BE1821D636EC24C528A2">
    <w:name w:val="3BD29D6B8A904BE1821D636EC24C528A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886021968B4022960666041FECB80E4">
    <w:name w:val="02886021968B4022960666041FECB80E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3B38CA3EF854C93868EBE0AC4D05CAD4">
    <w:name w:val="D3B38CA3EF854C93868EBE0AC4D05CAD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C6B4D6653A6439099BA3ADF2B80F6134">
    <w:name w:val="5C6B4D6653A6439099BA3ADF2B80F613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4255A837025443F88BF9C873EC7E0AC4">
    <w:name w:val="64255A837025443F88BF9C873EC7E0AC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A44348D89D4DDFA6E00D3E03EBAE3E2">
    <w:name w:val="DEA44348D89D4DDFA6E00D3E03EBAE3E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DDB4C5D9E844D3893583A13A735068D2">
    <w:name w:val="BDDB4C5D9E844D3893583A13A735068D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7C4D4404934C23A71E1AA8FE848B122">
    <w:name w:val="F17C4D4404934C23A71E1AA8FE848B12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C40B3EC7F04715BA42D463E229B3832">
    <w:name w:val="CFC40B3EC7F04715BA42D463E229B383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3DADE0475284CCFB65D2B24CBC501EF2">
    <w:name w:val="93DADE0475284CCFB65D2B24CBC501EF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98CB9BD4FA74B75A6673C0A2A88F3472">
    <w:name w:val="098CB9BD4FA74B75A6673C0A2A88F347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01CFAC9549D45469D08E1B6FD9D295F2">
    <w:name w:val="501CFAC9549D45469D08E1B6FD9D295F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FD666591A4C467A9F41163167B1D4282">
    <w:name w:val="EFD666591A4C467A9F41163167B1D428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CFB0E443194E61A1EE8F7D528F89862">
    <w:name w:val="8ACFB0E443194E61A1EE8F7D528F8986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8D2E4C4ACFA457099E4ED596467685B2">
    <w:name w:val="F8D2E4C4ACFA457099E4ED596467685B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E1DB8285A74FEC9B75920584DF18D02">
    <w:name w:val="C2E1DB8285A74FEC9B75920584DF18D0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042A6FD1E62450086356C42B8F1C7642">
    <w:name w:val="B042A6FD1E62450086356C42B8F1C764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839D409EC54AC5BC29D59B0945F8D02">
    <w:name w:val="C7839D409EC54AC5BC29D59B0945F8D0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3B0DBBA6964165ABC9032477566B3D2">
    <w:name w:val="1E3B0DBBA6964165ABC9032477566B3D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0E50D7D5D84DA4AFB5165C5D10301E2">
    <w:name w:val="8D0E50D7D5D84DA4AFB5165C5D10301E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DC1FDD9FD204569A13D167E8FAC84DF2">
    <w:name w:val="ADC1FDD9FD204569A13D167E8FAC84DF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8B9698924C4733B3A002E755413BC42">
    <w:name w:val="0D8B9698924C4733B3A002E755413BC4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7A368ADCD5947719F1649965A51CFE12">
    <w:name w:val="17A368ADCD5947719F1649965A51CFE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9A4F20C7B5741E8B74558122D28B82E2">
    <w:name w:val="A9A4F20C7B5741E8B74558122D28B82E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FD831673C44707A032589E7C6908552">
    <w:name w:val="78FD831673C44707A032589E7C690855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936AE23F4C4F96BDA64DD6CDE0025C2">
    <w:name w:val="FE936AE23F4C4F96BDA64DD6CDE0025C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EADD197D3C49A9BD71FB7C4A0E13E42">
    <w:name w:val="1FEADD197D3C49A9BD71FB7C4A0E13E4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AE9A10AC7D94180B853A5BA194255BA2">
    <w:name w:val="BAE9A10AC7D94180B853A5BA194255BA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004683BB01C489D90986B5BA6E7E8232">
    <w:name w:val="9004683BB01C489D90986B5BA6E7E823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C031309FCF453ABCB6593C2D73DD322">
    <w:name w:val="1EC031309FCF453ABCB6593C2D73DD32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21A1418A3A424182776FEC3E452EA52">
    <w:name w:val="9721A1418A3A424182776FEC3E452EA5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6D642861484743A0BE1943DB06C8DE2">
    <w:name w:val="826D642861484743A0BE1943DB06C8DE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16CA07EC8D46B7B92D04F07E7B759E2">
    <w:name w:val="F116CA07EC8D46B7B92D04F07E7B759E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61421E3A31040B69ED683D36EC25D8B2">
    <w:name w:val="161421E3A31040B69ED683D36EC25D8B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954F9324C504130ABB2FC2EBD949C802">
    <w:name w:val="D954F9324C504130ABB2FC2EBD949C80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7516E2531734215B984648ED80DD9492">
    <w:name w:val="A7516E2531734215B984648ED80DD949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25197E9D74D470280D7488300D309F42">
    <w:name w:val="125197E9D74D470280D7488300D309F4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916FF8B072D46B2923023908990E1E92">
    <w:name w:val="B916FF8B072D46B2923023908990E1E9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5D0001419FB41669C5C5944CCF60CF62">
    <w:name w:val="35D0001419FB41669C5C5944CCF60CF6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186E0B621C4A60BE9D9AE1B930650D2">
    <w:name w:val="C9186E0B621C4A60BE9D9AE1B930650D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37A112FDC0D49E491539CE86C77DD031">
    <w:name w:val="E37A112FDC0D49E491539CE86C77DD03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009AE4E11B04E298209477ABE9FD74C1">
    <w:name w:val="A009AE4E11B04E298209477ABE9FD74C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F7D6A274B344727BAC19D93761CE3C31">
    <w:name w:val="2F7D6A274B344727BAC19D93761CE3C3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042E7EDBE10415FB3606E29A0DFC1621">
    <w:name w:val="6042E7EDBE10415FB3606E29A0DFC162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DFD1E3653CC473B9FE3840200E0C0FC1">
    <w:name w:val="1DFD1E3653CC473B9FE3840200E0C0FC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6D23A8B455A4BAFBBE93B477FCE4EBC1">
    <w:name w:val="B6D23A8B455A4BAFBBE93B477FCE4EBC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58CBA68CA0C423E9E7E550C222BD3031">
    <w:name w:val="858CBA68CA0C423E9E7E550C222BD303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7D79524E6A442D93453E8CCA8A03AE1">
    <w:name w:val="387D79524E6A442D93453E8CCA8A03AE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B62D45236864DCEBF02E73795F0B90D1">
    <w:name w:val="0B62D45236864DCEBF02E73795F0B90D1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E3A1FB23724178A24F859023AB03FD12">
    <w:name w:val="1AE3A1FB23724178A24F859023AB03FD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12">
    <w:name w:val="47CBB6D146B441AD86609E2F6A593D03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12">
    <w:name w:val="4DF01D0467C145099A0CF175FC51E577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12">
    <w:name w:val="B859EBA91B8F4B69808B1C880AEC7F25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12">
    <w:name w:val="2D1DD4909E1E401DBE55A5BE442195D8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12">
    <w:name w:val="2B961058BE43412B95501961351284E6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12">
    <w:name w:val="7E8D47AB493E4D59B3883D104BA905C8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12">
    <w:name w:val="0D93A4ED2A2749A091E5B2602FC113BD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12">
    <w:name w:val="526FB05B7DE84E0691F5CD2DA45FCFAA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12">
    <w:name w:val="8A83099181594EF8837F0633A00A4250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12">
    <w:name w:val="D29B119436DA408E841B5F8C9E201179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12">
    <w:name w:val="7F8B5B3EFA284EA5853EF5AB90719607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12">
    <w:name w:val="D5C5ED0A32DD421C849097F98D77940B1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BD29D6B8A904BE1821D636EC24C528A3">
    <w:name w:val="3BD29D6B8A904BE1821D636EC24C528A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886021968B4022960666041FECB80E5">
    <w:name w:val="02886021968B4022960666041FECB80E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3B38CA3EF854C93868EBE0AC4D05CAD5">
    <w:name w:val="D3B38CA3EF854C93868EBE0AC4D05CAD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C6B4D6653A6439099BA3ADF2B80F6135">
    <w:name w:val="5C6B4D6653A6439099BA3ADF2B80F613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4255A837025443F88BF9C873EC7E0AC5">
    <w:name w:val="64255A837025443F88BF9C873EC7E0AC5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A44348D89D4DDFA6E00D3E03EBAE3E3">
    <w:name w:val="DEA44348D89D4DDFA6E00D3E03EBAE3E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DDB4C5D9E844D3893583A13A735068D3">
    <w:name w:val="BDDB4C5D9E844D3893583A13A735068D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7C4D4404934C23A71E1AA8FE848B123">
    <w:name w:val="F17C4D4404934C23A71E1AA8FE848B12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C40B3EC7F04715BA42D463E229B3833">
    <w:name w:val="CFC40B3EC7F04715BA42D463E229B383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3DADE0475284CCFB65D2B24CBC501EF3">
    <w:name w:val="93DADE0475284CCFB65D2B24CBC501EF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98CB9BD4FA74B75A6673C0A2A88F3473">
    <w:name w:val="098CB9BD4FA74B75A6673C0A2A88F347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01CFAC9549D45469D08E1B6FD9D295F3">
    <w:name w:val="501CFAC9549D45469D08E1B6FD9D295F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FD666591A4C467A9F41163167B1D4283">
    <w:name w:val="EFD666591A4C467A9F41163167B1D428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CFB0E443194E61A1EE8F7D528F89863">
    <w:name w:val="8ACFB0E443194E61A1EE8F7D528F8986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8D2E4C4ACFA457099E4ED596467685B3">
    <w:name w:val="F8D2E4C4ACFA457099E4ED596467685B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E1DB8285A74FEC9B75920584DF18D03">
    <w:name w:val="C2E1DB8285A74FEC9B75920584DF18D0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042A6FD1E62450086356C42B8F1C7643">
    <w:name w:val="B042A6FD1E62450086356C42B8F1C764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839D409EC54AC5BC29D59B0945F8D03">
    <w:name w:val="C7839D409EC54AC5BC29D59B0945F8D0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3B0DBBA6964165ABC9032477566B3D3">
    <w:name w:val="1E3B0DBBA6964165ABC9032477566B3D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0E50D7D5D84DA4AFB5165C5D10301E3">
    <w:name w:val="8D0E50D7D5D84DA4AFB5165C5D10301E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DC1FDD9FD204569A13D167E8FAC84DF3">
    <w:name w:val="ADC1FDD9FD204569A13D167E8FAC84DF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8B9698924C4733B3A002E755413BC43">
    <w:name w:val="0D8B9698924C4733B3A002E755413BC4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7A368ADCD5947719F1649965A51CFE13">
    <w:name w:val="17A368ADCD5947719F1649965A51CFE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9A4F20C7B5741E8B74558122D28B82E3">
    <w:name w:val="A9A4F20C7B5741E8B74558122D28B82E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FD831673C44707A032589E7C6908553">
    <w:name w:val="78FD831673C44707A032589E7C690855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936AE23F4C4F96BDA64DD6CDE0025C3">
    <w:name w:val="FE936AE23F4C4F96BDA64DD6CDE0025C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EADD197D3C49A9BD71FB7C4A0E13E43">
    <w:name w:val="1FEADD197D3C49A9BD71FB7C4A0E13E4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AE9A10AC7D94180B853A5BA194255BA3">
    <w:name w:val="BAE9A10AC7D94180B853A5BA194255BA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004683BB01C489D90986B5BA6E7E8233">
    <w:name w:val="9004683BB01C489D90986B5BA6E7E823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C031309FCF453ABCB6593C2D73DD323">
    <w:name w:val="1EC031309FCF453ABCB6593C2D73DD32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21A1418A3A424182776FEC3E452EA53">
    <w:name w:val="9721A1418A3A424182776FEC3E452EA5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6D642861484743A0BE1943DB06C8DE3">
    <w:name w:val="826D642861484743A0BE1943DB06C8DE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16CA07EC8D46B7B92D04F07E7B759E3">
    <w:name w:val="F116CA07EC8D46B7B92D04F07E7B759E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61421E3A31040B69ED683D36EC25D8B3">
    <w:name w:val="161421E3A31040B69ED683D36EC25D8B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954F9324C504130ABB2FC2EBD949C803">
    <w:name w:val="D954F9324C504130ABB2FC2EBD949C80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7516E2531734215B984648ED80DD9493">
    <w:name w:val="A7516E2531734215B984648ED80DD949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25197E9D74D470280D7488300D309F43">
    <w:name w:val="125197E9D74D470280D7488300D309F4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916FF8B072D46B2923023908990E1E93">
    <w:name w:val="B916FF8B072D46B2923023908990E1E9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5D0001419FB41669C5C5944CCF60CF63">
    <w:name w:val="35D0001419FB41669C5C5944CCF60CF6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186E0B621C4A60BE9D9AE1B930650D3">
    <w:name w:val="C9186E0B621C4A60BE9D9AE1B930650D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InspektionText">
    <w:name w:val="Inspektion Text"/>
    <w:basedOn w:val="Absatz-Standardschriftart"/>
    <w:uiPriority w:val="1"/>
    <w:qFormat/>
    <w:rsid w:val="0036047C"/>
    <w:rPr>
      <w:rFonts w:ascii="Arial" w:hAnsi="Arial"/>
      <w:sz w:val="20"/>
    </w:rPr>
  </w:style>
  <w:style w:type="paragraph" w:customStyle="1" w:styleId="E37A112FDC0D49E491539CE86C77DD032">
    <w:name w:val="E37A112FDC0D49E491539CE86C77DD03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009AE4E11B04E298209477ABE9FD74C2">
    <w:name w:val="A009AE4E11B04E298209477ABE9FD74C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F7D6A274B344727BAC19D93761CE3C32">
    <w:name w:val="2F7D6A274B344727BAC19D93761CE3C3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042E7EDBE10415FB3606E29A0DFC1622">
    <w:name w:val="6042E7EDBE10415FB3606E29A0DFC162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DFD1E3653CC473B9FE3840200E0C0FC2">
    <w:name w:val="1DFD1E3653CC473B9FE3840200E0C0FC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6D23A8B455A4BAFBBE93B477FCE4EBC2">
    <w:name w:val="B6D23A8B455A4BAFBBE93B477FCE4EBC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58CBA68CA0C423E9E7E550C222BD3032">
    <w:name w:val="858CBA68CA0C423E9E7E550C222BD303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7D79524E6A442D93453E8CCA8A03AE2">
    <w:name w:val="387D79524E6A442D93453E8CCA8A03AE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B62D45236864DCEBF02E73795F0B90D2">
    <w:name w:val="0B62D45236864DCEBF02E73795F0B90D2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E3A1FB23724178A24F859023AB03FD13">
    <w:name w:val="1AE3A1FB23724178A24F859023AB03FD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CBB6D146B441AD86609E2F6A593D0313">
    <w:name w:val="47CBB6D146B441AD86609E2F6A593D03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F01D0467C145099A0CF175FC51E57713">
    <w:name w:val="4DF01D0467C145099A0CF175FC51E577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59EBA91B8F4B69808B1C880AEC7F2513">
    <w:name w:val="B859EBA91B8F4B69808B1C880AEC7F25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D1DD4909E1E401DBE55A5BE442195D813">
    <w:name w:val="2D1DD4909E1E401DBE55A5BE442195D8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961058BE43412B95501961351284E613">
    <w:name w:val="2B961058BE43412B95501961351284E6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8D47AB493E4D59B3883D104BA905C813">
    <w:name w:val="7E8D47AB493E4D59B3883D104BA905C8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93A4ED2A2749A091E5B2602FC113BD13">
    <w:name w:val="0D93A4ED2A2749A091E5B2602FC113BD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26FB05B7DE84E0691F5CD2DA45FCFAA13">
    <w:name w:val="526FB05B7DE84E0691F5CD2DA45FCFAA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83099181594EF8837F0633A00A425013">
    <w:name w:val="8A83099181594EF8837F0633A00A4250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9B119436DA408E841B5F8C9E20117913">
    <w:name w:val="D29B119436DA408E841B5F8C9E201179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B5B3EFA284EA5853EF5AB9071960713">
    <w:name w:val="7F8B5B3EFA284EA5853EF5AB90719607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C5ED0A32DD421C849097F98D77940B13">
    <w:name w:val="D5C5ED0A32DD421C849097F98D77940B1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BD29D6B8A904BE1821D636EC24C528A4">
    <w:name w:val="3BD29D6B8A904BE1821D636EC24C528A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886021968B4022960666041FECB80E6">
    <w:name w:val="02886021968B4022960666041FECB80E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3B38CA3EF854C93868EBE0AC4D05CAD6">
    <w:name w:val="D3B38CA3EF854C93868EBE0AC4D05CAD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C6B4D6653A6439099BA3ADF2B80F6136">
    <w:name w:val="5C6B4D6653A6439099BA3ADF2B80F613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4255A837025443F88BF9C873EC7E0AC6">
    <w:name w:val="64255A837025443F88BF9C873EC7E0AC6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A44348D89D4DDFA6E00D3E03EBAE3E4">
    <w:name w:val="DEA44348D89D4DDFA6E00D3E03EBAE3E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DDB4C5D9E844D3893583A13A735068D4">
    <w:name w:val="BDDB4C5D9E844D3893583A13A735068D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7C4D4404934C23A71E1AA8FE848B124">
    <w:name w:val="F17C4D4404934C23A71E1AA8FE848B12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C40B3EC7F04715BA42D463E229B3834">
    <w:name w:val="CFC40B3EC7F04715BA42D463E229B383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3DADE0475284CCFB65D2B24CBC501EF4">
    <w:name w:val="93DADE0475284CCFB65D2B24CBC501EF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98CB9BD4FA74B75A6673C0A2A88F3474">
    <w:name w:val="098CB9BD4FA74B75A6673C0A2A88F347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01CFAC9549D45469D08E1B6FD9D295F4">
    <w:name w:val="501CFAC9549D45469D08E1B6FD9D295F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FD666591A4C467A9F41163167B1D4284">
    <w:name w:val="EFD666591A4C467A9F41163167B1D428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CFB0E443194E61A1EE8F7D528F89864">
    <w:name w:val="8ACFB0E443194E61A1EE8F7D528F8986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8D2E4C4ACFA457099E4ED596467685B4">
    <w:name w:val="F8D2E4C4ACFA457099E4ED596467685B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E1DB8285A74FEC9B75920584DF18D04">
    <w:name w:val="C2E1DB8285A74FEC9B75920584DF18D0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042A6FD1E62450086356C42B8F1C7644">
    <w:name w:val="B042A6FD1E62450086356C42B8F1C764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839D409EC54AC5BC29D59B0945F8D04">
    <w:name w:val="C7839D409EC54AC5BC29D59B0945F8D0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3B0DBBA6964165ABC9032477566B3D4">
    <w:name w:val="1E3B0DBBA6964165ABC9032477566B3D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0E50D7D5D84DA4AFB5165C5D10301E4">
    <w:name w:val="8D0E50D7D5D84DA4AFB5165C5D10301E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DC1FDD9FD204569A13D167E8FAC84DF4">
    <w:name w:val="ADC1FDD9FD204569A13D167E8FAC84DF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8B9698924C4733B3A002E755413BC44">
    <w:name w:val="0D8B9698924C4733B3A002E755413BC4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7A368ADCD5947719F1649965A51CFE14">
    <w:name w:val="17A368ADCD5947719F1649965A51CFE1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9A4F20C7B5741E8B74558122D28B82E4">
    <w:name w:val="A9A4F20C7B5741E8B74558122D28B82E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FD831673C44707A032589E7C6908554">
    <w:name w:val="78FD831673C44707A032589E7C690855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936AE23F4C4F96BDA64DD6CDE0025C4">
    <w:name w:val="FE936AE23F4C4F96BDA64DD6CDE0025C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EADD197D3C49A9BD71FB7C4A0E13E44">
    <w:name w:val="1FEADD197D3C49A9BD71FB7C4A0E13E4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AE9A10AC7D94180B853A5BA194255BA4">
    <w:name w:val="BAE9A10AC7D94180B853A5BA194255BA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004683BB01C489D90986B5BA6E7E8234">
    <w:name w:val="9004683BB01C489D90986B5BA6E7E823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C031309FCF453ABCB6593C2D73DD324">
    <w:name w:val="1EC031309FCF453ABCB6593C2D73DD32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21A1418A3A424182776FEC3E452EA54">
    <w:name w:val="9721A1418A3A424182776FEC3E452EA5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6D642861484743A0BE1943DB06C8DE4">
    <w:name w:val="826D642861484743A0BE1943DB06C8DE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16CA07EC8D46B7B92D04F07E7B759E4">
    <w:name w:val="F116CA07EC8D46B7B92D04F07E7B759E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61421E3A31040B69ED683D36EC25D8B4">
    <w:name w:val="161421E3A31040B69ED683D36EC25D8B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954F9324C504130ABB2FC2EBD949C804">
    <w:name w:val="D954F9324C504130ABB2FC2EBD949C80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7516E2531734215B984648ED80DD9494">
    <w:name w:val="A7516E2531734215B984648ED80DD949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25197E9D74D470280D7488300D309F44">
    <w:name w:val="125197E9D74D470280D7488300D309F4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916FF8B072D46B2923023908990E1E94">
    <w:name w:val="B916FF8B072D46B2923023908990E1E9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5D0001419FB41669C5C5944CCF60CF64">
    <w:name w:val="35D0001419FB41669C5C5944CCF60CF6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186E0B621C4A60BE9D9AE1B930650D4">
    <w:name w:val="C9186E0B621C4A60BE9D9AE1B930650D4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37A112FDC0D49E491539CE86C77DD033">
    <w:name w:val="E37A112FDC0D49E491539CE86C77DD03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009AE4E11B04E298209477ABE9FD74C3">
    <w:name w:val="A009AE4E11B04E298209477ABE9FD74C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F7D6A274B344727BAC19D93761CE3C33">
    <w:name w:val="2F7D6A274B344727BAC19D93761CE3C3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042E7EDBE10415FB3606E29A0DFC1623">
    <w:name w:val="6042E7EDBE10415FB3606E29A0DFC162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DFD1E3653CC473B9FE3840200E0C0FC3">
    <w:name w:val="1DFD1E3653CC473B9FE3840200E0C0FC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6D23A8B455A4BAFBBE93B477FCE4EBC3">
    <w:name w:val="B6D23A8B455A4BAFBBE93B477FCE4EBC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58CBA68CA0C423E9E7E550C222BD3033">
    <w:name w:val="858CBA68CA0C423E9E7E550C222BD303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7D79524E6A442D93453E8CCA8A03AE3">
    <w:name w:val="387D79524E6A442D93453E8CCA8A03AE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B62D45236864DCEBF02E73795F0B90D3">
    <w:name w:val="0B62D45236864DCEBF02E73795F0B90D3"/>
    <w:rsid w:val="00847F1E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49B78CFC0B74A0DBDC1C096547E69A5">
    <w:name w:val="549B78CFC0B74A0DBDC1C096547E69A5"/>
    <w:rsid w:val="00847F1E"/>
  </w:style>
  <w:style w:type="paragraph" w:customStyle="1" w:styleId="167A8A28B52A484298C5F0CD4B459867">
    <w:name w:val="167A8A28B52A484298C5F0CD4B459867"/>
    <w:rsid w:val="0036047C"/>
  </w:style>
  <w:style w:type="paragraph" w:customStyle="1" w:styleId="937D65B113CD47D78BCE0BAF5A951A46">
    <w:name w:val="937D65B113CD47D78BCE0BAF5A951A46"/>
    <w:rsid w:val="0036047C"/>
  </w:style>
  <w:style w:type="paragraph" w:customStyle="1" w:styleId="9A0F0915629C46F3AC27F8C9FA5EC543">
    <w:name w:val="9A0F0915629C46F3AC27F8C9FA5EC543"/>
    <w:rsid w:val="0036047C"/>
  </w:style>
  <w:style w:type="paragraph" w:customStyle="1" w:styleId="583751E8E2B14AB588F00F7F289F4C72">
    <w:name w:val="583751E8E2B14AB588F00F7F289F4C72"/>
    <w:rsid w:val="0036047C"/>
  </w:style>
  <w:style w:type="paragraph" w:customStyle="1" w:styleId="55060B58A2464DEABB0E8EBBFD05316D">
    <w:name w:val="55060B58A2464DEABB0E8EBBFD05316D"/>
    <w:rsid w:val="0036047C"/>
  </w:style>
  <w:style w:type="paragraph" w:customStyle="1" w:styleId="AAA776C79D2C4C26803C783A8425663E">
    <w:name w:val="AAA776C79D2C4C26803C783A8425663E"/>
    <w:rsid w:val="0036047C"/>
  </w:style>
  <w:style w:type="paragraph" w:customStyle="1" w:styleId="E98114E7A6134C43895708AC4735212A">
    <w:name w:val="E98114E7A6134C43895708AC4735212A"/>
    <w:rsid w:val="0036047C"/>
  </w:style>
  <w:style w:type="paragraph" w:customStyle="1" w:styleId="41736D8C85A64EB5A56C85DF4C38A028">
    <w:name w:val="41736D8C85A64EB5A56C85DF4C38A028"/>
    <w:rsid w:val="0036047C"/>
  </w:style>
  <w:style w:type="paragraph" w:customStyle="1" w:styleId="C30CFFB00A924F25863AE1AB2716405C">
    <w:name w:val="C30CFFB00A924F25863AE1AB2716405C"/>
    <w:rsid w:val="0036047C"/>
  </w:style>
  <w:style w:type="paragraph" w:customStyle="1" w:styleId="A85616A3005B4A51BEA4CFEA99D27EE2">
    <w:name w:val="A85616A3005B4A51BEA4CFEA99D27EE2"/>
    <w:rsid w:val="0036047C"/>
  </w:style>
  <w:style w:type="paragraph" w:customStyle="1" w:styleId="002B940320774B3FAD44C3AB7859E61F">
    <w:name w:val="002B940320774B3FAD44C3AB7859E61F"/>
    <w:rsid w:val="0036047C"/>
  </w:style>
  <w:style w:type="paragraph" w:customStyle="1" w:styleId="566981691A864B8597F5DBAF3AD424A1">
    <w:name w:val="566981691A864B8597F5DBAF3AD424A1"/>
    <w:rsid w:val="0036047C"/>
  </w:style>
  <w:style w:type="paragraph" w:customStyle="1" w:styleId="5A3802DAAAE94DAC87604FA3730DF5B0">
    <w:name w:val="5A3802DAAAE94DAC87604FA3730DF5B0"/>
    <w:rsid w:val="0036047C"/>
  </w:style>
  <w:style w:type="paragraph" w:customStyle="1" w:styleId="C8A8E9CE2FFE4542A3E2C84224EC38DE">
    <w:name w:val="C8A8E9CE2FFE4542A3E2C84224EC38DE"/>
    <w:rsid w:val="0036047C"/>
  </w:style>
  <w:style w:type="paragraph" w:customStyle="1" w:styleId="7C8E2B2AFF4C4F5C96923AEA42596AD3">
    <w:name w:val="7C8E2B2AFF4C4F5C96923AEA42596AD3"/>
    <w:rsid w:val="0036047C"/>
  </w:style>
  <w:style w:type="paragraph" w:customStyle="1" w:styleId="5FC33444311641D7A4D09883510511BC">
    <w:name w:val="5FC33444311641D7A4D09883510511BC"/>
    <w:rsid w:val="0036047C"/>
  </w:style>
  <w:style w:type="paragraph" w:customStyle="1" w:styleId="3B22148AF05A46F2805624440C50193D">
    <w:name w:val="3B22148AF05A46F2805624440C50193D"/>
    <w:rsid w:val="0036047C"/>
  </w:style>
  <w:style w:type="paragraph" w:customStyle="1" w:styleId="69DFB31D1EB74D28B14ECA9150347F9F">
    <w:name w:val="69DFB31D1EB74D28B14ECA9150347F9F"/>
    <w:rsid w:val="0036047C"/>
  </w:style>
  <w:style w:type="paragraph" w:customStyle="1" w:styleId="8AB44C18499744798A4E78ECFCBE0FE6">
    <w:name w:val="8AB44C18499744798A4E78ECFCBE0FE6"/>
    <w:rsid w:val="0036047C"/>
  </w:style>
  <w:style w:type="paragraph" w:customStyle="1" w:styleId="001A63BCB4704072A7BD4A1E8E881CA9">
    <w:name w:val="001A63BCB4704072A7BD4A1E8E881CA9"/>
    <w:rsid w:val="0036047C"/>
  </w:style>
  <w:style w:type="paragraph" w:customStyle="1" w:styleId="16010196F9B34A2A837CE8DFA791C8D5">
    <w:name w:val="16010196F9B34A2A837CE8DFA791C8D5"/>
    <w:rsid w:val="0036047C"/>
  </w:style>
  <w:style w:type="paragraph" w:customStyle="1" w:styleId="FE05FA65FB73422E9CC6DB112DE50259">
    <w:name w:val="FE05FA65FB73422E9CC6DB112DE50259"/>
    <w:rsid w:val="0036047C"/>
  </w:style>
  <w:style w:type="paragraph" w:customStyle="1" w:styleId="0598724188214E7FA7EDA7DDB7EE641A">
    <w:name w:val="0598724188214E7FA7EDA7DDB7EE641A"/>
    <w:rsid w:val="0036047C"/>
  </w:style>
  <w:style w:type="paragraph" w:customStyle="1" w:styleId="CE391B55369F4A88B03BCD6CD85F2226">
    <w:name w:val="CE391B55369F4A88B03BCD6CD85F2226"/>
    <w:rsid w:val="0036047C"/>
  </w:style>
  <w:style w:type="paragraph" w:customStyle="1" w:styleId="EE15593D057146489118B97D86F3B69F">
    <w:name w:val="EE15593D057146489118B97D86F3B69F"/>
    <w:rsid w:val="0036047C"/>
  </w:style>
  <w:style w:type="paragraph" w:customStyle="1" w:styleId="C103DBC4CF304F30A739C9568675576A">
    <w:name w:val="C103DBC4CF304F30A739C9568675576A"/>
    <w:rsid w:val="0036047C"/>
  </w:style>
  <w:style w:type="paragraph" w:customStyle="1" w:styleId="241D5848EDBD4C0AAA67A09CE83C8865">
    <w:name w:val="241D5848EDBD4C0AAA67A09CE83C8865"/>
    <w:rsid w:val="0036047C"/>
  </w:style>
  <w:style w:type="paragraph" w:customStyle="1" w:styleId="D95242AE737A4D7DAEB2775FD232EE71">
    <w:name w:val="D95242AE737A4D7DAEB2775FD232EE71"/>
    <w:rsid w:val="0036047C"/>
  </w:style>
  <w:style w:type="paragraph" w:customStyle="1" w:styleId="C10DE4C5909349218731B45987116D06">
    <w:name w:val="C10DE4C5909349218731B45987116D06"/>
    <w:rsid w:val="0036047C"/>
  </w:style>
  <w:style w:type="paragraph" w:customStyle="1" w:styleId="1B2B15B9E9E6442FB74D8DED99E12442">
    <w:name w:val="1B2B15B9E9E6442FB74D8DED99E12442"/>
    <w:rsid w:val="0036047C"/>
  </w:style>
  <w:style w:type="paragraph" w:customStyle="1" w:styleId="31AEF2A23CAE444A9547EC6B06EA2C89">
    <w:name w:val="31AEF2A23CAE444A9547EC6B06EA2C89"/>
    <w:rsid w:val="0036047C"/>
  </w:style>
  <w:style w:type="paragraph" w:customStyle="1" w:styleId="C90122CD5AA440C48F5DED6BB9E53BBE">
    <w:name w:val="C90122CD5AA440C48F5DED6BB9E53BBE"/>
    <w:rsid w:val="0036047C"/>
  </w:style>
  <w:style w:type="paragraph" w:customStyle="1" w:styleId="024BB62E2FC548D2A58E95BE232115C6">
    <w:name w:val="024BB62E2FC548D2A58E95BE232115C6"/>
    <w:rsid w:val="0036047C"/>
  </w:style>
  <w:style w:type="paragraph" w:customStyle="1" w:styleId="C254BCAFFEBB4BFBB472534B5E61BC49">
    <w:name w:val="C254BCAFFEBB4BFBB472534B5E61BC49"/>
    <w:rsid w:val="0036047C"/>
  </w:style>
  <w:style w:type="paragraph" w:customStyle="1" w:styleId="201FDB832E75437EBB1A54AD9D549691">
    <w:name w:val="201FDB832E75437EBB1A54AD9D549691"/>
    <w:rsid w:val="0036047C"/>
  </w:style>
  <w:style w:type="paragraph" w:customStyle="1" w:styleId="B078536D1ACD4E529E9CF973C3C8EF63">
    <w:name w:val="B078536D1ACD4E529E9CF973C3C8EF63"/>
    <w:rsid w:val="0036047C"/>
  </w:style>
  <w:style w:type="paragraph" w:customStyle="1" w:styleId="D0B0245203A74F92BDF914F6CD6FC156">
    <w:name w:val="D0B0245203A74F92BDF914F6CD6FC156"/>
    <w:rsid w:val="00C86862"/>
  </w:style>
  <w:style w:type="paragraph" w:customStyle="1" w:styleId="0EE1CC1E623949E5AAC4AF4E8D9396FE">
    <w:name w:val="0EE1CC1E623949E5AAC4AF4E8D9396FE"/>
    <w:rsid w:val="00C86862"/>
  </w:style>
  <w:style w:type="paragraph" w:customStyle="1" w:styleId="6B55A6367AA34D41BF8BABCC3A6FC4EE">
    <w:name w:val="6B55A6367AA34D41BF8BABCC3A6FC4EE"/>
    <w:rsid w:val="00C86862"/>
  </w:style>
  <w:style w:type="paragraph" w:customStyle="1" w:styleId="31E886103CD04C10813C199687DAE296">
    <w:name w:val="31E886103CD04C10813C199687DAE296"/>
    <w:rsid w:val="00C86862"/>
  </w:style>
  <w:style w:type="paragraph" w:customStyle="1" w:styleId="B968C47DD6F746DBAA43D9C043322E7F">
    <w:name w:val="B968C47DD6F746DBAA43D9C043322E7F"/>
    <w:rsid w:val="00661933"/>
  </w:style>
  <w:style w:type="paragraph" w:customStyle="1" w:styleId="DDE7478E446A4E4EA38EC1F84A43913E">
    <w:name w:val="DDE7478E446A4E4EA38EC1F84A43913E"/>
    <w:rsid w:val="00661933"/>
  </w:style>
  <w:style w:type="paragraph" w:customStyle="1" w:styleId="FAA3ACA03B1648AF8413A4712750DCA0">
    <w:name w:val="FAA3ACA03B1648AF8413A4712750DCA0"/>
    <w:rsid w:val="00661933"/>
  </w:style>
  <w:style w:type="paragraph" w:customStyle="1" w:styleId="A7FDAB3A3F9C43D88E95EBF1FC98FEE1">
    <w:name w:val="A7FDAB3A3F9C43D88E95EBF1FC98FEE1"/>
    <w:rsid w:val="00661933"/>
  </w:style>
  <w:style w:type="paragraph" w:customStyle="1" w:styleId="CA035B941CF84E828C77B4833BEE1766">
    <w:name w:val="CA035B941CF84E828C77B4833BEE1766"/>
    <w:rsid w:val="00661933"/>
  </w:style>
  <w:style w:type="paragraph" w:customStyle="1" w:styleId="EA05F8B05E9546FF8C1135B4BEAED6B0">
    <w:name w:val="EA05F8B05E9546FF8C1135B4BEAED6B0"/>
    <w:rsid w:val="00661933"/>
  </w:style>
  <w:style w:type="paragraph" w:customStyle="1" w:styleId="F3F75B28C146431FBD42D11F7B74F3A3">
    <w:name w:val="F3F75B28C146431FBD42D11F7B74F3A3"/>
    <w:rsid w:val="00661933"/>
  </w:style>
  <w:style w:type="paragraph" w:customStyle="1" w:styleId="34B12FE492A0419EB51D95CF701405F2">
    <w:name w:val="34B12FE492A0419EB51D95CF701405F2"/>
    <w:rsid w:val="00661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71D4-3E18-4E24-80E5-70CC4AFE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1</Words>
  <Characters>18532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i, Angelica VGD</dc:creator>
  <cp:lastModifiedBy>Tinguely Casserini, Josiane VGD</cp:lastModifiedBy>
  <cp:revision>2</cp:revision>
  <cp:lastPrinted>2021-11-15T08:07:00Z</cp:lastPrinted>
  <dcterms:created xsi:type="dcterms:W3CDTF">2023-01-23T14:51:00Z</dcterms:created>
  <dcterms:modified xsi:type="dcterms:W3CDTF">2023-01-23T14:51:00Z</dcterms:modified>
</cp:coreProperties>
</file>